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3F950" w14:textId="1917DE63" w:rsidR="00B064A4" w:rsidRPr="00F10757" w:rsidRDefault="00B064A4" w:rsidP="00932AE2">
      <w:pPr>
        <w:tabs>
          <w:tab w:val="left" w:pos="426"/>
        </w:tabs>
        <w:jc w:val="right"/>
        <w:rPr>
          <w:b/>
          <w:i/>
          <w:sz w:val="22"/>
          <w:szCs w:val="22"/>
        </w:rPr>
      </w:pPr>
      <w:r w:rsidRPr="00F10757">
        <w:rPr>
          <w:b/>
          <w:i/>
          <w:sz w:val="22"/>
          <w:szCs w:val="22"/>
        </w:rPr>
        <w:t xml:space="preserve">Załącznik </w:t>
      </w:r>
      <w:r w:rsidR="00F10757" w:rsidRPr="00F10757">
        <w:rPr>
          <w:b/>
          <w:i/>
          <w:sz w:val="22"/>
          <w:szCs w:val="22"/>
        </w:rPr>
        <w:t>N</w:t>
      </w:r>
      <w:r w:rsidRPr="00F10757">
        <w:rPr>
          <w:b/>
          <w:i/>
          <w:sz w:val="22"/>
          <w:szCs w:val="22"/>
        </w:rPr>
        <w:t>r</w:t>
      </w:r>
      <w:r w:rsidR="00A03793" w:rsidRPr="00F10757">
        <w:rPr>
          <w:b/>
          <w:i/>
          <w:sz w:val="22"/>
          <w:szCs w:val="22"/>
        </w:rPr>
        <w:t xml:space="preserve"> </w:t>
      </w:r>
      <w:r w:rsidR="00F10757" w:rsidRPr="00F10757">
        <w:rPr>
          <w:b/>
          <w:i/>
          <w:sz w:val="22"/>
          <w:szCs w:val="22"/>
        </w:rPr>
        <w:t>7</w:t>
      </w:r>
      <w:r w:rsidRPr="00F10757">
        <w:rPr>
          <w:b/>
          <w:i/>
          <w:sz w:val="22"/>
          <w:szCs w:val="22"/>
        </w:rPr>
        <w:t xml:space="preserve"> </w:t>
      </w:r>
      <w:r w:rsidR="00FB5CCE" w:rsidRPr="00F10757">
        <w:rPr>
          <w:b/>
          <w:i/>
          <w:sz w:val="22"/>
          <w:szCs w:val="22"/>
        </w:rPr>
        <w:t xml:space="preserve"> </w:t>
      </w:r>
      <w:r w:rsidRPr="00F10757">
        <w:rPr>
          <w:b/>
          <w:i/>
          <w:sz w:val="22"/>
          <w:szCs w:val="22"/>
        </w:rPr>
        <w:t>do SIWZ</w:t>
      </w:r>
    </w:p>
    <w:p w14:paraId="0AE27B56" w14:textId="77777777" w:rsidR="00F10757" w:rsidRPr="00F10757" w:rsidRDefault="00F10757" w:rsidP="00F10757">
      <w:pPr>
        <w:keepNext/>
        <w:suppressAutoHyphens/>
        <w:spacing w:after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10757">
        <w:rPr>
          <w:b/>
          <w:bCs/>
          <w:sz w:val="22"/>
          <w:szCs w:val="22"/>
        </w:rPr>
        <w:t>UMOWA NR…………………………..</w:t>
      </w:r>
    </w:p>
    <w:p w14:paraId="2DA25215" w14:textId="77777777" w:rsidR="00F10757" w:rsidRPr="00F10757" w:rsidRDefault="00F10757" w:rsidP="00F10757">
      <w:pPr>
        <w:suppressAutoHyphens/>
        <w:spacing w:after="0" w:line="276" w:lineRule="auto"/>
        <w:rPr>
          <w:sz w:val="22"/>
          <w:szCs w:val="22"/>
        </w:rPr>
      </w:pPr>
    </w:p>
    <w:p w14:paraId="4733C02D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 xml:space="preserve">zawarta w dniu </w:t>
      </w:r>
      <w:r w:rsidRPr="00F10757">
        <w:rPr>
          <w:b/>
          <w:sz w:val="22"/>
          <w:szCs w:val="22"/>
        </w:rPr>
        <w:t>…………….…….. r.</w:t>
      </w:r>
      <w:r w:rsidRPr="00F10757">
        <w:rPr>
          <w:sz w:val="22"/>
          <w:szCs w:val="22"/>
        </w:rPr>
        <w:t xml:space="preserve"> w Warszawie pomiędzy:</w:t>
      </w:r>
    </w:p>
    <w:p w14:paraId="2760624E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</w:p>
    <w:p w14:paraId="37A809A7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  <w:r w:rsidRPr="00F10757">
        <w:rPr>
          <w:b/>
          <w:sz w:val="22"/>
          <w:szCs w:val="22"/>
        </w:rPr>
        <w:t>Mazowiecką Instytucją Gospodarki Budżetowej MAZOVIA</w:t>
      </w:r>
      <w:r w:rsidRPr="00F10757">
        <w:rPr>
          <w:sz w:val="22"/>
          <w:szCs w:val="22"/>
        </w:rPr>
        <w:t xml:space="preserve"> wpisaną do Krajowego Rejestru Sądowego Numer KRS 0000373652 prowadzonego przez Sąd Rejonowy dla m. st. Warszawy </w:t>
      </w:r>
      <w:r w:rsidRPr="00F10757">
        <w:rPr>
          <w:sz w:val="22"/>
          <w:szCs w:val="22"/>
        </w:rPr>
        <w:br/>
        <w:t>w Warszawie, XIII Wydział Gospodarczy Krajowego Rejestru Sądowego,  NIP 5222967596, Regon 142732693 z siedzibą w Warszawie przy ul. Kocjana 3, reprezentowanym przez:</w:t>
      </w:r>
    </w:p>
    <w:p w14:paraId="448711CD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</w:p>
    <w:p w14:paraId="0CC2BFEA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  <w:r w:rsidRPr="00F10757">
        <w:rPr>
          <w:b/>
          <w:sz w:val="22"/>
          <w:szCs w:val="22"/>
        </w:rPr>
        <w:t>…………………..………………. - Dyrektora IGB MAZOVIA,</w:t>
      </w:r>
    </w:p>
    <w:p w14:paraId="264930B4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  <w:r w:rsidRPr="00F10757">
        <w:rPr>
          <w:b/>
          <w:sz w:val="22"/>
          <w:szCs w:val="22"/>
        </w:rPr>
        <w:t>…………………….……………   - Zastępcę Dyrektora IGB MAZOVIA</w:t>
      </w:r>
    </w:p>
    <w:p w14:paraId="60DE21CF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</w:p>
    <w:p w14:paraId="44C3F9C9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 xml:space="preserve">zwanym dalej </w:t>
      </w:r>
      <w:r w:rsidRPr="00F10757">
        <w:rPr>
          <w:b/>
          <w:sz w:val="22"/>
          <w:szCs w:val="22"/>
        </w:rPr>
        <w:t>ZAMAWIAJĄCYM</w:t>
      </w:r>
      <w:r w:rsidRPr="00F10757">
        <w:rPr>
          <w:sz w:val="22"/>
          <w:szCs w:val="22"/>
        </w:rPr>
        <w:t xml:space="preserve"> </w:t>
      </w:r>
    </w:p>
    <w:p w14:paraId="2D5269F7" w14:textId="77777777" w:rsidR="00F10757" w:rsidRPr="00F10757" w:rsidRDefault="00F10757" w:rsidP="00F10757">
      <w:pPr>
        <w:suppressAutoHyphens/>
        <w:spacing w:after="0"/>
        <w:rPr>
          <w:sz w:val="8"/>
          <w:szCs w:val="8"/>
        </w:rPr>
      </w:pPr>
    </w:p>
    <w:p w14:paraId="4DB7E951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a</w:t>
      </w:r>
    </w:p>
    <w:p w14:paraId="237EB84C" w14:textId="77777777" w:rsidR="00F10757" w:rsidRPr="00F10757" w:rsidRDefault="00F10757" w:rsidP="00F10757">
      <w:pPr>
        <w:suppressAutoHyphens/>
        <w:spacing w:after="0"/>
        <w:rPr>
          <w:sz w:val="8"/>
          <w:szCs w:val="8"/>
        </w:rPr>
      </w:pPr>
    </w:p>
    <w:p w14:paraId="4F70F65A" w14:textId="77777777" w:rsidR="00F10757" w:rsidRPr="00F10757" w:rsidRDefault="00F10757" w:rsidP="00F10757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firmą</w:t>
      </w:r>
      <w:r w:rsidRPr="00F10757">
        <w:rPr>
          <w:b/>
          <w:sz w:val="22"/>
          <w:szCs w:val="22"/>
        </w:rPr>
        <w:t xml:space="preserve"> </w:t>
      </w:r>
      <w:r w:rsidRPr="00F10757">
        <w:rPr>
          <w:sz w:val="22"/>
          <w:szCs w:val="22"/>
        </w:rPr>
        <w:t>………………………………………………………………………………….………………….</w:t>
      </w:r>
      <w:r w:rsidRPr="00F10757">
        <w:rPr>
          <w:b/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z siedzibą ………………………………………………………………………………………………. , </w:t>
      </w:r>
      <w:r w:rsidRPr="00F10757">
        <w:rPr>
          <w:sz w:val="22"/>
          <w:szCs w:val="22"/>
        </w:rPr>
        <w:br/>
        <w:t>NIP: …………………………., reprezentowaną przez:</w:t>
      </w:r>
    </w:p>
    <w:p w14:paraId="3BA7C41F" w14:textId="77777777" w:rsidR="00F10757" w:rsidRPr="00F10757" w:rsidRDefault="00F10757" w:rsidP="00F10757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……………………………………. – ……………………………………………</w:t>
      </w:r>
    </w:p>
    <w:p w14:paraId="2E1BA28B" w14:textId="77777777" w:rsidR="00F10757" w:rsidRPr="00F10757" w:rsidRDefault="00F10757" w:rsidP="00F10757">
      <w:pPr>
        <w:suppressAutoHyphens/>
        <w:spacing w:after="0"/>
        <w:rPr>
          <w:sz w:val="16"/>
          <w:szCs w:val="16"/>
        </w:rPr>
      </w:pPr>
    </w:p>
    <w:p w14:paraId="75377AB2" w14:textId="77777777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 xml:space="preserve">zwaną w dalszej części umowy </w:t>
      </w:r>
      <w:r w:rsidRPr="00F10757">
        <w:rPr>
          <w:b/>
          <w:sz w:val="22"/>
          <w:szCs w:val="22"/>
        </w:rPr>
        <w:t>„Wykonawcą”</w:t>
      </w:r>
    </w:p>
    <w:p w14:paraId="6C6AF473" w14:textId="5E30CE4C" w:rsidR="00F10757" w:rsidRPr="00F10757" w:rsidRDefault="00F10757" w:rsidP="00F10757">
      <w:pPr>
        <w:suppressAutoHyphens/>
        <w:spacing w:after="0"/>
        <w:rPr>
          <w:sz w:val="22"/>
          <w:szCs w:val="22"/>
        </w:rPr>
      </w:pPr>
    </w:p>
    <w:p w14:paraId="549B7FC6" w14:textId="77777777" w:rsidR="000F1442" w:rsidRPr="00F10757" w:rsidRDefault="001B20DB" w:rsidP="001B20DB">
      <w:pPr>
        <w:rPr>
          <w:sz w:val="22"/>
          <w:szCs w:val="22"/>
        </w:rPr>
      </w:pPr>
      <w:r w:rsidRPr="00F10757">
        <w:rPr>
          <w:sz w:val="22"/>
          <w:szCs w:val="22"/>
        </w:rPr>
        <w:t>Zamawiający i Wykonawca zwani są dalej łącznie „Stronami” lub indywidualnie „Stroną” postanawiają, co następuje:</w:t>
      </w:r>
    </w:p>
    <w:p w14:paraId="449EE5F7" w14:textId="497FF58C" w:rsidR="000F1442" w:rsidRPr="00F10757" w:rsidRDefault="00A03793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</w:t>
      </w:r>
      <w:r w:rsidR="000F1442" w:rsidRPr="00F10757">
        <w:rPr>
          <w:rFonts w:ascii="Times New Roman" w:hAnsi="Times New Roman" w:cs="Times New Roman"/>
          <w:sz w:val="22"/>
          <w:szCs w:val="22"/>
        </w:rPr>
        <w:t>Definicje</w:t>
      </w:r>
    </w:p>
    <w:p w14:paraId="1EE8FE63" w14:textId="0C06A0DA" w:rsidR="000F1442" w:rsidRPr="00F10757" w:rsidRDefault="000F1442" w:rsidP="00F10757">
      <w:p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Umowie następujące wyrażenia i określenia będą miały znacz</w:t>
      </w:r>
      <w:r w:rsidR="00A03793" w:rsidRPr="00F10757">
        <w:rPr>
          <w:sz w:val="22"/>
          <w:szCs w:val="22"/>
        </w:rPr>
        <w:t xml:space="preserve">enie zgodnie z podanymi </w:t>
      </w:r>
      <w:r w:rsidRPr="00F10757">
        <w:rPr>
          <w:sz w:val="22"/>
          <w:szCs w:val="22"/>
        </w:rPr>
        <w:t>definicjami:</w:t>
      </w:r>
      <w:r w:rsidRPr="00F10757">
        <w:rPr>
          <w:spacing w:val="-9"/>
          <w:sz w:val="22"/>
          <w:szCs w:val="22"/>
        </w:rPr>
        <w:t xml:space="preserve"> </w:t>
      </w:r>
    </w:p>
    <w:p w14:paraId="6B73E4A5" w14:textId="7555821D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Administrator</w:t>
      </w:r>
      <w:r w:rsidRPr="00F10757">
        <w:rPr>
          <w:sz w:val="22"/>
          <w:szCs w:val="22"/>
        </w:rPr>
        <w:t xml:space="preserve">” – </w:t>
      </w:r>
      <w:r w:rsidR="009B1691" w:rsidRPr="00F10757">
        <w:rPr>
          <w:sz w:val="22"/>
          <w:szCs w:val="22"/>
        </w:rPr>
        <w:t>wyznaczony pracownik</w:t>
      </w:r>
      <w:r w:rsidRPr="00F10757">
        <w:rPr>
          <w:sz w:val="22"/>
          <w:szCs w:val="22"/>
        </w:rPr>
        <w:t xml:space="preserve"> Zamawiającego posiadający dostęp do każdego modułu Systemu (funkcji, widoków, pól lub wydzielonych grup/podzbiorów danych)</w:t>
      </w:r>
      <w:r w:rsidR="009B1691" w:rsidRPr="00F10757">
        <w:rPr>
          <w:sz w:val="22"/>
          <w:szCs w:val="22"/>
        </w:rPr>
        <w:t xml:space="preserve"> z najwyższymi uprawnieniami,</w:t>
      </w:r>
      <w:r w:rsidRPr="00F10757">
        <w:rPr>
          <w:sz w:val="22"/>
          <w:szCs w:val="22"/>
        </w:rPr>
        <w:t xml:space="preserve"> wraz z możliwością nadawania uprawnień użytkownikom oraz parametryzacji funkcji rozliczalności użytkowników oraz obsługujący System w zakresie instalacji oprogramowania i konfiguracji sprzętu komputerowego.</w:t>
      </w:r>
    </w:p>
    <w:p w14:paraId="58176F1F" w14:textId="64F37540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Błąd</w:t>
      </w:r>
      <w:r w:rsidRPr="00F10757">
        <w:rPr>
          <w:sz w:val="22"/>
          <w:szCs w:val="22"/>
        </w:rPr>
        <w:t>” – nieprawidłowe działanie Aplikacji spowodowane Bł</w:t>
      </w:r>
      <w:r w:rsidR="00A03793" w:rsidRPr="00F10757">
        <w:rPr>
          <w:sz w:val="22"/>
          <w:szCs w:val="22"/>
        </w:rPr>
        <w:t xml:space="preserve">ędem Krytycznym, </w:t>
      </w:r>
      <w:r w:rsidR="00331D3F" w:rsidRPr="00F10757">
        <w:rPr>
          <w:sz w:val="22"/>
          <w:szCs w:val="22"/>
        </w:rPr>
        <w:t xml:space="preserve">Błędem Poważnym lub </w:t>
      </w:r>
      <w:r w:rsidR="00A03793" w:rsidRPr="00F10757">
        <w:rPr>
          <w:sz w:val="22"/>
          <w:szCs w:val="22"/>
        </w:rPr>
        <w:t xml:space="preserve">Błędem Niskiej </w:t>
      </w:r>
      <w:r w:rsidR="00331D3F" w:rsidRPr="00F10757">
        <w:rPr>
          <w:sz w:val="22"/>
          <w:szCs w:val="22"/>
        </w:rPr>
        <w:t>Kategorii.</w:t>
      </w:r>
    </w:p>
    <w:p w14:paraId="160EE8BB" w14:textId="7B497E5C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Błąd Krytyczny</w:t>
      </w:r>
      <w:r w:rsidRPr="00F10757">
        <w:rPr>
          <w:sz w:val="22"/>
          <w:szCs w:val="22"/>
        </w:rPr>
        <w:t>” – stan Systemu, mający negatywny wpływ na prawidłowe funkcjonowanie Systemu, powodujący czasową lub trwałą przerwę w działaniu Systemu lub poszczególnych jego obszarów</w:t>
      </w:r>
      <w:r w:rsidR="009B1691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uniemożliwiając</w:t>
      </w:r>
      <w:r w:rsidR="009B1691" w:rsidRPr="00F10757">
        <w:rPr>
          <w:sz w:val="22"/>
          <w:szCs w:val="22"/>
        </w:rPr>
        <w:t>y</w:t>
      </w:r>
      <w:r w:rsidRPr="00F10757">
        <w:rPr>
          <w:sz w:val="22"/>
          <w:szCs w:val="22"/>
        </w:rPr>
        <w:t xml:space="preserve"> jego eksploatację lub wykonywanie procesów obsługiwanych przez System</w:t>
      </w:r>
      <w:r w:rsidR="005347FA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w szczególności brak możliwości wygenerowania deklaracji </w:t>
      </w:r>
      <w:r w:rsidR="00910AB6" w:rsidRPr="00F10757">
        <w:rPr>
          <w:sz w:val="22"/>
          <w:szCs w:val="22"/>
        </w:rPr>
        <w:t>(</w:t>
      </w:r>
      <w:r w:rsidRPr="00F10757">
        <w:rPr>
          <w:sz w:val="22"/>
          <w:szCs w:val="22"/>
        </w:rPr>
        <w:t>VAT, PIT, CIT</w:t>
      </w:r>
      <w:r w:rsidR="00910AB6" w:rsidRPr="00F10757">
        <w:rPr>
          <w:sz w:val="22"/>
          <w:szCs w:val="22"/>
        </w:rPr>
        <w:t>)</w:t>
      </w:r>
      <w:r w:rsidRPr="00F10757">
        <w:rPr>
          <w:sz w:val="22"/>
          <w:szCs w:val="22"/>
        </w:rPr>
        <w:t xml:space="preserve">, </w:t>
      </w:r>
      <w:r w:rsidR="00D935E3" w:rsidRPr="00F10757">
        <w:rPr>
          <w:sz w:val="22"/>
          <w:szCs w:val="22"/>
        </w:rPr>
        <w:t>listy płac, przelewu do banku, danych do systemu Płatnik i Urzędu Skarbowego, Bilansu, sprawozdania budżetowego RB</w:t>
      </w:r>
      <w:r w:rsidRPr="00F10757">
        <w:rPr>
          <w:sz w:val="22"/>
          <w:szCs w:val="22"/>
        </w:rPr>
        <w:t xml:space="preserve">, </w:t>
      </w:r>
      <w:r w:rsidR="009B1691" w:rsidRPr="00F10757">
        <w:rPr>
          <w:sz w:val="22"/>
          <w:szCs w:val="22"/>
        </w:rPr>
        <w:t>brak odczytu/zapisu z bazy danych, utrata danych lub ich spójności, brak możliwości zalogowania użytkownika, niedostępność krytycznych funkcji Systemu.</w:t>
      </w:r>
    </w:p>
    <w:p w14:paraId="55031A0F" w14:textId="4D817FF7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Błąd Niskiej Kategorii</w:t>
      </w:r>
      <w:r w:rsidRPr="00F10757">
        <w:rPr>
          <w:sz w:val="22"/>
          <w:szCs w:val="22"/>
        </w:rPr>
        <w:t xml:space="preserve">” </w:t>
      </w:r>
      <w:r w:rsidR="009B1691" w:rsidRPr="00F10757">
        <w:rPr>
          <w:sz w:val="22"/>
          <w:szCs w:val="22"/>
        </w:rPr>
        <w:t>– s</w:t>
      </w:r>
      <w:r w:rsidRPr="00F10757">
        <w:rPr>
          <w:sz w:val="22"/>
          <w:szCs w:val="22"/>
        </w:rPr>
        <w:t>tan Systemu mający wpływ na poprawne funkcjonowanie Systemu lub poszczególnych jego obszarów, niebędący Błędem Krytycznym lub Błędem Poważnym, powodujący pracę Systemu lub poszczególnych jego obszarów</w:t>
      </w:r>
      <w:r w:rsidRPr="00F10757" w:rsidDel="00D21752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niezgodną z Dokumentacją i jego konfiguracją,</w:t>
      </w:r>
      <w:r w:rsidR="00B560A2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 tym również braki lub nieprawidłowości w Dokumentacji. Szereg Błędów Niskiej Kategorii występujących razem lub kolejno w zakresie odnoszącym się do funkcjonowania Systemu, jeżeli w ich wyniku powstaje powyższy negatywny skutek dla funkcjonowanie Systemu, traktowany jest, jako wystąpienie Błędu Poważnego.</w:t>
      </w:r>
    </w:p>
    <w:p w14:paraId="730BA044" w14:textId="7C16F9F9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Błąd Poważny</w:t>
      </w:r>
      <w:r w:rsidRPr="00F10757">
        <w:rPr>
          <w:sz w:val="22"/>
          <w:szCs w:val="22"/>
        </w:rPr>
        <w:t xml:space="preserve">” </w:t>
      </w:r>
      <w:r w:rsidR="009B1691" w:rsidRPr="00F10757">
        <w:rPr>
          <w:sz w:val="22"/>
          <w:szCs w:val="22"/>
        </w:rPr>
        <w:t xml:space="preserve">– </w:t>
      </w:r>
      <w:r w:rsidRPr="00F10757">
        <w:rPr>
          <w:sz w:val="22"/>
          <w:szCs w:val="22"/>
        </w:rPr>
        <w:t xml:space="preserve">stan Systemu mający wpływ na poprawne funkcjonowanie Systemu lub poszczególnych jego obszarów ograniczający w istotny sposób możliwość korzystania z Systemu lub poszczególnych jego obszarów, powodujący istotne utrudnienia lub spowolnienie w wykonywaniu czynności podejmowanych przez </w:t>
      </w:r>
      <w:r w:rsidR="008D3986" w:rsidRPr="00F10757">
        <w:rPr>
          <w:sz w:val="22"/>
          <w:szCs w:val="22"/>
        </w:rPr>
        <w:t>U</w:t>
      </w:r>
      <w:r w:rsidRPr="00F10757">
        <w:rPr>
          <w:sz w:val="22"/>
          <w:szCs w:val="22"/>
        </w:rPr>
        <w:t xml:space="preserve">żytkownika lub </w:t>
      </w:r>
      <w:r w:rsidR="008D3986" w:rsidRPr="00F10757">
        <w:rPr>
          <w:sz w:val="22"/>
          <w:szCs w:val="22"/>
        </w:rPr>
        <w:t>A</w:t>
      </w:r>
      <w:r w:rsidRPr="00F10757">
        <w:rPr>
          <w:sz w:val="22"/>
          <w:szCs w:val="22"/>
        </w:rPr>
        <w:t>dministratora, który jednocześnie nie powoduje przerwy w działaniu Systemu, jednakże skutkuje lub może skutkować generowaniem nieprawidłowych danych.</w:t>
      </w:r>
    </w:p>
    <w:p w14:paraId="20104358" w14:textId="134121AD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>„</w:t>
      </w:r>
      <w:r w:rsidR="00331D3F" w:rsidRPr="00F10757">
        <w:rPr>
          <w:b/>
          <w:sz w:val="22"/>
          <w:szCs w:val="22"/>
        </w:rPr>
        <w:t>Czas Naprawy</w:t>
      </w:r>
      <w:r w:rsidRPr="00F10757">
        <w:rPr>
          <w:sz w:val="22"/>
          <w:szCs w:val="22"/>
        </w:rPr>
        <w:t>” – czas</w:t>
      </w:r>
      <w:r w:rsidR="000B509D" w:rsidRPr="00F10757">
        <w:rPr>
          <w:sz w:val="22"/>
          <w:szCs w:val="22"/>
        </w:rPr>
        <w:t xml:space="preserve"> między zgłoszeniem</w:t>
      </w:r>
      <w:r w:rsidRPr="00F10757">
        <w:rPr>
          <w:sz w:val="22"/>
          <w:szCs w:val="22"/>
        </w:rPr>
        <w:t xml:space="preserve"> Błędu a momentem usunięcia nieprawidłowości w działaniu Systemu </w:t>
      </w:r>
      <w:r w:rsidR="000B509D" w:rsidRPr="00F10757">
        <w:rPr>
          <w:sz w:val="22"/>
          <w:szCs w:val="22"/>
        </w:rPr>
        <w:t>spowodowanych Błędem</w:t>
      </w:r>
      <w:r w:rsidRPr="00F10757">
        <w:rPr>
          <w:sz w:val="22"/>
          <w:szCs w:val="22"/>
        </w:rPr>
        <w:t xml:space="preserve">, tj. usunięciem lub </w:t>
      </w:r>
      <w:r w:rsidR="000B509D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>bejściem Błędu</w:t>
      </w:r>
      <w:r w:rsidR="000B509D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zakończon</w:t>
      </w:r>
      <w:r w:rsidR="000B509D" w:rsidRPr="00F10757">
        <w:rPr>
          <w:sz w:val="22"/>
          <w:szCs w:val="22"/>
        </w:rPr>
        <w:t>e</w:t>
      </w:r>
      <w:r w:rsidRPr="00F10757">
        <w:rPr>
          <w:sz w:val="22"/>
          <w:szCs w:val="22"/>
        </w:rPr>
        <w:t xml:space="preserve"> potwierdzeniem usunięcia nieprawidłowości przez Zamawiającego. Do czasu naprawy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nie wlicza się czasu oczekiwania na odpowiedź Zamawiającego. Czas naprawy zgłoszeń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liczony jest w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ramach Dni Roboczych.</w:t>
      </w:r>
    </w:p>
    <w:p w14:paraId="2AF45D83" w14:textId="77777777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Czas Reakcji</w:t>
      </w:r>
      <w:r w:rsidRPr="00F10757">
        <w:rPr>
          <w:sz w:val="22"/>
          <w:szCs w:val="22"/>
        </w:rPr>
        <w:t xml:space="preserve">” </w:t>
      </w:r>
      <w:r w:rsidR="000B509D" w:rsidRPr="00F10757">
        <w:rPr>
          <w:sz w:val="22"/>
          <w:szCs w:val="22"/>
        </w:rPr>
        <w:t>–</w:t>
      </w:r>
      <w:r w:rsidRPr="00F10757">
        <w:rPr>
          <w:sz w:val="22"/>
          <w:szCs w:val="22"/>
        </w:rPr>
        <w:t xml:space="preserve"> czas</w:t>
      </w:r>
      <w:r w:rsidR="000B509D" w:rsidRPr="00F10757">
        <w:rPr>
          <w:sz w:val="22"/>
          <w:szCs w:val="22"/>
        </w:rPr>
        <w:t xml:space="preserve"> między</w:t>
      </w:r>
      <w:r w:rsidRPr="00F10757">
        <w:rPr>
          <w:sz w:val="22"/>
          <w:szCs w:val="22"/>
        </w:rPr>
        <w:t xml:space="preserve"> zgłoszeniem Błędu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a momentem potwierdzenia rozpoczęcia analizy zgłoszenia i usuwania Błędu przez służby techniczne Wykonawcy. </w:t>
      </w:r>
    </w:p>
    <w:p w14:paraId="7BB43C8F" w14:textId="0D86BE68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Dni Robocze</w:t>
      </w:r>
      <w:r w:rsidRPr="00F10757">
        <w:rPr>
          <w:sz w:val="22"/>
          <w:szCs w:val="22"/>
        </w:rPr>
        <w:t>” - kolejne dni od poniedziałku do piątku za wyjątkiem dni wolnych zgodnie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 ustawą z dnia 18 stycznia 1951 r. o dniach wolnych od pracy (tekst jednolity: Dz. U. z 2015 r. poz. 90)</w:t>
      </w:r>
      <w:r w:rsidR="000B509D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w godzinach 08:15 – 16:15.</w:t>
      </w:r>
    </w:p>
    <w:p w14:paraId="4C842F36" w14:textId="77D418C2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Dokumentacja</w:t>
      </w:r>
      <w:r w:rsidRPr="00F10757">
        <w:rPr>
          <w:sz w:val="22"/>
          <w:szCs w:val="22"/>
        </w:rPr>
        <w:t xml:space="preserve">” – </w:t>
      </w:r>
      <w:r w:rsidR="006E55F4" w:rsidRPr="00F10757">
        <w:rPr>
          <w:sz w:val="22"/>
          <w:szCs w:val="22"/>
        </w:rPr>
        <w:t>wszelka dokumentacja dotycząca Systemu lub jakichkolwiek innych prac Wykonawcy, która jest dostarczana lub powstanie w ramach realizacji Umowy.</w:t>
      </w:r>
      <w:r w:rsidRPr="00F10757">
        <w:rPr>
          <w:sz w:val="22"/>
          <w:szCs w:val="22"/>
        </w:rPr>
        <w:t xml:space="preserve"> </w:t>
      </w:r>
    </w:p>
    <w:p w14:paraId="06140ECD" w14:textId="290B313A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Etap</w:t>
      </w:r>
      <w:r w:rsidRPr="00F10757">
        <w:rPr>
          <w:sz w:val="22"/>
          <w:szCs w:val="22"/>
        </w:rPr>
        <w:t xml:space="preserve">” – wyodrębnione w </w:t>
      </w:r>
      <w:r w:rsidR="00637CD3" w:rsidRPr="00F10757">
        <w:rPr>
          <w:sz w:val="22"/>
          <w:szCs w:val="22"/>
        </w:rPr>
        <w:t>rozdziale 3 OPZ</w:t>
      </w:r>
      <w:r w:rsidRPr="00F10757">
        <w:rPr>
          <w:sz w:val="22"/>
          <w:szCs w:val="22"/>
        </w:rPr>
        <w:t xml:space="preserve"> poszczególne części realizacyjne Projektu.</w:t>
      </w:r>
    </w:p>
    <w:p w14:paraId="4A887C54" w14:textId="1E096348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Kierownik Projektu po stronie Wykonawcy</w:t>
      </w:r>
      <w:r w:rsidRPr="00F10757">
        <w:rPr>
          <w:sz w:val="22"/>
          <w:szCs w:val="22"/>
        </w:rPr>
        <w:t>” – osoba reprezentująca Wykonawcę w ramach Projektu, posiadająca uprawnienia do podejmowania i komunikowania decyzji związanych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 Projektem w imieniu Wykonawcy.</w:t>
      </w:r>
    </w:p>
    <w:p w14:paraId="711682A5" w14:textId="0606015F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Kierownik Projektu po stronie Zamawiającego</w:t>
      </w:r>
      <w:r w:rsidRPr="00F10757">
        <w:rPr>
          <w:sz w:val="22"/>
          <w:szCs w:val="22"/>
        </w:rPr>
        <w:t>” – osoba reprezentująca Zamawiającego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 ramach Projektu, posiadająca uprawnienia do podejmowania 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komunikowania decyzji związanych z Projektem w imieniu Zamawiającego.</w:t>
      </w:r>
    </w:p>
    <w:p w14:paraId="079EF5DF" w14:textId="2D377DCC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Komitet Sterujący</w:t>
      </w:r>
      <w:r w:rsidR="00331D3F" w:rsidRPr="00F10757">
        <w:rPr>
          <w:sz w:val="22"/>
          <w:szCs w:val="22"/>
        </w:rPr>
        <w:t>” – przedstawiciele</w:t>
      </w:r>
      <w:r w:rsidRPr="00F10757">
        <w:rPr>
          <w:sz w:val="22"/>
          <w:szCs w:val="22"/>
        </w:rPr>
        <w:t xml:space="preserve"> Wykonawcy i Zamawiającego sterujący realizacją Projektu. </w:t>
      </w:r>
    </w:p>
    <w:p w14:paraId="784B1E49" w14:textId="631D6DB7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Obejście</w:t>
      </w:r>
      <w:r w:rsidRPr="00F10757">
        <w:rPr>
          <w:sz w:val="22"/>
          <w:szCs w:val="22"/>
        </w:rPr>
        <w:t>” –rozwiązanie problemu, które może być realizowane poprzez zmianę parametrów Systemu, rekomendację modyfikacji procesu przetwarzania danych, rekomendację modyfikacji sprzętowo-programowej, rekomendację modyfikacji infrastruktury wykorzystywanej przez System lub inne rekomendacje prowadzące do zmiany kategorii problemu na niższą bądź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do zamknięcia problemu. Zastosowanie obejścia nie zwalnia Wykonawcy od obowiązku </w:t>
      </w:r>
      <w:r w:rsidR="00D9009D" w:rsidRPr="00F10757">
        <w:rPr>
          <w:snapToGrid w:val="0"/>
          <w:sz w:val="22"/>
          <w:szCs w:val="22"/>
        </w:rPr>
        <w:t>usunięcia Błędu poprzez dostarczenie poprawki, pakietu poprawek lub aktualizacji Systemu wraz ze</w:t>
      </w:r>
      <w:r w:rsidR="00277E69" w:rsidRPr="00F10757">
        <w:rPr>
          <w:snapToGrid w:val="0"/>
          <w:sz w:val="22"/>
          <w:szCs w:val="22"/>
        </w:rPr>
        <w:t xml:space="preserve"> zaktualizowaną D</w:t>
      </w:r>
      <w:r w:rsidR="00D9009D" w:rsidRPr="00F10757">
        <w:rPr>
          <w:snapToGrid w:val="0"/>
          <w:sz w:val="22"/>
          <w:szCs w:val="22"/>
        </w:rPr>
        <w:t>okumentacją</w:t>
      </w:r>
      <w:r w:rsidRPr="00F10757">
        <w:rPr>
          <w:sz w:val="22"/>
          <w:szCs w:val="22"/>
        </w:rPr>
        <w:t>.</w:t>
      </w:r>
    </w:p>
    <w:p w14:paraId="74D5D226" w14:textId="2147B059" w:rsidR="008E5D20" w:rsidRPr="00F10757" w:rsidRDefault="00331D3F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 </w:t>
      </w:r>
      <w:r w:rsidR="008E5D20" w:rsidRPr="00F10757">
        <w:rPr>
          <w:sz w:val="22"/>
          <w:szCs w:val="22"/>
        </w:rPr>
        <w:t>„</w:t>
      </w:r>
      <w:r w:rsidR="008E5D20" w:rsidRPr="00F10757">
        <w:rPr>
          <w:b/>
          <w:sz w:val="22"/>
          <w:szCs w:val="22"/>
        </w:rPr>
        <w:t>Oferta</w:t>
      </w:r>
      <w:r w:rsidR="008E5D20" w:rsidRPr="00F10757">
        <w:rPr>
          <w:sz w:val="22"/>
          <w:szCs w:val="22"/>
        </w:rPr>
        <w:t xml:space="preserve">” – oferta </w:t>
      </w:r>
      <w:r w:rsidR="00277E69" w:rsidRPr="00F10757">
        <w:rPr>
          <w:sz w:val="22"/>
          <w:szCs w:val="22"/>
        </w:rPr>
        <w:t xml:space="preserve">realizacji Przedmiotu Umowy </w:t>
      </w:r>
      <w:r w:rsidR="008E5D20" w:rsidRPr="00F10757">
        <w:rPr>
          <w:sz w:val="22"/>
          <w:szCs w:val="22"/>
        </w:rPr>
        <w:t>złożona przez Wykonawcę i wybrana przez Zamawiającego</w:t>
      </w:r>
      <w:r w:rsidR="00277E69" w:rsidRPr="00F10757">
        <w:rPr>
          <w:sz w:val="22"/>
          <w:szCs w:val="22"/>
        </w:rPr>
        <w:t xml:space="preserve"> </w:t>
      </w:r>
      <w:r w:rsidR="005D2C0C" w:rsidRPr="00F10757">
        <w:rPr>
          <w:sz w:val="22"/>
          <w:szCs w:val="22"/>
        </w:rPr>
        <w:t>w postępowaniu o udzielenie zamówienia publicznego.</w:t>
      </w:r>
    </w:p>
    <w:p w14:paraId="49EBF0EB" w14:textId="0964C51A" w:rsidR="0077081C" w:rsidRPr="00F10757" w:rsidRDefault="0077081C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Okres Stabilizacji</w:t>
      </w:r>
      <w:r w:rsidRPr="00F10757">
        <w:rPr>
          <w:sz w:val="22"/>
          <w:szCs w:val="22"/>
        </w:rPr>
        <w:t xml:space="preserve">” – </w:t>
      </w:r>
      <w:r w:rsidR="00031AB9" w:rsidRPr="00F10757">
        <w:rPr>
          <w:sz w:val="22"/>
          <w:szCs w:val="22"/>
        </w:rPr>
        <w:t xml:space="preserve">3 miesięczny </w:t>
      </w:r>
      <w:r w:rsidRPr="00F10757">
        <w:rPr>
          <w:sz w:val="22"/>
          <w:szCs w:val="22"/>
        </w:rPr>
        <w:t>okres rozpoczynający się</w:t>
      </w:r>
      <w:r w:rsidR="00624815" w:rsidRPr="00F10757">
        <w:rPr>
          <w:sz w:val="22"/>
          <w:szCs w:val="22"/>
        </w:rPr>
        <w:t xml:space="preserve"> od dnia </w:t>
      </w:r>
      <w:r w:rsidR="00331D3F" w:rsidRPr="00F10757">
        <w:rPr>
          <w:sz w:val="22"/>
          <w:szCs w:val="22"/>
        </w:rPr>
        <w:t>s</w:t>
      </w:r>
      <w:r w:rsidR="001955BA" w:rsidRPr="00F10757">
        <w:rPr>
          <w:sz w:val="22"/>
          <w:szCs w:val="22"/>
        </w:rPr>
        <w:t>tartu Produkcyjnego</w:t>
      </w:r>
      <w:r w:rsidR="00331D3F" w:rsidRPr="00F10757">
        <w:rPr>
          <w:sz w:val="22"/>
          <w:szCs w:val="22"/>
        </w:rPr>
        <w:t>. W o</w:t>
      </w:r>
      <w:r w:rsidR="00624815" w:rsidRPr="00F10757">
        <w:rPr>
          <w:sz w:val="22"/>
          <w:szCs w:val="22"/>
        </w:rPr>
        <w:t xml:space="preserve">kresie Stabilizacji </w:t>
      </w:r>
      <w:r w:rsidRPr="00F10757">
        <w:rPr>
          <w:sz w:val="22"/>
          <w:szCs w:val="22"/>
        </w:rPr>
        <w:t>Wykonawca będzie wspierać pracowników Zamawiającego w zakresie użytkowania Systemu.</w:t>
      </w:r>
    </w:p>
    <w:p w14:paraId="26A57821" w14:textId="6607AFBB" w:rsidR="00624815" w:rsidRPr="00F10757" w:rsidRDefault="00624815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932AE2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OPZ</w:t>
      </w:r>
      <w:r w:rsidRPr="00932AE2">
        <w:rPr>
          <w:sz w:val="22"/>
          <w:szCs w:val="22"/>
        </w:rPr>
        <w:t>”</w:t>
      </w:r>
      <w:r w:rsidRPr="00F10757">
        <w:rPr>
          <w:sz w:val="22"/>
          <w:szCs w:val="22"/>
        </w:rPr>
        <w:t xml:space="preserve"> – Opis Pr</w:t>
      </w:r>
      <w:r w:rsidR="009B58BB" w:rsidRPr="00F10757">
        <w:rPr>
          <w:sz w:val="22"/>
          <w:szCs w:val="22"/>
        </w:rPr>
        <w:t>zedmiotu Zamówienia stanowiący z</w:t>
      </w:r>
      <w:r w:rsidRPr="00F10757">
        <w:rPr>
          <w:sz w:val="22"/>
          <w:szCs w:val="22"/>
        </w:rPr>
        <w:t>ałącznik nr 1 do Umowy.</w:t>
      </w:r>
    </w:p>
    <w:p w14:paraId="31C28C48" w14:textId="79EA39CD" w:rsidR="003704B3" w:rsidRPr="00F10757" w:rsidRDefault="00331D3F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b/>
          <w:sz w:val="22"/>
          <w:szCs w:val="22"/>
        </w:rPr>
        <w:t xml:space="preserve"> </w:t>
      </w:r>
      <w:r w:rsidR="003704B3" w:rsidRPr="00932AE2">
        <w:rPr>
          <w:sz w:val="22"/>
          <w:szCs w:val="22"/>
        </w:rPr>
        <w:t>„</w:t>
      </w:r>
      <w:r w:rsidR="003704B3" w:rsidRPr="00F10757">
        <w:rPr>
          <w:b/>
          <w:sz w:val="22"/>
          <w:szCs w:val="22"/>
        </w:rPr>
        <w:t>Produkt</w:t>
      </w:r>
      <w:r w:rsidR="003704B3" w:rsidRPr="00932AE2">
        <w:rPr>
          <w:sz w:val="22"/>
          <w:szCs w:val="22"/>
        </w:rPr>
        <w:t>”</w:t>
      </w:r>
      <w:r w:rsidR="003704B3" w:rsidRPr="00F10757">
        <w:rPr>
          <w:sz w:val="22"/>
          <w:szCs w:val="22"/>
        </w:rPr>
        <w:t xml:space="preserve"> - określone świadczenie Wykonawcy opisane Umową lub Analizą jako Produkt</w:t>
      </w:r>
      <w:r w:rsidR="00BF0458" w:rsidRPr="00F10757">
        <w:rPr>
          <w:sz w:val="22"/>
          <w:szCs w:val="22"/>
        </w:rPr>
        <w:t>.</w:t>
      </w:r>
    </w:p>
    <w:p w14:paraId="4806C525" w14:textId="77777777" w:rsidR="00331D3F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Projekt</w:t>
      </w:r>
      <w:r w:rsidRPr="00F10757">
        <w:rPr>
          <w:sz w:val="22"/>
          <w:szCs w:val="22"/>
        </w:rPr>
        <w:t xml:space="preserve">” – powiązane ze sobą działania mające na </w:t>
      </w:r>
      <w:r w:rsidR="005D2C0C" w:rsidRPr="00F10757">
        <w:rPr>
          <w:sz w:val="22"/>
          <w:szCs w:val="22"/>
        </w:rPr>
        <w:t>celu realizację Przedmiotu Umowy</w:t>
      </w:r>
      <w:r w:rsidR="00331D3F" w:rsidRPr="00F10757">
        <w:rPr>
          <w:sz w:val="22"/>
          <w:szCs w:val="22"/>
        </w:rPr>
        <w:t>.</w:t>
      </w:r>
    </w:p>
    <w:p w14:paraId="67F68C7F" w14:textId="55353D48" w:rsidR="008E5D20" w:rsidRPr="00F10757" w:rsidRDefault="00331D3F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 </w:t>
      </w:r>
      <w:r w:rsidR="008E5D20"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Protokół Odbioru</w:t>
      </w:r>
      <w:r w:rsidR="008E5D20" w:rsidRPr="00F10757">
        <w:rPr>
          <w:sz w:val="22"/>
          <w:szCs w:val="22"/>
        </w:rPr>
        <w:t xml:space="preserve">” – protokół potwierdzający zakończenie </w:t>
      </w:r>
      <w:r w:rsidRPr="00F10757">
        <w:rPr>
          <w:sz w:val="22"/>
          <w:szCs w:val="22"/>
        </w:rPr>
        <w:t>zadania, etapu lub wykonanie umowy.</w:t>
      </w:r>
    </w:p>
    <w:p w14:paraId="7878C3AB" w14:textId="0EE7D293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Protokół Rozbieżności</w:t>
      </w:r>
      <w:r w:rsidRPr="00F10757">
        <w:rPr>
          <w:sz w:val="22"/>
          <w:szCs w:val="22"/>
        </w:rPr>
        <w:t>” – protokół, w którym Zamawiający w trakcie procedury odbioru,</w:t>
      </w:r>
      <w:r w:rsidR="009B1691" w:rsidRPr="00F10757">
        <w:rPr>
          <w:sz w:val="22"/>
          <w:szCs w:val="22"/>
        </w:rPr>
        <w:t xml:space="preserve"> </w:t>
      </w:r>
      <w:r w:rsidR="005D2C0C" w:rsidRPr="00F10757">
        <w:rPr>
          <w:sz w:val="22"/>
          <w:szCs w:val="22"/>
        </w:rPr>
        <w:t xml:space="preserve">na każdym z Etapów, </w:t>
      </w:r>
      <w:r w:rsidRPr="00F10757">
        <w:rPr>
          <w:sz w:val="22"/>
          <w:szCs w:val="22"/>
        </w:rPr>
        <w:t>wskazuje zastrzeżenia, co do zakresu, jakości lub zgodności wykonanych prac (produktów, usług) z postanowieniami Umowy, uniemożliwiające</w:t>
      </w:r>
      <w:r w:rsidR="0077081C" w:rsidRPr="00F10757">
        <w:rPr>
          <w:sz w:val="22"/>
          <w:szCs w:val="22"/>
        </w:rPr>
        <w:t xml:space="preserve"> dokonanie odbioru.</w:t>
      </w:r>
    </w:p>
    <w:p w14:paraId="4BF767AA" w14:textId="15C13B42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Start Produkcyjny</w:t>
      </w:r>
      <w:r w:rsidRPr="00F10757">
        <w:rPr>
          <w:sz w:val="22"/>
          <w:szCs w:val="22"/>
        </w:rPr>
        <w:t>” – uruchomienie Systemu realizującego wszystkie wymagane funkcje.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Po </w:t>
      </w:r>
      <w:r w:rsidR="002367A2" w:rsidRPr="00F10757">
        <w:rPr>
          <w:sz w:val="22"/>
          <w:szCs w:val="22"/>
        </w:rPr>
        <w:t>S</w:t>
      </w:r>
      <w:r w:rsidRPr="00F10757">
        <w:rPr>
          <w:sz w:val="22"/>
          <w:szCs w:val="22"/>
        </w:rPr>
        <w:t xml:space="preserve">tarcie </w:t>
      </w:r>
      <w:r w:rsidR="002367A2" w:rsidRPr="00F10757">
        <w:rPr>
          <w:sz w:val="22"/>
          <w:szCs w:val="22"/>
        </w:rPr>
        <w:t>P</w:t>
      </w:r>
      <w:r w:rsidRPr="00F10757">
        <w:rPr>
          <w:sz w:val="22"/>
          <w:szCs w:val="22"/>
        </w:rPr>
        <w:t>rodukcyjnym następuje rozpoczęcie pracy w Systemie przez Zamawiającego.</w:t>
      </w:r>
    </w:p>
    <w:p w14:paraId="6D50B800" w14:textId="7A3837CE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System</w:t>
      </w:r>
      <w:r w:rsidRPr="00F10757">
        <w:rPr>
          <w:sz w:val="22"/>
          <w:szCs w:val="22"/>
        </w:rPr>
        <w:t>”, „</w:t>
      </w:r>
      <w:r w:rsidR="002D1AE9" w:rsidRPr="00F10757">
        <w:rPr>
          <w:b/>
          <w:sz w:val="22"/>
          <w:szCs w:val="22"/>
        </w:rPr>
        <w:t>ZSI</w:t>
      </w:r>
      <w:r w:rsidRPr="00F10757">
        <w:rPr>
          <w:sz w:val="22"/>
          <w:szCs w:val="22"/>
        </w:rPr>
        <w:t xml:space="preserve">” – Zintegrowany System Informatyczny </w:t>
      </w:r>
      <w:r w:rsidR="002D1AE9" w:rsidRPr="00F10757">
        <w:rPr>
          <w:sz w:val="22"/>
          <w:szCs w:val="22"/>
        </w:rPr>
        <w:t>spełniający</w:t>
      </w:r>
      <w:r w:rsidRPr="00F10757">
        <w:rPr>
          <w:sz w:val="22"/>
          <w:szCs w:val="22"/>
        </w:rPr>
        <w:t xml:space="preserve"> wymagania określone w Umowie oraz Dokumentacji</w:t>
      </w:r>
      <w:r w:rsidR="004F4B75" w:rsidRPr="00F10757">
        <w:rPr>
          <w:sz w:val="22"/>
          <w:szCs w:val="22"/>
        </w:rPr>
        <w:t>.</w:t>
      </w:r>
    </w:p>
    <w:p w14:paraId="4CAFD0A2" w14:textId="29915EC8" w:rsidR="008E5D20" w:rsidRPr="00F10757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Usługa Utrzymania</w:t>
      </w:r>
      <w:r w:rsidRPr="00F10757">
        <w:rPr>
          <w:sz w:val="22"/>
          <w:szCs w:val="22"/>
        </w:rPr>
        <w:t>” – usługa świadczona przez Wykonawcę w Dni Robocze, obejmująca likwidację wszystkich Błędów w ramach gwarancji, a także dokonywanie niezbędnych modyfikacji Systemu w celu dostosowania do aktualnie obowiązującego prawa. W ramach Usługi Utrzymania możliwe będzie również, dokonywanie zmian w Systemie mających na celu poprawę jego funkcjonalności.</w:t>
      </w:r>
    </w:p>
    <w:p w14:paraId="0FE3C1C7" w14:textId="5C8257A6" w:rsidR="008E5D20" w:rsidRPr="00F10757" w:rsidRDefault="00A03793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 </w:t>
      </w:r>
      <w:r w:rsidR="008E5D20" w:rsidRPr="00F10757">
        <w:rPr>
          <w:sz w:val="22"/>
          <w:szCs w:val="22"/>
        </w:rPr>
        <w:t>„</w:t>
      </w:r>
      <w:r w:rsidR="008E5D20" w:rsidRPr="00F10757">
        <w:rPr>
          <w:b/>
          <w:sz w:val="22"/>
          <w:szCs w:val="22"/>
        </w:rPr>
        <w:t>Utwór</w:t>
      </w:r>
      <w:r w:rsidR="008E5D20" w:rsidRPr="00F10757">
        <w:rPr>
          <w:sz w:val="22"/>
          <w:szCs w:val="22"/>
        </w:rPr>
        <w:t xml:space="preserve">” – </w:t>
      </w:r>
      <w:r w:rsidR="00FD5B75" w:rsidRPr="00F10757">
        <w:rPr>
          <w:sz w:val="22"/>
          <w:szCs w:val="22"/>
        </w:rPr>
        <w:t xml:space="preserve">utwór, w rozumieniu ustawy z dnia 4 lutego 1994 r. o prawie autorskim i prawach pokrewnych (tekst jednolity: Dz. U. 2016 r. poz. 666, z </w:t>
      </w:r>
      <w:proofErr w:type="spellStart"/>
      <w:r w:rsidR="00FD5B75" w:rsidRPr="00F10757">
        <w:rPr>
          <w:sz w:val="22"/>
          <w:szCs w:val="22"/>
        </w:rPr>
        <w:t>późn</w:t>
      </w:r>
      <w:proofErr w:type="spellEnd"/>
      <w:r w:rsidR="00FD5B75" w:rsidRPr="00F10757">
        <w:rPr>
          <w:sz w:val="22"/>
          <w:szCs w:val="22"/>
        </w:rPr>
        <w:t xml:space="preserve">. zm.), w tym w szczególności dokumenty składające się na Dokumentację oraz </w:t>
      </w:r>
      <w:r w:rsidR="00BE3802" w:rsidRPr="00F10757">
        <w:rPr>
          <w:sz w:val="22"/>
          <w:szCs w:val="22"/>
        </w:rPr>
        <w:t>inne niż System</w:t>
      </w:r>
      <w:r w:rsidR="006712C5" w:rsidRPr="00F10757">
        <w:rPr>
          <w:sz w:val="22"/>
          <w:szCs w:val="22"/>
        </w:rPr>
        <w:t xml:space="preserve"> </w:t>
      </w:r>
      <w:r w:rsidR="00FD5B75" w:rsidRPr="00F10757">
        <w:rPr>
          <w:sz w:val="22"/>
          <w:szCs w:val="22"/>
        </w:rPr>
        <w:t>programy komputerowe powstałe w wyniku wykonywania lub w związku z wykonywaniem przedmiotu umowy, o którym mowa w </w:t>
      </w:r>
      <w:r w:rsidR="00A55571" w:rsidRPr="00F10757">
        <w:rPr>
          <w:sz w:val="22"/>
          <w:szCs w:val="22"/>
        </w:rPr>
        <w:t>§ 2</w:t>
      </w:r>
      <w:r w:rsidR="00FD5B75" w:rsidRPr="00F10757">
        <w:rPr>
          <w:sz w:val="22"/>
          <w:szCs w:val="22"/>
        </w:rPr>
        <w:t> Umowy</w:t>
      </w:r>
      <w:r w:rsidR="006712C5" w:rsidRPr="00F10757">
        <w:rPr>
          <w:sz w:val="22"/>
          <w:szCs w:val="22"/>
        </w:rPr>
        <w:t>, nie objęte umową licencyjną, stanowiącą załącznik nr 2 do umowy</w:t>
      </w:r>
      <w:r w:rsidR="00FD5B75" w:rsidRPr="00F10757">
        <w:rPr>
          <w:sz w:val="22"/>
          <w:szCs w:val="22"/>
        </w:rPr>
        <w:t>.</w:t>
      </w:r>
    </w:p>
    <w:p w14:paraId="2F8DAA7D" w14:textId="7B711922" w:rsidR="008E5D20" w:rsidRDefault="008E5D20" w:rsidP="00F10757">
      <w:pPr>
        <w:pStyle w:val="punkt"/>
        <w:numPr>
          <w:ilvl w:val="0"/>
          <w:numId w:val="1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„</w:t>
      </w:r>
      <w:r w:rsidRPr="00F10757">
        <w:rPr>
          <w:b/>
          <w:sz w:val="22"/>
          <w:szCs w:val="22"/>
        </w:rPr>
        <w:t>Użytkownik</w:t>
      </w:r>
      <w:r w:rsidRPr="00F10757">
        <w:rPr>
          <w:sz w:val="22"/>
          <w:szCs w:val="22"/>
        </w:rPr>
        <w:t>” – pracownik Zamawiającego mający dostęp do modułów (funkcji</w:t>
      </w:r>
      <w:r w:rsidR="00331D3F" w:rsidRPr="00F10757">
        <w:rPr>
          <w:sz w:val="22"/>
          <w:szCs w:val="22"/>
        </w:rPr>
        <w:t xml:space="preserve">, widoków, pól lub </w:t>
      </w:r>
      <w:r w:rsidRPr="00F10757">
        <w:rPr>
          <w:sz w:val="22"/>
          <w:szCs w:val="22"/>
        </w:rPr>
        <w:t>grup danych) Systemu w zakresie niezbędnym do wykonywania obowiązków służbowych.</w:t>
      </w:r>
    </w:p>
    <w:p w14:paraId="232E9656" w14:textId="7CE6BCBE" w:rsidR="000F1442" w:rsidRPr="00F10757" w:rsidRDefault="00A03793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Przedmiot Umowy</w:t>
      </w:r>
    </w:p>
    <w:p w14:paraId="488F2C86" w14:textId="77777777" w:rsidR="006D0098" w:rsidRPr="00F10757" w:rsidRDefault="00DF4F33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Przedmiotem </w:t>
      </w:r>
      <w:r w:rsidR="00A32CED" w:rsidRPr="00F10757">
        <w:rPr>
          <w:sz w:val="22"/>
          <w:szCs w:val="22"/>
        </w:rPr>
        <w:t xml:space="preserve">Umowy </w:t>
      </w:r>
      <w:r w:rsidRPr="00F10757">
        <w:rPr>
          <w:sz w:val="22"/>
          <w:szCs w:val="22"/>
        </w:rPr>
        <w:t>jest</w:t>
      </w:r>
      <w:r w:rsidR="006D0098" w:rsidRPr="00F10757">
        <w:rPr>
          <w:sz w:val="22"/>
          <w:szCs w:val="22"/>
        </w:rPr>
        <w:t>:</w:t>
      </w:r>
    </w:p>
    <w:p w14:paraId="2A0DA19B" w14:textId="12409DFE" w:rsidR="006D0098" w:rsidRPr="00F10757" w:rsidRDefault="00E37739" w:rsidP="00F10757">
      <w:pPr>
        <w:pStyle w:val="punkt"/>
        <w:numPr>
          <w:ilvl w:val="1"/>
          <w:numId w:val="16"/>
        </w:numPr>
        <w:tabs>
          <w:tab w:val="left" w:pos="426"/>
        </w:tabs>
        <w:spacing w:after="0"/>
        <w:ind w:left="426" w:hanging="426"/>
        <w:rPr>
          <w:sz w:val="22"/>
          <w:szCs w:val="22"/>
        </w:rPr>
      </w:pPr>
      <w:r w:rsidRPr="00F10757">
        <w:rPr>
          <w:sz w:val="22"/>
          <w:szCs w:val="22"/>
        </w:rPr>
        <w:t>w</w:t>
      </w:r>
      <w:r w:rsidR="004621AC" w:rsidRPr="00F10757">
        <w:rPr>
          <w:sz w:val="22"/>
          <w:szCs w:val="22"/>
        </w:rPr>
        <w:t xml:space="preserve">ykonanie przez Wykonawcę </w:t>
      </w:r>
      <w:r w:rsidR="00DF4F33" w:rsidRPr="00F10757">
        <w:rPr>
          <w:sz w:val="22"/>
          <w:szCs w:val="22"/>
        </w:rPr>
        <w:t>dostaw</w:t>
      </w:r>
      <w:r w:rsidR="004621AC" w:rsidRPr="00F10757">
        <w:rPr>
          <w:sz w:val="22"/>
          <w:szCs w:val="22"/>
        </w:rPr>
        <w:t>y</w:t>
      </w:r>
      <w:r w:rsidR="00800A6F" w:rsidRPr="00F10757">
        <w:rPr>
          <w:sz w:val="22"/>
          <w:szCs w:val="22"/>
        </w:rPr>
        <w:t xml:space="preserve"> oprogramowania</w:t>
      </w:r>
      <w:r w:rsidR="00DF4F33" w:rsidRPr="00F10757">
        <w:rPr>
          <w:sz w:val="22"/>
          <w:szCs w:val="22"/>
        </w:rPr>
        <w:t>, instalacj</w:t>
      </w:r>
      <w:r w:rsidR="004621AC" w:rsidRPr="00F10757">
        <w:rPr>
          <w:sz w:val="22"/>
          <w:szCs w:val="22"/>
        </w:rPr>
        <w:t xml:space="preserve">i, </w:t>
      </w:r>
      <w:r w:rsidR="00800A6F" w:rsidRPr="00F10757">
        <w:rPr>
          <w:sz w:val="22"/>
          <w:szCs w:val="22"/>
        </w:rPr>
        <w:t xml:space="preserve">konfiguracji i </w:t>
      </w:r>
      <w:r w:rsidR="004621AC" w:rsidRPr="00F10757">
        <w:rPr>
          <w:sz w:val="22"/>
          <w:szCs w:val="22"/>
        </w:rPr>
        <w:t>testowania</w:t>
      </w:r>
      <w:r w:rsidR="00DF4F33" w:rsidRPr="00F10757">
        <w:rPr>
          <w:sz w:val="22"/>
          <w:szCs w:val="22"/>
        </w:rPr>
        <w:t xml:space="preserve"> </w:t>
      </w:r>
      <w:r w:rsidR="006C7410" w:rsidRPr="00F10757">
        <w:rPr>
          <w:sz w:val="22"/>
          <w:szCs w:val="22"/>
        </w:rPr>
        <w:t xml:space="preserve">Systemu </w:t>
      </w:r>
      <w:r w:rsidR="00DF4F33" w:rsidRPr="00F10757">
        <w:rPr>
          <w:sz w:val="22"/>
          <w:szCs w:val="22"/>
        </w:rPr>
        <w:t xml:space="preserve">wraz z </w:t>
      </w:r>
      <w:r w:rsidR="00800A6F" w:rsidRPr="00F10757">
        <w:rPr>
          <w:sz w:val="22"/>
          <w:szCs w:val="22"/>
        </w:rPr>
        <w:t xml:space="preserve">udzieleniem wszelkich niezbędnych licencji na użytkowanie </w:t>
      </w:r>
      <w:r w:rsidR="00DF4F33" w:rsidRPr="00F10757">
        <w:rPr>
          <w:sz w:val="22"/>
          <w:szCs w:val="22"/>
        </w:rPr>
        <w:t xml:space="preserve"> </w:t>
      </w:r>
      <w:r w:rsidR="00800A6F" w:rsidRPr="00F10757">
        <w:rPr>
          <w:sz w:val="22"/>
          <w:szCs w:val="22"/>
        </w:rPr>
        <w:t>Systemu, szkolenie</w:t>
      </w:r>
      <w:r w:rsidR="00DF4F33" w:rsidRPr="00F10757">
        <w:rPr>
          <w:sz w:val="22"/>
          <w:szCs w:val="22"/>
        </w:rPr>
        <w:t xml:space="preserve"> </w:t>
      </w:r>
      <w:r w:rsidR="00A32CED" w:rsidRPr="00F10757">
        <w:rPr>
          <w:sz w:val="22"/>
          <w:szCs w:val="22"/>
        </w:rPr>
        <w:t>U</w:t>
      </w:r>
      <w:r w:rsidR="00DF4F33" w:rsidRPr="00F10757">
        <w:rPr>
          <w:sz w:val="22"/>
          <w:szCs w:val="22"/>
        </w:rPr>
        <w:t>żytkowników i</w:t>
      </w:r>
      <w:r w:rsidR="00EC7D4F" w:rsidRPr="00F10757">
        <w:rPr>
          <w:sz w:val="22"/>
          <w:szCs w:val="22"/>
        </w:rPr>
        <w:t> </w:t>
      </w:r>
      <w:r w:rsidR="00A32CED" w:rsidRPr="00F10757">
        <w:rPr>
          <w:sz w:val="22"/>
          <w:szCs w:val="22"/>
        </w:rPr>
        <w:t>A</w:t>
      </w:r>
      <w:r w:rsidR="00DF4F33" w:rsidRPr="00F10757">
        <w:rPr>
          <w:sz w:val="22"/>
          <w:szCs w:val="22"/>
        </w:rPr>
        <w:t>dministratorów</w:t>
      </w:r>
      <w:r w:rsidR="004621AC" w:rsidRPr="00F10757">
        <w:rPr>
          <w:sz w:val="22"/>
          <w:szCs w:val="22"/>
        </w:rPr>
        <w:t>,</w:t>
      </w:r>
      <w:r w:rsidR="00DF4F33" w:rsidRPr="00F10757">
        <w:rPr>
          <w:sz w:val="22"/>
          <w:szCs w:val="22"/>
        </w:rPr>
        <w:t xml:space="preserve"> </w:t>
      </w:r>
      <w:r w:rsidR="004621AC" w:rsidRPr="00F10757">
        <w:rPr>
          <w:sz w:val="22"/>
          <w:szCs w:val="22"/>
        </w:rPr>
        <w:t>zwane dalej „Wdrożeniem”</w:t>
      </w:r>
      <w:r w:rsidR="000546ED" w:rsidRPr="00F10757">
        <w:rPr>
          <w:sz w:val="22"/>
          <w:szCs w:val="22"/>
        </w:rPr>
        <w:t>,</w:t>
      </w:r>
    </w:p>
    <w:p w14:paraId="5EA2D9C2" w14:textId="09C84F5C" w:rsidR="006D0098" w:rsidRPr="00F10757" w:rsidRDefault="004621AC" w:rsidP="00F10757">
      <w:pPr>
        <w:pStyle w:val="punkt"/>
        <w:numPr>
          <w:ilvl w:val="1"/>
          <w:numId w:val="16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świadczenie przez Wykonawcę </w:t>
      </w:r>
      <w:r w:rsidR="00A32CED" w:rsidRPr="00F10757">
        <w:rPr>
          <w:sz w:val="22"/>
          <w:szCs w:val="22"/>
        </w:rPr>
        <w:t>U</w:t>
      </w:r>
      <w:r w:rsidR="00DF4F33" w:rsidRPr="00F10757">
        <w:rPr>
          <w:sz w:val="22"/>
          <w:szCs w:val="22"/>
        </w:rPr>
        <w:t>sług</w:t>
      </w:r>
      <w:r w:rsidRPr="00F10757">
        <w:rPr>
          <w:sz w:val="22"/>
          <w:szCs w:val="22"/>
        </w:rPr>
        <w:t>i</w:t>
      </w:r>
      <w:r w:rsidR="00DF4F33" w:rsidRPr="00F10757">
        <w:rPr>
          <w:sz w:val="22"/>
          <w:szCs w:val="22"/>
        </w:rPr>
        <w:t xml:space="preserve"> </w:t>
      </w:r>
      <w:r w:rsidR="00A32CED" w:rsidRPr="00F10757">
        <w:rPr>
          <w:sz w:val="22"/>
          <w:szCs w:val="22"/>
        </w:rPr>
        <w:t>U</w:t>
      </w:r>
      <w:r w:rsidR="00DF4F33" w:rsidRPr="00F10757">
        <w:rPr>
          <w:sz w:val="22"/>
          <w:szCs w:val="22"/>
        </w:rPr>
        <w:t>trzymani</w:t>
      </w:r>
      <w:r w:rsidR="00A32CED" w:rsidRPr="00F10757">
        <w:rPr>
          <w:sz w:val="22"/>
          <w:szCs w:val="22"/>
        </w:rPr>
        <w:t>a,</w:t>
      </w:r>
    </w:p>
    <w:p w14:paraId="58219A21" w14:textId="1A13A312" w:rsidR="004621AC" w:rsidRPr="00F10757" w:rsidRDefault="004621AC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Szczegółowy opis Przedmiotu Umowy zawiera OPZ</w:t>
      </w:r>
      <w:r w:rsidR="00800A6F" w:rsidRPr="00F10757">
        <w:rPr>
          <w:sz w:val="22"/>
          <w:szCs w:val="22"/>
        </w:rPr>
        <w:t xml:space="preserve"> stanowiący załącznik nr 1 do Umowy.</w:t>
      </w:r>
    </w:p>
    <w:p w14:paraId="022361AC" w14:textId="40919F2E" w:rsidR="003277C3" w:rsidRPr="00F10757" w:rsidRDefault="00DF4F33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Realizacja </w:t>
      </w:r>
      <w:r w:rsidR="004621AC" w:rsidRPr="00F10757">
        <w:rPr>
          <w:sz w:val="22"/>
          <w:szCs w:val="22"/>
        </w:rPr>
        <w:t>Wdrożenia</w:t>
      </w:r>
      <w:r w:rsidR="0090537F" w:rsidRPr="00F10757">
        <w:rPr>
          <w:sz w:val="22"/>
          <w:szCs w:val="22"/>
        </w:rPr>
        <w:t xml:space="preserve"> </w:t>
      </w:r>
      <w:r w:rsidR="00637CD3" w:rsidRPr="00F10757">
        <w:rPr>
          <w:sz w:val="22"/>
          <w:szCs w:val="22"/>
        </w:rPr>
        <w:t>następować będzie w E</w:t>
      </w:r>
      <w:r w:rsidRPr="00F10757">
        <w:rPr>
          <w:sz w:val="22"/>
          <w:szCs w:val="22"/>
        </w:rPr>
        <w:t xml:space="preserve">tapach </w:t>
      </w:r>
      <w:r w:rsidR="00800A6F" w:rsidRPr="00F10757">
        <w:rPr>
          <w:sz w:val="22"/>
          <w:szCs w:val="22"/>
        </w:rPr>
        <w:t>określonych w rozdziale III</w:t>
      </w:r>
      <w:r w:rsidR="00C0486B" w:rsidRPr="00F10757">
        <w:rPr>
          <w:sz w:val="22"/>
          <w:szCs w:val="22"/>
        </w:rPr>
        <w:t xml:space="preserve"> pkt. 3 </w:t>
      </w:r>
      <w:r w:rsidR="00800A6F" w:rsidRPr="00F10757">
        <w:rPr>
          <w:sz w:val="22"/>
          <w:szCs w:val="22"/>
        </w:rPr>
        <w:t xml:space="preserve">i 4 </w:t>
      </w:r>
      <w:r w:rsidR="00C0486B" w:rsidRPr="00F10757">
        <w:rPr>
          <w:sz w:val="22"/>
          <w:szCs w:val="22"/>
        </w:rPr>
        <w:t>OPZ.</w:t>
      </w:r>
    </w:p>
    <w:p w14:paraId="31E75409" w14:textId="4C7E433A" w:rsidR="000F1442" w:rsidRPr="00F10757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oświadcza i zapewnia, że</w:t>
      </w:r>
      <w:r w:rsidR="00680D42" w:rsidRPr="00F10757">
        <w:rPr>
          <w:sz w:val="22"/>
          <w:szCs w:val="22"/>
        </w:rPr>
        <w:t xml:space="preserve"> dostarczony</w:t>
      </w:r>
      <w:r w:rsidRPr="00F10757">
        <w:rPr>
          <w:sz w:val="22"/>
          <w:szCs w:val="22"/>
        </w:rPr>
        <w:t xml:space="preserve"> System </w:t>
      </w:r>
      <w:r w:rsidR="00C26B19" w:rsidRPr="00F10757">
        <w:rPr>
          <w:sz w:val="22"/>
          <w:szCs w:val="22"/>
        </w:rPr>
        <w:t xml:space="preserve">oraz realizacja wszystkich prac </w:t>
      </w:r>
      <w:r w:rsidRPr="00F10757">
        <w:rPr>
          <w:sz w:val="22"/>
          <w:szCs w:val="22"/>
        </w:rPr>
        <w:t>będ</w:t>
      </w:r>
      <w:r w:rsidR="00C26B19" w:rsidRPr="00F10757">
        <w:rPr>
          <w:sz w:val="22"/>
          <w:szCs w:val="22"/>
        </w:rPr>
        <w:t>ą</w:t>
      </w:r>
      <w:r w:rsidRPr="00F10757">
        <w:rPr>
          <w:sz w:val="22"/>
          <w:szCs w:val="22"/>
        </w:rPr>
        <w:t xml:space="preserve"> zgodn</w:t>
      </w:r>
      <w:r w:rsidR="00C26B19" w:rsidRPr="00F10757">
        <w:rPr>
          <w:sz w:val="22"/>
          <w:szCs w:val="22"/>
        </w:rPr>
        <w:t>e</w:t>
      </w:r>
      <w:r w:rsidRPr="00F10757">
        <w:rPr>
          <w:sz w:val="22"/>
          <w:szCs w:val="22"/>
        </w:rPr>
        <w:t xml:space="preserve"> </w:t>
      </w:r>
      <w:r w:rsidR="00527609" w:rsidRPr="00F10757">
        <w:rPr>
          <w:sz w:val="22"/>
          <w:szCs w:val="22"/>
        </w:rPr>
        <w:t>z</w:t>
      </w:r>
      <w:r w:rsidR="00A823DE" w:rsidRPr="00F10757">
        <w:rPr>
          <w:sz w:val="22"/>
          <w:szCs w:val="22"/>
        </w:rPr>
        <w:t xml:space="preserve"> wymaganiami zawartymi w</w:t>
      </w:r>
      <w:r w:rsidR="00F16719" w:rsidRPr="00F10757">
        <w:rPr>
          <w:sz w:val="22"/>
          <w:szCs w:val="22"/>
        </w:rPr>
        <w:t xml:space="preserve"> </w:t>
      </w:r>
      <w:r w:rsidR="002C6982" w:rsidRPr="00F10757">
        <w:rPr>
          <w:sz w:val="22"/>
          <w:szCs w:val="22"/>
        </w:rPr>
        <w:t>O</w:t>
      </w:r>
      <w:r w:rsidR="00C26B19" w:rsidRPr="00F10757">
        <w:rPr>
          <w:sz w:val="22"/>
          <w:szCs w:val="22"/>
        </w:rPr>
        <w:t>PZ</w:t>
      </w:r>
      <w:r w:rsidR="00B67351" w:rsidRPr="00F10757">
        <w:rPr>
          <w:sz w:val="22"/>
          <w:szCs w:val="22"/>
        </w:rPr>
        <w:t>. Wykonawca</w:t>
      </w:r>
      <w:r w:rsidR="00A823DE" w:rsidRPr="00F10757">
        <w:rPr>
          <w:sz w:val="22"/>
          <w:szCs w:val="22"/>
        </w:rPr>
        <w:t xml:space="preserve"> gwarantuje, że</w:t>
      </w:r>
      <w:r w:rsidRPr="00F10757">
        <w:rPr>
          <w:sz w:val="22"/>
          <w:szCs w:val="22"/>
        </w:rPr>
        <w:t xml:space="preserve"> </w:t>
      </w:r>
      <w:r w:rsidR="002F119B" w:rsidRPr="00F10757">
        <w:rPr>
          <w:sz w:val="22"/>
          <w:szCs w:val="22"/>
        </w:rPr>
        <w:t xml:space="preserve">System </w:t>
      </w:r>
      <w:r w:rsidRPr="00F10757">
        <w:rPr>
          <w:sz w:val="22"/>
          <w:szCs w:val="22"/>
        </w:rPr>
        <w:t xml:space="preserve">będzie spełniać wymagania </w:t>
      </w:r>
      <w:r w:rsidR="008E3638" w:rsidRPr="00F10757">
        <w:rPr>
          <w:sz w:val="22"/>
          <w:szCs w:val="22"/>
        </w:rPr>
        <w:t xml:space="preserve">funkcjonalne </w:t>
      </w:r>
      <w:r w:rsidRPr="00F10757">
        <w:rPr>
          <w:sz w:val="22"/>
          <w:szCs w:val="22"/>
        </w:rPr>
        <w:t>określone w </w:t>
      </w:r>
      <w:r w:rsidR="009B58BB" w:rsidRPr="00F10757">
        <w:rPr>
          <w:sz w:val="22"/>
          <w:szCs w:val="22"/>
        </w:rPr>
        <w:t>z</w:t>
      </w:r>
      <w:r w:rsidRPr="00F10757">
        <w:rPr>
          <w:sz w:val="22"/>
          <w:szCs w:val="22"/>
        </w:rPr>
        <w:t xml:space="preserve">ałączniku nr </w:t>
      </w:r>
      <w:r w:rsidR="004D6EA9" w:rsidRPr="00F10757">
        <w:rPr>
          <w:sz w:val="22"/>
          <w:szCs w:val="22"/>
        </w:rPr>
        <w:t>1 do OPZ</w:t>
      </w:r>
      <w:r w:rsidR="00E34D79" w:rsidRPr="00F10757">
        <w:rPr>
          <w:sz w:val="22"/>
          <w:szCs w:val="22"/>
        </w:rPr>
        <w:t>.</w:t>
      </w:r>
    </w:p>
    <w:p w14:paraId="128F9DA3" w14:textId="629687AF" w:rsidR="000F1442" w:rsidRPr="00F10757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ykonawca opracuje i dostarczy </w:t>
      </w:r>
      <w:r w:rsidR="00914F79" w:rsidRPr="00F10757">
        <w:rPr>
          <w:sz w:val="22"/>
          <w:szCs w:val="22"/>
        </w:rPr>
        <w:t>D</w:t>
      </w:r>
      <w:r w:rsidR="00DF1398" w:rsidRPr="00F10757">
        <w:rPr>
          <w:sz w:val="22"/>
          <w:szCs w:val="22"/>
        </w:rPr>
        <w:t>okumentację</w:t>
      </w:r>
      <w:r w:rsidR="00B67351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o któr</w:t>
      </w:r>
      <w:r w:rsidR="00DF1398" w:rsidRPr="00F10757">
        <w:rPr>
          <w:sz w:val="22"/>
          <w:szCs w:val="22"/>
        </w:rPr>
        <w:t>ej</w:t>
      </w:r>
      <w:r w:rsidRPr="00F10757">
        <w:rPr>
          <w:sz w:val="22"/>
          <w:szCs w:val="22"/>
        </w:rPr>
        <w:t xml:space="preserve"> mowa w </w:t>
      </w:r>
      <w:r w:rsidR="003F62EC" w:rsidRPr="00F10757">
        <w:rPr>
          <w:sz w:val="22"/>
          <w:szCs w:val="22"/>
        </w:rPr>
        <w:t xml:space="preserve">rozdziale </w:t>
      </w:r>
      <w:r w:rsidR="00527609" w:rsidRPr="00F10757">
        <w:rPr>
          <w:sz w:val="22"/>
          <w:szCs w:val="22"/>
        </w:rPr>
        <w:t>„</w:t>
      </w:r>
      <w:r w:rsidR="00800A6F" w:rsidRPr="00F10757">
        <w:rPr>
          <w:sz w:val="22"/>
          <w:szCs w:val="22"/>
        </w:rPr>
        <w:t>VI.1.2</w:t>
      </w:r>
      <w:r w:rsidR="003F62EC" w:rsidRPr="00F10757">
        <w:rPr>
          <w:sz w:val="22"/>
          <w:szCs w:val="22"/>
        </w:rPr>
        <w:t xml:space="preserve"> Wymagana dokumentacja</w:t>
      </w:r>
      <w:r w:rsidR="00527609" w:rsidRPr="00F10757">
        <w:rPr>
          <w:sz w:val="22"/>
          <w:szCs w:val="22"/>
        </w:rPr>
        <w:t>”</w:t>
      </w:r>
      <w:r w:rsidR="003F62EC" w:rsidRPr="00F10757">
        <w:rPr>
          <w:sz w:val="22"/>
          <w:szCs w:val="22"/>
        </w:rPr>
        <w:t xml:space="preserve"> O</w:t>
      </w:r>
      <w:r w:rsidR="00C26B19" w:rsidRPr="00F10757">
        <w:rPr>
          <w:sz w:val="22"/>
          <w:szCs w:val="22"/>
        </w:rPr>
        <w:t>PZ</w:t>
      </w:r>
      <w:r w:rsidRPr="00F10757">
        <w:rPr>
          <w:sz w:val="22"/>
          <w:szCs w:val="22"/>
        </w:rPr>
        <w:t xml:space="preserve">. </w:t>
      </w:r>
    </w:p>
    <w:p w14:paraId="2A9F2AD1" w14:textId="60837956" w:rsidR="000F1442" w:rsidRPr="00F10757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zobowiązuje się wykonać Pr</w:t>
      </w:r>
      <w:r w:rsidR="00914F79" w:rsidRPr="00F10757">
        <w:rPr>
          <w:sz w:val="22"/>
          <w:szCs w:val="22"/>
        </w:rPr>
        <w:t>zedmiot Umowy</w:t>
      </w:r>
      <w:r w:rsidRPr="00F10757">
        <w:rPr>
          <w:sz w:val="22"/>
          <w:szCs w:val="22"/>
        </w:rPr>
        <w:t xml:space="preserve"> zgodnie z aktualnie obowiązującymi przepisami prawa, w szczególności przepisami wskazanymi w</w:t>
      </w:r>
      <w:r w:rsidR="002F119B" w:rsidRPr="00F10757">
        <w:rPr>
          <w:sz w:val="22"/>
          <w:szCs w:val="22"/>
        </w:rPr>
        <w:t xml:space="preserve"> O</w:t>
      </w:r>
      <w:r w:rsidR="00C26B19" w:rsidRPr="00F10757">
        <w:rPr>
          <w:sz w:val="22"/>
          <w:szCs w:val="22"/>
        </w:rPr>
        <w:t>PZ</w:t>
      </w:r>
      <w:r w:rsidRPr="00F10757">
        <w:rPr>
          <w:sz w:val="22"/>
          <w:szCs w:val="22"/>
        </w:rPr>
        <w:t>.</w:t>
      </w:r>
    </w:p>
    <w:p w14:paraId="373A5B09" w14:textId="54BB10D1" w:rsidR="000F1442" w:rsidRPr="00F10757" w:rsidRDefault="00033DC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2780F3AD" w14:textId="14DC38F8" w:rsidR="00033DC2" w:rsidRPr="00F10757" w:rsidRDefault="00033DC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ykonawca oświadcza, że zapoznał się z </w:t>
      </w:r>
      <w:r w:rsidR="00800A6F" w:rsidRPr="00F10757">
        <w:rPr>
          <w:sz w:val="22"/>
          <w:szCs w:val="22"/>
        </w:rPr>
        <w:t xml:space="preserve">informacjami o </w:t>
      </w:r>
      <w:r w:rsidR="009B58BB" w:rsidRPr="00F10757">
        <w:rPr>
          <w:sz w:val="22"/>
          <w:szCs w:val="22"/>
        </w:rPr>
        <w:t>i</w:t>
      </w:r>
      <w:r w:rsidR="00800A6F" w:rsidRPr="00F10757">
        <w:rPr>
          <w:sz w:val="22"/>
          <w:szCs w:val="22"/>
        </w:rPr>
        <w:t>nfrastrukturze, która będzie udostępniona przez Zamawiającego i i</w:t>
      </w:r>
      <w:r w:rsidRPr="00F10757">
        <w:rPr>
          <w:sz w:val="22"/>
          <w:szCs w:val="22"/>
        </w:rPr>
        <w:t>nfrastruktura ta jest odpowiednia do zapewnienia poprawnego działania Systemu zgodnie z Umową.</w:t>
      </w:r>
    </w:p>
    <w:p w14:paraId="54C32A35" w14:textId="5741145F" w:rsidR="000F1442" w:rsidRPr="00F10757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będzie współpracował z Wykonawcą przy realizacji Projektu w zakresie określonym w Umowie.</w:t>
      </w:r>
    </w:p>
    <w:p w14:paraId="76B764C3" w14:textId="682A20AF" w:rsidR="00033DC2" w:rsidRPr="00F10757" w:rsidRDefault="00033DC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oświadcza, że podczas realizacji Umowy, a także podczas korzystania z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Systemu w zakresie i 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Wynagrodzeniem, a korzystanie z Systemu nie spowoduje konieczności nabycia takich licencji lub uprawnień. Wszelkie ryzyka związane z szacowaniem ilości potrzebnych licencji lub innych uprawnień koniecznych do korzystania z Systemu zgodnie z Umową obciążają Wykonawcę.</w:t>
      </w:r>
    </w:p>
    <w:p w14:paraId="5E370719" w14:textId="1DD6F7AF" w:rsidR="000F1442" w:rsidRDefault="000F1442" w:rsidP="00F10757">
      <w:pPr>
        <w:pStyle w:val="ustp"/>
        <w:numPr>
          <w:ilvl w:val="0"/>
          <w:numId w:val="1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</w:t>
      </w:r>
      <w:r w:rsidR="00637CD3" w:rsidRPr="00F10757">
        <w:rPr>
          <w:sz w:val="22"/>
          <w:szCs w:val="22"/>
        </w:rPr>
        <w:t>kończenie realizacji każdego z E</w:t>
      </w:r>
      <w:r w:rsidRPr="00F10757">
        <w:rPr>
          <w:sz w:val="22"/>
          <w:szCs w:val="22"/>
        </w:rPr>
        <w:t>tapów wymaga odebrania przez Zamawiającego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bez zastrzeżeń wszystkich prac (produktów, dostaw) przewidzianych w ramach danego Etapu. Odbiór zostanie przeprowadzony zgodnie z zasadami określonymi w § 8 Umowy.</w:t>
      </w:r>
    </w:p>
    <w:p w14:paraId="0259678A" w14:textId="77777777" w:rsidR="00F10757" w:rsidRPr="00F10757" w:rsidRDefault="00F10757" w:rsidP="00F10757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3A9F7577" w14:textId="775C532E" w:rsidR="000F1442" w:rsidRPr="00F10757" w:rsidRDefault="00902F50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Terminy wykonania Umowy</w:t>
      </w:r>
    </w:p>
    <w:p w14:paraId="2866919D" w14:textId="20328B71" w:rsidR="00325CCE" w:rsidRPr="00F10757" w:rsidRDefault="000F1442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Umowa zostaje zawarta na czas wykonania zobowiązań w niej określonych</w:t>
      </w:r>
      <w:r w:rsidR="00A823DE" w:rsidRPr="00F10757">
        <w:rPr>
          <w:sz w:val="22"/>
          <w:szCs w:val="22"/>
        </w:rPr>
        <w:t xml:space="preserve"> z</w:t>
      </w:r>
      <w:r w:rsidR="00EC7D4F" w:rsidRPr="00F10757">
        <w:rPr>
          <w:sz w:val="22"/>
          <w:szCs w:val="22"/>
        </w:rPr>
        <w:t> </w:t>
      </w:r>
      <w:r w:rsidR="00A823DE" w:rsidRPr="00F10757">
        <w:rPr>
          <w:sz w:val="22"/>
          <w:szCs w:val="22"/>
        </w:rPr>
        <w:t>zastrzeżeniem, że Wykonawca będzie przestrzegał</w:t>
      </w:r>
      <w:r w:rsidRPr="00F10757">
        <w:rPr>
          <w:sz w:val="22"/>
          <w:szCs w:val="22"/>
        </w:rPr>
        <w:t xml:space="preserve"> terminów </w:t>
      </w:r>
      <w:r w:rsidR="00A823DE" w:rsidRPr="00F10757">
        <w:rPr>
          <w:sz w:val="22"/>
          <w:szCs w:val="22"/>
        </w:rPr>
        <w:t xml:space="preserve">wskazanych w </w:t>
      </w:r>
      <w:r w:rsidR="00FC4419" w:rsidRPr="00F10757">
        <w:rPr>
          <w:sz w:val="22"/>
          <w:szCs w:val="22"/>
        </w:rPr>
        <w:t>Umowie</w:t>
      </w:r>
      <w:r w:rsidR="00F10757">
        <w:rPr>
          <w:sz w:val="22"/>
          <w:szCs w:val="22"/>
        </w:rPr>
        <w:t xml:space="preserve"> </w:t>
      </w:r>
      <w:r w:rsidR="00FC4419" w:rsidRPr="00F10757">
        <w:rPr>
          <w:sz w:val="22"/>
          <w:szCs w:val="22"/>
        </w:rPr>
        <w:t>i</w:t>
      </w:r>
      <w:r w:rsidR="00EC7D4F" w:rsidRPr="00F10757">
        <w:rPr>
          <w:sz w:val="22"/>
          <w:szCs w:val="22"/>
        </w:rPr>
        <w:t xml:space="preserve"> </w:t>
      </w:r>
      <w:r w:rsidR="00A823DE" w:rsidRPr="00F10757">
        <w:rPr>
          <w:sz w:val="22"/>
          <w:szCs w:val="22"/>
        </w:rPr>
        <w:t>O</w:t>
      </w:r>
      <w:r w:rsidR="00692562" w:rsidRPr="00F10757">
        <w:rPr>
          <w:sz w:val="22"/>
          <w:szCs w:val="22"/>
        </w:rPr>
        <w:t>PZ</w:t>
      </w:r>
      <w:r w:rsidRPr="00F10757">
        <w:rPr>
          <w:sz w:val="22"/>
          <w:szCs w:val="22"/>
        </w:rPr>
        <w:t xml:space="preserve"> oraz</w:t>
      </w:r>
      <w:r w:rsidR="00FC4419" w:rsidRPr="00F10757">
        <w:rPr>
          <w:sz w:val="22"/>
          <w:szCs w:val="22"/>
        </w:rPr>
        <w:t>,</w:t>
      </w:r>
      <w:r w:rsidR="00745308" w:rsidRPr="00F10757">
        <w:rPr>
          <w:sz w:val="22"/>
          <w:szCs w:val="22"/>
        </w:rPr>
        <w:t xml:space="preserve"> że</w:t>
      </w:r>
      <w:r w:rsidRPr="00F10757">
        <w:rPr>
          <w:sz w:val="22"/>
          <w:szCs w:val="22"/>
        </w:rPr>
        <w:t xml:space="preserve"> termin </w:t>
      </w:r>
      <w:r w:rsidR="00325CCE" w:rsidRPr="00F10757">
        <w:rPr>
          <w:sz w:val="22"/>
          <w:szCs w:val="22"/>
        </w:rPr>
        <w:t xml:space="preserve">ukończenia realizacji zamówienia </w:t>
      </w:r>
      <w:r w:rsidR="00A23ACE" w:rsidRPr="00F10757">
        <w:rPr>
          <w:sz w:val="22"/>
          <w:szCs w:val="22"/>
        </w:rPr>
        <w:t xml:space="preserve">nie może nastąpić później niż </w:t>
      </w:r>
      <w:r w:rsidR="00325CCE" w:rsidRPr="00F10757">
        <w:rPr>
          <w:b/>
          <w:sz w:val="22"/>
          <w:szCs w:val="22"/>
        </w:rPr>
        <w:t>30 marca 2019 roku</w:t>
      </w:r>
      <w:r w:rsidR="00325CCE" w:rsidRPr="00F10757">
        <w:rPr>
          <w:sz w:val="22"/>
          <w:szCs w:val="22"/>
        </w:rPr>
        <w:t xml:space="preserve">, z zastrzeżeniem, że </w:t>
      </w:r>
    </w:p>
    <w:p w14:paraId="7E2D5D1B" w14:textId="421ECA2D" w:rsidR="00325CCE" w:rsidRPr="00F10757" w:rsidRDefault="00325CCE" w:rsidP="00F10757">
      <w:pPr>
        <w:pStyle w:val="ustp"/>
        <w:numPr>
          <w:ilvl w:val="1"/>
          <w:numId w:val="18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termin realizacji Etapu I nie może nastąpić później niż </w:t>
      </w:r>
      <w:r w:rsidRPr="00F10757">
        <w:rPr>
          <w:b/>
          <w:sz w:val="22"/>
          <w:szCs w:val="22"/>
        </w:rPr>
        <w:t>20 grudnia 2018 roku</w:t>
      </w:r>
    </w:p>
    <w:p w14:paraId="126A2CDA" w14:textId="0D3DA78B" w:rsidR="000F1442" w:rsidRPr="00F10757" w:rsidRDefault="00325CCE" w:rsidP="00F10757">
      <w:pPr>
        <w:pStyle w:val="ustp"/>
        <w:numPr>
          <w:ilvl w:val="1"/>
          <w:numId w:val="18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 </w:t>
      </w:r>
      <w:r w:rsidR="00A6251E" w:rsidRPr="00F10757">
        <w:rPr>
          <w:sz w:val="22"/>
          <w:szCs w:val="22"/>
        </w:rPr>
        <w:t>Start Produkcyjn</w:t>
      </w:r>
      <w:r w:rsidR="00A23ACE" w:rsidRPr="00F10757">
        <w:rPr>
          <w:sz w:val="22"/>
          <w:szCs w:val="22"/>
        </w:rPr>
        <w:t>y</w:t>
      </w:r>
      <w:r w:rsidR="00273E82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oprogramowania wdrażanego w Etapie I </w:t>
      </w:r>
      <w:r w:rsidR="00326B94" w:rsidRPr="00F10757">
        <w:rPr>
          <w:sz w:val="22"/>
          <w:szCs w:val="22"/>
        </w:rPr>
        <w:t xml:space="preserve">nastąpi </w:t>
      </w:r>
      <w:r w:rsidR="00367F0C" w:rsidRPr="00F10757">
        <w:rPr>
          <w:b/>
          <w:sz w:val="22"/>
          <w:szCs w:val="22"/>
        </w:rPr>
        <w:t>02</w:t>
      </w:r>
      <w:r w:rsidR="00A23ACE" w:rsidRPr="00F10757">
        <w:rPr>
          <w:b/>
          <w:sz w:val="22"/>
          <w:szCs w:val="22"/>
        </w:rPr>
        <w:t xml:space="preserve"> stycznia </w:t>
      </w:r>
      <w:r w:rsidRPr="00F10757">
        <w:rPr>
          <w:b/>
          <w:sz w:val="22"/>
          <w:szCs w:val="22"/>
        </w:rPr>
        <w:t>2019</w:t>
      </w:r>
      <w:r w:rsidR="009F4ABB" w:rsidRPr="00F10757">
        <w:rPr>
          <w:b/>
          <w:sz w:val="22"/>
          <w:szCs w:val="22"/>
        </w:rPr>
        <w:t xml:space="preserve"> </w:t>
      </w:r>
      <w:r w:rsidR="00B52323" w:rsidRPr="00F10757">
        <w:rPr>
          <w:b/>
          <w:sz w:val="22"/>
          <w:szCs w:val="22"/>
        </w:rPr>
        <w:t>r.</w:t>
      </w:r>
    </w:p>
    <w:p w14:paraId="454E6EBF" w14:textId="1173AA8B" w:rsidR="00325CCE" w:rsidRPr="00F10757" w:rsidRDefault="00325CCE" w:rsidP="00F10757">
      <w:pPr>
        <w:pStyle w:val="ustp"/>
        <w:numPr>
          <w:ilvl w:val="1"/>
          <w:numId w:val="18"/>
        </w:numPr>
        <w:tabs>
          <w:tab w:val="left" w:pos="426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termin realizacji Etapu II nie może nastąpić później niż </w:t>
      </w:r>
      <w:r w:rsidRPr="00F10757">
        <w:rPr>
          <w:b/>
          <w:sz w:val="22"/>
          <w:szCs w:val="22"/>
        </w:rPr>
        <w:t>30 marca 2019 roku</w:t>
      </w:r>
    </w:p>
    <w:p w14:paraId="0E47676A" w14:textId="22A87EAE" w:rsidR="000F1442" w:rsidRPr="00F10757" w:rsidRDefault="000F1442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Prace (</w:t>
      </w:r>
      <w:r w:rsidR="00325CCE" w:rsidRPr="00F10757">
        <w:rPr>
          <w:sz w:val="22"/>
          <w:szCs w:val="22"/>
        </w:rPr>
        <w:t xml:space="preserve">usługi, </w:t>
      </w:r>
      <w:r w:rsidRPr="00F10757">
        <w:rPr>
          <w:sz w:val="22"/>
          <w:szCs w:val="22"/>
        </w:rPr>
        <w:t xml:space="preserve">produkty, dostawy) niezbędne do wykonania poszczególnych </w:t>
      </w:r>
      <w:r w:rsidR="00637CD3" w:rsidRPr="00F10757">
        <w:rPr>
          <w:sz w:val="22"/>
          <w:szCs w:val="22"/>
        </w:rPr>
        <w:t>E</w:t>
      </w:r>
      <w:r w:rsidRPr="00F10757">
        <w:rPr>
          <w:sz w:val="22"/>
          <w:szCs w:val="22"/>
        </w:rPr>
        <w:t xml:space="preserve">tapów zostaną zrealizowane zgodnie z harmonogramem określonym </w:t>
      </w:r>
      <w:r w:rsidR="00325CCE" w:rsidRPr="00F10757">
        <w:rPr>
          <w:sz w:val="22"/>
          <w:szCs w:val="22"/>
        </w:rPr>
        <w:t xml:space="preserve">powyżej. </w:t>
      </w:r>
      <w:r w:rsidRPr="00F10757">
        <w:rPr>
          <w:sz w:val="22"/>
          <w:szCs w:val="22"/>
        </w:rPr>
        <w:t xml:space="preserve">Wykonawca oświadcza niniejszym, że posiada możliwości techniczne oraz wszelkie zasoby niezbędne do wykonania </w:t>
      </w:r>
      <w:r w:rsidR="00325CCE" w:rsidRPr="00F10757">
        <w:rPr>
          <w:sz w:val="22"/>
          <w:szCs w:val="22"/>
        </w:rPr>
        <w:t>umowy w terminie określonym w ustępie 1</w:t>
      </w:r>
      <w:r w:rsidRPr="00F10757">
        <w:rPr>
          <w:sz w:val="22"/>
          <w:szCs w:val="22"/>
        </w:rPr>
        <w:t>.</w:t>
      </w:r>
    </w:p>
    <w:p w14:paraId="76E20B55" w14:textId="6BADF8D4" w:rsidR="002F7DF2" w:rsidRPr="00F10757" w:rsidRDefault="00902F50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w terminie maksymalnie 35 dni od daty podpisania umowy zobowiązany jest dostarczyć Plan Realizacji Zamówienia</w:t>
      </w:r>
      <w:r w:rsidR="004B588E" w:rsidRPr="00F10757">
        <w:rPr>
          <w:sz w:val="22"/>
          <w:szCs w:val="22"/>
        </w:rPr>
        <w:t xml:space="preserve"> (PRZ)</w:t>
      </w:r>
      <w:r w:rsidRPr="00F10757">
        <w:rPr>
          <w:sz w:val="22"/>
          <w:szCs w:val="22"/>
        </w:rPr>
        <w:t>,  o którym mowa w pkt. VI.1.2. OPZ, zaakceptowany przez Zamawiającego”.</w:t>
      </w:r>
    </w:p>
    <w:p w14:paraId="026C0EE5" w14:textId="2FA8F7B9" w:rsidR="00325CCE" w:rsidRPr="00F10757" w:rsidRDefault="00902F50" w:rsidP="00F10757">
      <w:pPr>
        <w:pStyle w:val="Akapitzlist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akceptowanie przez Zamawiającego Plan Realizacji Zamówienia stanowi warunek przystąpienia do dostaw, instalacji i konfiguracji  Systemu. </w:t>
      </w:r>
    </w:p>
    <w:p w14:paraId="305F8E00" w14:textId="40D33A30" w:rsidR="000F1442" w:rsidRDefault="000F1442" w:rsidP="00F10757">
      <w:pPr>
        <w:pStyle w:val="ustp"/>
        <w:numPr>
          <w:ilvl w:val="0"/>
          <w:numId w:val="1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Odbiorowi podlegają poszczególne Etapy realizacji Umowy</w:t>
      </w:r>
      <w:r w:rsidR="00325CCE" w:rsidRPr="00F10757">
        <w:rPr>
          <w:sz w:val="22"/>
          <w:szCs w:val="22"/>
        </w:rPr>
        <w:t>.</w:t>
      </w:r>
    </w:p>
    <w:p w14:paraId="2557DBC1" w14:textId="77777777" w:rsidR="00F10757" w:rsidRPr="00F10757" w:rsidRDefault="00F10757" w:rsidP="00F10757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5CD76413" w14:textId="2EAC39F8" w:rsidR="000F1442" w:rsidRPr="00F10757" w:rsidRDefault="00902F50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Wynagrodzenie i warunki płatności</w:t>
      </w:r>
    </w:p>
    <w:p w14:paraId="26177DD1" w14:textId="60A44165" w:rsidR="0015026D" w:rsidRPr="00F10757" w:rsidRDefault="00F0048E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Łączne wynagrodzenie brutto </w:t>
      </w:r>
      <w:r w:rsidR="000F1442" w:rsidRPr="00F10757">
        <w:rPr>
          <w:sz w:val="22"/>
          <w:szCs w:val="22"/>
        </w:rPr>
        <w:t>z</w:t>
      </w:r>
      <w:r w:rsidR="0015026D" w:rsidRPr="00F10757">
        <w:rPr>
          <w:sz w:val="22"/>
          <w:szCs w:val="22"/>
        </w:rPr>
        <w:t>a realizację Przedmiotu</w:t>
      </w:r>
      <w:r w:rsidR="000F1442" w:rsidRPr="00F10757">
        <w:rPr>
          <w:sz w:val="22"/>
          <w:szCs w:val="22"/>
        </w:rPr>
        <w:t xml:space="preserve"> </w:t>
      </w:r>
      <w:r w:rsidR="00CB0009" w:rsidRPr="00F10757">
        <w:rPr>
          <w:sz w:val="22"/>
          <w:szCs w:val="22"/>
        </w:rPr>
        <w:t>Umowy</w:t>
      </w:r>
      <w:r w:rsidR="0015026D" w:rsidRPr="00F10757">
        <w:rPr>
          <w:sz w:val="22"/>
          <w:szCs w:val="22"/>
        </w:rPr>
        <w:t>,</w:t>
      </w:r>
      <w:r w:rsidR="000F1442" w:rsidRPr="00F10757">
        <w:rPr>
          <w:sz w:val="22"/>
          <w:szCs w:val="22"/>
        </w:rPr>
        <w:t xml:space="preserve"> ustalone w oparciu o</w:t>
      </w:r>
      <w:r w:rsidR="00EC7D4F" w:rsidRPr="00F10757">
        <w:rPr>
          <w:sz w:val="22"/>
          <w:szCs w:val="22"/>
        </w:rPr>
        <w:t> </w:t>
      </w:r>
      <w:r w:rsidR="00603617" w:rsidRPr="00F10757">
        <w:rPr>
          <w:sz w:val="22"/>
          <w:szCs w:val="22"/>
        </w:rPr>
        <w:t>Fo</w:t>
      </w:r>
      <w:r w:rsidR="000F1442" w:rsidRPr="00F10757">
        <w:rPr>
          <w:sz w:val="22"/>
          <w:szCs w:val="22"/>
        </w:rPr>
        <w:t xml:space="preserve">rmularz </w:t>
      </w:r>
      <w:r w:rsidR="00603617" w:rsidRPr="00F10757">
        <w:rPr>
          <w:sz w:val="22"/>
          <w:szCs w:val="22"/>
        </w:rPr>
        <w:t>O</w:t>
      </w:r>
      <w:r w:rsidR="000F1442" w:rsidRPr="00F10757">
        <w:rPr>
          <w:sz w:val="22"/>
          <w:szCs w:val="22"/>
        </w:rPr>
        <w:t xml:space="preserve">fertowy, stanowiący </w:t>
      </w:r>
      <w:r w:rsidR="009B58BB" w:rsidRPr="00F10757">
        <w:rPr>
          <w:sz w:val="22"/>
          <w:szCs w:val="22"/>
        </w:rPr>
        <w:t>z</w:t>
      </w:r>
      <w:r w:rsidR="000F1442" w:rsidRPr="00F10757">
        <w:rPr>
          <w:sz w:val="22"/>
          <w:szCs w:val="22"/>
        </w:rPr>
        <w:t xml:space="preserve">ałącznik nr </w:t>
      </w:r>
      <w:r w:rsidR="00811888" w:rsidRPr="00F10757">
        <w:rPr>
          <w:sz w:val="22"/>
          <w:szCs w:val="22"/>
        </w:rPr>
        <w:t>5</w:t>
      </w:r>
      <w:r w:rsidR="00E55A5A" w:rsidRPr="00F10757">
        <w:rPr>
          <w:sz w:val="22"/>
          <w:szCs w:val="22"/>
        </w:rPr>
        <w:t xml:space="preserve"> </w:t>
      </w:r>
      <w:r w:rsidR="000F1442" w:rsidRPr="00F10757">
        <w:rPr>
          <w:sz w:val="22"/>
          <w:szCs w:val="22"/>
        </w:rPr>
        <w:t>do Umowy</w:t>
      </w:r>
      <w:r w:rsidR="0015026D" w:rsidRPr="00F10757">
        <w:rPr>
          <w:sz w:val="22"/>
          <w:szCs w:val="22"/>
        </w:rPr>
        <w:t xml:space="preserve">, wynosi </w:t>
      </w:r>
      <w:r w:rsidR="000F1442" w:rsidRPr="00F10757">
        <w:rPr>
          <w:sz w:val="22"/>
          <w:szCs w:val="22"/>
        </w:rPr>
        <w:t>...................................</w:t>
      </w:r>
      <w:r w:rsidR="0015026D" w:rsidRPr="00F10757">
        <w:rPr>
          <w:sz w:val="22"/>
          <w:szCs w:val="22"/>
        </w:rPr>
        <w:t xml:space="preserve"> zł (słownie</w:t>
      </w:r>
      <w:r w:rsidR="000F1442" w:rsidRPr="00F10757">
        <w:rPr>
          <w:sz w:val="22"/>
          <w:szCs w:val="22"/>
        </w:rPr>
        <w:t xml:space="preserve">: </w:t>
      </w:r>
      <w:r w:rsidR="009D7F3D" w:rsidRPr="00F10757">
        <w:rPr>
          <w:sz w:val="22"/>
          <w:szCs w:val="22"/>
        </w:rPr>
        <w:t>…………</w:t>
      </w:r>
      <w:r w:rsidR="00FA1361" w:rsidRPr="00F10757">
        <w:rPr>
          <w:sz w:val="22"/>
          <w:szCs w:val="22"/>
        </w:rPr>
        <w:t>…………</w:t>
      </w:r>
      <w:r w:rsidR="000F1442" w:rsidRPr="00F10757">
        <w:rPr>
          <w:sz w:val="22"/>
          <w:szCs w:val="22"/>
        </w:rPr>
        <w:t xml:space="preserve">….), </w:t>
      </w:r>
      <w:r w:rsidR="0015026D" w:rsidRPr="00F10757">
        <w:rPr>
          <w:sz w:val="22"/>
          <w:szCs w:val="22"/>
        </w:rPr>
        <w:t>w tym podatek VAT</w:t>
      </w:r>
      <w:r w:rsidR="00FA1361" w:rsidRPr="00F10757">
        <w:rPr>
          <w:sz w:val="22"/>
          <w:szCs w:val="22"/>
        </w:rPr>
        <w:t xml:space="preserve"> …….. zł</w:t>
      </w:r>
      <w:r w:rsidR="00DF1A7D" w:rsidRPr="00F10757">
        <w:rPr>
          <w:sz w:val="22"/>
          <w:szCs w:val="22"/>
        </w:rPr>
        <w:t xml:space="preserve"> (słownie: ........)</w:t>
      </w:r>
      <w:r w:rsidR="0015026D" w:rsidRPr="00F10757">
        <w:rPr>
          <w:sz w:val="22"/>
          <w:szCs w:val="22"/>
        </w:rPr>
        <w:t xml:space="preserve"> i</w:t>
      </w:r>
      <w:r w:rsidR="00FA1361" w:rsidRPr="00F10757">
        <w:rPr>
          <w:sz w:val="22"/>
          <w:szCs w:val="22"/>
        </w:rPr>
        <w:t xml:space="preserve"> </w:t>
      </w:r>
      <w:r w:rsidR="0015026D" w:rsidRPr="00F10757">
        <w:rPr>
          <w:sz w:val="22"/>
          <w:szCs w:val="22"/>
        </w:rPr>
        <w:t>wynagrodzenie netto</w:t>
      </w:r>
      <w:r w:rsidR="00FA1361" w:rsidRPr="00F10757">
        <w:rPr>
          <w:sz w:val="22"/>
          <w:szCs w:val="22"/>
        </w:rPr>
        <w:t xml:space="preserve"> ………. zł (słownie: ……… zł)</w:t>
      </w:r>
    </w:p>
    <w:p w14:paraId="78734E58" w14:textId="07D65C0A" w:rsidR="0015026D" w:rsidRPr="00F10757" w:rsidRDefault="00603617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Łączne w</w:t>
      </w:r>
      <w:r w:rsidR="0015026D" w:rsidRPr="00F10757">
        <w:rPr>
          <w:sz w:val="22"/>
          <w:szCs w:val="22"/>
        </w:rPr>
        <w:t>ynagrodzenie obejmuje w szczególności wynagrodzenie za przeniesienie autorskich praw majątkowych, udzielenie licencji oraz udzielenie Zamawiającemu innych uprawnień wskazanych w paragrafach regulujących prawa własności intelektualnej.</w:t>
      </w:r>
    </w:p>
    <w:p w14:paraId="215129C5" w14:textId="7A661D02" w:rsidR="00603617" w:rsidRPr="00F10757" w:rsidRDefault="00603617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ynagrodzenie za realizację Przedmiotu Umowy w zakresie Wdrożenia będzie płatne </w:t>
      </w:r>
      <w:r w:rsidR="00DF1A7D" w:rsidRPr="00F10757">
        <w:rPr>
          <w:sz w:val="22"/>
          <w:szCs w:val="22"/>
        </w:rPr>
        <w:t>zgodnie z poniższymi zasadami</w:t>
      </w:r>
      <w:r w:rsidR="00827613" w:rsidRPr="00F10757">
        <w:rPr>
          <w:sz w:val="22"/>
          <w:szCs w:val="22"/>
        </w:rPr>
        <w:t xml:space="preserve"> w oparciu o ceny zawarte w Formularzu Ofertowym</w:t>
      </w:r>
      <w:r w:rsidRPr="00F10757">
        <w:rPr>
          <w:sz w:val="22"/>
          <w:szCs w:val="22"/>
        </w:rPr>
        <w:t>:</w:t>
      </w:r>
    </w:p>
    <w:p w14:paraId="69A1F46D" w14:textId="08963763" w:rsidR="00603617" w:rsidRPr="00F10757" w:rsidRDefault="00DF1A7D" w:rsidP="00F10757">
      <w:pPr>
        <w:pStyle w:val="punkt"/>
        <w:numPr>
          <w:ilvl w:val="1"/>
          <w:numId w:val="22"/>
        </w:numPr>
        <w:spacing w:after="0"/>
        <w:ind w:left="426" w:hanging="426"/>
        <w:rPr>
          <w:sz w:val="22"/>
          <w:szCs w:val="22"/>
        </w:rPr>
      </w:pPr>
      <w:r w:rsidRPr="00F10757">
        <w:rPr>
          <w:sz w:val="22"/>
          <w:szCs w:val="22"/>
        </w:rPr>
        <w:t xml:space="preserve">Po wykonaniu </w:t>
      </w:r>
      <w:r w:rsidR="00902F50" w:rsidRPr="00F10757">
        <w:rPr>
          <w:sz w:val="22"/>
          <w:szCs w:val="22"/>
        </w:rPr>
        <w:t>Etapu I Zamawiający wypłaci 75</w:t>
      </w:r>
      <w:r w:rsidR="00603617" w:rsidRPr="00F10757">
        <w:rPr>
          <w:sz w:val="22"/>
          <w:szCs w:val="22"/>
        </w:rPr>
        <w:t xml:space="preserve">% wynagrodzenia </w:t>
      </w:r>
      <w:r w:rsidRPr="00F10757">
        <w:rPr>
          <w:sz w:val="22"/>
          <w:szCs w:val="22"/>
        </w:rPr>
        <w:t xml:space="preserve">brutto </w:t>
      </w:r>
      <w:r w:rsidR="00603617" w:rsidRPr="00F10757">
        <w:rPr>
          <w:sz w:val="22"/>
          <w:szCs w:val="22"/>
        </w:rPr>
        <w:t xml:space="preserve">należnego za </w:t>
      </w:r>
      <w:r w:rsidR="0053243F" w:rsidRPr="00F10757">
        <w:rPr>
          <w:sz w:val="22"/>
          <w:szCs w:val="22"/>
        </w:rPr>
        <w:t>Wdrożenie</w:t>
      </w:r>
      <w:r w:rsidRPr="00F10757">
        <w:rPr>
          <w:sz w:val="22"/>
          <w:szCs w:val="22"/>
        </w:rPr>
        <w:t xml:space="preserve">, </w:t>
      </w:r>
      <w:r w:rsidR="00827613" w:rsidRPr="00F10757">
        <w:rPr>
          <w:sz w:val="22"/>
          <w:szCs w:val="22"/>
        </w:rPr>
        <w:t>tj. kwotę</w:t>
      </w:r>
      <w:r w:rsidRPr="00F10757">
        <w:rPr>
          <w:sz w:val="22"/>
          <w:szCs w:val="22"/>
        </w:rPr>
        <w:t xml:space="preserve"> ................. zł</w:t>
      </w:r>
      <w:r w:rsidR="00827613" w:rsidRPr="00F10757">
        <w:rPr>
          <w:sz w:val="22"/>
          <w:szCs w:val="22"/>
        </w:rPr>
        <w:t xml:space="preserve"> (słownie: ........)</w:t>
      </w:r>
      <w:r w:rsidRPr="00F10757">
        <w:rPr>
          <w:sz w:val="22"/>
          <w:szCs w:val="22"/>
        </w:rPr>
        <w:t xml:space="preserve">, w tym podatek VAT ........... zł </w:t>
      </w:r>
      <w:r w:rsidR="00827613" w:rsidRPr="00F10757">
        <w:rPr>
          <w:sz w:val="22"/>
          <w:szCs w:val="22"/>
        </w:rPr>
        <w:t xml:space="preserve">(słownie: ..........) </w:t>
      </w:r>
      <w:r w:rsidRPr="00F10757">
        <w:rPr>
          <w:sz w:val="22"/>
          <w:szCs w:val="22"/>
        </w:rPr>
        <w:t>i wynagrodzenie netto ............ zł (słownie:.....),</w:t>
      </w:r>
    </w:p>
    <w:p w14:paraId="48F6C08D" w14:textId="6818F02E" w:rsidR="00603617" w:rsidRPr="00F10757" w:rsidRDefault="00827613" w:rsidP="00F10757">
      <w:pPr>
        <w:pStyle w:val="punkt"/>
        <w:numPr>
          <w:ilvl w:val="1"/>
          <w:numId w:val="22"/>
        </w:numPr>
        <w:spacing w:after="0"/>
        <w:ind w:left="426" w:hanging="426"/>
        <w:rPr>
          <w:sz w:val="22"/>
          <w:szCs w:val="22"/>
        </w:rPr>
      </w:pPr>
      <w:r w:rsidRPr="00F10757">
        <w:rPr>
          <w:sz w:val="22"/>
          <w:szCs w:val="22"/>
        </w:rPr>
        <w:t xml:space="preserve">Po wykonaniu Etapu </w:t>
      </w:r>
      <w:r w:rsidR="00902F50" w:rsidRPr="00F10757">
        <w:rPr>
          <w:sz w:val="22"/>
          <w:szCs w:val="22"/>
        </w:rPr>
        <w:t xml:space="preserve">II </w:t>
      </w:r>
      <w:r w:rsidRPr="00F10757">
        <w:rPr>
          <w:sz w:val="22"/>
          <w:szCs w:val="22"/>
        </w:rPr>
        <w:t xml:space="preserve">Zamawiający wypłaci </w:t>
      </w:r>
      <w:r w:rsidR="00902F50" w:rsidRPr="00F10757">
        <w:rPr>
          <w:sz w:val="22"/>
          <w:szCs w:val="22"/>
        </w:rPr>
        <w:t>25</w:t>
      </w:r>
      <w:r w:rsidRPr="00F10757">
        <w:rPr>
          <w:sz w:val="22"/>
          <w:szCs w:val="22"/>
        </w:rPr>
        <w:t xml:space="preserve">% wynagrodzenia brutto należnego za </w:t>
      </w:r>
      <w:r w:rsidR="0053243F" w:rsidRPr="00F10757">
        <w:rPr>
          <w:sz w:val="22"/>
          <w:szCs w:val="22"/>
        </w:rPr>
        <w:t>Wdrożenie</w:t>
      </w:r>
      <w:r w:rsidRPr="00F10757">
        <w:rPr>
          <w:sz w:val="22"/>
          <w:szCs w:val="22"/>
        </w:rPr>
        <w:t>, tj. kwotę ................. zł (słownie: ........), w tym podatek VAT ........... zł (słownie: ..........) i wynagrodzenie netto ............ zł (słownie:.....),</w:t>
      </w:r>
    </w:p>
    <w:p w14:paraId="3CAB64C0" w14:textId="6AC294F5" w:rsidR="000F1442" w:rsidRPr="00F10757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arunkiem </w:t>
      </w:r>
      <w:r w:rsidR="0092057E" w:rsidRPr="00F10757">
        <w:rPr>
          <w:sz w:val="22"/>
          <w:szCs w:val="22"/>
        </w:rPr>
        <w:t xml:space="preserve">wystawienia faktury VAT i </w:t>
      </w:r>
      <w:r w:rsidR="006B057E" w:rsidRPr="00F10757">
        <w:rPr>
          <w:sz w:val="22"/>
          <w:szCs w:val="22"/>
        </w:rPr>
        <w:t xml:space="preserve">zapłaty </w:t>
      </w:r>
      <w:r w:rsidRPr="00F10757">
        <w:rPr>
          <w:sz w:val="22"/>
          <w:szCs w:val="22"/>
        </w:rPr>
        <w:t xml:space="preserve">wynagrodzenia za wykonanie prac objętych poszczególnymi Etapami </w:t>
      </w:r>
      <w:r w:rsidR="0092057E" w:rsidRPr="00F10757">
        <w:rPr>
          <w:sz w:val="22"/>
          <w:szCs w:val="22"/>
        </w:rPr>
        <w:t>będą</w:t>
      </w:r>
      <w:r w:rsidRPr="00F10757">
        <w:rPr>
          <w:sz w:val="22"/>
          <w:szCs w:val="22"/>
        </w:rPr>
        <w:t xml:space="preserve"> podpisan</w:t>
      </w:r>
      <w:r w:rsidR="0092057E" w:rsidRPr="00F10757">
        <w:rPr>
          <w:sz w:val="22"/>
          <w:szCs w:val="22"/>
        </w:rPr>
        <w:t>e</w:t>
      </w:r>
      <w:r w:rsidRPr="00F10757">
        <w:rPr>
          <w:sz w:val="22"/>
          <w:szCs w:val="22"/>
        </w:rPr>
        <w:t xml:space="preserve"> </w:t>
      </w:r>
      <w:r w:rsidR="0092057E" w:rsidRPr="00F10757">
        <w:rPr>
          <w:sz w:val="22"/>
          <w:szCs w:val="22"/>
        </w:rPr>
        <w:t xml:space="preserve">przez Strony </w:t>
      </w:r>
      <w:r w:rsidR="00A6251E" w:rsidRPr="00F10757">
        <w:rPr>
          <w:sz w:val="22"/>
          <w:szCs w:val="22"/>
        </w:rPr>
        <w:t>protokoły</w:t>
      </w:r>
      <w:r w:rsidRPr="00F10757">
        <w:rPr>
          <w:sz w:val="22"/>
          <w:szCs w:val="22"/>
        </w:rPr>
        <w:t xml:space="preserve"> odbioru </w:t>
      </w:r>
      <w:r w:rsidR="006B057E" w:rsidRPr="00F10757">
        <w:rPr>
          <w:sz w:val="22"/>
          <w:szCs w:val="22"/>
        </w:rPr>
        <w:t xml:space="preserve">poszczególnych </w:t>
      </w:r>
      <w:r w:rsidRPr="00F10757">
        <w:rPr>
          <w:sz w:val="22"/>
          <w:szCs w:val="22"/>
        </w:rPr>
        <w:t>Etapów.</w:t>
      </w:r>
    </w:p>
    <w:p w14:paraId="7DD98963" w14:textId="3EA9CFB1" w:rsidR="000F1442" w:rsidRPr="00F10757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szystkie płatności w ramach Umowy realizowane będą w terminie do trzydziestu </w:t>
      </w:r>
      <w:r w:rsidR="00F948E5" w:rsidRPr="00F10757">
        <w:rPr>
          <w:sz w:val="22"/>
          <w:szCs w:val="22"/>
        </w:rPr>
        <w:br/>
      </w:r>
      <w:r w:rsidRPr="00F10757">
        <w:rPr>
          <w:sz w:val="22"/>
          <w:szCs w:val="22"/>
        </w:rPr>
        <w:t>(30)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dni od daty doręczenia prawidłowo wystawionej faktury VAT </w:t>
      </w:r>
      <w:r w:rsidRPr="00F10757">
        <w:rPr>
          <w:color w:val="000000"/>
          <w:sz w:val="22"/>
          <w:szCs w:val="22"/>
        </w:rPr>
        <w:t>na rachunek bankowy Wykonawcy wskazany w fakturze VAT</w:t>
      </w:r>
      <w:r w:rsidRPr="00F10757">
        <w:rPr>
          <w:sz w:val="22"/>
          <w:szCs w:val="22"/>
        </w:rPr>
        <w:t xml:space="preserve">. </w:t>
      </w:r>
    </w:p>
    <w:p w14:paraId="1D78A728" w14:textId="77777777" w:rsidR="000F1442" w:rsidRPr="00F10757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 datę zapłaty Strony przyjmują dzień obciążenia rachunku Zamawiającego wynagrodzeniem wynikającym z faktury VAT.</w:t>
      </w:r>
    </w:p>
    <w:p w14:paraId="38B17DAD" w14:textId="77777777" w:rsidR="000F1442" w:rsidRPr="00F10757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nagrodzenie</w:t>
      </w:r>
      <w:r w:rsidR="00EC6E5A" w:rsidRPr="00F10757">
        <w:rPr>
          <w:sz w:val="22"/>
          <w:szCs w:val="22"/>
        </w:rPr>
        <w:t>, o którym mowa w ust. 1 niniejszego paragrafu</w:t>
      </w:r>
      <w:r w:rsidR="00156CB5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wyczerpuje wszelkie roszczenia Wykonawcy z tytułu wykonania Umowy i przeniesienia majątkowych praw autorskich</w:t>
      </w:r>
      <w:r w:rsidR="00156CB5" w:rsidRPr="00F10757">
        <w:rPr>
          <w:sz w:val="22"/>
          <w:szCs w:val="22"/>
        </w:rPr>
        <w:t xml:space="preserve"> oraz udzielenia licencji</w:t>
      </w:r>
      <w:r w:rsidRPr="00F10757">
        <w:rPr>
          <w:sz w:val="22"/>
          <w:szCs w:val="22"/>
        </w:rPr>
        <w:t>.</w:t>
      </w:r>
    </w:p>
    <w:p w14:paraId="0C2F2F04" w14:textId="77777777" w:rsidR="000F1442" w:rsidRPr="00F10757" w:rsidRDefault="000F1442" w:rsidP="00F10757">
      <w:pPr>
        <w:pStyle w:val="ustp"/>
        <w:numPr>
          <w:ilvl w:val="0"/>
          <w:numId w:val="22"/>
        </w:numPr>
        <w:spacing w:after="0"/>
        <w:ind w:left="284" w:hanging="284"/>
        <w:rPr>
          <w:sz w:val="22"/>
          <w:szCs w:val="22"/>
        </w:rPr>
      </w:pPr>
      <w:r w:rsidRPr="00F10757">
        <w:rPr>
          <w:color w:val="000000"/>
          <w:sz w:val="22"/>
          <w:szCs w:val="22"/>
        </w:rPr>
        <w:t>Wykonawca nie może, bez zgody Zamawiającego, przenieść wierzytelności pieniężnych wynikających z Umowy na osobę trzecią.</w:t>
      </w:r>
    </w:p>
    <w:p w14:paraId="09A1BD6D" w14:textId="77777777" w:rsidR="00F10757" w:rsidRPr="00F10757" w:rsidRDefault="00F10757" w:rsidP="00932AE2">
      <w:pPr>
        <w:pStyle w:val="ustp"/>
        <w:numPr>
          <w:ilvl w:val="0"/>
          <w:numId w:val="0"/>
        </w:numPr>
        <w:spacing w:after="0"/>
        <w:rPr>
          <w:sz w:val="22"/>
          <w:szCs w:val="22"/>
        </w:rPr>
      </w:pPr>
    </w:p>
    <w:p w14:paraId="60EC350B" w14:textId="7F383B89" w:rsidR="000F1442" w:rsidRPr="00F10757" w:rsidRDefault="00902F50" w:rsidP="00F10757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Warunki udzielenia licencji na System</w:t>
      </w:r>
    </w:p>
    <w:p w14:paraId="60BBD836" w14:textId="5A70539A" w:rsidR="000F1442" w:rsidRPr="00F10757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oświadcza, że jest uprawniony do udzielenia licencji na System .</w:t>
      </w:r>
    </w:p>
    <w:p w14:paraId="5A1800C8" w14:textId="2A7F01F1" w:rsidR="000F1442" w:rsidRPr="00F10757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Udzielenie licencji nast</w:t>
      </w:r>
      <w:r w:rsidR="0026189F" w:rsidRPr="00F10757">
        <w:rPr>
          <w:sz w:val="22"/>
          <w:szCs w:val="22"/>
        </w:rPr>
        <w:t>ą</w:t>
      </w:r>
      <w:r w:rsidRPr="00F10757">
        <w:rPr>
          <w:sz w:val="22"/>
          <w:szCs w:val="22"/>
        </w:rPr>
        <w:t>p</w:t>
      </w:r>
      <w:r w:rsidR="0026189F" w:rsidRPr="00F10757">
        <w:rPr>
          <w:sz w:val="22"/>
          <w:szCs w:val="22"/>
        </w:rPr>
        <w:t>i</w:t>
      </w:r>
      <w:r w:rsidRPr="00F10757">
        <w:rPr>
          <w:sz w:val="22"/>
          <w:szCs w:val="22"/>
        </w:rPr>
        <w:t xml:space="preserve"> </w:t>
      </w:r>
      <w:r w:rsidR="003277C3" w:rsidRPr="00F10757">
        <w:rPr>
          <w:sz w:val="22"/>
          <w:szCs w:val="22"/>
        </w:rPr>
        <w:t>z datą</w:t>
      </w:r>
      <w:r w:rsidRPr="00F10757">
        <w:rPr>
          <w:sz w:val="22"/>
          <w:szCs w:val="22"/>
        </w:rPr>
        <w:t xml:space="preserve"> podpisania przez Strony protokołu odbioru</w:t>
      </w:r>
      <w:r w:rsidR="00902F50" w:rsidRPr="00F10757">
        <w:rPr>
          <w:sz w:val="22"/>
          <w:szCs w:val="22"/>
        </w:rPr>
        <w:t xml:space="preserve"> Etapu I</w:t>
      </w:r>
      <w:r w:rsidRPr="00F10757">
        <w:rPr>
          <w:sz w:val="22"/>
          <w:szCs w:val="22"/>
        </w:rPr>
        <w:t>.</w:t>
      </w:r>
    </w:p>
    <w:p w14:paraId="65E2EF0A" w14:textId="77777777" w:rsidR="001E62D1" w:rsidRPr="00F10757" w:rsidRDefault="001E62D1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arunki korzystania z Systemu oraz innego</w:t>
      </w:r>
      <w:r w:rsidR="00F715B2" w:rsidRPr="00F10757">
        <w:rPr>
          <w:sz w:val="22"/>
          <w:szCs w:val="22"/>
        </w:rPr>
        <w:t xml:space="preserve"> oprogramowania</w:t>
      </w:r>
      <w:r w:rsidRPr="00F10757">
        <w:rPr>
          <w:sz w:val="22"/>
          <w:szCs w:val="22"/>
        </w:rPr>
        <w:t xml:space="preserve"> dostarczonego przez Wykonawcę i niezbędnego do obsługi Systemu, będą regulowały umowy licencyjne. Wykonawca zapewnia, że warunki umów licencyjnych umożliwiać będą Zamawiającemu korzystanie z Systemu w sposób</w:t>
      </w:r>
      <w:r w:rsidR="00F361D9" w:rsidRPr="00F10757">
        <w:rPr>
          <w:sz w:val="22"/>
          <w:szCs w:val="22"/>
        </w:rPr>
        <w:t xml:space="preserve"> zgodny z celem</w:t>
      </w:r>
      <w:r w:rsidR="009B1691" w:rsidRPr="00F10757">
        <w:rPr>
          <w:sz w:val="22"/>
          <w:szCs w:val="22"/>
        </w:rPr>
        <w:t xml:space="preserve"> </w:t>
      </w:r>
      <w:r w:rsidR="00F361D9" w:rsidRPr="00F10757">
        <w:rPr>
          <w:sz w:val="22"/>
          <w:szCs w:val="22"/>
        </w:rPr>
        <w:t>i postanowieniami Umowy oraz</w:t>
      </w:r>
      <w:r w:rsidRPr="00F10757">
        <w:rPr>
          <w:sz w:val="22"/>
          <w:szCs w:val="22"/>
        </w:rPr>
        <w:t xml:space="preserve"> nienaruszający uprawnień osób trzecich.</w:t>
      </w:r>
    </w:p>
    <w:p w14:paraId="4DF95289" w14:textId="3BD7074C" w:rsidR="000F1442" w:rsidRPr="00F10757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nagrodzenie, o którym mowa w § 4 ust. 1 Umowy</w:t>
      </w:r>
      <w:r w:rsidR="00F361D9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pokrywa również wynagrodzenie (opłatę licencyjną) Wykonawcy z tytułu udzielenia licencji na System</w:t>
      </w:r>
      <w:r w:rsidR="00156CB5" w:rsidRPr="00F10757">
        <w:rPr>
          <w:sz w:val="22"/>
          <w:szCs w:val="22"/>
        </w:rPr>
        <w:t xml:space="preserve"> oraz pozostałe oprogramowanie</w:t>
      </w:r>
      <w:r w:rsidRPr="00F10757">
        <w:rPr>
          <w:sz w:val="22"/>
          <w:szCs w:val="22"/>
        </w:rPr>
        <w:t xml:space="preserve"> na wszystkich polach e</w:t>
      </w:r>
      <w:r w:rsidR="00156CB5" w:rsidRPr="00F10757">
        <w:rPr>
          <w:sz w:val="22"/>
          <w:szCs w:val="22"/>
        </w:rPr>
        <w:t>ksploatacji</w:t>
      </w:r>
      <w:r w:rsidRPr="00F10757">
        <w:rPr>
          <w:sz w:val="22"/>
          <w:szCs w:val="22"/>
        </w:rPr>
        <w:t>, jak również wynagrodzenie (opłaty licencyjne) Wykonawcy z tytułu udzielenia licencji na korzystanie pr</w:t>
      </w:r>
      <w:r w:rsidR="001E62D1" w:rsidRPr="00F10757">
        <w:rPr>
          <w:sz w:val="22"/>
          <w:szCs w:val="22"/>
        </w:rPr>
        <w:t>zez Zamawiającego</w:t>
      </w:r>
      <w:r w:rsidR="009B1691" w:rsidRPr="00F10757">
        <w:rPr>
          <w:sz w:val="22"/>
          <w:szCs w:val="22"/>
        </w:rPr>
        <w:t xml:space="preserve"> </w:t>
      </w:r>
      <w:r w:rsidR="00F361D9" w:rsidRPr="00F10757">
        <w:rPr>
          <w:sz w:val="22"/>
          <w:szCs w:val="22"/>
        </w:rPr>
        <w:t>z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Systemu</w:t>
      </w:r>
      <w:r w:rsidR="00F361D9" w:rsidRPr="00F10757">
        <w:rPr>
          <w:sz w:val="22"/>
          <w:szCs w:val="22"/>
        </w:rPr>
        <w:t xml:space="preserve"> lub innego oprogramowania</w:t>
      </w:r>
      <w:r w:rsidRPr="00F10757">
        <w:rPr>
          <w:sz w:val="22"/>
          <w:szCs w:val="22"/>
        </w:rPr>
        <w:t>.</w:t>
      </w:r>
    </w:p>
    <w:p w14:paraId="70E02DEE" w14:textId="77777777" w:rsidR="000F1442" w:rsidRPr="00F10757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Umowa licencyjna zostanie zawarta na czas nieoznaczony.</w:t>
      </w:r>
    </w:p>
    <w:p w14:paraId="1288E599" w14:textId="6195A3C1" w:rsidR="00E857E9" w:rsidRPr="00F10757" w:rsidRDefault="000F1442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Strony mogą wypowiedzieć </w:t>
      </w:r>
      <w:r w:rsidR="00193A64" w:rsidRPr="00F10757">
        <w:rPr>
          <w:sz w:val="22"/>
          <w:szCs w:val="22"/>
        </w:rPr>
        <w:t>u</w:t>
      </w:r>
      <w:r w:rsidRPr="00F10757">
        <w:rPr>
          <w:sz w:val="22"/>
          <w:szCs w:val="22"/>
        </w:rPr>
        <w:t xml:space="preserve">mowę </w:t>
      </w:r>
      <w:r w:rsidR="00193A64" w:rsidRPr="00F10757">
        <w:rPr>
          <w:sz w:val="22"/>
          <w:szCs w:val="22"/>
        </w:rPr>
        <w:t xml:space="preserve">licencyjną </w:t>
      </w:r>
      <w:r w:rsidRPr="00F10757">
        <w:rPr>
          <w:sz w:val="22"/>
          <w:szCs w:val="22"/>
        </w:rPr>
        <w:t>z zachowaniem formy pisemnej pod ry</w:t>
      </w:r>
      <w:r w:rsidR="00902F50" w:rsidRPr="00F10757">
        <w:rPr>
          <w:sz w:val="22"/>
          <w:szCs w:val="22"/>
        </w:rPr>
        <w:t>gorem nieważności z zachowaniem</w:t>
      </w:r>
      <w:r w:rsidR="009E7710" w:rsidRPr="00F10757">
        <w:rPr>
          <w:sz w:val="22"/>
          <w:szCs w:val="22"/>
        </w:rPr>
        <w:t xml:space="preserve"> </w:t>
      </w:r>
      <w:r w:rsidR="00902F50" w:rsidRPr="00F10757">
        <w:rPr>
          <w:sz w:val="22"/>
          <w:szCs w:val="22"/>
        </w:rPr>
        <w:t>dwuletniego</w:t>
      </w:r>
      <w:r w:rsidRPr="00F10757">
        <w:rPr>
          <w:sz w:val="22"/>
          <w:szCs w:val="22"/>
        </w:rPr>
        <w:t xml:space="preserve"> okresu wypowiedzenia.</w:t>
      </w:r>
    </w:p>
    <w:p w14:paraId="5296F253" w14:textId="0C9D6105" w:rsidR="00E857E9" w:rsidRPr="00F10757" w:rsidRDefault="00E857E9" w:rsidP="00F10757">
      <w:pPr>
        <w:pStyle w:val="ustp"/>
        <w:numPr>
          <w:ilvl w:val="0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 Zamawiający może odstąpić od umowy licencyjnej lub ją wypowiedzieć z zachowaniem rocznego terminu wypowiedzenia w przypadku:</w:t>
      </w:r>
    </w:p>
    <w:p w14:paraId="03DB405C" w14:textId="77777777" w:rsidR="00E857E9" w:rsidRPr="00F10757" w:rsidRDefault="00E857E9" w:rsidP="00F10757">
      <w:pPr>
        <w:pStyle w:val="punkt"/>
        <w:numPr>
          <w:ilvl w:val="1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Utwór ma wady prawne;</w:t>
      </w:r>
    </w:p>
    <w:p w14:paraId="0D40B39C" w14:textId="4CC6089E" w:rsidR="00E857E9" w:rsidRPr="00F10757" w:rsidRDefault="00E857E9" w:rsidP="00F10757">
      <w:pPr>
        <w:pStyle w:val="punkt"/>
        <w:numPr>
          <w:ilvl w:val="1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Nieprzestrzegania przez Wykonawcę warunków wykonywania Usługi Utrzymania określonej w paragrafie 11 Umowy;</w:t>
      </w:r>
    </w:p>
    <w:p w14:paraId="65F3C90B" w14:textId="0ACA3FF0" w:rsidR="000F1442" w:rsidRDefault="00E857E9" w:rsidP="00F10757">
      <w:pPr>
        <w:pStyle w:val="punkt"/>
        <w:numPr>
          <w:ilvl w:val="1"/>
          <w:numId w:val="2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przestanie przez Wykonawcę aktualizacji i modyfikacji oprogramowania wynikających ze zmieniających się prze</w:t>
      </w:r>
      <w:r w:rsidR="00994AA3" w:rsidRPr="00F10757">
        <w:rPr>
          <w:sz w:val="22"/>
          <w:szCs w:val="22"/>
        </w:rPr>
        <w:t>pisów prawa.</w:t>
      </w:r>
    </w:p>
    <w:p w14:paraId="70333B83" w14:textId="77777777" w:rsidR="00932AE2" w:rsidRPr="00F10757" w:rsidRDefault="00932AE2" w:rsidP="00932AE2">
      <w:pPr>
        <w:pStyle w:val="punkt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54748BCD" w14:textId="52D185AF" w:rsidR="000F1442" w:rsidRPr="00F10757" w:rsidRDefault="00994AA3" w:rsidP="00932AE2">
      <w:pPr>
        <w:pStyle w:val="paragraf"/>
        <w:spacing w:before="0" w:after="0"/>
        <w:outlineLvl w:val="9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Prawa autorskie</w:t>
      </w:r>
    </w:p>
    <w:p w14:paraId="5A5C3825" w14:textId="20381F85" w:rsidR="00854512" w:rsidRPr="00F10757" w:rsidRDefault="00854512" w:rsidP="00994AA3">
      <w:pPr>
        <w:pStyle w:val="ustp"/>
        <w:numPr>
          <w:ilvl w:val="0"/>
          <w:numId w:val="25"/>
        </w:numPr>
        <w:rPr>
          <w:sz w:val="22"/>
          <w:szCs w:val="22"/>
        </w:rPr>
      </w:pPr>
      <w:r w:rsidRPr="00F10757">
        <w:rPr>
          <w:sz w:val="22"/>
          <w:szCs w:val="22"/>
        </w:rPr>
        <w:t>Wykonawca oświadcza, że Utwory powstałe w wyniku wykonywania lub w związku z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 xml:space="preserve">wykonywaniem Umowy, nie będą naruszać praw własności intelektualnej innych osób, w </w:t>
      </w:r>
      <w:r w:rsidRPr="00F10757">
        <w:rPr>
          <w:sz w:val="22"/>
          <w:szCs w:val="22"/>
        </w:rPr>
        <w:lastRenderedPageBreak/>
        <w:t>szczególności praw autorskich osobistych i majątkowych praw autorskich oraz nie będą obciążone żadnymi wadami prawnymi, szczególnie prawami osób trzecich.</w:t>
      </w:r>
    </w:p>
    <w:p w14:paraId="16242B64" w14:textId="7DD50506" w:rsidR="00F361D9" w:rsidRPr="00F10757" w:rsidRDefault="00F361D9" w:rsidP="00994AA3">
      <w:pPr>
        <w:pStyle w:val="ustp"/>
        <w:numPr>
          <w:ilvl w:val="0"/>
          <w:numId w:val="25"/>
        </w:numPr>
        <w:rPr>
          <w:sz w:val="22"/>
          <w:szCs w:val="22"/>
        </w:rPr>
      </w:pPr>
      <w:r w:rsidRPr="00F10757">
        <w:rPr>
          <w:sz w:val="22"/>
          <w:szCs w:val="22"/>
        </w:rPr>
        <w:t>Z chwilą przyjęcia przez Zamawiającego Utworu, w ramach wyn</w:t>
      </w:r>
      <w:r w:rsidR="00E71EAD" w:rsidRPr="00F10757">
        <w:rPr>
          <w:sz w:val="22"/>
          <w:szCs w:val="22"/>
        </w:rPr>
        <w:t>agrodzenia,</w:t>
      </w:r>
      <w:r w:rsidR="009B1691" w:rsidRPr="00F10757">
        <w:rPr>
          <w:sz w:val="22"/>
          <w:szCs w:val="22"/>
        </w:rPr>
        <w:t xml:space="preserve"> </w:t>
      </w:r>
      <w:r w:rsidR="00E71EAD" w:rsidRPr="00F10757">
        <w:rPr>
          <w:sz w:val="22"/>
          <w:szCs w:val="22"/>
        </w:rPr>
        <w:t>o którym mowa w § 4</w:t>
      </w:r>
      <w:r w:rsidR="00994AA3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Umowy, Wykonawca przenosi na Zamawiającego majątkowe prawa autorskie do </w:t>
      </w:r>
      <w:r w:rsidR="00345AA2" w:rsidRPr="00F10757">
        <w:rPr>
          <w:sz w:val="22"/>
          <w:szCs w:val="22"/>
        </w:rPr>
        <w:t>u</w:t>
      </w:r>
      <w:r w:rsidR="00B121C5" w:rsidRPr="00F10757">
        <w:rPr>
          <w:sz w:val="22"/>
          <w:szCs w:val="22"/>
        </w:rPr>
        <w:t>tworów, powstałych w wyniku wykonywania lub w związku z</w:t>
      </w:r>
      <w:r w:rsidR="00EC7D4F" w:rsidRPr="00F10757">
        <w:rPr>
          <w:sz w:val="22"/>
          <w:szCs w:val="22"/>
        </w:rPr>
        <w:t> </w:t>
      </w:r>
      <w:r w:rsidR="00B121C5" w:rsidRPr="00F10757">
        <w:rPr>
          <w:sz w:val="22"/>
          <w:szCs w:val="22"/>
        </w:rPr>
        <w:t>wykonywaniem Umowy</w:t>
      </w:r>
      <w:r w:rsidRPr="00F10757">
        <w:rPr>
          <w:sz w:val="22"/>
          <w:szCs w:val="22"/>
        </w:rPr>
        <w:t>, w tym prawa zależne, bez ograniczeń terytorialnych i czasowych, na następujących polach eksploatacji:</w:t>
      </w:r>
    </w:p>
    <w:p w14:paraId="04A14EBC" w14:textId="77920C19" w:rsidR="009E7710" w:rsidRPr="00F10757" w:rsidRDefault="009E7710" w:rsidP="00932AE2">
      <w:pPr>
        <w:pStyle w:val="punkt"/>
        <w:numPr>
          <w:ilvl w:val="1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 odniesieniu do Utworu będącego programem komputerowym</w:t>
      </w:r>
      <w:r w:rsidR="00B121C5" w:rsidRPr="00F10757">
        <w:rPr>
          <w:sz w:val="22"/>
          <w:szCs w:val="22"/>
        </w:rPr>
        <w:t xml:space="preserve"> powstałym w</w:t>
      </w:r>
      <w:r w:rsidR="00EC7D4F" w:rsidRPr="00F10757">
        <w:rPr>
          <w:sz w:val="22"/>
          <w:szCs w:val="22"/>
        </w:rPr>
        <w:t> </w:t>
      </w:r>
      <w:r w:rsidR="00B121C5" w:rsidRPr="00F10757">
        <w:rPr>
          <w:sz w:val="22"/>
          <w:szCs w:val="22"/>
        </w:rPr>
        <w:t>wyniku wykonywania lub w związku z wykonywaniem Umowy</w:t>
      </w:r>
      <w:r w:rsidRPr="00F10757">
        <w:rPr>
          <w:sz w:val="22"/>
          <w:szCs w:val="22"/>
        </w:rPr>
        <w:t xml:space="preserve"> - na polach eksploatacji obejmujących:</w:t>
      </w:r>
    </w:p>
    <w:p w14:paraId="3B5626A3" w14:textId="76F41041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trwałe i czasowe zwielokrotnianie programu komputerowego w całości lub w części jakimikolwiek środkami i w jakiejkolwiek formie; w tym zwielokrotniania przy użyciu nośników magnetycznych</w:t>
      </w:r>
      <w:r w:rsidR="00932AE2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i magnetooptycznych, jak również w zakresie, w którym dla wprowadzania, wyświetlania, stosowania, przekazywania i przechowywania programu komputerowego niezbędne jest jego zwielokrotnienie,</w:t>
      </w:r>
    </w:p>
    <w:p w14:paraId="731518B9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tłumaczenia, przystosowywania, zmiany układu i jakiekolwiek inne zmiany programu komputerowego,</w:t>
      </w:r>
    </w:p>
    <w:p w14:paraId="0B62656D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publicznego rozpowszechniania, w tym użyczenia lub najmu programów komputerowego lub jego kopii,</w:t>
      </w:r>
    </w:p>
    <w:p w14:paraId="58D9AF95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udzielania licencji wyłącznych i niewyłącznych na korzystanie z programu komputerowego,</w:t>
      </w:r>
    </w:p>
    <w:p w14:paraId="3231CEAE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korzystania z programu komputerowego w pełnym zakresie swoich potrzeb, jak i również wykorzystywania go, jako części składowej innych utworów.</w:t>
      </w:r>
    </w:p>
    <w:p w14:paraId="3BD2C419" w14:textId="023E3FB4" w:rsidR="009E7710" w:rsidRPr="00F10757" w:rsidRDefault="009E7710" w:rsidP="00932AE2">
      <w:pPr>
        <w:pStyle w:val="punkt"/>
        <w:numPr>
          <w:ilvl w:val="1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 odniesieniu do Utworu nie będącego programem komputerowym, w szczególności Dokumentacji oraz wszelkich Utworów wchodzących w skład Dokumentacji 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oznaczeń stosowanych w odniesieniu do programu komputerowego lub dokumentacji (w tym dokumentacji kodów źródłowych) na polach eksploatacji obejmujących:</w:t>
      </w:r>
    </w:p>
    <w:p w14:paraId="1FB9D996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 w szczególności zwielokrotnianie Utworu poprzez tworzenie egzemplarzy wszelkimi znanymi technikami, utrwalanie Utworu poprzez zapisanie go na jakimkolwiek nośniku, w szczególności na dysku komputera oraz na innych niż dysk twardy nośnikach danych, w dowolnym formacie i systemie, za pomocą każdej techniki znanej obecnie i oraz takiej, która może powstać w przyszłości;</w:t>
      </w:r>
    </w:p>
    <w:p w14:paraId="37DD158D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przekształcanie formy technicznej zapisu Utworu na inną formę, wszelkimi znanymi obecnie technikami i tymi, które powstaną w przyszłości, w szczególności poprzez digitalizację oraz poddawanie innym procesom technologicznym;</w:t>
      </w:r>
    </w:p>
    <w:p w14:paraId="379095B2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 zakresie obrotu oryginałem albo egzemplarzami, na których Utwór utrwalono  - wprowadzanie do obrotu, użyczenie lub najem oryginału albo egzemplarzy bez ograniczeń terytorialnych i czasowych;</w:t>
      </w:r>
    </w:p>
    <w:p w14:paraId="40CB8E7A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 zakresie rozpowszechniania Utworu w sposób inny niż określony powyżej - publiczne wykonanie, wystawienie, wyświetlenie, odtworzenie oraz nadawanie i reemitowanie, a także publiczne udostępnianie Utworu w taki sposób, aby każdy mógł mieć do niego dostęp w miejscu i w czasie przez siebie wybranym;</w:t>
      </w:r>
    </w:p>
    <w:p w14:paraId="5C25BCBB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ykorzystanie Utworu, w całości lub części, do celów informacyjnych;</w:t>
      </w:r>
    </w:p>
    <w:p w14:paraId="2EC626AE" w14:textId="77777777" w:rsidR="009E7710" w:rsidRPr="00F10757" w:rsidRDefault="009E7710" w:rsidP="00932AE2">
      <w:pPr>
        <w:pStyle w:val="litera"/>
        <w:numPr>
          <w:ilvl w:val="2"/>
          <w:numId w:val="25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ykorzystywanie Utworu w pełnym zakresie na potrzeby Zamawiającego oraz na potrzeby podmiotów z nim współpracujących, w tym m.in. korzystanie z Utworu w dowolny sposób, dokonywanie zmian i modyfikacji Utworu, włączania go w całości lub w części do innych utworów, wykorzystywanie go jako wzorca do opracowywania innych utworów.</w:t>
      </w:r>
    </w:p>
    <w:p w14:paraId="02C6A566" w14:textId="064438A8" w:rsidR="00F361D9" w:rsidRPr="00F10757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oświadcza, że będzie mu przysługiwać cało</w:t>
      </w:r>
      <w:r w:rsidR="00E71EAD" w:rsidRPr="00F10757">
        <w:rPr>
          <w:sz w:val="22"/>
          <w:szCs w:val="22"/>
        </w:rPr>
        <w:t>ść autorskich praw majątkowych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do </w:t>
      </w:r>
      <w:r w:rsidR="00E71EAD" w:rsidRPr="00F10757">
        <w:rPr>
          <w:sz w:val="22"/>
          <w:szCs w:val="22"/>
        </w:rPr>
        <w:t>Utworu</w:t>
      </w:r>
      <w:r w:rsidRPr="00F10757">
        <w:rPr>
          <w:sz w:val="22"/>
          <w:szCs w:val="22"/>
        </w:rPr>
        <w:t xml:space="preserve"> w dniu jego przyjęcia przez Zamawiającego bez ograniczeń terytorialnych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 xml:space="preserve">czasowych, na wszelkich znanych w chwili zawarcia Umowy polach eksploatacji oraz gwarantuje, że </w:t>
      </w:r>
      <w:r w:rsidR="00E71EAD" w:rsidRPr="00F10757">
        <w:rPr>
          <w:sz w:val="22"/>
          <w:szCs w:val="22"/>
        </w:rPr>
        <w:t>Utwór</w:t>
      </w:r>
      <w:r w:rsidRPr="00F10757">
        <w:rPr>
          <w:sz w:val="22"/>
          <w:szCs w:val="22"/>
        </w:rPr>
        <w:t xml:space="preserve"> nie będzie obciążony jakimikolwiek prawami ani roszczeniami osób trzecich, w szczególności przysługującymi takim osobom osobistymi prawami autorskimi lub majątkowymi prawami autorskimi, prawami patentowymi, a rozporządz</w:t>
      </w:r>
      <w:r w:rsidR="00CD6D49" w:rsidRPr="00F10757">
        <w:rPr>
          <w:sz w:val="22"/>
          <w:szCs w:val="22"/>
        </w:rPr>
        <w:t>a</w:t>
      </w:r>
      <w:r w:rsidRPr="00F10757">
        <w:rPr>
          <w:sz w:val="22"/>
          <w:szCs w:val="22"/>
        </w:rPr>
        <w:t xml:space="preserve">nie </w:t>
      </w:r>
      <w:r w:rsidR="00E71EAD" w:rsidRPr="00F10757">
        <w:rPr>
          <w:sz w:val="22"/>
          <w:szCs w:val="22"/>
        </w:rPr>
        <w:t>Utworem</w:t>
      </w:r>
      <w:r w:rsidRPr="00F10757">
        <w:rPr>
          <w:sz w:val="22"/>
          <w:szCs w:val="22"/>
        </w:rPr>
        <w:t xml:space="preserve"> nie będzie naruszać tajemnicy przedsiębiorstwa lub dóbr osobistych.</w:t>
      </w:r>
    </w:p>
    <w:p w14:paraId="19C3F8C6" w14:textId="291E987C" w:rsidR="00F361D9" w:rsidRPr="00F10757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 xml:space="preserve">Wykonawca zrzeka się niniejszym prawa do wyrażania zezwoleń na wykonywanie zależnego prawa autorskiego do </w:t>
      </w:r>
      <w:r w:rsidR="00E71EAD" w:rsidRPr="00F10757">
        <w:rPr>
          <w:sz w:val="22"/>
          <w:szCs w:val="22"/>
        </w:rPr>
        <w:t>Utworu</w:t>
      </w:r>
      <w:r w:rsidRPr="00F10757">
        <w:rPr>
          <w:sz w:val="22"/>
          <w:szCs w:val="22"/>
        </w:rPr>
        <w:t xml:space="preserve"> i zezwala</w:t>
      </w:r>
      <w:r w:rsidR="00CD6D49" w:rsidRPr="00F10757">
        <w:rPr>
          <w:sz w:val="22"/>
          <w:szCs w:val="22"/>
        </w:rPr>
        <w:t xml:space="preserve"> Zamawiającemu</w:t>
      </w:r>
      <w:r w:rsidRPr="00F10757">
        <w:rPr>
          <w:sz w:val="22"/>
          <w:szCs w:val="22"/>
        </w:rPr>
        <w:t>, w ramach wy</w:t>
      </w:r>
      <w:r w:rsidR="00E71EAD" w:rsidRPr="00F10757">
        <w:rPr>
          <w:sz w:val="22"/>
          <w:szCs w:val="22"/>
        </w:rPr>
        <w:t>nagrodzenia, o którym mowa w § 4</w:t>
      </w:r>
      <w:r w:rsidRPr="00F10757">
        <w:rPr>
          <w:sz w:val="22"/>
          <w:szCs w:val="22"/>
        </w:rPr>
        <w:t xml:space="preserve"> Umowy, na wykonywanie zależnego prawa autorskiego do </w:t>
      </w:r>
      <w:r w:rsidR="00E71EAD" w:rsidRPr="00F10757">
        <w:rPr>
          <w:sz w:val="22"/>
          <w:szCs w:val="22"/>
        </w:rPr>
        <w:t>Utworu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na polach eksploatacji wskazanych w </w:t>
      </w:r>
      <w:r w:rsidR="00CB0009" w:rsidRPr="00F10757">
        <w:rPr>
          <w:sz w:val="22"/>
          <w:szCs w:val="22"/>
        </w:rPr>
        <w:t xml:space="preserve">ust. </w:t>
      </w:r>
      <w:r w:rsidRPr="00F10757">
        <w:rPr>
          <w:sz w:val="22"/>
          <w:szCs w:val="22"/>
        </w:rPr>
        <w:t>1.</w:t>
      </w:r>
    </w:p>
    <w:p w14:paraId="0E2B78AF" w14:textId="77777777" w:rsidR="00F361D9" w:rsidRPr="00F10757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y nie przysługuje dodatkowe wynagrodzenie za korzystanie przez Zamawiającego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z </w:t>
      </w:r>
      <w:r w:rsidR="00E71EAD" w:rsidRPr="00F10757">
        <w:rPr>
          <w:sz w:val="22"/>
          <w:szCs w:val="22"/>
        </w:rPr>
        <w:t>Utworu</w:t>
      </w:r>
      <w:r w:rsidRPr="00F10757">
        <w:rPr>
          <w:sz w:val="22"/>
          <w:szCs w:val="22"/>
        </w:rPr>
        <w:t xml:space="preserve"> na każdym odrębnym polu eksploatacji.</w:t>
      </w:r>
    </w:p>
    <w:p w14:paraId="34C19742" w14:textId="77777777" w:rsidR="00F361D9" w:rsidRPr="00F10757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ykonawca przenosi na Zamawiającego własność nośników, na których zostanie utrwalony </w:t>
      </w:r>
      <w:r w:rsidR="00E71EAD" w:rsidRPr="00F10757">
        <w:rPr>
          <w:sz w:val="22"/>
          <w:szCs w:val="22"/>
        </w:rPr>
        <w:t>Utwór</w:t>
      </w:r>
      <w:r w:rsidRPr="00F10757">
        <w:rPr>
          <w:sz w:val="22"/>
          <w:szCs w:val="22"/>
        </w:rPr>
        <w:t xml:space="preserve">. </w:t>
      </w:r>
    </w:p>
    <w:p w14:paraId="01D495F9" w14:textId="654E109B" w:rsidR="00F361D9" w:rsidRPr="00F10757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oświadcza, że wy</w:t>
      </w:r>
      <w:r w:rsidR="00E71EAD" w:rsidRPr="00F10757">
        <w:rPr>
          <w:sz w:val="22"/>
          <w:szCs w:val="22"/>
        </w:rPr>
        <w:t>nagrodzenie, o którym mowa w § 4</w:t>
      </w:r>
      <w:r w:rsidR="00994AA3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Umowy, zaspokaja jego roszczenia z tytułu przeniesien</w:t>
      </w:r>
      <w:r w:rsidR="00B75F13" w:rsidRPr="00F10757">
        <w:rPr>
          <w:sz w:val="22"/>
          <w:szCs w:val="22"/>
        </w:rPr>
        <w:t xml:space="preserve">ia autorskich praw majątkowych </w:t>
      </w:r>
      <w:r w:rsidRPr="00F10757">
        <w:rPr>
          <w:sz w:val="22"/>
          <w:szCs w:val="22"/>
        </w:rPr>
        <w:t xml:space="preserve">do </w:t>
      </w:r>
      <w:r w:rsidR="00E71EAD" w:rsidRPr="00F10757">
        <w:rPr>
          <w:sz w:val="22"/>
          <w:szCs w:val="22"/>
        </w:rPr>
        <w:t xml:space="preserve">Utworu </w:t>
      </w:r>
      <w:r w:rsidRPr="00F10757">
        <w:rPr>
          <w:sz w:val="22"/>
          <w:szCs w:val="22"/>
        </w:rPr>
        <w:t>oraz własności nośników, na których został on utrwalony, a także udzielenia zezwolenia, o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którym mowa w ust</w:t>
      </w:r>
      <w:r w:rsidR="00CB0009" w:rsidRPr="00F10757">
        <w:rPr>
          <w:sz w:val="22"/>
          <w:szCs w:val="22"/>
        </w:rPr>
        <w:t>.</w:t>
      </w:r>
      <w:r w:rsidRPr="00F10757">
        <w:rPr>
          <w:sz w:val="22"/>
          <w:szCs w:val="22"/>
        </w:rPr>
        <w:t xml:space="preserve"> 3.</w:t>
      </w:r>
    </w:p>
    <w:p w14:paraId="538A2083" w14:textId="296D6C68" w:rsidR="00F361D9" w:rsidRPr="00F10757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zezwala Zamawiającemu na wykonywanie autorskich praw osobistych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zakresie:</w:t>
      </w:r>
    </w:p>
    <w:p w14:paraId="750E1E20" w14:textId="77777777" w:rsidR="00F361D9" w:rsidRPr="00F10757" w:rsidRDefault="00F361D9" w:rsidP="00932AE2">
      <w:pPr>
        <w:pStyle w:val="punkt"/>
        <w:numPr>
          <w:ilvl w:val="1"/>
          <w:numId w:val="25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decydowania o pierwszym udostępnieniu publicznym </w:t>
      </w:r>
      <w:r w:rsidR="00E71EAD" w:rsidRPr="00F10757">
        <w:rPr>
          <w:sz w:val="22"/>
          <w:szCs w:val="22"/>
        </w:rPr>
        <w:t>Utworu</w:t>
      </w:r>
      <w:r w:rsidRPr="00F10757">
        <w:rPr>
          <w:sz w:val="22"/>
          <w:szCs w:val="22"/>
        </w:rPr>
        <w:t>;</w:t>
      </w:r>
    </w:p>
    <w:p w14:paraId="39A6AEFB" w14:textId="77777777" w:rsidR="00F361D9" w:rsidRPr="00F10757" w:rsidRDefault="00F361D9" w:rsidP="00932AE2">
      <w:pPr>
        <w:pStyle w:val="punkt"/>
        <w:numPr>
          <w:ilvl w:val="1"/>
          <w:numId w:val="25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nadzoru nad sposobem korzystania z </w:t>
      </w:r>
      <w:r w:rsidR="00E71EAD" w:rsidRPr="00F10757">
        <w:rPr>
          <w:sz w:val="22"/>
          <w:szCs w:val="22"/>
        </w:rPr>
        <w:t>Utworu</w:t>
      </w:r>
      <w:r w:rsidRPr="00F10757">
        <w:rPr>
          <w:sz w:val="22"/>
          <w:szCs w:val="22"/>
        </w:rPr>
        <w:t>.</w:t>
      </w:r>
    </w:p>
    <w:p w14:paraId="4A93A8AD" w14:textId="77777777" w:rsidR="00F361D9" w:rsidRDefault="00F361D9" w:rsidP="00932AE2">
      <w:pPr>
        <w:pStyle w:val="ustp"/>
        <w:numPr>
          <w:ilvl w:val="0"/>
          <w:numId w:val="2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</w:t>
      </w:r>
      <w:r w:rsidR="00E71EAD" w:rsidRPr="00F10757">
        <w:rPr>
          <w:sz w:val="22"/>
          <w:szCs w:val="22"/>
        </w:rPr>
        <w:t xml:space="preserve"> przypadku skorzystania z prawa odstąpienia od Umowy Zamawiający zachowuje prawa autorskie</w:t>
      </w:r>
      <w:r w:rsidRPr="00F10757">
        <w:rPr>
          <w:sz w:val="22"/>
          <w:szCs w:val="22"/>
        </w:rPr>
        <w:t xml:space="preserve"> </w:t>
      </w:r>
      <w:r w:rsidR="00E71EAD" w:rsidRPr="00F10757">
        <w:rPr>
          <w:sz w:val="22"/>
          <w:szCs w:val="22"/>
        </w:rPr>
        <w:t>do Utworów, które zostały przez niego przyjęte do momentu odstąpienia od Umowy.</w:t>
      </w:r>
    </w:p>
    <w:p w14:paraId="03E0D0BC" w14:textId="77777777" w:rsidR="00CF45DA" w:rsidRPr="00F10757" w:rsidRDefault="00CF45DA" w:rsidP="00CF45DA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240AD6EE" w14:textId="387257C9" w:rsidR="000F1442" w:rsidRPr="00F10757" w:rsidRDefault="00994AA3" w:rsidP="00932AE2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Sposób realizacji Umowy</w:t>
      </w:r>
    </w:p>
    <w:p w14:paraId="4EE420F5" w14:textId="7704FEC4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Umowa będzie realizowana zgodnie z zasadami określonymi w niniejszym paragrafie</w:t>
      </w:r>
      <w:r w:rsidR="00A648AB" w:rsidRPr="00F10757">
        <w:rPr>
          <w:sz w:val="22"/>
          <w:szCs w:val="22"/>
        </w:rPr>
        <w:t xml:space="preserve"> </w:t>
      </w:r>
      <w:r w:rsidR="00F715B2" w:rsidRPr="00F10757">
        <w:rPr>
          <w:sz w:val="22"/>
          <w:szCs w:val="22"/>
        </w:rPr>
        <w:t>oraz Dokumentac</w:t>
      </w:r>
      <w:r w:rsidRPr="00F10757">
        <w:rPr>
          <w:sz w:val="22"/>
          <w:szCs w:val="22"/>
        </w:rPr>
        <w:t>j</w:t>
      </w:r>
      <w:r w:rsidR="00F715B2" w:rsidRPr="00F10757">
        <w:rPr>
          <w:sz w:val="22"/>
          <w:szCs w:val="22"/>
        </w:rPr>
        <w:t>i</w:t>
      </w:r>
      <w:r w:rsidR="000244E4" w:rsidRPr="00F10757">
        <w:rPr>
          <w:sz w:val="22"/>
          <w:szCs w:val="22"/>
        </w:rPr>
        <w:t xml:space="preserve">, a w szczególności: Planie Realizacji </w:t>
      </w:r>
      <w:r w:rsidR="00994AA3" w:rsidRPr="00F10757">
        <w:rPr>
          <w:sz w:val="22"/>
          <w:szCs w:val="22"/>
        </w:rPr>
        <w:t>Zamówienia</w:t>
      </w:r>
      <w:r w:rsidR="00B75F13" w:rsidRPr="00F10757">
        <w:rPr>
          <w:sz w:val="22"/>
          <w:szCs w:val="22"/>
        </w:rPr>
        <w:t xml:space="preserve"> </w:t>
      </w:r>
      <w:r w:rsidR="000244E4" w:rsidRPr="00F10757">
        <w:rPr>
          <w:sz w:val="22"/>
          <w:szCs w:val="22"/>
        </w:rPr>
        <w:t xml:space="preserve">oraz Analizie </w:t>
      </w:r>
      <w:r w:rsidR="00994AA3" w:rsidRPr="00F10757">
        <w:rPr>
          <w:sz w:val="22"/>
          <w:szCs w:val="22"/>
        </w:rPr>
        <w:t>ZSI</w:t>
      </w:r>
      <w:r w:rsidR="00C94532" w:rsidRPr="00F10757">
        <w:rPr>
          <w:sz w:val="22"/>
          <w:szCs w:val="22"/>
        </w:rPr>
        <w:t xml:space="preserve"> </w:t>
      </w:r>
      <w:r w:rsidR="00994AA3" w:rsidRPr="00F10757">
        <w:rPr>
          <w:sz w:val="22"/>
          <w:szCs w:val="22"/>
        </w:rPr>
        <w:t>i Projekcie ZSI</w:t>
      </w:r>
      <w:r w:rsidRPr="00F10757">
        <w:rPr>
          <w:sz w:val="22"/>
          <w:szCs w:val="22"/>
        </w:rPr>
        <w:t>.</w:t>
      </w:r>
    </w:p>
    <w:p w14:paraId="20D12F32" w14:textId="4833A4A4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oświadcza, że posiada niezbędną wiedzę, doświadczenie, potencjał techniczny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i ekonomiczny oraz odpowiednią ilość personelu do realizacji Umowy </w:t>
      </w:r>
      <w:r w:rsidR="00994AA3" w:rsidRPr="00F10757">
        <w:rPr>
          <w:sz w:val="22"/>
          <w:szCs w:val="22"/>
        </w:rPr>
        <w:t xml:space="preserve">w terminach w niej </w:t>
      </w:r>
      <w:r w:rsidRPr="00F10757">
        <w:rPr>
          <w:sz w:val="22"/>
          <w:szCs w:val="22"/>
        </w:rPr>
        <w:t>określonych. Wykonawca</w:t>
      </w:r>
      <w:r w:rsidR="005A60DB" w:rsidRPr="00F10757">
        <w:rPr>
          <w:sz w:val="22"/>
          <w:szCs w:val="22"/>
        </w:rPr>
        <w:t xml:space="preserve"> zobowiązany jest do wykonania U</w:t>
      </w:r>
      <w:r w:rsidRPr="00F10757">
        <w:rPr>
          <w:sz w:val="22"/>
          <w:szCs w:val="22"/>
        </w:rPr>
        <w:t>mowy ze szczególną starannością, wynikającą z zawodowego charakteru prowadzonej działalności.</w:t>
      </w:r>
    </w:p>
    <w:p w14:paraId="140C62FD" w14:textId="00400E3C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szystkie prace oraz dostarczane produkty będą </w:t>
      </w:r>
      <w:r w:rsidR="0078392E" w:rsidRPr="00F10757">
        <w:rPr>
          <w:sz w:val="22"/>
          <w:szCs w:val="22"/>
        </w:rPr>
        <w:t>wykonywane przez specjalistów Wykonawcy oraz będą oparte o ogólnie akceptowane</w:t>
      </w:r>
      <w:r w:rsidR="009B1691" w:rsidRPr="00F10757">
        <w:rPr>
          <w:sz w:val="22"/>
          <w:szCs w:val="22"/>
        </w:rPr>
        <w:t xml:space="preserve"> </w:t>
      </w:r>
      <w:r w:rsidR="0078392E" w:rsidRPr="00F10757">
        <w:rPr>
          <w:sz w:val="22"/>
          <w:szCs w:val="22"/>
        </w:rPr>
        <w:t xml:space="preserve">i stosowane standardy, metodyki, technologie i narzędzia i </w:t>
      </w:r>
      <w:r w:rsidR="00F715B2" w:rsidRPr="00F10757">
        <w:rPr>
          <w:sz w:val="22"/>
          <w:szCs w:val="22"/>
        </w:rPr>
        <w:t>wolne od wad</w:t>
      </w:r>
      <w:r w:rsidRPr="00F10757">
        <w:rPr>
          <w:sz w:val="22"/>
          <w:szCs w:val="22"/>
        </w:rPr>
        <w:t>.</w:t>
      </w:r>
      <w:r w:rsidR="0078392E" w:rsidRPr="00F10757">
        <w:rPr>
          <w:sz w:val="22"/>
          <w:szCs w:val="22"/>
        </w:rPr>
        <w:t xml:space="preserve"> </w:t>
      </w:r>
    </w:p>
    <w:p w14:paraId="3A3E44E0" w14:textId="77777777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celu zapewnienia prawidłowej i terminowej realizacji Umowy powołany zostanie Komitet Sterujący, w skład którego wejdą co najmniej:</w:t>
      </w:r>
    </w:p>
    <w:p w14:paraId="01E50B5D" w14:textId="77777777" w:rsidR="000F1442" w:rsidRPr="00F10757" w:rsidRDefault="000F1442" w:rsidP="00CF45DA">
      <w:pPr>
        <w:pStyle w:val="punkt"/>
        <w:numPr>
          <w:ilvl w:val="1"/>
          <w:numId w:val="2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Przewodniczący – przedstawiciel Zamawiającego, kierujący pracami Komitetu Sterującego;</w:t>
      </w:r>
    </w:p>
    <w:p w14:paraId="4AF194EC" w14:textId="77777777" w:rsidR="000F1442" w:rsidRPr="00F10757" w:rsidRDefault="000F1442" w:rsidP="00CF45DA">
      <w:pPr>
        <w:pStyle w:val="punkt"/>
        <w:numPr>
          <w:ilvl w:val="1"/>
          <w:numId w:val="2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Główny Użytkownik – przedstawiciel lub przedstawiciele Zamawiającego reprezentujący interesy użytkowników Systemu;</w:t>
      </w:r>
    </w:p>
    <w:p w14:paraId="30EB0D09" w14:textId="77777777" w:rsidR="000F1442" w:rsidRPr="00F10757" w:rsidRDefault="000F1442" w:rsidP="00CF45DA">
      <w:pPr>
        <w:pStyle w:val="punkt"/>
        <w:numPr>
          <w:ilvl w:val="1"/>
          <w:numId w:val="28"/>
        </w:numPr>
        <w:spacing w:after="0"/>
        <w:ind w:left="284" w:firstLine="0"/>
        <w:rPr>
          <w:sz w:val="22"/>
          <w:szCs w:val="22"/>
        </w:rPr>
      </w:pPr>
      <w:r w:rsidRPr="00F10757">
        <w:rPr>
          <w:sz w:val="22"/>
          <w:szCs w:val="22"/>
        </w:rPr>
        <w:t>Główny Dostawca – przedstawiciel Wykonawcy.</w:t>
      </w:r>
    </w:p>
    <w:p w14:paraId="445FE0F2" w14:textId="13309C63" w:rsidR="000F1442" w:rsidRPr="00F10757" w:rsidRDefault="00A25A40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skład Komitetu Sterującego wchodzić będą</w:t>
      </w:r>
      <w:r w:rsidRPr="00F10757" w:rsidDel="00A25A40">
        <w:rPr>
          <w:sz w:val="22"/>
          <w:szCs w:val="22"/>
        </w:rPr>
        <w:t xml:space="preserve"> </w:t>
      </w:r>
      <w:r w:rsidR="0078392E" w:rsidRPr="00F10757">
        <w:rPr>
          <w:sz w:val="22"/>
          <w:szCs w:val="22"/>
        </w:rPr>
        <w:t xml:space="preserve">również </w:t>
      </w:r>
      <w:r w:rsidR="000F1442" w:rsidRPr="00F10757">
        <w:rPr>
          <w:sz w:val="22"/>
          <w:szCs w:val="22"/>
        </w:rPr>
        <w:t>osoby uprawnione</w:t>
      </w:r>
      <w:r w:rsidR="00932AE2">
        <w:rPr>
          <w:sz w:val="22"/>
          <w:szCs w:val="22"/>
        </w:rPr>
        <w:t xml:space="preserve"> </w:t>
      </w:r>
      <w:r w:rsidR="000F1442" w:rsidRPr="00F10757">
        <w:rPr>
          <w:sz w:val="22"/>
          <w:szCs w:val="22"/>
        </w:rPr>
        <w:t>do reprezentacji Stron</w:t>
      </w:r>
      <w:r w:rsidR="009B1691" w:rsidRPr="00F10757">
        <w:rPr>
          <w:sz w:val="22"/>
          <w:szCs w:val="22"/>
        </w:rPr>
        <w:t xml:space="preserve"> </w:t>
      </w:r>
      <w:r w:rsidR="000F1442" w:rsidRPr="00F10757">
        <w:rPr>
          <w:sz w:val="22"/>
          <w:szCs w:val="22"/>
        </w:rPr>
        <w:t>i podejmowania decyzji dotyczących sposobu realizacji Umowy.</w:t>
      </w:r>
    </w:p>
    <w:p w14:paraId="2D45731D" w14:textId="77777777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Ustalenia Komitetu Sterującego będą wiążące dla obu Stron.</w:t>
      </w:r>
    </w:p>
    <w:p w14:paraId="5C5DF926" w14:textId="77777777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przypadku braku jednomyślności, decyzje niezbędne dla zapewnienia prawidłowej realizacji Umowy będą podejmowane przez Przewodniczącego Komitetu Sterującego.</w:t>
      </w:r>
    </w:p>
    <w:p w14:paraId="1C2C09F0" w14:textId="77777777" w:rsidR="000F1442" w:rsidRPr="00F10757" w:rsidRDefault="00AD2798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powoła Kierownika Projektu po stronie Zamawiającego. Wykonawca powoła Kierownika Projektu po stronie Wykonawcy. Kierownicy Projektu będą odpowiedzialni za bieżącą realizację Umowy i koordynację współpracy między Stronami.</w:t>
      </w:r>
    </w:p>
    <w:p w14:paraId="6085FB93" w14:textId="4AEC2C60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kres uprawnień i obowiązków Kierownika Projektu</w:t>
      </w:r>
      <w:r w:rsidR="00936964" w:rsidRPr="00F10757">
        <w:rPr>
          <w:sz w:val="22"/>
          <w:szCs w:val="22"/>
        </w:rPr>
        <w:t xml:space="preserve"> po stronie Wykonawcy</w:t>
      </w:r>
      <w:r w:rsidRPr="00F10757">
        <w:rPr>
          <w:sz w:val="22"/>
          <w:szCs w:val="22"/>
        </w:rPr>
        <w:t xml:space="preserve"> i K</w:t>
      </w:r>
      <w:r w:rsidR="00936964" w:rsidRPr="00F10757">
        <w:rPr>
          <w:sz w:val="22"/>
          <w:szCs w:val="22"/>
        </w:rPr>
        <w:t xml:space="preserve">ierownika Projektu po stronie Zamawiającego </w:t>
      </w:r>
      <w:r w:rsidRPr="00F10757">
        <w:rPr>
          <w:sz w:val="22"/>
          <w:szCs w:val="22"/>
        </w:rPr>
        <w:t>określi Komitet Sterujący.</w:t>
      </w:r>
    </w:p>
    <w:p w14:paraId="0F1129DF" w14:textId="20FF4ED0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Posiedzenia Komitetu Sterującego będą zwoływane przez Przewodniczącego Komitetu Sterującego z jego inicjatywy lub na wniosek członków Komitetu Sterującego, Kierownika Projektu</w:t>
      </w:r>
      <w:r w:rsidR="00936964" w:rsidRPr="00F10757">
        <w:rPr>
          <w:sz w:val="22"/>
          <w:szCs w:val="22"/>
        </w:rPr>
        <w:t xml:space="preserve"> po stronie Zamawiającego oraz Kierownika Projektu po stronie Wykonawcy</w:t>
      </w:r>
      <w:r w:rsidRPr="00F10757">
        <w:rPr>
          <w:sz w:val="22"/>
          <w:szCs w:val="22"/>
        </w:rPr>
        <w:t xml:space="preserve">. Posiedzenia Komitetu Sterującego będą się odbywać stosownie do potrzeb jednakże nie rzadziej niż raz na </w:t>
      </w:r>
      <w:r w:rsidR="002C6982" w:rsidRPr="00F10757">
        <w:rPr>
          <w:sz w:val="22"/>
          <w:szCs w:val="22"/>
        </w:rPr>
        <w:t>dwa miesiące</w:t>
      </w:r>
      <w:r w:rsidRPr="00F10757">
        <w:rPr>
          <w:sz w:val="22"/>
          <w:szCs w:val="22"/>
        </w:rPr>
        <w:t xml:space="preserve"> </w:t>
      </w:r>
      <w:r w:rsidR="00C94532" w:rsidRPr="00F10757">
        <w:rPr>
          <w:sz w:val="22"/>
          <w:szCs w:val="22"/>
        </w:rPr>
        <w:t xml:space="preserve">lub </w:t>
      </w:r>
      <w:r w:rsidRPr="00F10757">
        <w:rPr>
          <w:sz w:val="22"/>
          <w:szCs w:val="22"/>
        </w:rPr>
        <w:t>przed zakończeniem każdego z Etapów.</w:t>
      </w:r>
    </w:p>
    <w:p w14:paraId="207FFFF8" w14:textId="228E875F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w okresie realizacji Umowy zobowiązany jest do przedstawiania Zamawiającemu do akceptacji raportów ze stanu realizacji prac nią objętych, nie rzadziej niż raz w miesiącu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 terminie do piątego (5) dnia każdego miesiąca oraz na każde żądanie Zamawiającego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w terminie do trzech (3) </w:t>
      </w:r>
      <w:r w:rsidR="00D44223" w:rsidRPr="00F10757">
        <w:rPr>
          <w:sz w:val="22"/>
          <w:szCs w:val="22"/>
        </w:rPr>
        <w:t>D</w:t>
      </w:r>
      <w:r w:rsidRPr="00F10757">
        <w:rPr>
          <w:sz w:val="22"/>
          <w:szCs w:val="22"/>
        </w:rPr>
        <w:t xml:space="preserve">ni </w:t>
      </w:r>
      <w:r w:rsidR="00D44223" w:rsidRPr="00F10757">
        <w:rPr>
          <w:sz w:val="22"/>
          <w:szCs w:val="22"/>
        </w:rPr>
        <w:t>R</w:t>
      </w:r>
      <w:r w:rsidRPr="00F10757">
        <w:rPr>
          <w:sz w:val="22"/>
          <w:szCs w:val="22"/>
        </w:rPr>
        <w:t>oboczych od wezwania. Wzór raportu zostanie zaproponowany przez Wykonawcę w</w:t>
      </w:r>
      <w:r w:rsidR="00D44223" w:rsidRPr="00F10757">
        <w:rPr>
          <w:sz w:val="22"/>
          <w:szCs w:val="22"/>
        </w:rPr>
        <w:t xml:space="preserve"> </w:t>
      </w:r>
      <w:r w:rsidR="00CD7557" w:rsidRPr="00F10757">
        <w:rPr>
          <w:sz w:val="22"/>
          <w:szCs w:val="22"/>
        </w:rPr>
        <w:t>dokumencie</w:t>
      </w:r>
      <w:r w:rsidRPr="00F10757">
        <w:rPr>
          <w:sz w:val="22"/>
          <w:szCs w:val="22"/>
        </w:rPr>
        <w:t xml:space="preserve"> </w:t>
      </w:r>
      <w:r w:rsidR="004B588E" w:rsidRPr="00F10757">
        <w:rPr>
          <w:sz w:val="22"/>
          <w:szCs w:val="22"/>
        </w:rPr>
        <w:t>PRZ</w:t>
      </w:r>
      <w:r w:rsidRPr="00F10757">
        <w:rPr>
          <w:sz w:val="22"/>
          <w:szCs w:val="22"/>
        </w:rPr>
        <w:t>.</w:t>
      </w:r>
    </w:p>
    <w:p w14:paraId="698B8A28" w14:textId="3BB37BC0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jest uważany za profesjonalistę w zakresie działalności związanej z realizacją Projektu. Niezależnie od zakresu wiedzy informatycznej, organizacyjnej i projektowej, którą dysponuje Zamawiający, Zamawiający nie jest uważany za profesjonalistę w tej dziedzinie.</w:t>
      </w:r>
    </w:p>
    <w:p w14:paraId="29402229" w14:textId="77777777" w:rsidR="000F1442" w:rsidRPr="00F10757" w:rsidRDefault="000F1442" w:rsidP="00CF45DA">
      <w:pPr>
        <w:pStyle w:val="ustp"/>
        <w:numPr>
          <w:ilvl w:val="0"/>
          <w:numId w:val="2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 xml:space="preserve">Wykonawca zobowiązuje się do przestrzegania wewnętrznych procedur oraz regulaminów obowiązujących osoby przebywające w siedzibie Zamawiającego, o których Wykonawca zostanie poinformowany. Wykonawca zobowiązuje się do poinformowania swoich pracowników (współpracowników) o wewnętrznych procedurach oraz regulaminach obowiązujących u Zamawiającego. Zamawiający zastrzega sobie prawo do ograniczenia dostępu do pomieszczeń Zamawiającego dla osób, które nie przestrzegają wewnętrznych procedur oraz regulaminów obowiązujących u Zamawiającego. Zamawiający nie ponosi negatywnych skutków ograniczenia dostępności dla takich osób. </w:t>
      </w:r>
    </w:p>
    <w:p w14:paraId="58D6E868" w14:textId="21780295" w:rsidR="002F7DF2" w:rsidRPr="00F10757" w:rsidRDefault="00994AA3" w:rsidP="00932AE2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 xml:space="preserve">Procedura odbioru prac </w:t>
      </w:r>
    </w:p>
    <w:p w14:paraId="479EB320" w14:textId="7D37F628" w:rsidR="000F1442" w:rsidRPr="00F10757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ykonawca zgłaszać będzie Zamawiającemu w formie pisemnej lub </w:t>
      </w:r>
      <w:r w:rsidR="005B2C1B" w:rsidRPr="00F10757">
        <w:rPr>
          <w:sz w:val="22"/>
          <w:szCs w:val="22"/>
        </w:rPr>
        <w:t>pocztą elektroniczną</w:t>
      </w:r>
      <w:r w:rsidRPr="00F10757">
        <w:rPr>
          <w:sz w:val="22"/>
          <w:szCs w:val="22"/>
        </w:rPr>
        <w:t xml:space="preserve"> gotowość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do odbioru poszczególnych Etapów </w:t>
      </w:r>
      <w:r w:rsidR="002F7DF2" w:rsidRPr="00F10757">
        <w:rPr>
          <w:sz w:val="22"/>
          <w:szCs w:val="22"/>
        </w:rPr>
        <w:t xml:space="preserve">oraz </w:t>
      </w:r>
      <w:r w:rsidR="00994AA3" w:rsidRPr="00F10757">
        <w:rPr>
          <w:sz w:val="22"/>
          <w:szCs w:val="22"/>
        </w:rPr>
        <w:t>zadań</w:t>
      </w:r>
      <w:r w:rsidRPr="00F10757">
        <w:rPr>
          <w:sz w:val="22"/>
          <w:szCs w:val="22"/>
        </w:rPr>
        <w:t xml:space="preserve"> zgodnie ze szczegółowym harmonogramem określonym </w:t>
      </w:r>
      <w:r w:rsidR="00994AA3" w:rsidRPr="00F10757">
        <w:rPr>
          <w:sz w:val="22"/>
          <w:szCs w:val="22"/>
        </w:rPr>
        <w:t>w PRZ.</w:t>
      </w:r>
    </w:p>
    <w:p w14:paraId="2E4AA832" w14:textId="0770C5D2" w:rsidR="000F1442" w:rsidRPr="00F10757" w:rsidRDefault="005A60DB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Odbiór poszczególnych</w:t>
      </w:r>
      <w:r w:rsidR="000F1442" w:rsidRPr="00F10757">
        <w:rPr>
          <w:sz w:val="22"/>
          <w:szCs w:val="22"/>
        </w:rPr>
        <w:t xml:space="preserve"> </w:t>
      </w:r>
      <w:r w:rsidR="00F715B2" w:rsidRPr="00F10757">
        <w:rPr>
          <w:sz w:val="22"/>
          <w:szCs w:val="22"/>
        </w:rPr>
        <w:t>Etapów</w:t>
      </w:r>
      <w:r w:rsidR="000F1442" w:rsidRPr="00F10757">
        <w:rPr>
          <w:sz w:val="22"/>
          <w:szCs w:val="22"/>
        </w:rPr>
        <w:t xml:space="preserve"> </w:t>
      </w:r>
      <w:r w:rsidR="004B588E" w:rsidRPr="00F10757">
        <w:rPr>
          <w:sz w:val="22"/>
          <w:szCs w:val="22"/>
        </w:rPr>
        <w:t>oraz zadań</w:t>
      </w:r>
      <w:r w:rsidR="002C26C2" w:rsidRPr="00F10757">
        <w:rPr>
          <w:sz w:val="22"/>
          <w:szCs w:val="22"/>
        </w:rPr>
        <w:t xml:space="preserve"> </w:t>
      </w:r>
      <w:r w:rsidR="000F1442" w:rsidRPr="00F10757">
        <w:rPr>
          <w:sz w:val="22"/>
          <w:szCs w:val="22"/>
        </w:rPr>
        <w:t xml:space="preserve">dokonywany będzie w ustalonym przez Strony terminie, nie później </w:t>
      </w:r>
      <w:r w:rsidR="00594E48" w:rsidRPr="00F10757">
        <w:rPr>
          <w:sz w:val="22"/>
          <w:szCs w:val="22"/>
        </w:rPr>
        <w:t>jednak niż w terminie siedmiu</w:t>
      </w:r>
      <w:r w:rsidR="00F715B2" w:rsidRPr="00F10757">
        <w:rPr>
          <w:sz w:val="22"/>
          <w:szCs w:val="22"/>
        </w:rPr>
        <w:t xml:space="preserve"> </w:t>
      </w:r>
      <w:r w:rsidR="00780976" w:rsidRPr="00F10757">
        <w:rPr>
          <w:sz w:val="22"/>
          <w:szCs w:val="22"/>
        </w:rPr>
        <w:t>D</w:t>
      </w:r>
      <w:r w:rsidR="000F1442" w:rsidRPr="00F10757">
        <w:rPr>
          <w:sz w:val="22"/>
          <w:szCs w:val="22"/>
        </w:rPr>
        <w:t>ni Roboczych od zgłoszenia przez Wykonawcę gotowości</w:t>
      </w:r>
      <w:r w:rsidR="009B1691" w:rsidRPr="00F10757">
        <w:rPr>
          <w:sz w:val="22"/>
          <w:szCs w:val="22"/>
        </w:rPr>
        <w:t xml:space="preserve"> </w:t>
      </w:r>
      <w:r w:rsidR="000F1442" w:rsidRPr="00F10757">
        <w:rPr>
          <w:sz w:val="22"/>
          <w:szCs w:val="22"/>
        </w:rPr>
        <w:t>do odbioru, zgodnie z ust. 1.</w:t>
      </w:r>
    </w:p>
    <w:p w14:paraId="01234A47" w14:textId="1EFAA134" w:rsidR="000F1442" w:rsidRPr="00F10757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może w uzasadnionych przypadkach złożyć Wykonawcy oświadczenie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o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 xml:space="preserve">przedłużeniu terminu, o którym mowa w </w:t>
      </w:r>
      <w:r w:rsidR="00C65D2B" w:rsidRPr="00F10757">
        <w:rPr>
          <w:sz w:val="22"/>
          <w:szCs w:val="22"/>
        </w:rPr>
        <w:t>poprzednim</w:t>
      </w:r>
      <w:r w:rsidRPr="00F10757">
        <w:rPr>
          <w:sz w:val="22"/>
          <w:szCs w:val="22"/>
        </w:rPr>
        <w:t xml:space="preserve"> ustępie, przy czym przedłużenie powyższego terminu</w:t>
      </w:r>
      <w:r w:rsidR="004B588E" w:rsidRPr="00F10757">
        <w:rPr>
          <w:sz w:val="22"/>
          <w:szCs w:val="22"/>
        </w:rPr>
        <w:t xml:space="preserve"> nie może przekraczać pięciu</w:t>
      </w:r>
      <w:r w:rsidRPr="00F10757">
        <w:rPr>
          <w:sz w:val="22"/>
          <w:szCs w:val="22"/>
        </w:rPr>
        <w:t xml:space="preserve"> Dni Roboczych od ostatniego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dnia terminu przewidzianego na odbiór.</w:t>
      </w:r>
    </w:p>
    <w:p w14:paraId="41E53D8A" w14:textId="08FE5D00" w:rsidR="000F1442" w:rsidRPr="00F10757" w:rsidRDefault="004B588E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Odbiór </w:t>
      </w:r>
      <w:r w:rsidR="002F7DF2" w:rsidRPr="00F10757">
        <w:rPr>
          <w:sz w:val="22"/>
          <w:szCs w:val="22"/>
        </w:rPr>
        <w:t>Etapów</w:t>
      </w:r>
      <w:r w:rsidRPr="00F10757">
        <w:rPr>
          <w:sz w:val="22"/>
          <w:szCs w:val="22"/>
        </w:rPr>
        <w:t>, nastąpi</w:t>
      </w:r>
      <w:r w:rsidR="000F1442" w:rsidRPr="00F10757">
        <w:rPr>
          <w:sz w:val="22"/>
          <w:szCs w:val="22"/>
        </w:rPr>
        <w:t xml:space="preserve"> w formie </w:t>
      </w:r>
      <w:r w:rsidR="00D44223" w:rsidRPr="00F10757">
        <w:rPr>
          <w:sz w:val="22"/>
          <w:szCs w:val="22"/>
        </w:rPr>
        <w:t>p</w:t>
      </w:r>
      <w:r w:rsidR="000F1442" w:rsidRPr="00F10757">
        <w:rPr>
          <w:sz w:val="22"/>
          <w:szCs w:val="22"/>
        </w:rPr>
        <w:t xml:space="preserve">rotokołów </w:t>
      </w:r>
      <w:r w:rsidR="00D44223" w:rsidRPr="00F10757">
        <w:rPr>
          <w:sz w:val="22"/>
          <w:szCs w:val="22"/>
        </w:rPr>
        <w:t>o</w:t>
      </w:r>
      <w:r w:rsidR="000F1442" w:rsidRPr="00F10757">
        <w:rPr>
          <w:sz w:val="22"/>
          <w:szCs w:val="22"/>
        </w:rPr>
        <w:t xml:space="preserve">dbioru, które po podpisaniu </w:t>
      </w:r>
      <w:r w:rsidR="00D44223" w:rsidRPr="00F10757">
        <w:rPr>
          <w:sz w:val="22"/>
          <w:szCs w:val="22"/>
        </w:rPr>
        <w:t xml:space="preserve">bez zastrzeżeń </w:t>
      </w:r>
      <w:r w:rsidR="000F1442" w:rsidRPr="00F10757">
        <w:rPr>
          <w:sz w:val="22"/>
          <w:szCs w:val="22"/>
        </w:rPr>
        <w:t xml:space="preserve">przez upoważnionych przedstawicieli </w:t>
      </w:r>
      <w:r w:rsidR="00D44223" w:rsidRPr="00F10757">
        <w:rPr>
          <w:sz w:val="22"/>
          <w:szCs w:val="22"/>
        </w:rPr>
        <w:t>S</w:t>
      </w:r>
      <w:r w:rsidR="000F1442" w:rsidRPr="00F10757">
        <w:rPr>
          <w:sz w:val="22"/>
          <w:szCs w:val="22"/>
        </w:rPr>
        <w:t>tron, będą stanowiły</w:t>
      </w:r>
      <w:r w:rsidRPr="00F10757">
        <w:rPr>
          <w:sz w:val="22"/>
          <w:szCs w:val="22"/>
        </w:rPr>
        <w:t xml:space="preserve"> potwierdzenie wykonania prac</w:t>
      </w:r>
      <w:r w:rsidR="000F1442" w:rsidRPr="00F10757">
        <w:rPr>
          <w:sz w:val="22"/>
          <w:szCs w:val="22"/>
        </w:rPr>
        <w:t>.</w:t>
      </w:r>
    </w:p>
    <w:p w14:paraId="11B116B9" w14:textId="21426C4B" w:rsidR="00780976" w:rsidRPr="00F10757" w:rsidRDefault="00780976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bookmarkStart w:id="0" w:name="_Toc455493949"/>
      <w:r w:rsidRPr="00F10757">
        <w:rPr>
          <w:sz w:val="22"/>
          <w:szCs w:val="22"/>
        </w:rPr>
        <w:t>Za datę odbioru poszczególnych Etapów</w:t>
      </w:r>
      <w:r w:rsidR="00BF0458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uważa się datę podpisania </w:t>
      </w:r>
      <w:r w:rsidR="00D44223" w:rsidRPr="00F10757">
        <w:rPr>
          <w:sz w:val="22"/>
          <w:szCs w:val="22"/>
        </w:rPr>
        <w:t xml:space="preserve">bez zastrzeżeń </w:t>
      </w:r>
      <w:r w:rsidRPr="00F10757">
        <w:rPr>
          <w:sz w:val="22"/>
          <w:szCs w:val="22"/>
        </w:rPr>
        <w:t xml:space="preserve">przez </w:t>
      </w:r>
      <w:r w:rsidR="00D44223" w:rsidRPr="00F10757">
        <w:rPr>
          <w:sz w:val="22"/>
          <w:szCs w:val="22"/>
        </w:rPr>
        <w:t>przedstawicieli Stron poszczególnych p</w:t>
      </w:r>
      <w:r w:rsidRPr="00F10757">
        <w:rPr>
          <w:sz w:val="22"/>
          <w:szCs w:val="22"/>
        </w:rPr>
        <w:t>rotokoł</w:t>
      </w:r>
      <w:r w:rsidR="00D44223" w:rsidRPr="00F10757">
        <w:rPr>
          <w:sz w:val="22"/>
          <w:szCs w:val="22"/>
        </w:rPr>
        <w:t>ów</w:t>
      </w:r>
      <w:r w:rsidRPr="00F10757">
        <w:rPr>
          <w:sz w:val="22"/>
          <w:szCs w:val="22"/>
        </w:rPr>
        <w:t xml:space="preserve"> </w:t>
      </w:r>
      <w:r w:rsidR="00594E48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 xml:space="preserve">dbioru. Protokół </w:t>
      </w:r>
      <w:r w:rsidR="00594E48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 xml:space="preserve">dbioru sporządzony zostanie w formie pisemnej, pod rygorem nieważności, w dwóch egzemplarzach, po jednym dla każdej ze Stron. O ile z Umowy lub przepisów prawa nie wynika inaczej, jedynie podpisany </w:t>
      </w:r>
      <w:r w:rsidR="00594E48" w:rsidRPr="00F10757">
        <w:rPr>
          <w:sz w:val="22"/>
          <w:szCs w:val="22"/>
        </w:rPr>
        <w:t>p</w:t>
      </w:r>
      <w:r w:rsidRPr="00F10757">
        <w:rPr>
          <w:sz w:val="22"/>
          <w:szCs w:val="22"/>
        </w:rPr>
        <w:t xml:space="preserve">rotokół </w:t>
      </w:r>
      <w:r w:rsidR="00594E48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 xml:space="preserve">dbioru jest podstawą do dokonania zapłaty odpowiedniej części Wynagrodzenia. Zamawiający nie dopuszcza jednostronnych </w:t>
      </w:r>
      <w:r w:rsidR="00594E48" w:rsidRPr="00F10757">
        <w:rPr>
          <w:sz w:val="22"/>
          <w:szCs w:val="22"/>
        </w:rPr>
        <w:t>p</w:t>
      </w:r>
      <w:r w:rsidRPr="00F10757">
        <w:rPr>
          <w:sz w:val="22"/>
          <w:szCs w:val="22"/>
        </w:rPr>
        <w:t xml:space="preserve">rotokołów </w:t>
      </w:r>
      <w:r w:rsidR="00594E48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>dbioru wystawionych przez Wykonawcę.</w:t>
      </w:r>
      <w:bookmarkEnd w:id="0"/>
    </w:p>
    <w:p w14:paraId="0D19EFDE" w14:textId="779965F0" w:rsidR="00081911" w:rsidRPr="00F10757" w:rsidRDefault="00594E48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bookmarkStart w:id="1" w:name="_Toc455493946"/>
      <w:r w:rsidRPr="00F10757">
        <w:rPr>
          <w:sz w:val="22"/>
          <w:szCs w:val="22"/>
        </w:rPr>
        <w:t>Odbiór prac wykonanych w trakcie realizacji Umowy polega na weryfikacji, czy przedmiot odbioru spełnia wymagania określone w Umowie, z uwzględnieniem bardziej szczegółowych wymagań określonych w toku współpracy Stron.</w:t>
      </w:r>
      <w:bookmarkEnd w:id="1"/>
    </w:p>
    <w:p w14:paraId="3713D2FE" w14:textId="5D59AB4F" w:rsidR="000F1442" w:rsidRPr="00F10757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przypadku zastrzeżeń co do zakresu, jakości lub zgodności wykonanych</w:t>
      </w:r>
      <w:r w:rsidR="00B40C23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Etapów</w:t>
      </w:r>
      <w:r w:rsidR="00B40C23" w:rsidRPr="00F10757">
        <w:rPr>
          <w:sz w:val="22"/>
          <w:szCs w:val="22"/>
        </w:rPr>
        <w:t xml:space="preserve">, </w:t>
      </w:r>
      <w:r w:rsidRPr="00F10757">
        <w:rPr>
          <w:sz w:val="22"/>
          <w:szCs w:val="22"/>
        </w:rPr>
        <w:t xml:space="preserve"> </w:t>
      </w:r>
      <w:r w:rsidR="00B40C23" w:rsidRPr="00F10757">
        <w:rPr>
          <w:sz w:val="22"/>
          <w:szCs w:val="22"/>
        </w:rPr>
        <w:t>Usług</w:t>
      </w:r>
      <w:r w:rsidR="00345AA2" w:rsidRPr="00F10757">
        <w:rPr>
          <w:sz w:val="22"/>
          <w:szCs w:val="22"/>
        </w:rPr>
        <w:t>i</w:t>
      </w:r>
      <w:r w:rsidR="00B40C23" w:rsidRPr="00F10757">
        <w:rPr>
          <w:sz w:val="22"/>
          <w:szCs w:val="22"/>
        </w:rPr>
        <w:t xml:space="preserve"> Utrzymania, Usług Rozwoju </w:t>
      </w:r>
      <w:r w:rsidRPr="00F10757">
        <w:rPr>
          <w:sz w:val="22"/>
          <w:szCs w:val="22"/>
        </w:rPr>
        <w:t xml:space="preserve">lub Systemu, uniemożliwiających dokonanie odbioru, </w:t>
      </w:r>
      <w:r w:rsidR="00C942EE" w:rsidRPr="00F10757">
        <w:rPr>
          <w:sz w:val="22"/>
          <w:szCs w:val="22"/>
        </w:rPr>
        <w:t xml:space="preserve">Kierownik Projektu po stronie Zamawiającego </w:t>
      </w:r>
      <w:r w:rsidRPr="00F10757">
        <w:rPr>
          <w:sz w:val="22"/>
          <w:szCs w:val="22"/>
        </w:rPr>
        <w:t>poinformuje Wykonawcę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o swoich zastrzeżeniach w formie Protokołu Rozbieżności wraz</w:t>
      </w:r>
      <w:r w:rsidR="006D38D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z opisem zastrzeżeń. Protokół Rozbieżności zostanie przekazany </w:t>
      </w:r>
      <w:r w:rsidR="00C942EE" w:rsidRPr="00F10757">
        <w:rPr>
          <w:sz w:val="22"/>
          <w:szCs w:val="22"/>
        </w:rPr>
        <w:t xml:space="preserve">Kierownikowi Projektu po stronie Wykonawcy </w:t>
      </w:r>
      <w:r w:rsidRPr="00F10757">
        <w:rPr>
          <w:sz w:val="22"/>
          <w:szCs w:val="22"/>
        </w:rPr>
        <w:t xml:space="preserve">w formie pisemnej lub </w:t>
      </w:r>
      <w:r w:rsidR="00594E48" w:rsidRPr="00F10757">
        <w:rPr>
          <w:sz w:val="22"/>
          <w:szCs w:val="22"/>
        </w:rPr>
        <w:t>za pośrednictwem poczty elektronicznej</w:t>
      </w:r>
      <w:r w:rsidRPr="00F10757">
        <w:rPr>
          <w:sz w:val="22"/>
          <w:szCs w:val="22"/>
        </w:rPr>
        <w:t>. Wykonawca jest zobowiązany do wykonania wszelkich czynności umożliwiających dokonanie odbioru bez zastrzeżeń w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terminie wskazanym przez Zamawiającego, któ</w:t>
      </w:r>
      <w:r w:rsidR="004B588E" w:rsidRPr="00F10757">
        <w:rPr>
          <w:sz w:val="22"/>
          <w:szCs w:val="22"/>
        </w:rPr>
        <w:t>ry będzie nie krótszy niż pięć</w:t>
      </w:r>
      <w:r w:rsidRPr="00F10757">
        <w:rPr>
          <w:sz w:val="22"/>
          <w:szCs w:val="22"/>
        </w:rPr>
        <w:t xml:space="preserve"> </w:t>
      </w:r>
      <w:r w:rsidR="00E86D91" w:rsidRPr="00F10757">
        <w:rPr>
          <w:sz w:val="22"/>
          <w:szCs w:val="22"/>
        </w:rPr>
        <w:t>D</w:t>
      </w:r>
      <w:r w:rsidRPr="00F10757">
        <w:rPr>
          <w:sz w:val="22"/>
          <w:szCs w:val="22"/>
        </w:rPr>
        <w:t xml:space="preserve">ni </w:t>
      </w:r>
      <w:r w:rsidR="00E86D91" w:rsidRPr="00F10757">
        <w:rPr>
          <w:sz w:val="22"/>
          <w:szCs w:val="22"/>
        </w:rPr>
        <w:t>R</w:t>
      </w:r>
      <w:r w:rsidRPr="00F10757">
        <w:rPr>
          <w:sz w:val="22"/>
          <w:szCs w:val="22"/>
        </w:rPr>
        <w:t>oboczych od otrzymania Protokołu Rozbieżności. Procedura zgłaszania zastrzeżeń może być powtarzana w przypadku,</w:t>
      </w:r>
      <w:r w:rsidR="006D38D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gdy pomimo podjęcia przez Wykonawcę prac w celu zapewnienia zgodności wykonanych Etapów</w:t>
      </w:r>
      <w:r w:rsidR="004B588E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 postanowieniami Umowy</w:t>
      </w:r>
      <w:r w:rsidR="004A7214" w:rsidRPr="00F10757">
        <w:rPr>
          <w:sz w:val="22"/>
          <w:szCs w:val="22"/>
        </w:rPr>
        <w:t xml:space="preserve"> i załącznikami do Umowy</w:t>
      </w:r>
      <w:r w:rsidRPr="00F10757">
        <w:rPr>
          <w:sz w:val="22"/>
          <w:szCs w:val="22"/>
        </w:rPr>
        <w:t>, Etapy</w:t>
      </w:r>
      <w:r w:rsidR="004B588E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nadal będą niezgodne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postanowieniami Umowy</w:t>
      </w:r>
      <w:r w:rsidR="004A7214" w:rsidRPr="00F10757">
        <w:rPr>
          <w:sz w:val="22"/>
          <w:szCs w:val="22"/>
        </w:rPr>
        <w:t xml:space="preserve"> i załącznikami do Umowy</w:t>
      </w:r>
      <w:r w:rsidRPr="00F10757">
        <w:rPr>
          <w:sz w:val="22"/>
          <w:szCs w:val="22"/>
        </w:rPr>
        <w:t>.</w:t>
      </w:r>
    </w:p>
    <w:p w14:paraId="0E922EB9" w14:textId="4B28E0A2" w:rsidR="000F1442" w:rsidRPr="00F10757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Nie</w:t>
      </w:r>
      <w:r w:rsidR="002C6982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zgłoszenie przez Zamawiającego w terminie określonym w </w:t>
      </w:r>
      <w:r w:rsidR="00B75F13" w:rsidRPr="00F10757">
        <w:rPr>
          <w:sz w:val="22"/>
          <w:szCs w:val="22"/>
        </w:rPr>
        <w:t>u</w:t>
      </w:r>
      <w:r w:rsidRPr="00F10757">
        <w:rPr>
          <w:sz w:val="22"/>
          <w:szCs w:val="22"/>
        </w:rPr>
        <w:t>st. 2 zastrzeżeń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co do jakości, zakresu lub zgodności wykonanych  Etapów</w:t>
      </w:r>
      <w:r w:rsidR="004B588E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 postanowieniami Umowy jest podstawą do sporządzenia protokołu odbioru.</w:t>
      </w:r>
    </w:p>
    <w:p w14:paraId="19171785" w14:textId="4536DEFE" w:rsidR="000E1F86" w:rsidRPr="00F10757" w:rsidRDefault="00081911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zastrzega sobie prawo do zgłaszania zastrzeżeń w zakresie poszczególnych funkcji Systemu również po podpisani</w:t>
      </w:r>
      <w:r w:rsidR="000C706F" w:rsidRPr="00F10757">
        <w:rPr>
          <w:sz w:val="22"/>
          <w:szCs w:val="22"/>
        </w:rPr>
        <w:t>u</w:t>
      </w:r>
      <w:r w:rsidRPr="00F10757">
        <w:rPr>
          <w:sz w:val="22"/>
          <w:szCs w:val="22"/>
        </w:rPr>
        <w:t xml:space="preserve"> protokołu obioru w przypadku</w:t>
      </w:r>
      <w:r w:rsidR="00644642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gdy wskutek prac wdrożeniowych Systemu na dalszych Etapach realizacji stwierdzone zostaną niezgodności odebranych funkcji Systemu z wymaganiami określonymi </w:t>
      </w:r>
      <w:r w:rsidR="004A7214" w:rsidRPr="00F10757">
        <w:rPr>
          <w:sz w:val="22"/>
          <w:szCs w:val="22"/>
        </w:rPr>
        <w:t xml:space="preserve">w </w:t>
      </w:r>
      <w:r w:rsidR="004B588E" w:rsidRPr="00F10757">
        <w:rPr>
          <w:sz w:val="22"/>
          <w:szCs w:val="22"/>
        </w:rPr>
        <w:t>Umowie.</w:t>
      </w:r>
    </w:p>
    <w:p w14:paraId="15454C58" w14:textId="6BDC3932" w:rsidR="003A7D57" w:rsidRPr="00F10757" w:rsidRDefault="003A7D57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Odbiór </w:t>
      </w:r>
      <w:r w:rsidR="00CE6392" w:rsidRPr="00F10757">
        <w:rPr>
          <w:sz w:val="22"/>
          <w:szCs w:val="22"/>
        </w:rPr>
        <w:t>Wdrożenia</w:t>
      </w:r>
      <w:r w:rsidRPr="00F10757">
        <w:rPr>
          <w:sz w:val="22"/>
          <w:szCs w:val="22"/>
        </w:rPr>
        <w:t xml:space="preserve"> nastąpi po podpisaniu bez zastrzeżeń protokołów odbi</w:t>
      </w:r>
      <w:r w:rsidR="004B588E" w:rsidRPr="00F10757">
        <w:rPr>
          <w:sz w:val="22"/>
          <w:szCs w:val="22"/>
        </w:rPr>
        <w:t>oru wszystkich Etapów</w:t>
      </w:r>
      <w:r w:rsidR="00CE6392" w:rsidRPr="00F10757">
        <w:rPr>
          <w:sz w:val="22"/>
          <w:szCs w:val="22"/>
        </w:rPr>
        <w:t xml:space="preserve">, co zostanie potwierdzone w Protokole Odbioru </w:t>
      </w:r>
      <w:r w:rsidR="004B588E" w:rsidRPr="00F10757">
        <w:rPr>
          <w:sz w:val="22"/>
          <w:szCs w:val="22"/>
        </w:rPr>
        <w:t>Końcowego</w:t>
      </w:r>
      <w:r w:rsidR="00CE6392" w:rsidRPr="00F10757">
        <w:rPr>
          <w:sz w:val="22"/>
          <w:szCs w:val="22"/>
        </w:rPr>
        <w:t>.</w:t>
      </w:r>
      <w:r w:rsidRPr="00F10757">
        <w:rPr>
          <w:sz w:val="22"/>
          <w:szCs w:val="22"/>
        </w:rPr>
        <w:t xml:space="preserve"> </w:t>
      </w:r>
    </w:p>
    <w:p w14:paraId="3A2F5991" w14:textId="6260587F" w:rsidR="000F1442" w:rsidRPr="00F10757" w:rsidRDefault="000F1442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przystąpi do </w:t>
      </w:r>
      <w:r w:rsidR="00CE6392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 xml:space="preserve">dbioru </w:t>
      </w:r>
      <w:r w:rsidR="004B588E" w:rsidRPr="00F10757">
        <w:rPr>
          <w:sz w:val="22"/>
          <w:szCs w:val="22"/>
        </w:rPr>
        <w:t>Końcowego</w:t>
      </w:r>
      <w:r w:rsidRPr="00F10757">
        <w:rPr>
          <w:sz w:val="22"/>
          <w:szCs w:val="22"/>
        </w:rPr>
        <w:t xml:space="preserve"> w pierwszym dniu roboczym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po </w:t>
      </w:r>
      <w:r w:rsidR="006F4D7C" w:rsidRPr="00F10757">
        <w:rPr>
          <w:sz w:val="22"/>
          <w:szCs w:val="22"/>
        </w:rPr>
        <w:t xml:space="preserve">przyjęciu bez zastrzeżeń Etapu </w:t>
      </w:r>
      <w:r w:rsidR="004B588E" w:rsidRPr="00F10757">
        <w:rPr>
          <w:sz w:val="22"/>
          <w:szCs w:val="22"/>
        </w:rPr>
        <w:t>II</w:t>
      </w:r>
      <w:r w:rsidRPr="00F10757">
        <w:rPr>
          <w:sz w:val="22"/>
          <w:szCs w:val="22"/>
        </w:rPr>
        <w:t xml:space="preserve">. Do </w:t>
      </w:r>
      <w:r w:rsidR="00C942EE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 xml:space="preserve">dbioru </w:t>
      </w:r>
      <w:r w:rsidR="004B588E" w:rsidRPr="00F10757">
        <w:rPr>
          <w:sz w:val="22"/>
          <w:szCs w:val="22"/>
        </w:rPr>
        <w:t>Końcowego</w:t>
      </w:r>
      <w:r w:rsidRPr="00F10757">
        <w:rPr>
          <w:sz w:val="22"/>
          <w:szCs w:val="22"/>
        </w:rPr>
        <w:t xml:space="preserve"> stosuje się odpowiednio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ust. 2 – 4, przy czym: </w:t>
      </w:r>
    </w:p>
    <w:p w14:paraId="458BF2CE" w14:textId="3C81672D" w:rsidR="000F1442" w:rsidRPr="00F10757" w:rsidRDefault="000F1442" w:rsidP="00CF45DA">
      <w:pPr>
        <w:pStyle w:val="punkt"/>
        <w:numPr>
          <w:ilvl w:val="1"/>
          <w:numId w:val="31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zastrzeżenia co do zakresu, jakości lub zgodności </w:t>
      </w:r>
      <w:r w:rsidR="00283BE6" w:rsidRPr="00F10757">
        <w:rPr>
          <w:sz w:val="22"/>
          <w:szCs w:val="22"/>
        </w:rPr>
        <w:t>Systemu</w:t>
      </w:r>
      <w:r w:rsidRPr="00F10757">
        <w:rPr>
          <w:sz w:val="22"/>
          <w:szCs w:val="22"/>
        </w:rPr>
        <w:t xml:space="preserve"> z określonymi wymaganiami Zamawiający przedstawi Wykonawcy w formie Protokołu Rozbieżności, w terminie</w:t>
      </w:r>
      <w:r w:rsidR="009B1691" w:rsidRPr="00F10757">
        <w:rPr>
          <w:sz w:val="22"/>
          <w:szCs w:val="22"/>
        </w:rPr>
        <w:t xml:space="preserve"> </w:t>
      </w:r>
      <w:r w:rsidR="004B588E" w:rsidRPr="00F10757">
        <w:rPr>
          <w:sz w:val="22"/>
          <w:szCs w:val="22"/>
        </w:rPr>
        <w:t>do siedmiu</w:t>
      </w:r>
      <w:r w:rsidRPr="00F10757">
        <w:rPr>
          <w:sz w:val="22"/>
          <w:szCs w:val="22"/>
        </w:rPr>
        <w:t xml:space="preserve"> dni roboczych od dnia przystąpienia do odbioru,</w:t>
      </w:r>
    </w:p>
    <w:p w14:paraId="24EEAE97" w14:textId="77777777" w:rsidR="000F1442" w:rsidRPr="00F10757" w:rsidRDefault="000F1442" w:rsidP="00CF45DA">
      <w:pPr>
        <w:pStyle w:val="punkt"/>
        <w:numPr>
          <w:ilvl w:val="1"/>
          <w:numId w:val="31"/>
        </w:numPr>
        <w:tabs>
          <w:tab w:val="left" w:pos="851"/>
        </w:tabs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>w Protokole Rozbieżności Zamawiający wskaże Wykonawcy nieprawidłowo działające funkcje Systemu wraz z ich opisem,</w:t>
      </w:r>
    </w:p>
    <w:p w14:paraId="73ACA3F4" w14:textId="6BC60B45" w:rsidR="000F1442" w:rsidRPr="00F10757" w:rsidRDefault="000F1442" w:rsidP="00CF45DA">
      <w:pPr>
        <w:pStyle w:val="punkt"/>
        <w:numPr>
          <w:ilvl w:val="1"/>
          <w:numId w:val="31"/>
        </w:numPr>
        <w:tabs>
          <w:tab w:val="left" w:pos="851"/>
        </w:tabs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>Wykonawca jest zobowiązany do odpowiedzi na Protokół Rozb</w:t>
      </w:r>
      <w:r w:rsidR="00FD6906" w:rsidRPr="00F10757">
        <w:rPr>
          <w:sz w:val="22"/>
          <w:szCs w:val="22"/>
        </w:rPr>
        <w:t xml:space="preserve">ieżności w terminie siedmiu </w:t>
      </w:r>
      <w:r w:rsidRPr="00F10757">
        <w:rPr>
          <w:sz w:val="22"/>
          <w:szCs w:val="22"/>
        </w:rPr>
        <w:t>dni roboczych od dnia jego doręczenia, wskazując jednocześnie terminy usunięcia zgłoszonych zastrzeżeń.</w:t>
      </w:r>
    </w:p>
    <w:p w14:paraId="411AC452" w14:textId="71281D42" w:rsidR="004605D5" w:rsidRDefault="00295704" w:rsidP="00CF45DA">
      <w:pPr>
        <w:pStyle w:val="ustp"/>
        <w:numPr>
          <w:ilvl w:val="0"/>
          <w:numId w:val="31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D</w:t>
      </w:r>
      <w:r w:rsidR="00081911" w:rsidRPr="00F10757">
        <w:rPr>
          <w:sz w:val="22"/>
          <w:szCs w:val="22"/>
        </w:rPr>
        <w:t xml:space="preserve">opuszcza </w:t>
      </w:r>
      <w:r w:rsidRPr="00F10757">
        <w:rPr>
          <w:sz w:val="22"/>
          <w:szCs w:val="22"/>
        </w:rPr>
        <w:t xml:space="preserve">się </w:t>
      </w:r>
      <w:r w:rsidR="00081911" w:rsidRPr="00F10757">
        <w:rPr>
          <w:sz w:val="22"/>
          <w:szCs w:val="22"/>
        </w:rPr>
        <w:t>możliwość wprowadzenia uzasadnionych zmian w</w:t>
      </w:r>
      <w:r w:rsidR="009B1691" w:rsidRPr="00F10757">
        <w:rPr>
          <w:sz w:val="22"/>
          <w:szCs w:val="22"/>
        </w:rPr>
        <w:t xml:space="preserve"> </w:t>
      </w:r>
      <w:r w:rsidR="00FD6906" w:rsidRPr="00F10757">
        <w:rPr>
          <w:sz w:val="22"/>
          <w:szCs w:val="22"/>
        </w:rPr>
        <w:t>PRZ</w:t>
      </w:r>
      <w:r w:rsidR="005771D5" w:rsidRPr="00F10757">
        <w:rPr>
          <w:sz w:val="22"/>
          <w:szCs w:val="22"/>
        </w:rPr>
        <w:t xml:space="preserve"> w trakcie wykonywania Umowy</w:t>
      </w:r>
      <w:r w:rsidRPr="00F10757">
        <w:rPr>
          <w:sz w:val="22"/>
          <w:szCs w:val="22"/>
        </w:rPr>
        <w:t xml:space="preserve"> za zgodą Zamawiającego</w:t>
      </w:r>
      <w:r w:rsidR="00081911" w:rsidRPr="00F10757">
        <w:rPr>
          <w:sz w:val="22"/>
          <w:szCs w:val="22"/>
        </w:rPr>
        <w:t xml:space="preserve">, jednakże zmiany </w:t>
      </w:r>
      <w:r w:rsidR="003642EF" w:rsidRPr="00F10757">
        <w:rPr>
          <w:sz w:val="22"/>
          <w:szCs w:val="22"/>
        </w:rPr>
        <w:t xml:space="preserve">te </w:t>
      </w:r>
      <w:r w:rsidR="00081911" w:rsidRPr="00F10757">
        <w:rPr>
          <w:sz w:val="22"/>
          <w:szCs w:val="22"/>
        </w:rPr>
        <w:t xml:space="preserve">nie mogą </w:t>
      </w:r>
      <w:r w:rsidR="005771D5" w:rsidRPr="00F10757">
        <w:rPr>
          <w:sz w:val="22"/>
          <w:szCs w:val="22"/>
        </w:rPr>
        <w:t xml:space="preserve">wpływać na zmniejszenie </w:t>
      </w:r>
      <w:r w:rsidR="00081911" w:rsidRPr="00F10757">
        <w:rPr>
          <w:sz w:val="22"/>
          <w:szCs w:val="22"/>
        </w:rPr>
        <w:t>zakresu wykonywanych czynności, dostarczanych dokumentów i innych elementów, które Wykonawca ma wykonać. Zmiany</w:t>
      </w:r>
      <w:r w:rsidR="00A648AB" w:rsidRPr="00F10757">
        <w:rPr>
          <w:sz w:val="22"/>
          <w:szCs w:val="22"/>
        </w:rPr>
        <w:t xml:space="preserve"> </w:t>
      </w:r>
      <w:r w:rsidR="00081911" w:rsidRPr="00F10757">
        <w:rPr>
          <w:sz w:val="22"/>
          <w:szCs w:val="22"/>
        </w:rPr>
        <w:t xml:space="preserve">te </w:t>
      </w:r>
      <w:r w:rsidR="005771D5" w:rsidRPr="00F10757">
        <w:rPr>
          <w:sz w:val="22"/>
          <w:szCs w:val="22"/>
        </w:rPr>
        <w:t>powinny być dokonywane w formie pisemnej pod rygorem nieważności</w:t>
      </w:r>
      <w:r w:rsidR="004605D5" w:rsidRPr="00F10757">
        <w:rPr>
          <w:sz w:val="22"/>
          <w:szCs w:val="22"/>
        </w:rPr>
        <w:t>.</w:t>
      </w:r>
    </w:p>
    <w:p w14:paraId="5687CCD9" w14:textId="77777777" w:rsidR="00CF45DA" w:rsidRPr="00F10757" w:rsidRDefault="00CF45DA" w:rsidP="00CF45DA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4CA07C9B" w14:textId="645E6DD2" w:rsidR="000F1442" w:rsidRPr="00F10757" w:rsidRDefault="00FD6906" w:rsidP="00CF45DA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Personel Wykonawcy i podwykonawcy</w:t>
      </w:r>
    </w:p>
    <w:p w14:paraId="43D9294A" w14:textId="53D9DB7E" w:rsidR="000F1442" w:rsidRPr="00F10757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Projekt może być wykonywany wyłącznie przez </w:t>
      </w:r>
      <w:r w:rsidR="005B2C1B" w:rsidRPr="00F10757">
        <w:rPr>
          <w:sz w:val="22"/>
          <w:szCs w:val="22"/>
        </w:rPr>
        <w:t xml:space="preserve">osoby zatrudnione przez </w:t>
      </w:r>
      <w:r w:rsidRPr="00F10757">
        <w:rPr>
          <w:sz w:val="22"/>
          <w:szCs w:val="22"/>
        </w:rPr>
        <w:t>Wykonawc</w:t>
      </w:r>
      <w:r w:rsidR="005B2C1B" w:rsidRPr="00F10757">
        <w:rPr>
          <w:sz w:val="22"/>
          <w:szCs w:val="22"/>
        </w:rPr>
        <w:t>ę</w:t>
      </w:r>
      <w:r w:rsidR="00B75F13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lub podwykonawców realizujących zadania przez niego zlecone.</w:t>
      </w:r>
    </w:p>
    <w:p w14:paraId="626AD924" w14:textId="77777777" w:rsidR="00850ABB" w:rsidRPr="00850ABB" w:rsidRDefault="00850ABB" w:rsidP="00850ABB">
      <w:pPr>
        <w:pStyle w:val="Akapitzlist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850ABB">
        <w:rPr>
          <w:sz w:val="22"/>
          <w:szCs w:val="22"/>
        </w:rPr>
        <w:t xml:space="preserve">Zamawiający wymaga dysponowania lub zatrudnienia osób fizycznych (minimum 1 pracownika ) na podstawie umowy o pracę przez Wykonawcę – wyznaczonych do wykonania niezbędnych czynności w trakcie realizacji zamówienia , tj. jeden pracownik np.: wdrożeniowiec, polegających na wykonywaniu pracy w rozumieniu art. 22 § 1 ustawy z dnia 26 czerwca 1974 r. kodeks pracy (tj. Dz. U. z 2018 r. poz. 108 ze zm.). </w:t>
      </w:r>
    </w:p>
    <w:p w14:paraId="7D11D3B2" w14:textId="77777777" w:rsidR="000F1442" w:rsidRPr="00F10757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ponosi pełną odpowiedzialność za wszystkie prace oraz ich skutki wykonywane przez podwykonawców, tak jak za działania własne.</w:t>
      </w:r>
    </w:p>
    <w:p w14:paraId="2FF34F5F" w14:textId="69891967" w:rsidR="000F1442" w:rsidRPr="00F10757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ykonawca może dopuścić do wykonywania prac objętych Umową wyłącznie osoby wskazane w </w:t>
      </w:r>
      <w:r w:rsidR="00B40C23" w:rsidRPr="00F10757">
        <w:rPr>
          <w:sz w:val="22"/>
          <w:szCs w:val="22"/>
        </w:rPr>
        <w:t>W</w:t>
      </w:r>
      <w:r w:rsidRPr="00F10757">
        <w:rPr>
          <w:sz w:val="22"/>
          <w:szCs w:val="22"/>
        </w:rPr>
        <w:t xml:space="preserve">ykazie </w:t>
      </w:r>
      <w:r w:rsidR="00B40C23" w:rsidRPr="00F10757">
        <w:rPr>
          <w:sz w:val="22"/>
          <w:szCs w:val="22"/>
        </w:rPr>
        <w:t>O</w:t>
      </w:r>
      <w:r w:rsidRPr="00F10757">
        <w:rPr>
          <w:sz w:val="22"/>
          <w:szCs w:val="22"/>
        </w:rPr>
        <w:t xml:space="preserve">sób, stanowiącym </w:t>
      </w:r>
      <w:r w:rsidR="009B58BB" w:rsidRPr="00F10757">
        <w:rPr>
          <w:sz w:val="22"/>
          <w:szCs w:val="22"/>
        </w:rPr>
        <w:t>z</w:t>
      </w:r>
      <w:r w:rsidRPr="00F10757">
        <w:rPr>
          <w:sz w:val="22"/>
          <w:szCs w:val="22"/>
        </w:rPr>
        <w:t xml:space="preserve">ałącznik nr </w:t>
      </w:r>
      <w:r w:rsidR="00FD6906" w:rsidRPr="00F10757">
        <w:rPr>
          <w:sz w:val="22"/>
          <w:szCs w:val="22"/>
        </w:rPr>
        <w:t>2</w:t>
      </w:r>
      <w:r w:rsidR="00E55A5A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do Umowy.</w:t>
      </w:r>
    </w:p>
    <w:p w14:paraId="2438C528" w14:textId="5CAB6A65" w:rsidR="000F1442" w:rsidRPr="00F10757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wymaga</w:t>
      </w:r>
      <w:r w:rsidR="00791B4A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by osoby wymienione w wykazie, o który</w:t>
      </w:r>
      <w:r w:rsidR="00FD6906" w:rsidRPr="00F10757">
        <w:rPr>
          <w:sz w:val="22"/>
          <w:szCs w:val="22"/>
        </w:rPr>
        <w:t>m mowa ust. 4</w:t>
      </w:r>
      <w:r w:rsidRPr="00F10757">
        <w:rPr>
          <w:sz w:val="22"/>
          <w:szCs w:val="22"/>
        </w:rPr>
        <w:t>, złożyły, oświadczenie o</w:t>
      </w:r>
      <w:r w:rsidR="000F660B" w:rsidRPr="00F10757">
        <w:rPr>
          <w:sz w:val="22"/>
          <w:szCs w:val="22"/>
        </w:rPr>
        <w:t xml:space="preserve"> </w:t>
      </w:r>
      <w:r w:rsidR="00FD6906" w:rsidRPr="00F10757">
        <w:rPr>
          <w:sz w:val="22"/>
          <w:szCs w:val="22"/>
        </w:rPr>
        <w:t>przestrzeganiu przepisów o ochronie danych osobowych,</w:t>
      </w:r>
      <w:r w:rsidRPr="00F10757">
        <w:rPr>
          <w:sz w:val="22"/>
          <w:szCs w:val="22"/>
        </w:rPr>
        <w:t xml:space="preserve"> przestrzeganiu polityki bezpieczeństwa Zamawiającego oraz regulaminów i instrukcji wewnętrznych obowiązujących u Zamawiającego. Oświadczenia zostaną dostarczone Zamawiającemu przez Wykonawcę </w:t>
      </w:r>
      <w:r w:rsidR="00FD6906" w:rsidRPr="00F10757">
        <w:rPr>
          <w:sz w:val="22"/>
          <w:szCs w:val="22"/>
        </w:rPr>
        <w:t>w terminie 5</w:t>
      </w:r>
      <w:r w:rsidR="00B40C23" w:rsidRPr="00F10757">
        <w:rPr>
          <w:sz w:val="22"/>
          <w:szCs w:val="22"/>
        </w:rPr>
        <w:t xml:space="preserve"> dni roboczych od podpisania Umowy</w:t>
      </w:r>
      <w:r w:rsidRPr="00F10757">
        <w:rPr>
          <w:sz w:val="22"/>
          <w:szCs w:val="22"/>
        </w:rPr>
        <w:t xml:space="preserve"> lub, w przypadk</w:t>
      </w:r>
      <w:r w:rsidR="00FD6906" w:rsidRPr="00F10757">
        <w:rPr>
          <w:sz w:val="22"/>
          <w:szCs w:val="22"/>
        </w:rPr>
        <w:t>u zmiany, o której mowa w ust. 4</w:t>
      </w:r>
      <w:r w:rsidRPr="00F10757">
        <w:rPr>
          <w:sz w:val="22"/>
          <w:szCs w:val="22"/>
        </w:rPr>
        <w:t>, w dniu zgłoszenia nowej osoby.</w:t>
      </w:r>
    </w:p>
    <w:p w14:paraId="30F05A9C" w14:textId="037782F8" w:rsidR="000F1442" w:rsidRPr="00F10757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 przypadku konieczności </w:t>
      </w:r>
      <w:r w:rsidR="00295704" w:rsidRPr="00F10757">
        <w:rPr>
          <w:sz w:val="22"/>
          <w:szCs w:val="22"/>
        </w:rPr>
        <w:t xml:space="preserve">dokonania </w:t>
      </w:r>
      <w:r w:rsidRPr="00F10757">
        <w:rPr>
          <w:sz w:val="22"/>
          <w:szCs w:val="22"/>
        </w:rPr>
        <w:t>zmian w</w:t>
      </w:r>
      <w:r w:rsidR="00FD6906" w:rsidRPr="00F10757">
        <w:rPr>
          <w:sz w:val="22"/>
          <w:szCs w:val="22"/>
        </w:rPr>
        <w:t xml:space="preserve"> wykazie, o którym mowa w ust. 4</w:t>
      </w:r>
      <w:r w:rsidRPr="00F10757">
        <w:rPr>
          <w:sz w:val="22"/>
          <w:szCs w:val="22"/>
        </w:rPr>
        <w:t>, Wykonawca zobowiązany jest do przedstawienia Zamawiającemu opisu doświadczenia i kompetencji proponowanych osób wraz z kopią dokumentów potwierdzających doświadczenie i kompetencje, w szczególności kopią wymaganych certyfikatów przewidzianych dla roli pełnionej przez daną osobę w związku z wykonywaniem Umowy.</w:t>
      </w:r>
    </w:p>
    <w:p w14:paraId="0FD0ECAA" w14:textId="77777777" w:rsidR="000F1442" w:rsidRPr="00F10757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Jeżeli zmiana w wykazie</w:t>
      </w:r>
      <w:r w:rsidR="00295704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</w:t>
      </w:r>
      <w:r w:rsidR="009F5CF5" w:rsidRPr="00F10757">
        <w:rPr>
          <w:sz w:val="22"/>
          <w:szCs w:val="22"/>
        </w:rPr>
        <w:t>o którym mowa w ust. 3</w:t>
      </w:r>
      <w:r w:rsidR="00295704" w:rsidRPr="00F10757">
        <w:rPr>
          <w:sz w:val="22"/>
          <w:szCs w:val="22"/>
        </w:rPr>
        <w:t xml:space="preserve">, </w:t>
      </w:r>
      <w:r w:rsidR="00B619BA" w:rsidRPr="00F10757">
        <w:rPr>
          <w:sz w:val="22"/>
          <w:szCs w:val="22"/>
        </w:rPr>
        <w:t>dotyczyć ma zastąpienia osoby biorącej udział w realizacji Przedmiotu Umowy</w:t>
      </w:r>
      <w:r w:rsidRPr="00F10757">
        <w:rPr>
          <w:sz w:val="22"/>
          <w:szCs w:val="22"/>
        </w:rPr>
        <w:t>, osoby których kandydatury przedstawi Wykonawca, muszą posiadać doświadczenie i kompetencje nie niższe niż zastępowan</w:t>
      </w:r>
      <w:r w:rsidR="00B619BA" w:rsidRPr="00F10757">
        <w:rPr>
          <w:sz w:val="22"/>
          <w:szCs w:val="22"/>
        </w:rPr>
        <w:t>a</w:t>
      </w:r>
      <w:r w:rsidRPr="00F10757">
        <w:rPr>
          <w:sz w:val="22"/>
          <w:szCs w:val="22"/>
        </w:rPr>
        <w:t xml:space="preserve"> </w:t>
      </w:r>
      <w:r w:rsidR="00B619BA" w:rsidRPr="00F10757">
        <w:rPr>
          <w:sz w:val="22"/>
          <w:szCs w:val="22"/>
        </w:rPr>
        <w:t>osoba</w:t>
      </w:r>
      <w:r w:rsidRPr="00F10757">
        <w:rPr>
          <w:sz w:val="22"/>
          <w:szCs w:val="22"/>
        </w:rPr>
        <w:t>. Do czasu uzyskania przez Wykonawcę</w:t>
      </w:r>
      <w:r w:rsidR="006D38D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od Zamawiającego akceptacji dla nowej osoby, osoba ta nie może podjąć żadnych działań związanych z wykonywaniem Umowy. </w:t>
      </w:r>
    </w:p>
    <w:p w14:paraId="60C4CA82" w14:textId="28E0086A" w:rsidR="008F478B" w:rsidRDefault="000F1442" w:rsidP="00CF45DA">
      <w:pPr>
        <w:pStyle w:val="ustp"/>
        <w:numPr>
          <w:ilvl w:val="0"/>
          <w:numId w:val="33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ma prawo wystąpić na piśmie do Wykonawcy </w:t>
      </w:r>
      <w:r w:rsidR="00436397" w:rsidRPr="00F10757">
        <w:rPr>
          <w:sz w:val="22"/>
          <w:szCs w:val="22"/>
        </w:rPr>
        <w:t>z żądaniem wykreślenia osoby</w:t>
      </w:r>
      <w:r w:rsidR="00A648AB" w:rsidRPr="00F10757">
        <w:rPr>
          <w:sz w:val="22"/>
          <w:szCs w:val="22"/>
        </w:rPr>
        <w:t xml:space="preserve"> </w:t>
      </w:r>
      <w:r w:rsidR="00FD6906" w:rsidRPr="00F10757">
        <w:rPr>
          <w:sz w:val="22"/>
          <w:szCs w:val="22"/>
        </w:rPr>
        <w:t>z wykazu, o którym mowa w ust. 4</w:t>
      </w:r>
      <w:r w:rsidR="00791B4A" w:rsidRPr="00F10757">
        <w:rPr>
          <w:sz w:val="22"/>
          <w:szCs w:val="22"/>
        </w:rPr>
        <w:t>,</w:t>
      </w:r>
      <w:r w:rsidRPr="00F10757">
        <w:rPr>
          <w:sz w:val="22"/>
          <w:szCs w:val="22"/>
        </w:rPr>
        <w:t xml:space="preserve"> jeżeli wykaże, że osoba ta nie wywiązuje się należycie ze swoich obowiązków wynikających z realizacji Umowy. Wykonawca zobowiązany jest do ustosunkowania się do żądania Zamawi</w:t>
      </w:r>
      <w:r w:rsidR="00FD6906" w:rsidRPr="00F10757">
        <w:rPr>
          <w:sz w:val="22"/>
          <w:szCs w:val="22"/>
        </w:rPr>
        <w:t>ającego w terminie do pięciu</w:t>
      </w:r>
      <w:r w:rsidRPr="00F10757">
        <w:rPr>
          <w:sz w:val="22"/>
          <w:szCs w:val="22"/>
        </w:rPr>
        <w:t xml:space="preserve"> dni od otrzymania żądania. Ustosunkowanie powinno objąć co najmniej przedstawienie planu naprawczego lub zaproponowanie kandydatury osoby na zasadach opisanych powyżej w niniejszym paragrafie. W przypadku, gdy Zamawiający wystąpi ponownie z żądaniem dotyczącym tej samej osoby, Wykonawca ma obowiązek niezwłocznie odsunąć tę osobę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od realizacji Umowy.</w:t>
      </w:r>
    </w:p>
    <w:p w14:paraId="7F2790EE" w14:textId="77777777" w:rsidR="00CF45DA" w:rsidRPr="00F10757" w:rsidRDefault="00CF45DA" w:rsidP="00CF45DA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402FC963" w14:textId="0FC36CF3" w:rsidR="000F1442" w:rsidRPr="00F10757" w:rsidRDefault="00F4257B" w:rsidP="00CF45DA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Audyt i kontrole prawidłowości realizacji Umowy</w:t>
      </w:r>
    </w:p>
    <w:p w14:paraId="044DA42C" w14:textId="77777777" w:rsidR="000F1442" w:rsidRPr="00F10757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ma prawo do wykonywania ciągłego audytu prac Wykonawcy w celu weryfikacji poprawności realizacji Umowy.</w:t>
      </w:r>
    </w:p>
    <w:p w14:paraId="319FF138" w14:textId="77777777" w:rsidR="000F1442" w:rsidRPr="00F10757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Audyt może być przeprowadzony przez Zamawiającego, z asystą podmiotu trzeciego lub przez podmiot trzeci wskazany przez Zamawiającego.</w:t>
      </w:r>
    </w:p>
    <w:p w14:paraId="5FF5C4E3" w14:textId="77777777" w:rsidR="000F1442" w:rsidRPr="00F10757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jest zobowiązany do:</w:t>
      </w:r>
    </w:p>
    <w:p w14:paraId="728F269B" w14:textId="77777777" w:rsidR="000F1442" w:rsidRPr="00F10757" w:rsidRDefault="000F1442" w:rsidP="00CF45DA">
      <w:pPr>
        <w:pStyle w:val="punkt"/>
        <w:numPr>
          <w:ilvl w:val="1"/>
          <w:numId w:val="34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udzielenia audytującym wyczerpujących wyjaśnień;</w:t>
      </w:r>
    </w:p>
    <w:p w14:paraId="78C908F5" w14:textId="4F7464AA" w:rsidR="000F1442" w:rsidRPr="00F10757" w:rsidRDefault="000F1442" w:rsidP="00CF45DA">
      <w:pPr>
        <w:pStyle w:val="punkt"/>
        <w:numPr>
          <w:ilvl w:val="1"/>
          <w:numId w:val="34"/>
        </w:numPr>
        <w:spacing w:after="0"/>
        <w:ind w:left="284" w:firstLine="0"/>
        <w:rPr>
          <w:sz w:val="22"/>
          <w:szCs w:val="22"/>
        </w:rPr>
      </w:pPr>
      <w:r w:rsidRPr="00F10757">
        <w:rPr>
          <w:sz w:val="22"/>
          <w:szCs w:val="22"/>
        </w:rPr>
        <w:t>przekazywania audytującym wszelkich dostępnych informacji związanych z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realizacją Umowy;</w:t>
      </w:r>
    </w:p>
    <w:p w14:paraId="53699A8F" w14:textId="77777777" w:rsidR="000F1442" w:rsidRPr="00F10757" w:rsidRDefault="000F1442" w:rsidP="00CF45DA">
      <w:pPr>
        <w:pStyle w:val="punkt"/>
        <w:numPr>
          <w:ilvl w:val="1"/>
          <w:numId w:val="34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>udostępnienia rutynowo wykonywanych raportów i dokumentów, oraz wszelkiej powstałej w czasie trwania Umowy, Dokumentacji;</w:t>
      </w:r>
    </w:p>
    <w:p w14:paraId="155B4E06" w14:textId="77777777" w:rsidR="000F1442" w:rsidRPr="00F10757" w:rsidRDefault="000F1442" w:rsidP="00CF45DA">
      <w:pPr>
        <w:pStyle w:val="punkt"/>
        <w:numPr>
          <w:ilvl w:val="1"/>
          <w:numId w:val="34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przeprowadzania wskazanych przez audytujących operacji i prac mających na celu wykazanie prawidłowoś</w:t>
      </w:r>
      <w:r w:rsidR="00DB325F" w:rsidRPr="00F10757">
        <w:rPr>
          <w:sz w:val="22"/>
          <w:szCs w:val="22"/>
        </w:rPr>
        <w:t>ci</w:t>
      </w:r>
      <w:r w:rsidRPr="00F10757">
        <w:rPr>
          <w:sz w:val="22"/>
          <w:szCs w:val="22"/>
        </w:rPr>
        <w:t xml:space="preserve"> przebiegu procesu realizacji Umowy.</w:t>
      </w:r>
    </w:p>
    <w:p w14:paraId="6ACCE922" w14:textId="77777777" w:rsidR="000F1442" w:rsidRPr="00F10757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Terminy poszczególnych działań w ramach audytu zostaną ustalone wspólnie pomiędzy Zamawiającym a Wykonawcą. W przypadku braku możliwości wspólnego ustalenia terminów, zostaną one wyznaczone przez Zamawiającego. </w:t>
      </w:r>
    </w:p>
    <w:p w14:paraId="5218BCF4" w14:textId="77777777" w:rsidR="000F1442" w:rsidRPr="00F10757" w:rsidRDefault="000F1442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oświadcza, że w przypadku, o którym mowa w ust. </w:t>
      </w:r>
      <w:r w:rsidR="0047663F" w:rsidRPr="00F10757">
        <w:rPr>
          <w:sz w:val="22"/>
          <w:szCs w:val="22"/>
        </w:rPr>
        <w:t xml:space="preserve">2 </w:t>
      </w:r>
      <w:r w:rsidR="00B70D44" w:rsidRPr="00F10757">
        <w:rPr>
          <w:sz w:val="22"/>
          <w:szCs w:val="22"/>
        </w:rPr>
        <w:t>podmiot</w:t>
      </w:r>
      <w:r w:rsidR="0047663F" w:rsidRPr="00F10757">
        <w:rPr>
          <w:sz w:val="22"/>
          <w:szCs w:val="22"/>
        </w:rPr>
        <w:t xml:space="preserve"> trzeci</w:t>
      </w:r>
      <w:r w:rsidRPr="00F10757">
        <w:rPr>
          <w:sz w:val="22"/>
          <w:szCs w:val="22"/>
        </w:rPr>
        <w:t xml:space="preserve"> złoż</w:t>
      </w:r>
      <w:r w:rsidR="0047663F" w:rsidRPr="00F10757">
        <w:rPr>
          <w:sz w:val="22"/>
          <w:szCs w:val="22"/>
        </w:rPr>
        <w:t>y</w:t>
      </w:r>
      <w:r w:rsidRPr="00F10757">
        <w:rPr>
          <w:sz w:val="22"/>
          <w:szCs w:val="22"/>
        </w:rPr>
        <w:t xml:space="preserve"> oświadczenie o obowiązku zachowania poufności informacji oraz danych,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do których będ</w:t>
      </w:r>
      <w:r w:rsidR="0047663F" w:rsidRPr="00F10757">
        <w:rPr>
          <w:sz w:val="22"/>
          <w:szCs w:val="22"/>
        </w:rPr>
        <w:t>zie</w:t>
      </w:r>
      <w:r w:rsidRPr="00F10757">
        <w:rPr>
          <w:sz w:val="22"/>
          <w:szCs w:val="22"/>
        </w:rPr>
        <w:t xml:space="preserve"> miał dostęp w związku z przeprowadzanym audytem.</w:t>
      </w:r>
    </w:p>
    <w:p w14:paraId="1A15C35F" w14:textId="2DB8BCF1" w:rsidR="00B70D44" w:rsidRDefault="00B70D44" w:rsidP="00CF45DA">
      <w:pPr>
        <w:pStyle w:val="ustp"/>
        <w:numPr>
          <w:ilvl w:val="0"/>
          <w:numId w:val="34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zastrzega sobie prawo do weryfikacji wykształcenia i doświadczenia osób biorących udział w realizacji przedmiotu Umowy poprzez wezwanie Wykonawcy do przedstawienia dokumentów potwierdzających posiadane przez daną osobę wykształcenie i doświadczenie.</w:t>
      </w:r>
    </w:p>
    <w:p w14:paraId="0D27C0A5" w14:textId="77777777" w:rsidR="00CF45DA" w:rsidRPr="00F10757" w:rsidRDefault="00CF45DA" w:rsidP="00913FF0">
      <w:pPr>
        <w:pStyle w:val="ustp"/>
        <w:numPr>
          <w:ilvl w:val="0"/>
          <w:numId w:val="0"/>
        </w:numPr>
        <w:spacing w:after="0"/>
        <w:jc w:val="center"/>
        <w:rPr>
          <w:sz w:val="22"/>
          <w:szCs w:val="22"/>
        </w:rPr>
      </w:pPr>
    </w:p>
    <w:p w14:paraId="7CADC7A4" w14:textId="2284180D" w:rsidR="000F1442" w:rsidRPr="00F10757" w:rsidRDefault="00F4257B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B70D44" w:rsidRPr="00F10757">
        <w:rPr>
          <w:rFonts w:ascii="Times New Roman" w:hAnsi="Times New Roman" w:cs="Times New Roman"/>
          <w:sz w:val="22"/>
          <w:szCs w:val="22"/>
        </w:rPr>
        <w:t>Usługa Utrzymania</w:t>
      </w:r>
    </w:p>
    <w:p w14:paraId="31D0C6E1" w14:textId="5E23A590" w:rsidR="000F1442" w:rsidRPr="00F10757" w:rsidRDefault="000F1442" w:rsidP="00913FF0">
      <w:pPr>
        <w:pStyle w:val="ustp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</w:t>
      </w:r>
      <w:r w:rsidR="009B1D7E" w:rsidRPr="00F10757">
        <w:rPr>
          <w:sz w:val="22"/>
          <w:szCs w:val="22"/>
        </w:rPr>
        <w:t xml:space="preserve"> rozpocz</w:t>
      </w:r>
      <w:r w:rsidR="004871A4" w:rsidRPr="00F10757">
        <w:rPr>
          <w:sz w:val="22"/>
          <w:szCs w:val="22"/>
        </w:rPr>
        <w:t>nie</w:t>
      </w:r>
      <w:r w:rsidR="009B1D7E" w:rsidRPr="00F10757">
        <w:rPr>
          <w:sz w:val="22"/>
          <w:szCs w:val="22"/>
        </w:rPr>
        <w:t xml:space="preserve"> realizację </w:t>
      </w:r>
      <w:r w:rsidR="00B70D44" w:rsidRPr="00F10757">
        <w:rPr>
          <w:sz w:val="22"/>
          <w:szCs w:val="22"/>
        </w:rPr>
        <w:t>Usługi Utrzymania</w:t>
      </w:r>
      <w:r w:rsidR="009B1D7E" w:rsidRPr="00F10757">
        <w:rPr>
          <w:sz w:val="22"/>
          <w:szCs w:val="22"/>
        </w:rPr>
        <w:t xml:space="preserve"> z chwilą podpisania </w:t>
      </w:r>
      <w:r w:rsidR="00F4257B" w:rsidRPr="00F10757">
        <w:rPr>
          <w:sz w:val="22"/>
          <w:szCs w:val="22"/>
        </w:rPr>
        <w:t>Protokołu O</w:t>
      </w:r>
      <w:r w:rsidR="009B1D7E" w:rsidRPr="00F10757">
        <w:rPr>
          <w:sz w:val="22"/>
          <w:szCs w:val="22"/>
        </w:rPr>
        <w:t xml:space="preserve">dbioru </w:t>
      </w:r>
      <w:r w:rsidR="00F4257B" w:rsidRPr="00F10757">
        <w:rPr>
          <w:sz w:val="22"/>
          <w:szCs w:val="22"/>
        </w:rPr>
        <w:t xml:space="preserve">Końcowego i </w:t>
      </w:r>
      <w:r w:rsidR="004871A4" w:rsidRPr="00F10757">
        <w:rPr>
          <w:sz w:val="22"/>
          <w:szCs w:val="22"/>
        </w:rPr>
        <w:t>będzi</w:t>
      </w:r>
      <w:r w:rsidR="0047663F" w:rsidRPr="00F10757">
        <w:rPr>
          <w:sz w:val="22"/>
          <w:szCs w:val="22"/>
        </w:rPr>
        <w:t>e</w:t>
      </w:r>
      <w:r w:rsidR="004871A4" w:rsidRPr="00F10757">
        <w:rPr>
          <w:sz w:val="22"/>
          <w:szCs w:val="22"/>
        </w:rPr>
        <w:t xml:space="preserve"> ją świadczył </w:t>
      </w:r>
      <w:r w:rsidR="007A1552" w:rsidRPr="00F10757">
        <w:rPr>
          <w:sz w:val="22"/>
          <w:szCs w:val="22"/>
        </w:rPr>
        <w:t>przez okres</w:t>
      </w:r>
      <w:r w:rsidRPr="00F10757">
        <w:rPr>
          <w:sz w:val="22"/>
          <w:szCs w:val="22"/>
        </w:rPr>
        <w:t xml:space="preserve"> </w:t>
      </w:r>
      <w:r w:rsidR="00F4257B" w:rsidRPr="00F10757">
        <w:rPr>
          <w:sz w:val="22"/>
          <w:szCs w:val="22"/>
        </w:rPr>
        <w:t>udzielonej gwarancji</w:t>
      </w:r>
      <w:r w:rsidR="007A1552" w:rsidRPr="00F10757">
        <w:rPr>
          <w:sz w:val="22"/>
          <w:szCs w:val="22"/>
        </w:rPr>
        <w:t>.</w:t>
      </w:r>
    </w:p>
    <w:p w14:paraId="316A7996" w14:textId="77777777" w:rsidR="000F1442" w:rsidRPr="00F10757" w:rsidRDefault="009B1D7E" w:rsidP="00913FF0">
      <w:pPr>
        <w:pStyle w:val="ustp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</w:t>
      </w:r>
      <w:r w:rsidR="000F1442" w:rsidRPr="00F10757">
        <w:rPr>
          <w:sz w:val="22"/>
          <w:szCs w:val="22"/>
        </w:rPr>
        <w:t xml:space="preserve">ykonawca zapewni realizację </w:t>
      </w:r>
      <w:r w:rsidR="004871A4" w:rsidRPr="00F10757">
        <w:rPr>
          <w:sz w:val="22"/>
          <w:szCs w:val="22"/>
        </w:rPr>
        <w:t xml:space="preserve">Usługi Utrzymania </w:t>
      </w:r>
      <w:r w:rsidR="000F1442" w:rsidRPr="00F10757">
        <w:rPr>
          <w:sz w:val="22"/>
          <w:szCs w:val="22"/>
        </w:rPr>
        <w:t>w szczególności</w:t>
      </w:r>
      <w:r w:rsidR="004871A4" w:rsidRPr="00F10757">
        <w:rPr>
          <w:sz w:val="22"/>
          <w:szCs w:val="22"/>
        </w:rPr>
        <w:t xml:space="preserve"> poprzez</w:t>
      </w:r>
      <w:r w:rsidR="000F1442" w:rsidRPr="00F10757">
        <w:rPr>
          <w:sz w:val="22"/>
          <w:szCs w:val="22"/>
        </w:rPr>
        <w:t>:</w:t>
      </w:r>
    </w:p>
    <w:p w14:paraId="5CC72CC8" w14:textId="3427745C" w:rsidR="000F1442" w:rsidRPr="00F10757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zapewnienie ciągłego, poprawnego, zgodnego z O</w:t>
      </w:r>
      <w:r w:rsidR="004871A4" w:rsidRPr="00F10757">
        <w:rPr>
          <w:sz w:val="22"/>
          <w:szCs w:val="22"/>
        </w:rPr>
        <w:t>PZ</w:t>
      </w:r>
      <w:r w:rsidR="00F4257B" w:rsidRPr="00F10757">
        <w:rPr>
          <w:sz w:val="22"/>
          <w:szCs w:val="22"/>
        </w:rPr>
        <w:t xml:space="preserve"> </w:t>
      </w:r>
      <w:r w:rsidR="007A1552" w:rsidRPr="00F10757">
        <w:rPr>
          <w:sz w:val="22"/>
          <w:szCs w:val="22"/>
        </w:rPr>
        <w:t>,</w:t>
      </w:r>
      <w:r w:rsidR="00F4257B" w:rsidRPr="00F10757">
        <w:rPr>
          <w:sz w:val="22"/>
          <w:szCs w:val="22"/>
        </w:rPr>
        <w:t xml:space="preserve"> działania wdrożonego </w:t>
      </w:r>
      <w:r w:rsidRPr="00F10757">
        <w:rPr>
          <w:sz w:val="22"/>
          <w:szCs w:val="22"/>
        </w:rPr>
        <w:t>Systemu,</w:t>
      </w:r>
    </w:p>
    <w:p w14:paraId="600DE4D3" w14:textId="2118BCE6" w:rsidR="000F1442" w:rsidRPr="00F10757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 xml:space="preserve">przyjmowanie, rejestrowanie oraz usuwanie wszelkich nieprawidłowości w działaniu Systemu, w tym napraw </w:t>
      </w:r>
      <w:r w:rsidR="00F60F05" w:rsidRPr="00F10757">
        <w:rPr>
          <w:sz w:val="22"/>
          <w:szCs w:val="22"/>
        </w:rPr>
        <w:t>Błędów</w:t>
      </w:r>
      <w:r w:rsidRPr="00F10757">
        <w:rPr>
          <w:sz w:val="22"/>
          <w:szCs w:val="22"/>
        </w:rPr>
        <w:t xml:space="preserve"> zgodnie z procedurą opisaną w </w:t>
      </w:r>
      <w:r w:rsidR="00F45188" w:rsidRPr="00F10757">
        <w:rPr>
          <w:sz w:val="22"/>
          <w:szCs w:val="22"/>
        </w:rPr>
        <w:t>ust.</w:t>
      </w:r>
      <w:r w:rsidR="007A1552" w:rsidRPr="00F10757">
        <w:rPr>
          <w:sz w:val="22"/>
          <w:szCs w:val="22"/>
        </w:rPr>
        <w:t xml:space="preserve"> 3</w:t>
      </w:r>
      <w:r w:rsidRPr="00F10757">
        <w:rPr>
          <w:sz w:val="22"/>
          <w:szCs w:val="22"/>
        </w:rPr>
        <w:t>,</w:t>
      </w:r>
    </w:p>
    <w:p w14:paraId="10104946" w14:textId="77777777" w:rsidR="000F1442" w:rsidRPr="00F10757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stały audyt nad Systemem w zakresie jego zgodności z obowiązującymi przepisami</w:t>
      </w:r>
      <w:r w:rsidR="007F090A" w:rsidRPr="00F10757">
        <w:rPr>
          <w:sz w:val="22"/>
          <w:szCs w:val="22"/>
        </w:rPr>
        <w:t xml:space="preserve"> prawa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oraz przygotowanie nowych wersji Systemu w przypadku zmiany lub wprowadzenia nowych przepisów </w:t>
      </w:r>
      <w:r w:rsidR="007F090A" w:rsidRPr="00F10757">
        <w:rPr>
          <w:sz w:val="22"/>
          <w:szCs w:val="22"/>
        </w:rPr>
        <w:t xml:space="preserve">prawa </w:t>
      </w:r>
      <w:r w:rsidRPr="00F10757">
        <w:rPr>
          <w:sz w:val="22"/>
          <w:szCs w:val="22"/>
        </w:rPr>
        <w:t>dotyczących dostarczonej funkcjonalności,</w:t>
      </w:r>
    </w:p>
    <w:p w14:paraId="5BD7B501" w14:textId="217BA438" w:rsidR="000F1442" w:rsidRPr="00F10757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prawo do nowej wersji Systemu bez dodatkowych opłat licencyjnych Wykonawcy z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tego tytułu,</w:t>
      </w:r>
    </w:p>
    <w:p w14:paraId="7D47D880" w14:textId="77777777" w:rsidR="000F1442" w:rsidRPr="00F10757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konsultacje telefoniczne lub wsparcie zdalne,</w:t>
      </w:r>
    </w:p>
    <w:p w14:paraId="4849B158" w14:textId="77777777" w:rsidR="000F1442" w:rsidRPr="00F10757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pomoc w diagnostyce problemów (nieprawidłowości) związanych z działaniem Systemu,</w:t>
      </w:r>
    </w:p>
    <w:p w14:paraId="4E2546C6" w14:textId="0C1EFDC4" w:rsidR="000F1442" w:rsidRPr="00F10757" w:rsidRDefault="00F4257B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 xml:space="preserve">prowadzenie </w:t>
      </w:r>
      <w:r w:rsidR="000F1442" w:rsidRPr="00F10757">
        <w:rPr>
          <w:sz w:val="22"/>
          <w:szCs w:val="22"/>
        </w:rPr>
        <w:t xml:space="preserve">serwisu </w:t>
      </w:r>
      <w:r w:rsidR="00344DA0" w:rsidRPr="00F10757">
        <w:rPr>
          <w:sz w:val="22"/>
          <w:szCs w:val="22"/>
        </w:rPr>
        <w:t xml:space="preserve">utrzymaniowego </w:t>
      </w:r>
      <w:r w:rsidR="000F1442" w:rsidRPr="00F10757">
        <w:rPr>
          <w:sz w:val="22"/>
          <w:szCs w:val="22"/>
        </w:rPr>
        <w:t>umożliwiającego wykonywanie</w:t>
      </w:r>
      <w:r w:rsidR="00A648AB" w:rsidRPr="00F10757">
        <w:rPr>
          <w:sz w:val="22"/>
          <w:szCs w:val="22"/>
        </w:rPr>
        <w:t xml:space="preserve"> </w:t>
      </w:r>
      <w:r w:rsidR="000F1442" w:rsidRPr="00F10757">
        <w:rPr>
          <w:sz w:val="22"/>
          <w:szCs w:val="22"/>
        </w:rPr>
        <w:t xml:space="preserve">za pośrednictwem Internetu </w:t>
      </w:r>
      <w:r w:rsidR="00542F4B" w:rsidRPr="00F10757">
        <w:rPr>
          <w:sz w:val="22"/>
          <w:szCs w:val="22"/>
        </w:rPr>
        <w:t xml:space="preserve">napraw </w:t>
      </w:r>
      <w:r w:rsidR="004871A4" w:rsidRPr="00F10757">
        <w:rPr>
          <w:sz w:val="22"/>
          <w:szCs w:val="22"/>
        </w:rPr>
        <w:t>Błędów</w:t>
      </w:r>
      <w:r w:rsidR="000F1442" w:rsidRPr="00F10757">
        <w:rPr>
          <w:sz w:val="22"/>
          <w:szCs w:val="22"/>
        </w:rPr>
        <w:t xml:space="preserve"> w działaniu Systemu</w:t>
      </w:r>
      <w:r w:rsidR="00F45188" w:rsidRPr="00F10757">
        <w:rPr>
          <w:sz w:val="22"/>
          <w:szCs w:val="22"/>
        </w:rPr>
        <w:t>,</w:t>
      </w:r>
      <w:r w:rsidR="000F1442" w:rsidRPr="00F10757">
        <w:rPr>
          <w:sz w:val="22"/>
          <w:szCs w:val="22"/>
        </w:rPr>
        <w:t xml:space="preserve"> bezpośrednio po ustaleniu ich przyczyny,</w:t>
      </w:r>
    </w:p>
    <w:p w14:paraId="0718F08D" w14:textId="77777777" w:rsidR="000F1442" w:rsidRPr="00F10757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aktualizację Dokumentacji.</w:t>
      </w:r>
    </w:p>
    <w:p w14:paraId="11A96DBB" w14:textId="173E9637" w:rsidR="00B75F13" w:rsidRPr="00F10757" w:rsidRDefault="000F1442" w:rsidP="00913FF0">
      <w:pPr>
        <w:pStyle w:val="ustp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 przypadku wystąpienia </w:t>
      </w:r>
      <w:r w:rsidR="00F60F05" w:rsidRPr="00F10757">
        <w:rPr>
          <w:sz w:val="22"/>
          <w:szCs w:val="22"/>
        </w:rPr>
        <w:t>Błęd</w:t>
      </w:r>
      <w:r w:rsidR="00F4257B" w:rsidRPr="00F10757">
        <w:rPr>
          <w:sz w:val="22"/>
          <w:szCs w:val="22"/>
        </w:rPr>
        <w:t>ów w Systemie</w:t>
      </w:r>
      <w:r w:rsidR="00F60F05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Wykonawca podejmie prace </w:t>
      </w:r>
      <w:r w:rsidR="00F4257B" w:rsidRPr="00F10757">
        <w:rPr>
          <w:sz w:val="22"/>
          <w:szCs w:val="22"/>
        </w:rPr>
        <w:t>zgodnie z warunkami szczegółowo opisanymi w OPZ w rozdziale VI.13.2</w:t>
      </w:r>
    </w:p>
    <w:p w14:paraId="20DAC7F7" w14:textId="7CC1A8EE" w:rsidR="00F4257B" w:rsidRPr="00F10757" w:rsidRDefault="000F1442" w:rsidP="00913FF0">
      <w:pPr>
        <w:pStyle w:val="ustp"/>
        <w:numPr>
          <w:ilvl w:val="0"/>
          <w:numId w:val="35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głoszeń serwisowych ujawnionych Błędów, Zamawiający </w:t>
      </w:r>
      <w:r w:rsidR="008F3E75" w:rsidRPr="00F10757">
        <w:rPr>
          <w:sz w:val="22"/>
          <w:szCs w:val="22"/>
        </w:rPr>
        <w:t xml:space="preserve">będzie dokonywał </w:t>
      </w:r>
      <w:r w:rsidRPr="00F10757">
        <w:rPr>
          <w:sz w:val="22"/>
          <w:szCs w:val="22"/>
        </w:rPr>
        <w:t xml:space="preserve">w Dni Robocze w godz. </w:t>
      </w:r>
      <w:r w:rsidR="00880B19" w:rsidRPr="00F10757">
        <w:rPr>
          <w:sz w:val="22"/>
          <w:szCs w:val="22"/>
        </w:rPr>
        <w:t>8</w:t>
      </w:r>
      <w:r w:rsidR="00F4257B" w:rsidRPr="00F10757">
        <w:rPr>
          <w:sz w:val="22"/>
          <w:szCs w:val="22"/>
        </w:rPr>
        <w:t>.00</w:t>
      </w:r>
      <w:r w:rsidRPr="00F10757">
        <w:rPr>
          <w:sz w:val="22"/>
          <w:szCs w:val="22"/>
        </w:rPr>
        <w:t>-1</w:t>
      </w:r>
      <w:r w:rsidR="00880B19" w:rsidRPr="00F10757">
        <w:rPr>
          <w:sz w:val="22"/>
          <w:szCs w:val="22"/>
        </w:rPr>
        <w:t>6</w:t>
      </w:r>
      <w:r w:rsidR="00F4257B" w:rsidRPr="00F10757">
        <w:rPr>
          <w:sz w:val="22"/>
          <w:szCs w:val="22"/>
        </w:rPr>
        <w:t>.00”</w:t>
      </w:r>
    </w:p>
    <w:p w14:paraId="5FD380D9" w14:textId="54997AF3" w:rsidR="00F4257B" w:rsidRPr="00F10757" w:rsidRDefault="00F4257B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 xml:space="preserve">telefonicznie na numer : </w:t>
      </w:r>
    </w:p>
    <w:p w14:paraId="2C7A9CDC" w14:textId="7F9FDC0A" w:rsidR="00F4257B" w:rsidRPr="00F10757" w:rsidRDefault="00F4257B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 xml:space="preserve">mailowo </w:t>
      </w:r>
      <w:r w:rsidR="00B75F13" w:rsidRPr="00F10757">
        <w:rPr>
          <w:sz w:val="22"/>
          <w:szCs w:val="22"/>
        </w:rPr>
        <w:t>na adres e-mail ………………………</w:t>
      </w:r>
      <w:r w:rsidRPr="00F10757">
        <w:rPr>
          <w:sz w:val="22"/>
          <w:szCs w:val="22"/>
        </w:rPr>
        <w:t xml:space="preserve"> </w:t>
      </w:r>
    </w:p>
    <w:p w14:paraId="7613EBDF" w14:textId="7A443B05" w:rsidR="008F3E75" w:rsidRDefault="000F1442" w:rsidP="00913FF0">
      <w:pPr>
        <w:pStyle w:val="punkt"/>
        <w:numPr>
          <w:ilvl w:val="1"/>
          <w:numId w:val="35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 xml:space="preserve">do </w:t>
      </w:r>
      <w:r w:rsidR="00F4257B" w:rsidRPr="00F10757">
        <w:rPr>
          <w:sz w:val="22"/>
          <w:szCs w:val="22"/>
        </w:rPr>
        <w:t>centrum rejestracji z</w:t>
      </w:r>
      <w:r w:rsidRPr="00F10757">
        <w:rPr>
          <w:sz w:val="22"/>
          <w:szCs w:val="22"/>
        </w:rPr>
        <w:t>głoszeń pod adresem https://..</w:t>
      </w:r>
      <w:r w:rsidR="009D7F3D" w:rsidRPr="00F10757">
        <w:rPr>
          <w:sz w:val="22"/>
          <w:szCs w:val="22"/>
        </w:rPr>
        <w:t>........................</w:t>
      </w:r>
      <w:r w:rsidRPr="00F10757">
        <w:rPr>
          <w:sz w:val="22"/>
          <w:szCs w:val="22"/>
        </w:rPr>
        <w:t>.......................</w:t>
      </w:r>
    </w:p>
    <w:p w14:paraId="43EA0361" w14:textId="77777777" w:rsidR="00CF45DA" w:rsidRPr="00F10757" w:rsidRDefault="00CF45DA" w:rsidP="00CF45DA">
      <w:pPr>
        <w:pStyle w:val="punkt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490C439C" w14:textId="6DC8BA21" w:rsidR="000F1442" w:rsidRPr="00F10757" w:rsidRDefault="00F4257B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Gwarancja poufności</w:t>
      </w:r>
    </w:p>
    <w:p w14:paraId="768AA6B6" w14:textId="207215F3" w:rsidR="000F1442" w:rsidRPr="00F10757" w:rsidRDefault="000F1442" w:rsidP="00913FF0">
      <w:pPr>
        <w:pStyle w:val="ustp"/>
        <w:numPr>
          <w:ilvl w:val="0"/>
          <w:numId w:val="3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zobowiązuje się do zachowania w tajemnicy wszelkich informacji, które zostały udostępnione przez Zamawiającego w związku z wykonywaniem Umowy 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nieujawniania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ich osobom trzecim bez pisemnej zgody Zamawiającego. </w:t>
      </w:r>
    </w:p>
    <w:p w14:paraId="402A9BAA" w14:textId="4D99D0F6" w:rsidR="000F1442" w:rsidRPr="00F10757" w:rsidRDefault="000F1442" w:rsidP="00913FF0">
      <w:pPr>
        <w:pStyle w:val="ustp"/>
        <w:numPr>
          <w:ilvl w:val="0"/>
          <w:numId w:val="3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ykonawca zobowiązuje się uzyskać od </w:t>
      </w:r>
      <w:r w:rsidR="00BE63F6" w:rsidRPr="00F10757">
        <w:rPr>
          <w:sz w:val="22"/>
          <w:szCs w:val="22"/>
        </w:rPr>
        <w:t>osób przewidzianych do realizacji przedmiotu Umowy</w:t>
      </w:r>
      <w:r w:rsidRPr="00F10757">
        <w:rPr>
          <w:sz w:val="22"/>
          <w:szCs w:val="22"/>
        </w:rPr>
        <w:t xml:space="preserve">, przed dopuszczeniem ich do pracy przy realizacji Umowy, pisemne </w:t>
      </w:r>
      <w:r w:rsidR="006C4360" w:rsidRPr="00F10757">
        <w:rPr>
          <w:sz w:val="22"/>
          <w:szCs w:val="22"/>
        </w:rPr>
        <w:t>oświadczenie</w:t>
      </w:r>
      <w:r w:rsidRPr="00F10757">
        <w:rPr>
          <w:sz w:val="22"/>
          <w:szCs w:val="22"/>
        </w:rPr>
        <w:t xml:space="preserve"> o zachowaniu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 tajemnicy wszelkich informacji Zamawiającego, o których mowa w ust. 1</w:t>
      </w:r>
      <w:r w:rsidR="006C4360" w:rsidRPr="00F10757">
        <w:rPr>
          <w:sz w:val="22"/>
          <w:szCs w:val="22"/>
        </w:rPr>
        <w:t>. P</w:t>
      </w:r>
      <w:r w:rsidRPr="00F10757">
        <w:rPr>
          <w:sz w:val="22"/>
          <w:szCs w:val="22"/>
        </w:rPr>
        <w:t>odpisan</w:t>
      </w:r>
      <w:r w:rsidR="006C4360" w:rsidRPr="00F10757">
        <w:rPr>
          <w:sz w:val="22"/>
          <w:szCs w:val="22"/>
        </w:rPr>
        <w:t>e</w:t>
      </w:r>
      <w:r w:rsidRPr="00F10757">
        <w:rPr>
          <w:sz w:val="22"/>
          <w:szCs w:val="22"/>
        </w:rPr>
        <w:t xml:space="preserve"> </w:t>
      </w:r>
      <w:r w:rsidR="006C4360" w:rsidRPr="00F10757">
        <w:rPr>
          <w:sz w:val="22"/>
          <w:szCs w:val="22"/>
        </w:rPr>
        <w:t xml:space="preserve">oświadczenia </w:t>
      </w:r>
      <w:r w:rsidRPr="00F10757">
        <w:rPr>
          <w:sz w:val="22"/>
          <w:szCs w:val="22"/>
        </w:rPr>
        <w:t xml:space="preserve">Wykonawca przedłoży Zamawiającemu nie później niż przed przystąpieniem do realizacji Umowy i później w trakcie jej realizacji każdorazowo niezwłocznie po zaistnieniu zmian wśród </w:t>
      </w:r>
      <w:r w:rsidR="00BE63F6" w:rsidRPr="00F10757">
        <w:rPr>
          <w:sz w:val="22"/>
          <w:szCs w:val="22"/>
        </w:rPr>
        <w:t xml:space="preserve">osób </w:t>
      </w:r>
      <w:r w:rsidRPr="00F10757">
        <w:rPr>
          <w:sz w:val="22"/>
          <w:szCs w:val="22"/>
        </w:rPr>
        <w:t>i podwykonawców</w:t>
      </w:r>
      <w:r w:rsidR="00A438A7" w:rsidRPr="00F10757">
        <w:rPr>
          <w:sz w:val="22"/>
          <w:szCs w:val="22"/>
        </w:rPr>
        <w:t xml:space="preserve"> odpowiedzialnych za realizację Umowy</w:t>
      </w:r>
      <w:r w:rsidRPr="00F10757">
        <w:rPr>
          <w:sz w:val="22"/>
          <w:szCs w:val="22"/>
        </w:rPr>
        <w:t xml:space="preserve">. </w:t>
      </w:r>
      <w:r w:rsidR="006C4360" w:rsidRPr="00F10757">
        <w:rPr>
          <w:sz w:val="22"/>
          <w:szCs w:val="22"/>
        </w:rPr>
        <w:t>Podpisane oświadczenia o zachowaniu poufności będą stanowiły załącznik nr</w:t>
      </w:r>
      <w:r w:rsidR="00E954EB" w:rsidRPr="00F10757">
        <w:rPr>
          <w:sz w:val="22"/>
          <w:szCs w:val="22"/>
        </w:rPr>
        <w:t xml:space="preserve"> </w:t>
      </w:r>
      <w:r w:rsidR="0090554E" w:rsidRPr="00F10757">
        <w:rPr>
          <w:sz w:val="22"/>
          <w:szCs w:val="22"/>
        </w:rPr>
        <w:t xml:space="preserve">6 </w:t>
      </w:r>
      <w:r w:rsidR="006C4360" w:rsidRPr="00F10757">
        <w:rPr>
          <w:sz w:val="22"/>
          <w:szCs w:val="22"/>
        </w:rPr>
        <w:t>do Umowy.</w:t>
      </w:r>
    </w:p>
    <w:p w14:paraId="3DA292DD" w14:textId="4467A7B8" w:rsidR="00B33462" w:rsidRDefault="000F1442" w:rsidP="00913FF0">
      <w:pPr>
        <w:pStyle w:val="ustp"/>
        <w:numPr>
          <w:ilvl w:val="0"/>
          <w:numId w:val="36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Postanowienia niniejszego paragrafu wiążą Wykonawcę w czasie realizacji Umowy oraz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</w:t>
      </w:r>
      <w:r w:rsidR="00EC7D4F" w:rsidRPr="00F10757">
        <w:rPr>
          <w:sz w:val="22"/>
          <w:szCs w:val="22"/>
        </w:rPr>
        <w:t> </w:t>
      </w:r>
      <w:r w:rsidR="00530AF7" w:rsidRPr="00F10757">
        <w:rPr>
          <w:sz w:val="22"/>
          <w:szCs w:val="22"/>
        </w:rPr>
        <w:t>okresie pięciu</w:t>
      </w:r>
      <w:r w:rsidRPr="00F10757">
        <w:rPr>
          <w:sz w:val="22"/>
          <w:szCs w:val="22"/>
        </w:rPr>
        <w:t xml:space="preserve"> lat od dnia jej wygaśnięcia, bez względu na przyczynę.</w:t>
      </w:r>
    </w:p>
    <w:p w14:paraId="3946F5E5" w14:textId="77777777" w:rsidR="00CF45DA" w:rsidRPr="00F10757" w:rsidRDefault="00CF45DA" w:rsidP="00CF45DA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23F54EF7" w14:textId="5EA051EF" w:rsidR="000F1442" w:rsidRPr="00F10757" w:rsidRDefault="00530AF7" w:rsidP="00CF45DA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A66589" w:rsidRPr="00F10757">
        <w:rPr>
          <w:rFonts w:ascii="Times New Roman" w:hAnsi="Times New Roman" w:cs="Times New Roman"/>
          <w:sz w:val="22"/>
          <w:szCs w:val="22"/>
        </w:rPr>
        <w:t>Kary umowne</w:t>
      </w:r>
    </w:p>
    <w:p w14:paraId="14E32603" w14:textId="77777777" w:rsidR="000F1442" w:rsidRPr="00F10757" w:rsidRDefault="000F1442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naliczy Wykonawcy kary umowne za:</w:t>
      </w:r>
    </w:p>
    <w:p w14:paraId="6935F11E" w14:textId="1AF0C2E9" w:rsidR="00910BF3" w:rsidRPr="00F10757" w:rsidRDefault="00910BF3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 xml:space="preserve">niedochowanie terminu </w:t>
      </w:r>
      <w:r w:rsidR="009E0C0F" w:rsidRPr="00F10757">
        <w:rPr>
          <w:sz w:val="22"/>
          <w:szCs w:val="22"/>
        </w:rPr>
        <w:t>Odbior</w:t>
      </w:r>
      <w:r w:rsidR="00530AF7" w:rsidRPr="00F10757">
        <w:rPr>
          <w:sz w:val="22"/>
          <w:szCs w:val="22"/>
        </w:rPr>
        <w:t>u Etapu, Odbioru Końcowego</w:t>
      </w:r>
      <w:r w:rsidR="009E0C0F" w:rsidRPr="00F10757">
        <w:rPr>
          <w:sz w:val="22"/>
          <w:szCs w:val="22"/>
        </w:rPr>
        <w:t xml:space="preserve"> lub </w:t>
      </w:r>
      <w:r w:rsidR="0044346F" w:rsidRPr="00F10757">
        <w:rPr>
          <w:sz w:val="22"/>
          <w:szCs w:val="22"/>
        </w:rPr>
        <w:t>Startu Produkcyjnego</w:t>
      </w:r>
      <w:r w:rsidR="00530AF7" w:rsidRPr="00F10757">
        <w:rPr>
          <w:sz w:val="22"/>
          <w:szCs w:val="22"/>
        </w:rPr>
        <w:t>, określonych w § 3</w:t>
      </w:r>
      <w:r w:rsidRPr="00F10757">
        <w:rPr>
          <w:sz w:val="22"/>
          <w:szCs w:val="22"/>
        </w:rPr>
        <w:t>, z przyczyn, za które odpowiada Wykonawca</w:t>
      </w:r>
      <w:r w:rsidR="00787618" w:rsidRPr="00F10757">
        <w:rPr>
          <w:sz w:val="22"/>
          <w:szCs w:val="22"/>
        </w:rPr>
        <w:t xml:space="preserve"> – </w:t>
      </w:r>
      <w:r w:rsidR="00530AF7" w:rsidRPr="00F10757">
        <w:rPr>
          <w:sz w:val="22"/>
          <w:szCs w:val="22"/>
        </w:rPr>
        <w:t xml:space="preserve">w wysokości </w:t>
      </w:r>
      <w:r w:rsidRPr="00F10757">
        <w:rPr>
          <w:sz w:val="22"/>
          <w:szCs w:val="22"/>
        </w:rPr>
        <w:t>stanowiącej równowartość 0,</w:t>
      </w:r>
      <w:r w:rsidR="00701AF3" w:rsidRPr="00F10757">
        <w:rPr>
          <w:sz w:val="22"/>
          <w:szCs w:val="22"/>
        </w:rPr>
        <w:t>2</w:t>
      </w:r>
      <w:r w:rsidRPr="00F10757">
        <w:rPr>
          <w:sz w:val="22"/>
          <w:szCs w:val="22"/>
        </w:rPr>
        <w:t xml:space="preserve"> %  wynagrodzenia brutto</w:t>
      </w:r>
      <w:r w:rsidR="001F1BD6" w:rsidRPr="00F10757">
        <w:rPr>
          <w:sz w:val="22"/>
          <w:szCs w:val="22"/>
        </w:rPr>
        <w:t xml:space="preserve">, określonego w </w:t>
      </w:r>
      <w:r w:rsidRPr="00F10757">
        <w:rPr>
          <w:sz w:val="22"/>
          <w:szCs w:val="22"/>
        </w:rPr>
        <w:t xml:space="preserve"> </w:t>
      </w:r>
      <w:r w:rsidR="001F1BD6" w:rsidRPr="00F10757">
        <w:rPr>
          <w:sz w:val="22"/>
          <w:szCs w:val="22"/>
        </w:rPr>
        <w:t>§ 4 ust. 1</w:t>
      </w:r>
      <w:r w:rsidR="009C60D2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a każdy rozpoczęty dzień</w:t>
      </w:r>
      <w:r w:rsidR="001F1BD6" w:rsidRPr="00F10757">
        <w:rPr>
          <w:sz w:val="22"/>
          <w:szCs w:val="22"/>
        </w:rPr>
        <w:t xml:space="preserve"> </w:t>
      </w:r>
      <w:r w:rsidR="00787618" w:rsidRPr="00F10757">
        <w:rPr>
          <w:sz w:val="22"/>
          <w:szCs w:val="22"/>
        </w:rPr>
        <w:t>opóźnienia</w:t>
      </w:r>
      <w:r w:rsidRPr="00F10757">
        <w:rPr>
          <w:sz w:val="22"/>
          <w:szCs w:val="22"/>
        </w:rPr>
        <w:t>;</w:t>
      </w:r>
    </w:p>
    <w:p w14:paraId="556FF64C" w14:textId="77777777" w:rsidR="000F1442" w:rsidRPr="00F10757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>opóźnienie w wykonaniu ustaleń Komitetu Sterującego oraz w raportowaniu na zasadach opisanych w § 7 Umowy powstał</w:t>
      </w:r>
      <w:r w:rsidR="00A438A7" w:rsidRPr="00F10757">
        <w:rPr>
          <w:sz w:val="22"/>
          <w:szCs w:val="22"/>
        </w:rPr>
        <w:t>e</w:t>
      </w:r>
      <w:r w:rsidRPr="00F10757">
        <w:rPr>
          <w:sz w:val="22"/>
          <w:szCs w:val="22"/>
        </w:rPr>
        <w:t xml:space="preserve"> z przyczyn, za które odpowiada Wykonawca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– w wysokości 200 zł, za każdy rozpoczęty dzień opóźnienia;</w:t>
      </w:r>
    </w:p>
    <w:p w14:paraId="434898C0" w14:textId="1447AE1A" w:rsidR="000F1442" w:rsidRPr="00F10757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opóźnienie w usunięciu </w:t>
      </w:r>
      <w:r w:rsidR="00A648AB" w:rsidRPr="00F10757">
        <w:rPr>
          <w:sz w:val="22"/>
          <w:szCs w:val="22"/>
        </w:rPr>
        <w:t>Błędu Krytycznego</w:t>
      </w:r>
      <w:r w:rsidRPr="00F10757">
        <w:rPr>
          <w:sz w:val="22"/>
          <w:szCs w:val="22"/>
        </w:rPr>
        <w:t xml:space="preserve"> w stosunku do terminu określonego w § 11 ust. 3 Umowy</w:t>
      </w:r>
      <w:r w:rsidR="00787618" w:rsidRPr="00F10757">
        <w:rPr>
          <w:sz w:val="22"/>
          <w:szCs w:val="22"/>
        </w:rPr>
        <w:t xml:space="preserve"> – </w:t>
      </w:r>
      <w:r w:rsidRPr="00F10757">
        <w:rPr>
          <w:sz w:val="22"/>
          <w:szCs w:val="22"/>
        </w:rPr>
        <w:t>w wysokości 500,00 zł za każdą rozpoczętą godzinę opóźnienia;</w:t>
      </w:r>
    </w:p>
    <w:p w14:paraId="5318E11B" w14:textId="1CEED358" w:rsidR="000F1442" w:rsidRPr="00F10757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opóźnienie w usunięciu Błędu </w:t>
      </w:r>
      <w:r w:rsidR="00A648AB" w:rsidRPr="00F10757">
        <w:rPr>
          <w:sz w:val="22"/>
          <w:szCs w:val="22"/>
        </w:rPr>
        <w:t xml:space="preserve">Poważnego </w:t>
      </w:r>
      <w:r w:rsidRPr="00F10757">
        <w:rPr>
          <w:sz w:val="22"/>
          <w:szCs w:val="22"/>
        </w:rPr>
        <w:t xml:space="preserve">w stosunku do terminu określonego </w:t>
      </w:r>
      <w:r w:rsidR="00530AF7" w:rsidRPr="00F10757">
        <w:rPr>
          <w:sz w:val="22"/>
          <w:szCs w:val="22"/>
        </w:rPr>
        <w:t>w § 11 ust. 3</w:t>
      </w:r>
      <w:r w:rsidRPr="00F10757">
        <w:rPr>
          <w:sz w:val="22"/>
          <w:szCs w:val="22"/>
        </w:rPr>
        <w:t xml:space="preserve"> Umowy, w wysokości 300 zł za każdy rozpoczęty dzień opóźnienia;</w:t>
      </w:r>
    </w:p>
    <w:p w14:paraId="7C809D19" w14:textId="561239FE" w:rsidR="000F1442" w:rsidRPr="00F10757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opóźnienie w usunięciu </w:t>
      </w:r>
      <w:r w:rsidR="00BE63F6" w:rsidRPr="00F10757">
        <w:rPr>
          <w:sz w:val="22"/>
          <w:szCs w:val="22"/>
        </w:rPr>
        <w:t xml:space="preserve">Błędu Niskiej Kategorii </w:t>
      </w:r>
      <w:r w:rsidRPr="00F10757">
        <w:rPr>
          <w:sz w:val="22"/>
          <w:szCs w:val="22"/>
        </w:rPr>
        <w:t>w stosunku do t</w:t>
      </w:r>
      <w:r w:rsidR="00530AF7" w:rsidRPr="00F10757">
        <w:rPr>
          <w:sz w:val="22"/>
          <w:szCs w:val="22"/>
        </w:rPr>
        <w:t>erminu określonego w § 11 ust. 3</w:t>
      </w:r>
      <w:r w:rsidRPr="00F10757">
        <w:rPr>
          <w:sz w:val="22"/>
          <w:szCs w:val="22"/>
        </w:rPr>
        <w:t xml:space="preserve"> Umowy</w:t>
      </w:r>
      <w:r w:rsidR="001F1BD6" w:rsidRPr="00F10757">
        <w:rPr>
          <w:sz w:val="22"/>
          <w:szCs w:val="22"/>
        </w:rPr>
        <w:t xml:space="preserve"> </w:t>
      </w:r>
      <w:r w:rsidR="007F1159" w:rsidRPr="00F10757">
        <w:rPr>
          <w:sz w:val="22"/>
          <w:szCs w:val="22"/>
        </w:rPr>
        <w:t xml:space="preserve">– </w:t>
      </w:r>
      <w:r w:rsidRPr="00F10757">
        <w:rPr>
          <w:sz w:val="22"/>
          <w:szCs w:val="22"/>
        </w:rPr>
        <w:t>wysokości 100,00 zł za każdy rozpoczęty dzień opóźnienia;</w:t>
      </w:r>
    </w:p>
    <w:p w14:paraId="6D17D58B" w14:textId="6A342739" w:rsidR="000F1442" w:rsidRPr="00F10757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>naruszenie przez Wykonawcę postanowień dotyczących poufności na zasadach opisanych w § 1</w:t>
      </w:r>
      <w:r w:rsidR="00766923" w:rsidRPr="00F10757">
        <w:rPr>
          <w:sz w:val="22"/>
          <w:szCs w:val="22"/>
        </w:rPr>
        <w:t>2</w:t>
      </w:r>
      <w:r w:rsidRPr="00F10757">
        <w:rPr>
          <w:sz w:val="22"/>
          <w:szCs w:val="22"/>
        </w:rPr>
        <w:t xml:space="preserve"> Umowy – w wysokości </w:t>
      </w:r>
      <w:r w:rsidR="00701AF3" w:rsidRPr="00F10757">
        <w:rPr>
          <w:sz w:val="22"/>
          <w:szCs w:val="22"/>
        </w:rPr>
        <w:t>10</w:t>
      </w:r>
      <w:r w:rsidRPr="00F10757">
        <w:rPr>
          <w:sz w:val="22"/>
          <w:szCs w:val="22"/>
        </w:rPr>
        <w:t>0 000 zł, za każdy przypadek naruszenia;</w:t>
      </w:r>
    </w:p>
    <w:p w14:paraId="4668334D" w14:textId="75A94667" w:rsidR="000F1442" w:rsidRPr="00F10757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>odstąpienie przez którąkolwiek ze Stron od Umowy z przyczyn leżących po s</w:t>
      </w:r>
      <w:r w:rsidR="00530AF7" w:rsidRPr="00F10757">
        <w:rPr>
          <w:sz w:val="22"/>
          <w:szCs w:val="22"/>
        </w:rPr>
        <w:t xml:space="preserve">tronie Wykonawcy </w:t>
      </w:r>
      <w:r w:rsidRPr="00F10757">
        <w:rPr>
          <w:sz w:val="22"/>
          <w:szCs w:val="22"/>
        </w:rPr>
        <w:t xml:space="preserve">w wysokość stanowiącej równowartość </w:t>
      </w:r>
      <w:r w:rsidR="006069FB" w:rsidRPr="00F10757">
        <w:rPr>
          <w:sz w:val="22"/>
          <w:szCs w:val="22"/>
        </w:rPr>
        <w:t>20</w:t>
      </w:r>
      <w:r w:rsidRPr="00F10757">
        <w:rPr>
          <w:sz w:val="22"/>
          <w:szCs w:val="22"/>
        </w:rPr>
        <w:t>% wynagrodzenia</w:t>
      </w:r>
      <w:r w:rsidR="00530AF7" w:rsidRPr="00F10757">
        <w:rPr>
          <w:sz w:val="22"/>
          <w:szCs w:val="22"/>
        </w:rPr>
        <w:t xml:space="preserve"> brutto wskazanego w § 4 </w:t>
      </w:r>
      <w:r w:rsidRPr="00F10757">
        <w:rPr>
          <w:sz w:val="22"/>
          <w:szCs w:val="22"/>
        </w:rPr>
        <w:t>Umowy;</w:t>
      </w:r>
    </w:p>
    <w:p w14:paraId="540E80C9" w14:textId="3D163C96" w:rsidR="000F1442" w:rsidRPr="00F10757" w:rsidRDefault="000F144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naruszenie przez Wykonawcę obowiązku określonego w § 7 ust. </w:t>
      </w:r>
      <w:r w:rsidR="00510AD4" w:rsidRPr="00F10757">
        <w:rPr>
          <w:sz w:val="22"/>
          <w:szCs w:val="22"/>
        </w:rPr>
        <w:t xml:space="preserve">13 </w:t>
      </w:r>
      <w:r w:rsidRPr="00F10757">
        <w:rPr>
          <w:sz w:val="22"/>
          <w:szCs w:val="22"/>
        </w:rPr>
        <w:t>Umowy – w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 xml:space="preserve">wysokości </w:t>
      </w:r>
      <w:r w:rsidR="00530AF7" w:rsidRPr="00F10757">
        <w:rPr>
          <w:sz w:val="22"/>
          <w:szCs w:val="22"/>
        </w:rPr>
        <w:t>1.</w:t>
      </w:r>
      <w:r w:rsidRPr="00F10757">
        <w:rPr>
          <w:sz w:val="22"/>
          <w:szCs w:val="22"/>
        </w:rPr>
        <w:t>000 zł, za każde stwierdzone przez Zamawiającego naruszenie.</w:t>
      </w:r>
    </w:p>
    <w:p w14:paraId="191F0968" w14:textId="4DE3F2E9" w:rsidR="00530AF7" w:rsidRPr="00F10757" w:rsidRDefault="00530AF7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>naruszenie przez Wykonawcę obowiązku określonego w § 9 ust. 2 Umowy – w wysokości 10.000 zł, za każde stwierdzone przez Zamawiającego naruszenie.</w:t>
      </w:r>
    </w:p>
    <w:p w14:paraId="281344F8" w14:textId="1DA84660" w:rsidR="005D20E2" w:rsidRPr="00F10757" w:rsidRDefault="005D20E2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z tytułu opóźnienia w usuwaniu wad i usterek w okresie gwarancji opisanej w §14, w wysokości 0,1% łącznego Wynagrodzenia umownego, za każdy dzień opóźnienia liczony od dnia następnego po dniu wyznaczonym na usunięcie wad; </w:t>
      </w:r>
    </w:p>
    <w:p w14:paraId="6643A2DA" w14:textId="33DC5E1D" w:rsidR="00530AF7" w:rsidRPr="00F10757" w:rsidRDefault="00530AF7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>naruszenie przez Wykona</w:t>
      </w:r>
      <w:r w:rsidR="005D20E2" w:rsidRPr="00F10757">
        <w:rPr>
          <w:sz w:val="22"/>
          <w:szCs w:val="22"/>
        </w:rPr>
        <w:t>wcę obowiązku określonego w § 16</w:t>
      </w:r>
      <w:r w:rsidRPr="00F10757">
        <w:rPr>
          <w:sz w:val="22"/>
          <w:szCs w:val="22"/>
        </w:rPr>
        <w:t xml:space="preserve"> ust. 3 Umowy – </w:t>
      </w:r>
      <w:r w:rsidRPr="00F10757">
        <w:rPr>
          <w:sz w:val="22"/>
          <w:szCs w:val="22"/>
        </w:rPr>
        <w:br/>
      </w:r>
      <w:r w:rsidR="00642B35" w:rsidRPr="00F10757">
        <w:rPr>
          <w:sz w:val="22"/>
          <w:szCs w:val="22"/>
        </w:rPr>
        <w:t>w wysokości 1.0</w:t>
      </w:r>
      <w:r w:rsidRPr="00F10757">
        <w:rPr>
          <w:sz w:val="22"/>
          <w:szCs w:val="22"/>
        </w:rPr>
        <w:t>00 zł, za każdy dzień opóźnienia;</w:t>
      </w:r>
    </w:p>
    <w:p w14:paraId="10148F3C" w14:textId="798C2219" w:rsidR="000F1442" w:rsidRPr="00F10757" w:rsidRDefault="00BE63F6" w:rsidP="00913FF0">
      <w:pPr>
        <w:pStyle w:val="punkt"/>
        <w:numPr>
          <w:ilvl w:val="1"/>
          <w:numId w:val="37"/>
        </w:numPr>
        <w:spacing w:after="0"/>
        <w:ind w:left="851" w:hanging="567"/>
        <w:rPr>
          <w:sz w:val="22"/>
          <w:szCs w:val="22"/>
        </w:rPr>
      </w:pPr>
      <w:r w:rsidRPr="00F10757">
        <w:rPr>
          <w:sz w:val="22"/>
          <w:szCs w:val="22"/>
        </w:rPr>
        <w:t xml:space="preserve">realizację przedmiotu Umowy przez osobę nieposiadającą zadeklarowanego wykształcenia lub doświadczenia – w wysokości </w:t>
      </w:r>
      <w:r w:rsidR="00642B35" w:rsidRPr="00F10757">
        <w:rPr>
          <w:sz w:val="22"/>
          <w:szCs w:val="22"/>
        </w:rPr>
        <w:t>1.</w:t>
      </w:r>
      <w:r w:rsidRPr="00F10757">
        <w:rPr>
          <w:sz w:val="22"/>
          <w:szCs w:val="22"/>
        </w:rPr>
        <w:t xml:space="preserve">000,00 zł za każdy dzień, w którym dana osoba brała udział przy realizacji przedmiotu umowy. Ilość dni w takim przypadku stanowić będzie różnica pomiędzy datą stwierdzającą taki przypadek, a datą złożenia wykazu osób, </w:t>
      </w:r>
      <w:r w:rsidR="005E0341" w:rsidRPr="00F10757">
        <w:rPr>
          <w:sz w:val="22"/>
          <w:szCs w:val="22"/>
        </w:rPr>
        <w:t xml:space="preserve">o którym mowa w § 9 ust. 3, </w:t>
      </w:r>
      <w:r w:rsidRPr="00F10757">
        <w:rPr>
          <w:sz w:val="22"/>
          <w:szCs w:val="22"/>
        </w:rPr>
        <w:t>w którym dana osoba została wyszczególniona.</w:t>
      </w:r>
    </w:p>
    <w:p w14:paraId="7FC79A14" w14:textId="27FD4C18" w:rsidR="000F1442" w:rsidRPr="00F10757" w:rsidRDefault="000F1442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przypadku braku możliwości potrącenia z należnego Wykonawcy wynagrodzenia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lub zabezpieczenia należytego wykonania Umowy kwot naliczonych </w:t>
      </w:r>
      <w:r w:rsidR="00BE63F6" w:rsidRPr="00F10757">
        <w:rPr>
          <w:sz w:val="22"/>
          <w:szCs w:val="22"/>
        </w:rPr>
        <w:t xml:space="preserve">kar umownych </w:t>
      </w:r>
      <w:r w:rsidRPr="00F10757">
        <w:rPr>
          <w:sz w:val="22"/>
          <w:szCs w:val="22"/>
        </w:rPr>
        <w:t>zgodnie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postanowieniami Umowy, Zamawiający wystawi stosowną notę,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na podstawie której Wykonawca zobowiązuje się zapłacić kar</w:t>
      </w:r>
      <w:r w:rsidR="00642B35" w:rsidRPr="00F10757">
        <w:rPr>
          <w:sz w:val="22"/>
          <w:szCs w:val="22"/>
        </w:rPr>
        <w:t xml:space="preserve">ę umowną w ciągu dziesięciu </w:t>
      </w:r>
      <w:r w:rsidRPr="00F10757">
        <w:rPr>
          <w:sz w:val="22"/>
          <w:szCs w:val="22"/>
        </w:rPr>
        <w:t xml:space="preserve"> dni od daty jej doręczenia, przelewem na rachunek bankowy Zamawiającego.</w:t>
      </w:r>
    </w:p>
    <w:p w14:paraId="276EF4B1" w14:textId="77777777" w:rsidR="000F1442" w:rsidRPr="00F10757" w:rsidRDefault="000F1442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emu przysługuje roszczenie o odszkodowanie uzupełniające do pełnej wysokości szkody, w przypadku, gdy powstała szkoda przewyższa wartość naliczonych kar umownych.</w:t>
      </w:r>
    </w:p>
    <w:p w14:paraId="66ADF4DA" w14:textId="77777777" w:rsidR="00436397" w:rsidRPr="00F10757" w:rsidRDefault="000F1442" w:rsidP="00913FF0">
      <w:pPr>
        <w:pStyle w:val="ustp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wyraża zgodę na potrącenie przez Zamawiającego naliczonych kar umownych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 przysługującego Wykonawcy wynagrodzenia za realizację Umowy.</w:t>
      </w:r>
    </w:p>
    <w:p w14:paraId="2837C404" w14:textId="66844A81" w:rsidR="001A12FF" w:rsidRDefault="001A12FF" w:rsidP="00913FF0">
      <w:pPr>
        <w:pStyle w:val="Akapitzlist"/>
        <w:numPr>
          <w:ilvl w:val="0"/>
          <w:numId w:val="37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Kary umowne, o których mowa w ust. 1, są naliczane niezależnie i podlegają sumowaniu.</w:t>
      </w:r>
    </w:p>
    <w:p w14:paraId="4D81EF15" w14:textId="77777777" w:rsidR="00913FF0" w:rsidRPr="00F10757" w:rsidRDefault="00913FF0" w:rsidP="00913FF0">
      <w:pPr>
        <w:pStyle w:val="Akapitzlist"/>
        <w:spacing w:after="0"/>
        <w:ind w:left="284"/>
        <w:rPr>
          <w:sz w:val="22"/>
          <w:szCs w:val="22"/>
        </w:rPr>
      </w:pPr>
    </w:p>
    <w:p w14:paraId="161D3DC2" w14:textId="1F78A744" w:rsidR="002F0CE1" w:rsidRPr="00F10757" w:rsidRDefault="00642B35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2F0CE1" w:rsidRPr="00F10757">
        <w:rPr>
          <w:rFonts w:ascii="Times New Roman" w:hAnsi="Times New Roman" w:cs="Times New Roman"/>
          <w:sz w:val="22"/>
          <w:szCs w:val="22"/>
        </w:rPr>
        <w:t xml:space="preserve"> Gwarancja i rękojmia</w:t>
      </w:r>
    </w:p>
    <w:p w14:paraId="7AD703C7" w14:textId="099449DD" w:rsidR="002F0CE1" w:rsidRPr="00F10757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udziela ……</w:t>
      </w:r>
      <w:r w:rsidR="001A12FF" w:rsidRPr="00F10757">
        <w:rPr>
          <w:sz w:val="22"/>
          <w:szCs w:val="22"/>
        </w:rPr>
        <w:t>…….</w:t>
      </w:r>
      <w:r w:rsidRPr="00F10757">
        <w:rPr>
          <w:sz w:val="22"/>
          <w:szCs w:val="22"/>
        </w:rPr>
        <w:t>miesięcznej gwarancji oraz …… miesięcznej rękojmi Wykonawcy na wszystkie</w:t>
      </w:r>
      <w:r w:rsidR="001A12FF" w:rsidRPr="00F10757">
        <w:rPr>
          <w:sz w:val="22"/>
          <w:szCs w:val="22"/>
        </w:rPr>
        <w:t xml:space="preserve"> komponenty składające się na </w:t>
      </w:r>
      <w:r w:rsidRPr="00F10757">
        <w:rPr>
          <w:sz w:val="22"/>
          <w:szCs w:val="22"/>
        </w:rPr>
        <w:t>p</w:t>
      </w:r>
      <w:r w:rsidR="001A12FF" w:rsidRPr="00F10757">
        <w:rPr>
          <w:sz w:val="22"/>
          <w:szCs w:val="22"/>
        </w:rPr>
        <w:t>rzedmiot Umowy.</w:t>
      </w:r>
    </w:p>
    <w:p w14:paraId="43834C0E" w14:textId="304D3445" w:rsidR="002F0CE1" w:rsidRPr="00F10757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Bieg terminu gwarancji </w:t>
      </w:r>
      <w:r w:rsidR="0067405B" w:rsidRPr="00F10757">
        <w:rPr>
          <w:sz w:val="22"/>
          <w:szCs w:val="22"/>
        </w:rPr>
        <w:t>i rękojmi rozpoczyna się w dniu</w:t>
      </w:r>
      <w:r w:rsidRPr="00F10757">
        <w:rPr>
          <w:sz w:val="22"/>
          <w:szCs w:val="22"/>
        </w:rPr>
        <w:t xml:space="preserve"> podpisania Protokołu Odbioru Końcowego.</w:t>
      </w:r>
    </w:p>
    <w:p w14:paraId="1F099EBD" w14:textId="34DFB41A" w:rsidR="002F0CE1" w:rsidRPr="00F10757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mawiający może wykonywać uprawnienia z tytułu gwarancji jakości niezależnie od uprawnień z tytułu rękojmi.</w:t>
      </w:r>
    </w:p>
    <w:p w14:paraId="4F1B707B" w14:textId="050D1C65" w:rsidR="002F0CE1" w:rsidRPr="00F10757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ramach udzielonej gwarancji Wykonawca zobowiązuje się usunąć nieodpłatnie wszystkie wady i nieprawidłowości w działaniu oprogramowania.</w:t>
      </w:r>
    </w:p>
    <w:p w14:paraId="20A56AEE" w14:textId="5D54855E" w:rsidR="005D20E2" w:rsidRPr="00F10757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Us</w:t>
      </w:r>
      <w:r w:rsidR="001A12FF" w:rsidRPr="00F10757">
        <w:rPr>
          <w:sz w:val="22"/>
          <w:szCs w:val="22"/>
        </w:rPr>
        <w:t>ługi gwarancyjne będą realizowane</w:t>
      </w:r>
      <w:r w:rsidRPr="00F10757">
        <w:rPr>
          <w:sz w:val="22"/>
          <w:szCs w:val="22"/>
        </w:rPr>
        <w:t xml:space="preserve"> przez Wykonawcę </w:t>
      </w:r>
      <w:r w:rsidR="005D20E2" w:rsidRPr="00F10757">
        <w:rPr>
          <w:sz w:val="22"/>
          <w:szCs w:val="22"/>
        </w:rPr>
        <w:t xml:space="preserve">na warunkach określonych </w:t>
      </w:r>
      <w:r w:rsidR="001A12FF" w:rsidRPr="00F10757">
        <w:rPr>
          <w:sz w:val="22"/>
          <w:szCs w:val="22"/>
        </w:rPr>
        <w:t>w OPZ w rozdziale VI.13.2 OPZ.</w:t>
      </w:r>
    </w:p>
    <w:p w14:paraId="1C8A77AD" w14:textId="3CC27C91" w:rsidR="002F0CE1" w:rsidRPr="00F10757" w:rsidRDefault="001A12FF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Usługi gwarancyjne będą realizowane przez Wykonawcę </w:t>
      </w:r>
      <w:r w:rsidR="002F0CE1" w:rsidRPr="00F10757">
        <w:rPr>
          <w:sz w:val="22"/>
          <w:szCs w:val="22"/>
        </w:rPr>
        <w:t>w miejscu użytkowania oprogramowania lub poprzez udostępnione przez</w:t>
      </w:r>
      <w:r w:rsidR="005D20E2" w:rsidRPr="00F10757">
        <w:rPr>
          <w:sz w:val="22"/>
          <w:szCs w:val="22"/>
        </w:rPr>
        <w:t xml:space="preserve"> Zamawiającego łącze serwisowe.</w:t>
      </w:r>
    </w:p>
    <w:p w14:paraId="7B9C06D0" w14:textId="0D13165A" w:rsidR="002F0CE1" w:rsidRPr="00F10757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>Wszelkie koszty i ryzyko związane z obowiązkami wynikającymi z gwarancji i rękojmi ponosi Wykonawca.</w:t>
      </w:r>
    </w:p>
    <w:p w14:paraId="2BBE5EB6" w14:textId="304D3032" w:rsidR="002F0CE1" w:rsidRPr="00F10757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szelkie koszty związane z naprawami gwarancyjnymi, usuwaniem ujawnionych awarii i usterek, a także konserwacją i diagnostyką oprogramowania ponosi Wykonawca.</w:t>
      </w:r>
    </w:p>
    <w:p w14:paraId="51B7D4E1" w14:textId="1C3EBC2B" w:rsidR="002F0CE1" w:rsidRDefault="002F0CE1" w:rsidP="00913FF0">
      <w:pPr>
        <w:pStyle w:val="ustp"/>
        <w:numPr>
          <w:ilvl w:val="0"/>
          <w:numId w:val="42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w ramach świadczenia usług gwarancyjnych, zobowiązuje się do zwrotu kosztów naprawy gwarancyjnej zrealizowanej przez Zamawiającego w przypadku, gdy dwukrotnie bezskutecznie wzywał Wykonawcę do jej wykonania, a ten jej nie wykonał lub wykonał nieskutecznie.</w:t>
      </w:r>
    </w:p>
    <w:p w14:paraId="7EB0E0FE" w14:textId="77777777" w:rsidR="00913FF0" w:rsidRPr="00F10757" w:rsidRDefault="00913FF0" w:rsidP="00913FF0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5843FF71" w14:textId="3A11A370" w:rsidR="000F1442" w:rsidRPr="00F10757" w:rsidRDefault="002F0CE1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Zabezpieczenie należytego wykonania Umowy</w:t>
      </w:r>
    </w:p>
    <w:p w14:paraId="43AB86F0" w14:textId="3BB6A614" w:rsidR="000F1442" w:rsidRPr="00F10757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Strony zgodnie oświadczają, że przed zawarciem Umowy Wykonawca wniósł </w:t>
      </w:r>
      <w:r w:rsidR="000F660B" w:rsidRPr="00F10757">
        <w:rPr>
          <w:sz w:val="22"/>
          <w:szCs w:val="22"/>
        </w:rPr>
        <w:t>z</w:t>
      </w:r>
      <w:r w:rsidR="005F3FA9" w:rsidRPr="00F10757">
        <w:rPr>
          <w:sz w:val="22"/>
          <w:szCs w:val="22"/>
        </w:rPr>
        <w:t>abezpieczenie</w:t>
      </w:r>
      <w:r w:rsidR="000F660B" w:rsidRPr="00F10757">
        <w:rPr>
          <w:sz w:val="22"/>
          <w:szCs w:val="22"/>
        </w:rPr>
        <w:t xml:space="preserve"> należytego wykonania umowy</w:t>
      </w:r>
      <w:r w:rsidRPr="00F10757">
        <w:rPr>
          <w:sz w:val="22"/>
          <w:szCs w:val="22"/>
        </w:rPr>
        <w:t xml:space="preserve">, </w:t>
      </w:r>
      <w:r w:rsidR="005A34EB" w:rsidRPr="00F10757">
        <w:rPr>
          <w:sz w:val="22"/>
          <w:szCs w:val="22"/>
        </w:rPr>
        <w:t xml:space="preserve">dalej jako „Zabezpieczenie”, </w:t>
      </w:r>
      <w:r w:rsidRPr="00F10757">
        <w:rPr>
          <w:sz w:val="22"/>
          <w:szCs w:val="22"/>
        </w:rPr>
        <w:t xml:space="preserve">w wysokości stanowiącej równowartość </w:t>
      </w:r>
      <w:r w:rsidR="00642B35" w:rsidRPr="00F10757">
        <w:rPr>
          <w:sz w:val="22"/>
          <w:szCs w:val="22"/>
        </w:rPr>
        <w:t>10</w:t>
      </w:r>
      <w:r w:rsidRPr="00F10757">
        <w:rPr>
          <w:sz w:val="22"/>
          <w:szCs w:val="22"/>
        </w:rPr>
        <w:t xml:space="preserve">% </w:t>
      </w:r>
      <w:r w:rsidR="005E0341" w:rsidRPr="00F10757">
        <w:rPr>
          <w:sz w:val="22"/>
          <w:szCs w:val="22"/>
        </w:rPr>
        <w:t xml:space="preserve">łącznego </w:t>
      </w:r>
      <w:r w:rsidRPr="00F10757">
        <w:rPr>
          <w:sz w:val="22"/>
          <w:szCs w:val="22"/>
        </w:rPr>
        <w:t xml:space="preserve">wynagrodzenia </w:t>
      </w:r>
      <w:r w:rsidR="005E0341" w:rsidRPr="00F10757">
        <w:rPr>
          <w:sz w:val="22"/>
          <w:szCs w:val="22"/>
        </w:rPr>
        <w:t xml:space="preserve">brutto </w:t>
      </w:r>
      <w:r w:rsidRPr="00F10757">
        <w:rPr>
          <w:sz w:val="22"/>
          <w:szCs w:val="22"/>
        </w:rPr>
        <w:t>określonego w § 4 ust. 1 Umowy tj. ………………………..……… zł (słownie złotych: …………………………………………………)</w:t>
      </w:r>
      <w:r w:rsidR="00A648AB" w:rsidRPr="00F10757">
        <w:rPr>
          <w:sz w:val="22"/>
          <w:szCs w:val="22"/>
        </w:rPr>
        <w:t xml:space="preserve"> </w:t>
      </w:r>
      <w:r w:rsidR="00E275BA" w:rsidRPr="00F10757">
        <w:rPr>
          <w:sz w:val="22"/>
          <w:szCs w:val="22"/>
        </w:rPr>
        <w:t>w formie ……………</w:t>
      </w:r>
      <w:r w:rsidRPr="00F10757">
        <w:rPr>
          <w:sz w:val="22"/>
          <w:szCs w:val="22"/>
        </w:rPr>
        <w:t>……………….</w:t>
      </w:r>
    </w:p>
    <w:p w14:paraId="1FC6E334" w14:textId="5C6CC618" w:rsidR="000F1442" w:rsidRPr="00F10757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abezpieczenie wnoszone w pozostałych formach innych niż w pieniądzu winno gwarantować Zamawiającemu bezwarunkową wypłatę tego zabezpieczenia, na pierwsze 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każde następne wezwanie Zamawiającego, aż do wyczerpania sumy gwarancyjnej, zawierające informację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o niewykonaniu lub nienależytym wykonaniu Umowy, w terminie </w:t>
      </w:r>
      <w:r w:rsidR="005A34EB" w:rsidRPr="00F10757">
        <w:rPr>
          <w:sz w:val="22"/>
          <w:szCs w:val="22"/>
        </w:rPr>
        <w:t xml:space="preserve">do </w:t>
      </w:r>
      <w:r w:rsidR="00642B35" w:rsidRPr="00F10757">
        <w:rPr>
          <w:sz w:val="22"/>
          <w:szCs w:val="22"/>
        </w:rPr>
        <w:t xml:space="preserve">siedmiu </w:t>
      </w:r>
      <w:r w:rsidRPr="00F10757">
        <w:rPr>
          <w:sz w:val="22"/>
          <w:szCs w:val="22"/>
        </w:rPr>
        <w:t>dni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od doręczenia stosownego wezwania.</w:t>
      </w:r>
    </w:p>
    <w:p w14:paraId="2C06FD89" w14:textId="7DFE58B1" w:rsidR="000F1442" w:rsidRPr="00F10757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 trakcie realizacji Umowy Wykonawca może dokonać zmiany formy </w:t>
      </w:r>
      <w:r w:rsidR="005A34EB" w:rsidRPr="00F10757">
        <w:rPr>
          <w:sz w:val="22"/>
          <w:szCs w:val="22"/>
        </w:rPr>
        <w:t>Z</w:t>
      </w:r>
      <w:r w:rsidRPr="00F10757">
        <w:rPr>
          <w:sz w:val="22"/>
          <w:szCs w:val="22"/>
        </w:rPr>
        <w:t xml:space="preserve">abezpieczenia na jedną lub </w:t>
      </w:r>
      <w:r w:rsidR="00642B35" w:rsidRPr="00F10757">
        <w:rPr>
          <w:sz w:val="22"/>
          <w:szCs w:val="22"/>
        </w:rPr>
        <w:t>kilka form</w:t>
      </w:r>
      <w:r w:rsidRPr="00F10757">
        <w:rPr>
          <w:sz w:val="22"/>
          <w:szCs w:val="22"/>
        </w:rPr>
        <w:t>. Zmiana formy Zabezpieczenia jest dokonywana z zachowaniem ciągłości Zabezpieczenia i bez zmniejszania jego wysokości 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nie stanowi zmiany Umowy.</w:t>
      </w:r>
    </w:p>
    <w:p w14:paraId="23393ABA" w14:textId="604C3ABA" w:rsidR="000F1442" w:rsidRPr="00F10757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zwolni </w:t>
      </w:r>
      <w:r w:rsidR="005A34EB" w:rsidRPr="00F10757">
        <w:rPr>
          <w:sz w:val="22"/>
          <w:szCs w:val="22"/>
        </w:rPr>
        <w:t>70% kwoty Z</w:t>
      </w:r>
      <w:r w:rsidRPr="00F10757">
        <w:rPr>
          <w:sz w:val="22"/>
          <w:szCs w:val="22"/>
        </w:rPr>
        <w:t>abezpieczeni</w:t>
      </w:r>
      <w:r w:rsidR="00642B35" w:rsidRPr="00F10757">
        <w:rPr>
          <w:sz w:val="22"/>
          <w:szCs w:val="22"/>
        </w:rPr>
        <w:t>e w terminie do trzydziestu</w:t>
      </w:r>
      <w:r w:rsidRPr="00F10757">
        <w:rPr>
          <w:sz w:val="22"/>
          <w:szCs w:val="22"/>
        </w:rPr>
        <w:t xml:space="preserve"> dni od dnia podpis</w:t>
      </w:r>
      <w:r w:rsidR="00BC21D8" w:rsidRPr="00F10757">
        <w:rPr>
          <w:sz w:val="22"/>
          <w:szCs w:val="22"/>
        </w:rPr>
        <w:t xml:space="preserve">ania </w:t>
      </w:r>
      <w:r w:rsidR="004E1163" w:rsidRPr="00F10757">
        <w:rPr>
          <w:sz w:val="22"/>
          <w:szCs w:val="22"/>
        </w:rPr>
        <w:t>P</w:t>
      </w:r>
      <w:r w:rsidR="00BC21D8" w:rsidRPr="00F10757">
        <w:rPr>
          <w:sz w:val="22"/>
          <w:szCs w:val="22"/>
        </w:rPr>
        <w:t xml:space="preserve">rotokołu </w:t>
      </w:r>
      <w:r w:rsidR="004E1163" w:rsidRPr="00F10757">
        <w:rPr>
          <w:sz w:val="22"/>
          <w:szCs w:val="22"/>
        </w:rPr>
        <w:t>O</w:t>
      </w:r>
      <w:r w:rsidR="00BC21D8" w:rsidRPr="00F10757">
        <w:rPr>
          <w:sz w:val="22"/>
          <w:szCs w:val="22"/>
        </w:rPr>
        <w:t xml:space="preserve">dbioru </w:t>
      </w:r>
      <w:r w:rsidR="00642B35" w:rsidRPr="00F10757">
        <w:rPr>
          <w:sz w:val="22"/>
          <w:szCs w:val="22"/>
        </w:rPr>
        <w:t>Końcowego</w:t>
      </w:r>
      <w:r w:rsidRPr="00F10757">
        <w:rPr>
          <w:sz w:val="22"/>
          <w:szCs w:val="22"/>
        </w:rPr>
        <w:t xml:space="preserve">. </w:t>
      </w:r>
    </w:p>
    <w:p w14:paraId="658EAFC2" w14:textId="261FAF9D" w:rsidR="00A66589" w:rsidRDefault="000F1442" w:rsidP="00913FF0">
      <w:pPr>
        <w:pStyle w:val="ustp"/>
        <w:tabs>
          <w:tab w:val="clear" w:pos="397"/>
          <w:tab w:val="num" w:pos="284"/>
        </w:tabs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Pozostała kwota zostanie pozostawiona na zabezpieczenia roszczeń z tytułu rękojmi </w:t>
      </w:r>
      <w:r w:rsidR="00246713" w:rsidRPr="00F10757">
        <w:rPr>
          <w:sz w:val="22"/>
          <w:szCs w:val="22"/>
        </w:rPr>
        <w:br/>
      </w:r>
      <w:r w:rsidRPr="00F10757">
        <w:rPr>
          <w:sz w:val="22"/>
          <w:szCs w:val="22"/>
        </w:rPr>
        <w:t>za wady</w:t>
      </w:r>
      <w:r w:rsidR="00B0179D" w:rsidRPr="00F10757">
        <w:rPr>
          <w:sz w:val="22"/>
          <w:szCs w:val="22"/>
        </w:rPr>
        <w:t xml:space="preserve"> prawne oraz roszczeń pojawiających się w trakcie realizacji </w:t>
      </w:r>
      <w:r w:rsidR="00457EF4" w:rsidRPr="00F10757">
        <w:rPr>
          <w:sz w:val="22"/>
          <w:szCs w:val="22"/>
        </w:rPr>
        <w:t>Usługi Utrzymania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zostanie zwrócona nie później niż piętnaś</w:t>
      </w:r>
      <w:r w:rsidR="00642B35" w:rsidRPr="00F10757">
        <w:rPr>
          <w:sz w:val="22"/>
          <w:szCs w:val="22"/>
        </w:rPr>
        <w:t xml:space="preserve">cie </w:t>
      </w:r>
      <w:r w:rsidR="00A66589" w:rsidRPr="00F10757">
        <w:rPr>
          <w:sz w:val="22"/>
          <w:szCs w:val="22"/>
        </w:rPr>
        <w:t xml:space="preserve"> dni po zakończeniu</w:t>
      </w:r>
      <w:r w:rsidR="002673AA" w:rsidRPr="00F10757">
        <w:rPr>
          <w:sz w:val="22"/>
          <w:szCs w:val="22"/>
        </w:rPr>
        <w:t xml:space="preserve"> </w:t>
      </w:r>
      <w:r w:rsidR="00642B35" w:rsidRPr="00F10757">
        <w:rPr>
          <w:sz w:val="22"/>
          <w:szCs w:val="22"/>
        </w:rPr>
        <w:t>okresu gwarancji</w:t>
      </w:r>
      <w:r w:rsidR="002673AA" w:rsidRPr="00F10757">
        <w:rPr>
          <w:sz w:val="22"/>
          <w:szCs w:val="22"/>
        </w:rPr>
        <w:t>.</w:t>
      </w:r>
    </w:p>
    <w:p w14:paraId="040CC07F" w14:textId="77777777" w:rsidR="00913FF0" w:rsidRPr="00F10757" w:rsidRDefault="00913FF0" w:rsidP="00913FF0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5BF725A9" w14:textId="0A507C60" w:rsidR="000F1442" w:rsidRPr="00F10757" w:rsidRDefault="00642B35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Odstąpienie i rozwiązanie Umowy</w:t>
      </w:r>
    </w:p>
    <w:p w14:paraId="336CA1D5" w14:textId="7620F4EA" w:rsidR="000F1442" w:rsidRPr="00F10757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może odstąpić od Umowy w całości lub części w terminie </w:t>
      </w:r>
      <w:r w:rsidR="00642B35" w:rsidRPr="00F10757">
        <w:rPr>
          <w:sz w:val="22"/>
          <w:szCs w:val="22"/>
        </w:rPr>
        <w:t>trzydziestu</w:t>
      </w:r>
      <w:r w:rsidRPr="00F10757">
        <w:rPr>
          <w:sz w:val="22"/>
          <w:szCs w:val="22"/>
        </w:rPr>
        <w:t xml:space="preserve"> dni od dnia zaistnienia zdarzenia, za które odpowiada Wykonawca, dotyczącego</w:t>
      </w:r>
      <w:r w:rsidR="004B0B00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rażących uchybień i zaniedbań w realizacji Umowy. Za rażące uchybienie w</w:t>
      </w:r>
      <w:r w:rsidR="008750CC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realizacji Umowy traktowane będzie, w szczególności:</w:t>
      </w:r>
    </w:p>
    <w:p w14:paraId="4EE6F0BC" w14:textId="4265CE92" w:rsidR="000F1442" w:rsidRPr="00F10757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nierozpoczęcie przez Wykonawcę realizacji prac w ramach Umowy i</w:t>
      </w:r>
      <w:r w:rsidR="00811888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niepodjęcie działań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 ciągu czternastu (14) dni, pomimo wezwania Zamawiającego złożonego na piśmie;</w:t>
      </w:r>
    </w:p>
    <w:p w14:paraId="0CAE3C82" w14:textId="77777777" w:rsidR="000F1442" w:rsidRPr="00F10757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przerwanie przez Wykonawcę realizację Umowy na okres dłuższy niż czternaście (14) dni;</w:t>
      </w:r>
    </w:p>
    <w:p w14:paraId="21604471" w14:textId="5FD38407" w:rsidR="00220B56" w:rsidRPr="00F10757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opóźnienie Startu Produkcyjnego</w:t>
      </w:r>
      <w:r w:rsidR="00510AD4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dłuższe niż </w:t>
      </w:r>
      <w:r w:rsidR="001A6782" w:rsidRPr="00F10757">
        <w:rPr>
          <w:sz w:val="22"/>
          <w:szCs w:val="22"/>
        </w:rPr>
        <w:t xml:space="preserve">trzydzieści </w:t>
      </w:r>
      <w:r w:rsidRPr="00F10757">
        <w:rPr>
          <w:sz w:val="22"/>
          <w:szCs w:val="22"/>
        </w:rPr>
        <w:t>(30) dni w stosunku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do terminu określonego w § 3 ust. 1 Umowy</w:t>
      </w:r>
      <w:r w:rsidR="00220B56" w:rsidRPr="00F10757">
        <w:rPr>
          <w:sz w:val="22"/>
          <w:szCs w:val="22"/>
        </w:rPr>
        <w:t>,</w:t>
      </w:r>
    </w:p>
    <w:p w14:paraId="13540366" w14:textId="38BF6E4D" w:rsidR="000F1442" w:rsidRPr="00F10757" w:rsidRDefault="00220B56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brak zg</w:t>
      </w:r>
      <w:r w:rsidR="00642B35" w:rsidRPr="00F10757">
        <w:rPr>
          <w:sz w:val="22"/>
          <w:szCs w:val="22"/>
        </w:rPr>
        <w:t>odności wykonanych Etapów</w:t>
      </w:r>
      <w:r w:rsidRPr="00F10757">
        <w:rPr>
          <w:sz w:val="22"/>
          <w:szCs w:val="22"/>
        </w:rPr>
        <w:t xml:space="preserve"> lub Systemu z postanowieniami Umowy i załącznikami do Umowy, uniemożliwiający</w:t>
      </w:r>
      <w:r w:rsidR="00642B35" w:rsidRPr="00F10757">
        <w:rPr>
          <w:sz w:val="22"/>
          <w:szCs w:val="22"/>
        </w:rPr>
        <w:t xml:space="preserve"> dokonanie odbioru Etapu</w:t>
      </w:r>
      <w:r w:rsidRPr="00F10757">
        <w:rPr>
          <w:sz w:val="22"/>
          <w:szCs w:val="22"/>
        </w:rPr>
        <w:t xml:space="preserve"> </w:t>
      </w:r>
      <w:r w:rsidR="00642B35" w:rsidRPr="00F10757">
        <w:rPr>
          <w:sz w:val="22"/>
          <w:szCs w:val="22"/>
        </w:rPr>
        <w:t xml:space="preserve">lub Systemu, pomimo dwukrotnego </w:t>
      </w:r>
      <w:r w:rsidRPr="00F10757">
        <w:rPr>
          <w:sz w:val="22"/>
          <w:szCs w:val="22"/>
        </w:rPr>
        <w:t>zgłoszenia przez Zamawiającego zastrzeżeń</w:t>
      </w:r>
      <w:r w:rsidR="000F1442" w:rsidRPr="00F10757">
        <w:rPr>
          <w:sz w:val="22"/>
          <w:szCs w:val="22"/>
        </w:rPr>
        <w:t>.</w:t>
      </w:r>
    </w:p>
    <w:p w14:paraId="19130E10" w14:textId="699195A9" w:rsidR="000F1442" w:rsidRPr="00F10757" w:rsidRDefault="000F1442" w:rsidP="00913FF0">
      <w:pPr>
        <w:pStyle w:val="ustp"/>
        <w:numPr>
          <w:ilvl w:val="0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może odstąpić od Umowy w całości lub części w terminie </w:t>
      </w:r>
      <w:r w:rsidR="001A6782" w:rsidRPr="00F10757">
        <w:rPr>
          <w:sz w:val="22"/>
          <w:szCs w:val="22"/>
        </w:rPr>
        <w:t>trzydziestu</w:t>
      </w:r>
      <w:r w:rsidRPr="00F10757">
        <w:rPr>
          <w:sz w:val="22"/>
          <w:szCs w:val="22"/>
        </w:rPr>
        <w:t xml:space="preserve"> dni </w:t>
      </w:r>
      <w:r w:rsidR="00642B35" w:rsidRPr="00F10757">
        <w:rPr>
          <w:sz w:val="22"/>
          <w:szCs w:val="22"/>
        </w:rPr>
        <w:t xml:space="preserve"> od </w:t>
      </w:r>
      <w:r w:rsidR="001A6782" w:rsidRPr="00F10757">
        <w:rPr>
          <w:sz w:val="22"/>
          <w:szCs w:val="22"/>
        </w:rPr>
        <w:t>powzięcia wiadomości o</w:t>
      </w:r>
      <w:r w:rsidR="008750CC" w:rsidRPr="00F10757">
        <w:rPr>
          <w:sz w:val="22"/>
          <w:szCs w:val="22"/>
        </w:rPr>
        <w:t> </w:t>
      </w:r>
      <w:r w:rsidR="001A6782" w:rsidRPr="00F10757">
        <w:rPr>
          <w:sz w:val="22"/>
          <w:szCs w:val="22"/>
        </w:rPr>
        <w:t>następujących zdarzeniach</w:t>
      </w:r>
      <w:r w:rsidRPr="00F10757">
        <w:rPr>
          <w:sz w:val="22"/>
          <w:szCs w:val="22"/>
        </w:rPr>
        <w:t>:</w:t>
      </w:r>
    </w:p>
    <w:p w14:paraId="0B0F4386" w14:textId="77777777" w:rsidR="000F1442" w:rsidRPr="00F10757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otwarcia postępowania likwidacyjnego Wykonawcy;</w:t>
      </w:r>
    </w:p>
    <w:p w14:paraId="639E18A3" w14:textId="77777777" w:rsidR="000F1442" w:rsidRPr="00F10757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wykreślenia Wykonawcy z właściwej ewidencji;</w:t>
      </w:r>
    </w:p>
    <w:p w14:paraId="4323FE74" w14:textId="77777777" w:rsidR="000F1442" w:rsidRPr="00F10757" w:rsidRDefault="000F1442" w:rsidP="00913FF0">
      <w:pPr>
        <w:pStyle w:val="punkt"/>
        <w:numPr>
          <w:ilvl w:val="1"/>
          <w:numId w:val="38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zajęcia majątku Wykonawcy w stopniu uniemożliwiającym mu należyte Wykonanie Umowy.</w:t>
      </w:r>
    </w:p>
    <w:p w14:paraId="56E58ECB" w14:textId="0EFA3F91" w:rsidR="000F1442" w:rsidRPr="00F10757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ykonawca ma obowiązek zawiadomić Zamawiającego o wystąpieniu zdarzeń opisanych</w:t>
      </w:r>
      <w:r w:rsidR="00A648AB" w:rsidRPr="00F10757">
        <w:rPr>
          <w:sz w:val="22"/>
          <w:szCs w:val="22"/>
        </w:rPr>
        <w:t xml:space="preserve"> </w:t>
      </w:r>
      <w:r w:rsidR="00642B35" w:rsidRPr="00F10757">
        <w:rPr>
          <w:sz w:val="22"/>
          <w:szCs w:val="22"/>
        </w:rPr>
        <w:t>w ust. 2 w ciągu pięciu dni</w:t>
      </w:r>
      <w:r w:rsidRPr="00F10757">
        <w:rPr>
          <w:sz w:val="22"/>
          <w:szCs w:val="22"/>
        </w:rPr>
        <w:t xml:space="preserve"> od ich zaistnienia.</w:t>
      </w:r>
    </w:p>
    <w:p w14:paraId="3FA3D5BE" w14:textId="22157E1A" w:rsidR="000F1442" w:rsidRPr="00F10757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ma prawo do odstąpienia od Umowy </w:t>
      </w:r>
      <w:r w:rsidR="00642B35" w:rsidRPr="00F10757">
        <w:rPr>
          <w:sz w:val="22"/>
          <w:szCs w:val="22"/>
        </w:rPr>
        <w:t>w terminie trzydziestu</w:t>
      </w:r>
      <w:r w:rsidR="008750CC" w:rsidRPr="00F10757">
        <w:rPr>
          <w:sz w:val="22"/>
          <w:szCs w:val="22"/>
        </w:rPr>
        <w:t xml:space="preserve"> dni, </w:t>
      </w:r>
      <w:r w:rsidRPr="00F10757">
        <w:rPr>
          <w:sz w:val="22"/>
          <w:szCs w:val="22"/>
        </w:rPr>
        <w:t>w</w:t>
      </w:r>
      <w:r w:rsidR="008750CC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przypadku braku akceptacji ustaleń zawartych w Analizie</w:t>
      </w:r>
      <w:r w:rsidR="00642B35" w:rsidRPr="00F10757">
        <w:rPr>
          <w:sz w:val="22"/>
          <w:szCs w:val="22"/>
        </w:rPr>
        <w:t xml:space="preserve"> ZSI</w:t>
      </w:r>
      <w:r w:rsidRPr="00F10757">
        <w:rPr>
          <w:sz w:val="22"/>
          <w:szCs w:val="22"/>
        </w:rPr>
        <w:t xml:space="preserve"> </w:t>
      </w:r>
      <w:r w:rsidR="00642B35" w:rsidRPr="00F10757">
        <w:rPr>
          <w:sz w:val="22"/>
          <w:szCs w:val="22"/>
        </w:rPr>
        <w:t>i Projekcie ZSI</w:t>
      </w:r>
      <w:r w:rsidRPr="00F10757">
        <w:rPr>
          <w:sz w:val="22"/>
          <w:szCs w:val="22"/>
        </w:rPr>
        <w:t>. W</w:t>
      </w:r>
      <w:r w:rsidR="008750CC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takim przypadku Wykonawca nie będzie miał wobec Zamawiającego żadnych roszczeń z tytułu odstąpienia od Umowy.</w:t>
      </w:r>
    </w:p>
    <w:p w14:paraId="0B4BA541" w14:textId="3313B133" w:rsidR="000F1442" w:rsidRPr="00F10757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 terminie do </w:t>
      </w:r>
      <w:r w:rsidR="001A6782" w:rsidRPr="00F10757">
        <w:rPr>
          <w:sz w:val="22"/>
          <w:szCs w:val="22"/>
        </w:rPr>
        <w:t>trzydziestu</w:t>
      </w:r>
      <w:r w:rsidR="00642B35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dni od daty odstąpienia od Umowy, Wykonawca przy udziale Zamawiającego sporządzi szczegółowy protokół inwentaryzacji prac w toku, według stanu na dzień odstąpienia oraz zabezpieczy przerwane prace.</w:t>
      </w:r>
    </w:p>
    <w:p w14:paraId="700F702C" w14:textId="77777777" w:rsidR="000F1442" w:rsidRPr="00F10757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>Odstąpienie od Umowy nie ogranicza Zamawiającemu możliwości dochodzenia kar umownych jak również odszkodowań, jeżeli szkoda przewyższa wysokość kar umownych.</w:t>
      </w:r>
    </w:p>
    <w:p w14:paraId="1B4F45B7" w14:textId="560E2427" w:rsidR="000F1442" w:rsidRPr="00F10757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mawiający ma również prawo odstąpienia od umowy w przypadku zaistnienia istotnej zmiany okoliczności powodującej, że wykonanie umowy nie leży w interesie publicznym, czego nie można było przewidzieć w chwili zawarcia umowy. W takim przypadku Zamawiający może odstąpić od umowy w terminie 30 dni od powzięcia wiadomości </w:t>
      </w:r>
      <w:r w:rsidR="00642B35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o tych okolicznościach.</w:t>
      </w:r>
    </w:p>
    <w:p w14:paraId="4B324F87" w14:textId="77777777" w:rsidR="00436397" w:rsidRDefault="000F1442" w:rsidP="00913FF0">
      <w:pPr>
        <w:pStyle w:val="ustp"/>
        <w:numPr>
          <w:ilvl w:val="0"/>
          <w:numId w:val="38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 przypadku, o którym mowa w </w:t>
      </w:r>
      <w:r w:rsidR="002673AA" w:rsidRPr="00F10757">
        <w:rPr>
          <w:sz w:val="22"/>
          <w:szCs w:val="22"/>
        </w:rPr>
        <w:t>ust. 7</w:t>
      </w:r>
      <w:r w:rsidRPr="00F10757">
        <w:rPr>
          <w:sz w:val="22"/>
          <w:szCs w:val="22"/>
        </w:rPr>
        <w:t xml:space="preserve">, Wykonawca może żądać wynagrodzenia należnego z tytułu wykonania części </w:t>
      </w:r>
      <w:r w:rsidR="00AB55A2" w:rsidRPr="00F10757">
        <w:rPr>
          <w:sz w:val="22"/>
          <w:szCs w:val="22"/>
        </w:rPr>
        <w:t>U</w:t>
      </w:r>
      <w:r w:rsidRPr="00F10757">
        <w:rPr>
          <w:sz w:val="22"/>
          <w:szCs w:val="22"/>
        </w:rPr>
        <w:t>mowy.</w:t>
      </w:r>
    </w:p>
    <w:p w14:paraId="707E887C" w14:textId="77777777" w:rsidR="00913FF0" w:rsidRPr="00F10757" w:rsidRDefault="00913FF0" w:rsidP="00913FF0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7E65A1A0" w14:textId="1D38F336" w:rsidR="000F1442" w:rsidRPr="00F10757" w:rsidRDefault="00642B35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Wady prawne</w:t>
      </w:r>
    </w:p>
    <w:p w14:paraId="1BF66B1E" w14:textId="56704A67" w:rsidR="000F1442" w:rsidRPr="00F10757" w:rsidRDefault="000F1442" w:rsidP="00913FF0">
      <w:pPr>
        <w:pStyle w:val="ustp"/>
        <w:numPr>
          <w:ilvl w:val="0"/>
          <w:numId w:val="4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przypadku wystąpienia osób trzecich wobec Zamawiającego z roszczeniem opartym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na twierdzeniu, </w:t>
      </w:r>
      <w:r w:rsidR="00181BB7" w:rsidRPr="00F10757">
        <w:rPr>
          <w:sz w:val="22"/>
          <w:szCs w:val="22"/>
        </w:rPr>
        <w:t>iż używane przez Zamawiającego U</w:t>
      </w:r>
      <w:r w:rsidRPr="00F10757">
        <w:rPr>
          <w:sz w:val="22"/>
          <w:szCs w:val="22"/>
        </w:rPr>
        <w:t>twory</w:t>
      </w:r>
      <w:r w:rsidR="00181BB7" w:rsidRPr="00F10757">
        <w:rPr>
          <w:sz w:val="22"/>
          <w:szCs w:val="22"/>
        </w:rPr>
        <w:t>, System lub inne programy komputerowe naruszają jakiekolwiek prawa</w:t>
      </w:r>
      <w:r w:rsidRPr="00F10757">
        <w:rPr>
          <w:sz w:val="22"/>
          <w:szCs w:val="22"/>
        </w:rPr>
        <w:t xml:space="preserve"> osób trzecich, Zamawiający niezwłocznie zawiadomi Wykonawcę o roszczeniu zgłoszonym przez osobę trzecią oraz o toczącym się postępowaniu sądowym. </w:t>
      </w:r>
      <w:r w:rsidR="00AB55A2" w:rsidRPr="00F10757">
        <w:rPr>
          <w:sz w:val="22"/>
          <w:szCs w:val="22"/>
        </w:rPr>
        <w:t>Zamawiający umożliwi Wykonawcy wstąpienie do postępowania w charakterze interwenienta ubocznego.</w:t>
      </w:r>
    </w:p>
    <w:p w14:paraId="57781844" w14:textId="2CE3272D" w:rsidR="000F1442" w:rsidRPr="00F10757" w:rsidRDefault="000F1442" w:rsidP="00913FF0">
      <w:pPr>
        <w:pStyle w:val="ustp"/>
        <w:numPr>
          <w:ilvl w:val="0"/>
          <w:numId w:val="4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przypadku wytoczenia przeciwko Zamawiającemu powództwa opartego na twierdzeniu opisanym w ust. 1, Wykonawca zobowiązuje się zapewnić Zamawiającemu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na swój koszt ochronę prawną, w szczególności pokryć wynagrodzenie adwokata lub radcy prawnego i</w:t>
      </w:r>
      <w:r w:rsidR="00EC7D4F" w:rsidRPr="00F10757">
        <w:rPr>
          <w:sz w:val="22"/>
          <w:szCs w:val="22"/>
        </w:rPr>
        <w:t> </w:t>
      </w:r>
      <w:r w:rsidRPr="00F10757">
        <w:rPr>
          <w:sz w:val="22"/>
          <w:szCs w:val="22"/>
        </w:rPr>
        <w:t>koszty sądowe, oraz ponieść konsekwencje zapadłego wyroku.</w:t>
      </w:r>
    </w:p>
    <w:p w14:paraId="3547D5A6" w14:textId="2162ABBC" w:rsidR="000F1442" w:rsidRPr="00F10757" w:rsidRDefault="000F1442" w:rsidP="00913FF0">
      <w:pPr>
        <w:pStyle w:val="ustp"/>
        <w:numPr>
          <w:ilvl w:val="0"/>
          <w:numId w:val="4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przypadku, w którym naruszenie praw osoby trzeciej zostanie stwierdzone prawomocnym wyrokiem sądu, Zamawiający wyznaczy Wykonawcy termin do dostarczenia utworów wolnych od wad prawnych. W przypadku niedochowania przez Wykonawcę powyższego terminu Zamawiającemu przysługują wszystkie niżej wymienione uprawnienia, które ma prawo zrealizować według własnego wyboru:</w:t>
      </w:r>
    </w:p>
    <w:p w14:paraId="1FDC1F31" w14:textId="131BAA6B" w:rsidR="000F1442" w:rsidRPr="00F10757" w:rsidRDefault="000F1442" w:rsidP="00913FF0">
      <w:pPr>
        <w:pStyle w:val="punkt"/>
        <w:numPr>
          <w:ilvl w:val="1"/>
          <w:numId w:val="40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 xml:space="preserve">prawo odstąpienia od Umowy w terminie </w:t>
      </w:r>
      <w:r w:rsidR="00642B35" w:rsidRPr="00F10757">
        <w:rPr>
          <w:sz w:val="22"/>
          <w:szCs w:val="22"/>
        </w:rPr>
        <w:t>trzydziestu</w:t>
      </w:r>
      <w:r w:rsidRPr="00F10757">
        <w:rPr>
          <w:sz w:val="22"/>
          <w:szCs w:val="22"/>
        </w:rPr>
        <w:t xml:space="preserve"> dni od upływu wyznaczon</w:t>
      </w:r>
      <w:r w:rsidR="00642B35" w:rsidRPr="00F10757">
        <w:rPr>
          <w:sz w:val="22"/>
          <w:szCs w:val="22"/>
        </w:rPr>
        <w:t>ego przez Zamawiającego terminu</w:t>
      </w:r>
      <w:r w:rsidRPr="00F10757">
        <w:rPr>
          <w:sz w:val="22"/>
          <w:szCs w:val="22"/>
        </w:rPr>
        <w:t>, przy czym Wykonawcy nie przysługuje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w takim przypadku roszczenie o wynagrodzenie, roszczenie o zwrot poniesionych kosztów, ani jakiekolwiek roszczenie odszkodowawcze wobec Zamawiającego;</w:t>
      </w:r>
    </w:p>
    <w:p w14:paraId="66A7C0C3" w14:textId="3D2F2510" w:rsidR="00E275BA" w:rsidRDefault="000F1442" w:rsidP="00913FF0">
      <w:pPr>
        <w:pStyle w:val="punkt"/>
        <w:numPr>
          <w:ilvl w:val="1"/>
          <w:numId w:val="40"/>
        </w:numPr>
        <w:spacing w:after="0"/>
        <w:ind w:left="709" w:hanging="425"/>
        <w:rPr>
          <w:sz w:val="22"/>
          <w:szCs w:val="22"/>
        </w:rPr>
      </w:pPr>
      <w:r w:rsidRPr="00F10757">
        <w:rPr>
          <w:sz w:val="22"/>
          <w:szCs w:val="22"/>
        </w:rPr>
        <w:t>prawo żądania od Wykonawcy zapłaty kary umownej w wysokości łącznego wynagrodzenia brutto określonego w § 4 ust. 1 Umowy oraz prawo żądania odszkodowania uzupełniającego na zasadach ogólnych Kodeksu Cywilnego</w:t>
      </w:r>
      <w:r w:rsidR="00591233" w:rsidRPr="00F10757">
        <w:rPr>
          <w:sz w:val="22"/>
          <w:szCs w:val="22"/>
        </w:rPr>
        <w:t xml:space="preserve"> przewyższającego wysokość naliczonych kar umownych</w:t>
      </w:r>
      <w:r w:rsidRPr="00F10757">
        <w:rPr>
          <w:sz w:val="22"/>
          <w:szCs w:val="22"/>
        </w:rPr>
        <w:t>.</w:t>
      </w:r>
    </w:p>
    <w:p w14:paraId="56ECD2B2" w14:textId="77777777" w:rsidR="00913FF0" w:rsidRPr="00F10757" w:rsidRDefault="00913FF0" w:rsidP="00913FF0">
      <w:pPr>
        <w:pStyle w:val="punkt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38469646" w14:textId="5EF4A050" w:rsidR="000F1442" w:rsidRPr="00F10757" w:rsidRDefault="00642B35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Polisa OC</w:t>
      </w:r>
    </w:p>
    <w:p w14:paraId="06FFC8D6" w14:textId="4EB08F1E" w:rsidR="00D7196F" w:rsidRDefault="000F1442" w:rsidP="00913FF0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Przez cały okres trwania Umowy, Wykonawca zobowiązany jest utrzymywać polisę ubezpieczenia odpowiedzialności cywilnej z tytułu prowadzenia działalności gospodarczej na kwotę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 xml:space="preserve">nie mniejszą niż </w:t>
      </w:r>
      <w:r w:rsidR="00B577D6" w:rsidRPr="00F10757">
        <w:rPr>
          <w:sz w:val="22"/>
          <w:szCs w:val="22"/>
        </w:rPr>
        <w:t>500</w:t>
      </w:r>
      <w:r w:rsidRPr="00F10757">
        <w:rPr>
          <w:sz w:val="22"/>
          <w:szCs w:val="22"/>
        </w:rPr>
        <w:t xml:space="preserve">.000 zł (słownie: </w:t>
      </w:r>
      <w:r w:rsidR="00B577D6" w:rsidRPr="00F10757">
        <w:rPr>
          <w:sz w:val="22"/>
          <w:szCs w:val="22"/>
        </w:rPr>
        <w:t xml:space="preserve">pięćset </w:t>
      </w:r>
      <w:r w:rsidR="00442285" w:rsidRPr="00F10757">
        <w:rPr>
          <w:sz w:val="22"/>
          <w:szCs w:val="22"/>
        </w:rPr>
        <w:t>tysięcy</w:t>
      </w:r>
      <w:r w:rsidRPr="00F10757">
        <w:rPr>
          <w:sz w:val="22"/>
          <w:szCs w:val="22"/>
        </w:rPr>
        <w:t xml:space="preserve"> złotych). Polisa będzie umożliwiać Zamawiającemu dochodzenie od ubezpieczyciela kwot objętych odpowiedzialnością Wykonawcy</w:t>
      </w:r>
      <w:r w:rsidR="009B1691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 tytu</w:t>
      </w:r>
      <w:r w:rsidR="009D7CE8" w:rsidRPr="00F10757">
        <w:rPr>
          <w:sz w:val="22"/>
          <w:szCs w:val="22"/>
        </w:rPr>
        <w:t>łu wykonania Umowy. Kopia P</w:t>
      </w:r>
      <w:r w:rsidRPr="00F10757">
        <w:rPr>
          <w:sz w:val="22"/>
          <w:szCs w:val="22"/>
        </w:rPr>
        <w:t xml:space="preserve">olisy OC stanowi </w:t>
      </w:r>
      <w:r w:rsidR="009B58BB" w:rsidRPr="00F10757">
        <w:rPr>
          <w:sz w:val="22"/>
          <w:szCs w:val="22"/>
        </w:rPr>
        <w:t>z</w:t>
      </w:r>
      <w:r w:rsidRPr="00F10757">
        <w:rPr>
          <w:sz w:val="22"/>
          <w:szCs w:val="22"/>
        </w:rPr>
        <w:t xml:space="preserve">ałącznik nr </w:t>
      </w:r>
      <w:r w:rsidR="00642B35" w:rsidRPr="00F10757">
        <w:rPr>
          <w:sz w:val="22"/>
          <w:szCs w:val="22"/>
        </w:rPr>
        <w:t>3</w:t>
      </w:r>
      <w:r w:rsidR="00E954E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do Umowy.</w:t>
      </w:r>
    </w:p>
    <w:p w14:paraId="27A8B974" w14:textId="77777777" w:rsidR="00913FF0" w:rsidRPr="00F10757" w:rsidRDefault="00913FF0" w:rsidP="00913FF0">
      <w:pPr>
        <w:spacing w:after="0"/>
        <w:rPr>
          <w:sz w:val="22"/>
          <w:szCs w:val="22"/>
        </w:rPr>
      </w:pPr>
    </w:p>
    <w:p w14:paraId="2AF94733" w14:textId="05A56488" w:rsidR="000F1442" w:rsidRPr="00F10757" w:rsidRDefault="004B588E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Zmiana istotnych postanowień Umowy</w:t>
      </w:r>
    </w:p>
    <w:p w14:paraId="382D4C4A" w14:textId="666F4C2F" w:rsidR="0023054A" w:rsidRPr="00F10757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miana Umowy dopuszczalna jest w zakresie i na warunkach przewidzianych przepisami </w:t>
      </w:r>
      <w:r w:rsidR="00F471B7" w:rsidRPr="00F10757">
        <w:rPr>
          <w:sz w:val="22"/>
          <w:szCs w:val="22"/>
        </w:rPr>
        <w:t>ustawy z dnia 29 stycznia 2004 r. Prawo zamówie</w:t>
      </w:r>
      <w:r w:rsidR="00536D19" w:rsidRPr="00F10757">
        <w:rPr>
          <w:sz w:val="22"/>
          <w:szCs w:val="22"/>
        </w:rPr>
        <w:t xml:space="preserve">ń publicznych (tekst jednolity: </w:t>
      </w:r>
      <w:r w:rsidR="00F471B7" w:rsidRPr="00F10757">
        <w:rPr>
          <w:sz w:val="22"/>
          <w:szCs w:val="22"/>
        </w:rPr>
        <w:t xml:space="preserve">Dz.U. z 2015 r. poz. 2164 z </w:t>
      </w:r>
      <w:proofErr w:type="spellStart"/>
      <w:r w:rsidR="00F471B7" w:rsidRPr="00F10757">
        <w:rPr>
          <w:sz w:val="22"/>
          <w:szCs w:val="22"/>
        </w:rPr>
        <w:t>późn</w:t>
      </w:r>
      <w:proofErr w:type="spellEnd"/>
      <w:r w:rsidR="00F471B7" w:rsidRPr="00F10757">
        <w:rPr>
          <w:sz w:val="22"/>
          <w:szCs w:val="22"/>
        </w:rPr>
        <w:t>. zm.), dalej w skrócie „</w:t>
      </w:r>
      <w:proofErr w:type="spellStart"/>
      <w:r w:rsidRPr="00F10757">
        <w:rPr>
          <w:sz w:val="22"/>
          <w:szCs w:val="22"/>
        </w:rPr>
        <w:t>p.z.p</w:t>
      </w:r>
      <w:proofErr w:type="spellEnd"/>
      <w:r w:rsidR="00F471B7" w:rsidRPr="00F10757">
        <w:rPr>
          <w:sz w:val="22"/>
          <w:szCs w:val="22"/>
        </w:rPr>
        <w:t>.”</w:t>
      </w:r>
      <w:r w:rsidRPr="00F10757">
        <w:rPr>
          <w:sz w:val="22"/>
          <w:szCs w:val="22"/>
        </w:rPr>
        <w:t>, w szczególności:</w:t>
      </w:r>
    </w:p>
    <w:p w14:paraId="3CD487C7" w14:textId="7461E77D" w:rsidR="0023054A" w:rsidRPr="00F10757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 xml:space="preserve">Strony są uprawnione do dokonania zmian o łącznej wartości nieprzekraczającej 5 % łącznego wynagrodzenia określonego w § 4 ust. 1 Umowy, niezależnie od innych przypadków zmian dozwolonych przepisami </w:t>
      </w:r>
      <w:proofErr w:type="spellStart"/>
      <w:r w:rsidRPr="00F10757">
        <w:rPr>
          <w:sz w:val="22"/>
          <w:szCs w:val="22"/>
        </w:rPr>
        <w:t>p.z.p</w:t>
      </w:r>
      <w:proofErr w:type="spellEnd"/>
      <w:r w:rsidRPr="00F10757">
        <w:rPr>
          <w:sz w:val="22"/>
          <w:szCs w:val="22"/>
        </w:rPr>
        <w:t>. Zmiana dokonana zgodnie z niniejszym postanowieniem, niezależnie od jej wartości, nie może prowadzić do zmiany charakteru Umowy, w szczególności do zastąpienia przedmiotu zamówienia innego rodzaju przedmiotem;</w:t>
      </w:r>
    </w:p>
    <w:p w14:paraId="4069AF6A" w14:textId="7169107C" w:rsidR="0023054A" w:rsidRPr="00F10757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 xml:space="preserve">Strony są uprawnione do wprowadzenia do Umowy zmian nieistotnych, to jest innych, niż zmiany zdefiniowane w art. 144 ust. 1e </w:t>
      </w:r>
      <w:proofErr w:type="spellStart"/>
      <w:r w:rsidRPr="00F10757">
        <w:rPr>
          <w:sz w:val="22"/>
          <w:szCs w:val="22"/>
        </w:rPr>
        <w:t>p.z.p</w:t>
      </w:r>
      <w:proofErr w:type="spellEnd"/>
      <w:r w:rsidRPr="00F10757">
        <w:rPr>
          <w:sz w:val="22"/>
          <w:szCs w:val="22"/>
        </w:rPr>
        <w:t>.</w:t>
      </w:r>
      <w:r w:rsidR="00536D19" w:rsidRPr="00F10757">
        <w:rPr>
          <w:sz w:val="22"/>
          <w:szCs w:val="22"/>
        </w:rPr>
        <w:t>;</w:t>
      </w:r>
    </w:p>
    <w:p w14:paraId="317B5258" w14:textId="77777777" w:rsidR="0023054A" w:rsidRPr="00F10757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 xml:space="preserve">stosownie do art. 144 ust. 1 pkt 1 </w:t>
      </w:r>
      <w:proofErr w:type="spellStart"/>
      <w:r w:rsidRPr="00F10757">
        <w:rPr>
          <w:sz w:val="22"/>
          <w:szCs w:val="22"/>
        </w:rPr>
        <w:t>p.z.p</w:t>
      </w:r>
      <w:proofErr w:type="spellEnd"/>
      <w:r w:rsidRPr="00F10757">
        <w:rPr>
          <w:sz w:val="22"/>
          <w:szCs w:val="22"/>
        </w:rPr>
        <w:t>., Zamawiający przewiduje możliwość wprowadzenia do Umowy zmian opisanych poniżej:</w:t>
      </w:r>
    </w:p>
    <w:p w14:paraId="6312D5D4" w14:textId="77777777" w:rsidR="0023054A" w:rsidRPr="00F10757" w:rsidRDefault="0023054A" w:rsidP="00913FF0">
      <w:pPr>
        <w:pStyle w:val="punkt"/>
        <w:numPr>
          <w:ilvl w:val="2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64A21A61" w14:textId="77777777" w:rsidR="0023054A" w:rsidRPr="00F10757" w:rsidRDefault="0023054A" w:rsidP="00913FF0">
      <w:pPr>
        <w:pStyle w:val="punkt"/>
        <w:numPr>
          <w:ilvl w:val="2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w przypadku uzasadnionej przyczynami technicznymi, w szczególności ujawnionymi na etapie prac analitycznych i projektowych, konieczności zmiany:</w:t>
      </w:r>
    </w:p>
    <w:p w14:paraId="39DAD873" w14:textId="77777777" w:rsidR="0023054A" w:rsidRPr="00F10757" w:rsidRDefault="0023054A" w:rsidP="00913FF0">
      <w:pPr>
        <w:pStyle w:val="punkt"/>
        <w:numPr>
          <w:ilvl w:val="3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 xml:space="preserve">sposobu wykonania Umowy w obszarach: organizacyjnym, wykorzystywanych narzędzi, przyjętych metod i kanałów komunikacji, </w:t>
      </w:r>
    </w:p>
    <w:p w14:paraId="1BAE8C1F" w14:textId="2CA65A73" w:rsidR="0023054A" w:rsidRPr="00F10757" w:rsidRDefault="0023054A" w:rsidP="00913FF0">
      <w:pPr>
        <w:pStyle w:val="punkt"/>
        <w:numPr>
          <w:ilvl w:val="3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zakresu przedmiotu Umowy w obszarze wymagań funkcjonalnych lub niefunkcjonalnych, jeżeli rezygnacja z danego wymagania lub zastąpienie go innym, spowoduje zoptymalizowane dopasowanie przedmiotu Umowy do potrzeb Zamawiającego, Zamawiający dopuszcza wprowadzenie odpowiednich zmian uwzględniających stwierdzone przyczyny techniczne, polegających w szczególności na modyfikacji wymagań Zamawiającego lub</w:t>
      </w:r>
      <w:r w:rsidR="00536D19" w:rsidRPr="00F10757">
        <w:rPr>
          <w:sz w:val="22"/>
          <w:szCs w:val="22"/>
        </w:rPr>
        <w:t xml:space="preserve"> zmianie sposobu ich realizacji.</w:t>
      </w:r>
    </w:p>
    <w:p w14:paraId="12423AA9" w14:textId="51DB099C" w:rsidR="0023054A" w:rsidRPr="00F10757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W przypadkach, w których zgodnie z powyższymi postanowieniami lub przepisami prawa możliwe jest wprowadzenie zmiany do Umowy, Zamawiający przewiduje także wprowadzenie odpowiedniej zmiany </w:t>
      </w:r>
      <w:r w:rsidR="009D7CE8" w:rsidRPr="00F10757">
        <w:rPr>
          <w:sz w:val="22"/>
          <w:szCs w:val="22"/>
        </w:rPr>
        <w:t xml:space="preserve">PRZ, jeżeli jest </w:t>
      </w:r>
      <w:r w:rsidRPr="00F10757">
        <w:rPr>
          <w:sz w:val="22"/>
          <w:szCs w:val="22"/>
        </w:rPr>
        <w:t>to konieczne dla uwzględnienia czasu niezbędnego w celu realizacji zmienionego zakresu prac lub produktów lub w celu uwzględnienia wprowadzonych zmian organizacyjnych.</w:t>
      </w:r>
    </w:p>
    <w:p w14:paraId="11D11E1E" w14:textId="0D7B489D" w:rsidR="0023054A" w:rsidRPr="00F10757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szelkie zmiany, zarówno istotne, które wraz z warunkami ich wprowadzenia zostały przewidziane niniejszą Umową lub których wpr</w:t>
      </w:r>
      <w:r w:rsidR="009D7CE8" w:rsidRPr="00F10757">
        <w:rPr>
          <w:sz w:val="22"/>
          <w:szCs w:val="22"/>
        </w:rPr>
        <w:t xml:space="preserve">owadzenie możliwe jest zgodnie </w:t>
      </w:r>
      <w:r w:rsidRPr="00F10757">
        <w:rPr>
          <w:sz w:val="22"/>
          <w:szCs w:val="22"/>
        </w:rPr>
        <w:t>z przepisami prawa, jak i nieistotne, będą dokumentowane w ramach Procedury Kontroli Zmian. Procedura Kontroli Zmian zostaje rozpoczęta przez zgłoszenie przez Kierownika Projektu jednej ze Stron Kierownikowi Projektu drugiej Strony wniosku o dokonanie zmiany. Wniosek o dokonanie zmiany zostanie przygotowany w formie pisemnej.</w:t>
      </w:r>
    </w:p>
    <w:p w14:paraId="1E7D2BA2" w14:textId="77777777" w:rsidR="0023054A" w:rsidRPr="00F10757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przypadku złożenia wniosku o dokonanie zmiany:</w:t>
      </w:r>
    </w:p>
    <w:p w14:paraId="42FFAB4F" w14:textId="77777777" w:rsidR="0023054A" w:rsidRPr="00F10757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przez Zamawiającego – Wykonawca w terminie 7 Dni Roboczych od otrzymania wniosku przygotuje założenia projektowe dotyczące dokonania wnioskowanej zmiany;</w:t>
      </w:r>
    </w:p>
    <w:p w14:paraId="655BDE26" w14:textId="77777777" w:rsidR="0023054A" w:rsidRPr="00F10757" w:rsidRDefault="0023054A" w:rsidP="00913FF0">
      <w:pPr>
        <w:pStyle w:val="punkt"/>
        <w:numPr>
          <w:ilvl w:val="1"/>
          <w:numId w:val="29"/>
        </w:numPr>
        <w:spacing w:after="0"/>
        <w:ind w:left="993" w:hanging="709"/>
        <w:rPr>
          <w:sz w:val="22"/>
          <w:szCs w:val="22"/>
        </w:rPr>
      </w:pPr>
      <w:r w:rsidRPr="00F10757">
        <w:rPr>
          <w:sz w:val="22"/>
          <w:szCs w:val="22"/>
        </w:rPr>
        <w:t>przez Wykonawcę – wraz z takim wnioskiem Wykonawca przedłoży założenia projektowe dotyczące dokonania wnioskowanej zmiany.</w:t>
      </w:r>
    </w:p>
    <w:p w14:paraId="10663997" w14:textId="1A7F16E8" w:rsidR="0023054A" w:rsidRPr="00F10757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Założenia projektowe dotyczące dokonania zmiany powinny prezentować wszelkie aspekty zmiany w odniesieniu do zakresu oraz </w:t>
      </w:r>
      <w:r w:rsidR="009D7CE8" w:rsidRPr="00F10757">
        <w:rPr>
          <w:sz w:val="22"/>
          <w:szCs w:val="22"/>
        </w:rPr>
        <w:t xml:space="preserve">trybu i warunków zmiany Umowy, </w:t>
      </w:r>
      <w:r w:rsidRPr="00F10757">
        <w:rPr>
          <w:sz w:val="22"/>
          <w:szCs w:val="22"/>
        </w:rPr>
        <w:t xml:space="preserve">a w szczególności opis prac dodatkowych wraz z proponowanymi kryteriami odbioru, wpływ dokonania zmiany na </w:t>
      </w:r>
      <w:r w:rsidR="004B588E" w:rsidRPr="00F10757">
        <w:rPr>
          <w:sz w:val="22"/>
          <w:szCs w:val="22"/>
        </w:rPr>
        <w:t>PRZ</w:t>
      </w:r>
      <w:r w:rsidRPr="00F10757">
        <w:rPr>
          <w:sz w:val="22"/>
          <w:szCs w:val="22"/>
        </w:rPr>
        <w:t xml:space="preserve">, zmiany dotyczące zakresu funkcjonalnego lub </w:t>
      </w:r>
      <w:proofErr w:type="spellStart"/>
      <w:r w:rsidRPr="00F10757">
        <w:rPr>
          <w:sz w:val="22"/>
          <w:szCs w:val="22"/>
        </w:rPr>
        <w:t>pozafunkcjonalnego</w:t>
      </w:r>
      <w:proofErr w:type="spellEnd"/>
      <w:r w:rsidRPr="00F10757">
        <w:rPr>
          <w:sz w:val="22"/>
          <w:szCs w:val="22"/>
        </w:rPr>
        <w:t xml:space="preserve"> Systemu, zakres współdziałania oraz inne czynniki, które mogą być istotne dla Zamawiającego prz</w:t>
      </w:r>
      <w:r w:rsidR="004B588E" w:rsidRPr="00F10757">
        <w:rPr>
          <w:sz w:val="22"/>
          <w:szCs w:val="22"/>
        </w:rPr>
        <w:t xml:space="preserve">y podejmowaniu decyzji </w:t>
      </w:r>
      <w:r w:rsidRPr="00F10757">
        <w:rPr>
          <w:sz w:val="22"/>
          <w:szCs w:val="22"/>
        </w:rPr>
        <w:t xml:space="preserve">o wprowadzeniu zmiany. Założenia projektowe dotyczące danej zmiany powinny obejmować także wskazanie podstawy prawnej jej wprowadzenia, w tym w szczególności prawne i faktyczne uzasadnienie dopuszczalności zmiany w danym przypadku. </w:t>
      </w:r>
    </w:p>
    <w:p w14:paraId="3CBC0AE8" w14:textId="01D6560A" w:rsidR="00D7196F" w:rsidRDefault="0023054A" w:rsidP="00913FF0">
      <w:pPr>
        <w:pStyle w:val="ustp"/>
        <w:numPr>
          <w:ilvl w:val="0"/>
          <w:numId w:val="29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</w:t>
      </w:r>
    </w:p>
    <w:p w14:paraId="0F2B12BC" w14:textId="77777777" w:rsidR="00913FF0" w:rsidRPr="00F10757" w:rsidRDefault="00913FF0" w:rsidP="00913FF0">
      <w:pPr>
        <w:pStyle w:val="ustp"/>
        <w:numPr>
          <w:ilvl w:val="0"/>
          <w:numId w:val="0"/>
        </w:numPr>
        <w:spacing w:after="0"/>
        <w:ind w:left="284"/>
        <w:rPr>
          <w:sz w:val="22"/>
          <w:szCs w:val="22"/>
        </w:rPr>
      </w:pPr>
    </w:p>
    <w:p w14:paraId="6889A81B" w14:textId="1F591F37" w:rsidR="000F1442" w:rsidRPr="00F10757" w:rsidRDefault="004B588E" w:rsidP="00913FF0">
      <w:pPr>
        <w:pStyle w:val="paragraf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10757">
        <w:rPr>
          <w:rFonts w:ascii="Times New Roman" w:hAnsi="Times New Roman" w:cs="Times New Roman"/>
          <w:sz w:val="22"/>
          <w:szCs w:val="22"/>
        </w:rPr>
        <w:t xml:space="preserve">  </w:t>
      </w:r>
      <w:r w:rsidR="000F1442" w:rsidRPr="00F10757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04030A6D" w14:textId="06F84659" w:rsidR="000F1442" w:rsidRPr="00F10757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 xml:space="preserve">Strony oświadczają, że ich celem jest rozstrzyganie wszelkich ewentualnych sporów dotyczących treści i wykonywania Umowy w drodze polubownej. Jeżeli wypracowanie rozwiązania polubownego nie będzie możliwe w terminie do trzydziestu (30) dni od daty powstania sporu, Strony poddadzą spór rozstrzygnięciu </w:t>
      </w:r>
      <w:r w:rsidR="004B0B00" w:rsidRPr="00F10757">
        <w:rPr>
          <w:sz w:val="22"/>
          <w:szCs w:val="22"/>
        </w:rPr>
        <w:t>sądowi powszechnemu, właściwemu</w:t>
      </w:r>
      <w:r w:rsidR="00A648AB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ze względu na siedzibę Zamawiającego.</w:t>
      </w:r>
    </w:p>
    <w:p w14:paraId="03B39952" w14:textId="05295EA7" w:rsidR="000F1442" w:rsidRPr="00F10757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Cesja wierzytelności Wykonawcy wynika</w:t>
      </w:r>
      <w:r w:rsidR="00AB42FB" w:rsidRPr="00F10757">
        <w:rPr>
          <w:sz w:val="22"/>
          <w:szCs w:val="22"/>
        </w:rPr>
        <w:t>jących z Umowy wymaga</w:t>
      </w:r>
      <w:r w:rsidRPr="00F10757">
        <w:rPr>
          <w:sz w:val="22"/>
          <w:szCs w:val="22"/>
        </w:rPr>
        <w:t xml:space="preserve"> pisemnej zgody Zamawiającego.</w:t>
      </w:r>
    </w:p>
    <w:p w14:paraId="1C0D883A" w14:textId="77777777" w:rsidR="000F1442" w:rsidRPr="00F10757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W sprawach nieuregulowanych Umową mają zastosowanie przepisy prawa polskiego.</w:t>
      </w:r>
    </w:p>
    <w:p w14:paraId="4E2FDDB4" w14:textId="3F7AFBB1" w:rsidR="000F1442" w:rsidRPr="00F10757" w:rsidRDefault="000F1442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lastRenderedPageBreak/>
        <w:t xml:space="preserve">Umowę sporządzono w </w:t>
      </w:r>
      <w:r w:rsidR="00FD003E" w:rsidRPr="00F10757">
        <w:rPr>
          <w:sz w:val="22"/>
          <w:szCs w:val="22"/>
        </w:rPr>
        <w:t>trzech</w:t>
      </w:r>
      <w:r w:rsidRPr="00F10757">
        <w:rPr>
          <w:sz w:val="22"/>
          <w:szCs w:val="22"/>
        </w:rPr>
        <w:t xml:space="preserve"> jednobrzmiących egzemplarzach,</w:t>
      </w:r>
      <w:r w:rsidR="00FD003E" w:rsidRPr="00F10757">
        <w:rPr>
          <w:sz w:val="22"/>
          <w:szCs w:val="22"/>
        </w:rPr>
        <w:t xml:space="preserve"> dwa egzemplarze </w:t>
      </w:r>
      <w:r w:rsidR="00246713" w:rsidRPr="00F10757">
        <w:rPr>
          <w:sz w:val="22"/>
          <w:szCs w:val="22"/>
        </w:rPr>
        <w:br/>
      </w:r>
      <w:r w:rsidR="00FD003E" w:rsidRPr="00F10757">
        <w:rPr>
          <w:sz w:val="22"/>
          <w:szCs w:val="22"/>
        </w:rPr>
        <w:t>dla Zamawiającego, jeden egzemplarz dla Wykonawcy</w:t>
      </w:r>
      <w:r w:rsidRPr="00F10757">
        <w:rPr>
          <w:sz w:val="22"/>
          <w:szCs w:val="22"/>
        </w:rPr>
        <w:t>.</w:t>
      </w:r>
    </w:p>
    <w:p w14:paraId="1D592AEB" w14:textId="1CE92F11" w:rsidR="00436397" w:rsidRPr="00F10757" w:rsidRDefault="00AB42FB" w:rsidP="00913FF0">
      <w:pPr>
        <w:pStyle w:val="ustp"/>
        <w:numPr>
          <w:ilvl w:val="0"/>
          <w:numId w:val="30"/>
        </w:numPr>
        <w:spacing w:after="0"/>
        <w:ind w:left="284" w:hanging="284"/>
        <w:rPr>
          <w:sz w:val="22"/>
          <w:szCs w:val="22"/>
        </w:rPr>
      </w:pPr>
      <w:r w:rsidRPr="00F10757">
        <w:rPr>
          <w:sz w:val="22"/>
          <w:szCs w:val="22"/>
        </w:rPr>
        <w:t>Z</w:t>
      </w:r>
      <w:r w:rsidR="000F1442" w:rsidRPr="00F10757">
        <w:rPr>
          <w:sz w:val="22"/>
          <w:szCs w:val="22"/>
        </w:rPr>
        <w:t>ałączniki do Umowy, podpisane przez Strony, stanowią integralną część Umowy:</w:t>
      </w:r>
    </w:p>
    <w:p w14:paraId="00D03BC3" w14:textId="431D1779" w:rsidR="000F1442" w:rsidRPr="00F10757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F10757">
        <w:rPr>
          <w:sz w:val="22"/>
          <w:szCs w:val="22"/>
        </w:rPr>
        <w:t xml:space="preserve">Załącznik </w:t>
      </w:r>
      <w:r w:rsidR="00044E22">
        <w:rPr>
          <w:sz w:val="22"/>
          <w:szCs w:val="22"/>
        </w:rPr>
        <w:t>N</w:t>
      </w:r>
      <w:bookmarkStart w:id="2" w:name="_GoBack"/>
      <w:bookmarkEnd w:id="2"/>
      <w:r w:rsidRPr="00F10757">
        <w:rPr>
          <w:sz w:val="22"/>
          <w:szCs w:val="22"/>
        </w:rPr>
        <w:t>r 1 – Opis przedmiotu zamówienia,</w:t>
      </w:r>
    </w:p>
    <w:p w14:paraId="307507A7" w14:textId="6418E747" w:rsidR="000F1442" w:rsidRPr="00F10757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F10757">
        <w:rPr>
          <w:sz w:val="22"/>
          <w:szCs w:val="22"/>
        </w:rPr>
        <w:t xml:space="preserve">Załącznik </w:t>
      </w:r>
      <w:r w:rsidR="00044E22">
        <w:rPr>
          <w:sz w:val="22"/>
          <w:szCs w:val="22"/>
        </w:rPr>
        <w:t>N</w:t>
      </w:r>
      <w:r w:rsidRPr="00F10757">
        <w:rPr>
          <w:sz w:val="22"/>
          <w:szCs w:val="22"/>
        </w:rPr>
        <w:t xml:space="preserve">r </w:t>
      </w:r>
      <w:r w:rsidR="00FD6906" w:rsidRPr="00F10757">
        <w:rPr>
          <w:sz w:val="22"/>
          <w:szCs w:val="22"/>
        </w:rPr>
        <w:t>2</w:t>
      </w:r>
      <w:r w:rsidR="00333032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– Wykaz Osób,</w:t>
      </w:r>
    </w:p>
    <w:p w14:paraId="14B37181" w14:textId="454F1504" w:rsidR="000F1442" w:rsidRPr="00F10757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F10757">
        <w:rPr>
          <w:sz w:val="22"/>
          <w:szCs w:val="22"/>
        </w:rPr>
        <w:t xml:space="preserve">Załącznik </w:t>
      </w:r>
      <w:r w:rsidR="00044E22">
        <w:rPr>
          <w:sz w:val="22"/>
          <w:szCs w:val="22"/>
        </w:rPr>
        <w:t>N</w:t>
      </w:r>
      <w:r w:rsidRPr="00F10757">
        <w:rPr>
          <w:sz w:val="22"/>
          <w:szCs w:val="22"/>
        </w:rPr>
        <w:t xml:space="preserve">r </w:t>
      </w:r>
      <w:r w:rsidR="00FD6906" w:rsidRPr="00F10757">
        <w:rPr>
          <w:sz w:val="22"/>
          <w:szCs w:val="22"/>
        </w:rPr>
        <w:t>3</w:t>
      </w:r>
      <w:r w:rsidR="00333032" w:rsidRPr="00F10757">
        <w:rPr>
          <w:sz w:val="22"/>
          <w:szCs w:val="22"/>
        </w:rPr>
        <w:t xml:space="preserve"> </w:t>
      </w:r>
      <w:r w:rsidR="00642B35" w:rsidRPr="00F10757">
        <w:rPr>
          <w:sz w:val="22"/>
          <w:szCs w:val="22"/>
        </w:rPr>
        <w:t>– Polisa</w:t>
      </w:r>
      <w:r w:rsidRPr="00F10757">
        <w:rPr>
          <w:sz w:val="22"/>
          <w:szCs w:val="22"/>
        </w:rPr>
        <w:t xml:space="preserve"> OC Wykonawcy,</w:t>
      </w:r>
    </w:p>
    <w:p w14:paraId="4316218D" w14:textId="1A13BFC3" w:rsidR="000F1442" w:rsidRPr="00F10757" w:rsidRDefault="000F1442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F10757">
        <w:rPr>
          <w:sz w:val="22"/>
          <w:szCs w:val="22"/>
        </w:rPr>
        <w:t>Załą</w:t>
      </w:r>
      <w:r w:rsidR="00436397" w:rsidRPr="00F10757">
        <w:rPr>
          <w:sz w:val="22"/>
          <w:szCs w:val="22"/>
        </w:rPr>
        <w:t xml:space="preserve">cznik </w:t>
      </w:r>
      <w:r w:rsidR="00044E22">
        <w:rPr>
          <w:sz w:val="22"/>
          <w:szCs w:val="22"/>
        </w:rPr>
        <w:t>N</w:t>
      </w:r>
      <w:r w:rsidR="00436397" w:rsidRPr="00F10757">
        <w:rPr>
          <w:sz w:val="22"/>
          <w:szCs w:val="22"/>
        </w:rPr>
        <w:t xml:space="preserve">r </w:t>
      </w:r>
      <w:r w:rsidR="00FD6906" w:rsidRPr="00F10757">
        <w:rPr>
          <w:sz w:val="22"/>
          <w:szCs w:val="22"/>
        </w:rPr>
        <w:t>4</w:t>
      </w:r>
      <w:r w:rsidR="00333032" w:rsidRPr="00F10757">
        <w:rPr>
          <w:sz w:val="22"/>
          <w:szCs w:val="22"/>
        </w:rPr>
        <w:t xml:space="preserve"> </w:t>
      </w:r>
      <w:r w:rsidR="00436397" w:rsidRPr="00F10757">
        <w:rPr>
          <w:sz w:val="22"/>
          <w:szCs w:val="22"/>
        </w:rPr>
        <w:t>– Formularz ofertowy,</w:t>
      </w:r>
    </w:p>
    <w:p w14:paraId="6C167F41" w14:textId="7D496EF9" w:rsidR="00246713" w:rsidRDefault="006C4360" w:rsidP="00913FF0">
      <w:pPr>
        <w:pStyle w:val="punkt"/>
        <w:numPr>
          <w:ilvl w:val="1"/>
          <w:numId w:val="30"/>
        </w:numPr>
        <w:spacing w:after="0"/>
        <w:ind w:left="567" w:hanging="283"/>
        <w:rPr>
          <w:sz w:val="22"/>
          <w:szCs w:val="22"/>
        </w:rPr>
      </w:pPr>
      <w:r w:rsidRPr="00F10757">
        <w:rPr>
          <w:sz w:val="22"/>
          <w:szCs w:val="22"/>
        </w:rPr>
        <w:t xml:space="preserve">Załącznik </w:t>
      </w:r>
      <w:r w:rsidR="00044E22">
        <w:rPr>
          <w:sz w:val="22"/>
          <w:szCs w:val="22"/>
        </w:rPr>
        <w:t>N</w:t>
      </w:r>
      <w:r w:rsidRPr="00F10757">
        <w:rPr>
          <w:sz w:val="22"/>
          <w:szCs w:val="22"/>
        </w:rPr>
        <w:t xml:space="preserve">r </w:t>
      </w:r>
      <w:r w:rsidR="00FD6906" w:rsidRPr="00F10757">
        <w:rPr>
          <w:sz w:val="22"/>
          <w:szCs w:val="22"/>
        </w:rPr>
        <w:t>5</w:t>
      </w:r>
      <w:r w:rsidR="00333032" w:rsidRPr="00F10757">
        <w:rPr>
          <w:sz w:val="22"/>
          <w:szCs w:val="22"/>
        </w:rPr>
        <w:t xml:space="preserve"> </w:t>
      </w:r>
      <w:r w:rsidRPr="00F10757">
        <w:rPr>
          <w:sz w:val="22"/>
          <w:szCs w:val="22"/>
        </w:rPr>
        <w:t>– Oświadczenia o zachowaniu poufności.</w:t>
      </w:r>
    </w:p>
    <w:p w14:paraId="63057037" w14:textId="77777777" w:rsidR="000B5319" w:rsidRDefault="000B5319" w:rsidP="000B5319">
      <w:pPr>
        <w:pStyle w:val="punkt"/>
        <w:numPr>
          <w:ilvl w:val="0"/>
          <w:numId w:val="0"/>
        </w:numPr>
        <w:spacing w:after="0"/>
        <w:ind w:left="964" w:hanging="170"/>
        <w:rPr>
          <w:sz w:val="22"/>
          <w:szCs w:val="22"/>
        </w:rPr>
      </w:pPr>
    </w:p>
    <w:p w14:paraId="388E92A2" w14:textId="77777777" w:rsidR="000B5319" w:rsidRPr="00F10757" w:rsidRDefault="000B5319" w:rsidP="000B5319">
      <w:pPr>
        <w:pStyle w:val="punkt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2A93AF5A" w14:textId="7FAB205C" w:rsidR="00ED3DFE" w:rsidRDefault="000B5319" w:rsidP="000B5319">
      <w:pPr>
        <w:ind w:left="708" w:hanging="708"/>
        <w:jc w:val="left"/>
        <w:rPr>
          <w:b/>
          <w:sz w:val="22"/>
          <w:szCs w:val="22"/>
        </w:rPr>
      </w:pPr>
      <w:r w:rsidRPr="00F10757">
        <w:rPr>
          <w:b/>
          <w:sz w:val="22"/>
          <w:szCs w:val="22"/>
        </w:rPr>
        <w:t>ZAMAWIAJĄC</w:t>
      </w:r>
      <w:r>
        <w:rPr>
          <w:b/>
          <w:sz w:val="22"/>
          <w:szCs w:val="22"/>
        </w:rPr>
        <w:t>Y</w:t>
      </w:r>
      <w:r w:rsidRPr="00F10757">
        <w:rPr>
          <w:b/>
          <w:sz w:val="22"/>
          <w:szCs w:val="22"/>
        </w:rPr>
        <w:t xml:space="preserve"> </w:t>
      </w:r>
      <w:r w:rsidRPr="00F10757">
        <w:rPr>
          <w:b/>
          <w:sz w:val="22"/>
          <w:szCs w:val="22"/>
        </w:rPr>
        <w:tab/>
      </w:r>
      <w:r w:rsidR="009D7CE8" w:rsidRPr="00F10757">
        <w:rPr>
          <w:b/>
          <w:sz w:val="22"/>
          <w:szCs w:val="22"/>
        </w:rPr>
        <w:tab/>
      </w:r>
      <w:r w:rsidR="009D7CE8" w:rsidRPr="00F10757">
        <w:rPr>
          <w:b/>
          <w:sz w:val="22"/>
          <w:szCs w:val="22"/>
        </w:rPr>
        <w:tab/>
      </w:r>
      <w:r w:rsidR="009D7CE8" w:rsidRPr="00F107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10757">
        <w:rPr>
          <w:b/>
          <w:sz w:val="22"/>
          <w:szCs w:val="22"/>
        </w:rPr>
        <w:t>WYKONAWC</w:t>
      </w:r>
      <w:r>
        <w:rPr>
          <w:b/>
          <w:sz w:val="22"/>
          <w:szCs w:val="22"/>
        </w:rPr>
        <w:t>A</w:t>
      </w:r>
    </w:p>
    <w:p w14:paraId="62AEE57D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6AA6E1BF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1F2F4776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73D542FF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57781544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34D4A972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5D7548CA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77764712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0F9167A4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5841B9D8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6C83874E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0CEAB480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231B3B0A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66B4AC5F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3C45AC20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57E92BE1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274531EE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24992D1D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2364671C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5DD47224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3A2BA82B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37DF5256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0D66897B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31B4FE2A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078759DE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6E8F4D7F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0A9CF5A7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4288CC87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151B2E1D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4EC4C48F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6DB57A5D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66242883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143304A1" w14:textId="77777777" w:rsidR="000B5319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04456291" w14:textId="77777777" w:rsidR="000B5319" w:rsidRPr="00F10757" w:rsidRDefault="000B5319" w:rsidP="000B5319">
      <w:pPr>
        <w:ind w:left="708" w:hanging="708"/>
        <w:jc w:val="left"/>
        <w:rPr>
          <w:b/>
          <w:sz w:val="22"/>
          <w:szCs w:val="22"/>
        </w:rPr>
      </w:pPr>
    </w:p>
    <w:p w14:paraId="2BD038F8" w14:textId="65DB93A5" w:rsidR="00214E13" w:rsidRPr="00F10757" w:rsidRDefault="00214E13">
      <w:pPr>
        <w:spacing w:after="0"/>
        <w:jc w:val="left"/>
        <w:rPr>
          <w:sz w:val="22"/>
          <w:szCs w:val="22"/>
        </w:rPr>
      </w:pPr>
    </w:p>
    <w:p w14:paraId="67E4E92E" w14:textId="50431858" w:rsidR="00214E13" w:rsidRPr="000B5319" w:rsidRDefault="00214E13" w:rsidP="00214E13">
      <w:pPr>
        <w:spacing w:before="240" w:after="120" w:line="360" w:lineRule="auto"/>
        <w:jc w:val="right"/>
        <w:rPr>
          <w:b/>
          <w:i/>
          <w:snapToGrid w:val="0"/>
          <w:sz w:val="22"/>
          <w:szCs w:val="22"/>
        </w:rPr>
      </w:pPr>
      <w:r w:rsidRPr="000B5319">
        <w:rPr>
          <w:b/>
          <w:i/>
          <w:sz w:val="22"/>
          <w:szCs w:val="22"/>
        </w:rPr>
        <w:lastRenderedPageBreak/>
        <w:t xml:space="preserve">Załącznik </w:t>
      </w:r>
      <w:r w:rsidR="000B5319" w:rsidRPr="000B5319">
        <w:rPr>
          <w:b/>
          <w:i/>
          <w:sz w:val="22"/>
          <w:szCs w:val="22"/>
        </w:rPr>
        <w:t>N</w:t>
      </w:r>
      <w:r w:rsidRPr="000B5319">
        <w:rPr>
          <w:b/>
          <w:i/>
          <w:sz w:val="22"/>
          <w:szCs w:val="22"/>
        </w:rPr>
        <w:t xml:space="preserve">r </w:t>
      </w:r>
      <w:r w:rsidR="00FD6906" w:rsidRPr="000B5319">
        <w:rPr>
          <w:b/>
          <w:i/>
          <w:sz w:val="22"/>
          <w:szCs w:val="22"/>
        </w:rPr>
        <w:t>5</w:t>
      </w:r>
      <w:r w:rsidR="00B33462" w:rsidRPr="000B5319">
        <w:rPr>
          <w:b/>
          <w:i/>
          <w:sz w:val="22"/>
          <w:szCs w:val="22"/>
        </w:rPr>
        <w:t xml:space="preserve"> </w:t>
      </w:r>
      <w:r w:rsidRPr="000B5319">
        <w:rPr>
          <w:b/>
          <w:i/>
          <w:sz w:val="22"/>
          <w:szCs w:val="22"/>
        </w:rPr>
        <w:t>do umowy</w:t>
      </w:r>
    </w:p>
    <w:p w14:paraId="53D26AD1" w14:textId="77777777" w:rsidR="00214E13" w:rsidRPr="00F10757" w:rsidRDefault="00214E13" w:rsidP="000B5319">
      <w:pPr>
        <w:spacing w:after="0"/>
        <w:rPr>
          <w:b/>
          <w:sz w:val="22"/>
          <w:szCs w:val="22"/>
        </w:rPr>
      </w:pPr>
      <w:r w:rsidRPr="00F10757">
        <w:rPr>
          <w:b/>
          <w:sz w:val="22"/>
          <w:szCs w:val="22"/>
        </w:rPr>
        <w:t>Oświadczenie o zachowaniu poufności</w:t>
      </w:r>
    </w:p>
    <w:p w14:paraId="4A58BD59" w14:textId="77777777" w:rsidR="00214E13" w:rsidRPr="00F10757" w:rsidRDefault="00214E13" w:rsidP="000B5319">
      <w:pPr>
        <w:spacing w:after="0"/>
        <w:rPr>
          <w:sz w:val="22"/>
          <w:szCs w:val="22"/>
        </w:rPr>
      </w:pPr>
    </w:p>
    <w:p w14:paraId="4964EEFA" w14:textId="0C7C333C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ab/>
      </w:r>
      <w:r w:rsidRPr="00F10757">
        <w:rPr>
          <w:sz w:val="22"/>
          <w:szCs w:val="22"/>
        </w:rPr>
        <w:tab/>
      </w:r>
      <w:r w:rsidRPr="00F10757">
        <w:rPr>
          <w:sz w:val="22"/>
          <w:szCs w:val="22"/>
        </w:rPr>
        <w:tab/>
      </w:r>
      <w:r w:rsidRPr="00F10757">
        <w:rPr>
          <w:sz w:val="22"/>
          <w:szCs w:val="22"/>
        </w:rPr>
        <w:tab/>
      </w:r>
      <w:r w:rsidRPr="00F10757">
        <w:rPr>
          <w:sz w:val="22"/>
          <w:szCs w:val="22"/>
        </w:rPr>
        <w:tab/>
        <w:t xml:space="preserve">Pani/Pan </w:t>
      </w:r>
      <w:r w:rsidRPr="00F10757">
        <w:rPr>
          <w:sz w:val="22"/>
          <w:szCs w:val="22"/>
        </w:rPr>
        <w:tab/>
        <w:t>..……………………………………………………</w:t>
      </w:r>
    </w:p>
    <w:p w14:paraId="4030B906" w14:textId="77777777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(imię i nazwisko)</w:t>
      </w:r>
    </w:p>
    <w:p w14:paraId="2836EA9B" w14:textId="77777777" w:rsidR="00214E13" w:rsidRPr="00F10757" w:rsidRDefault="00214E13" w:rsidP="000B5319">
      <w:pPr>
        <w:spacing w:after="0"/>
        <w:rPr>
          <w:sz w:val="22"/>
          <w:szCs w:val="22"/>
        </w:rPr>
      </w:pPr>
    </w:p>
    <w:p w14:paraId="5DD30477" w14:textId="6E539142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………………………………………………</w:t>
      </w:r>
    </w:p>
    <w:p w14:paraId="035F2000" w14:textId="77777777" w:rsidR="00214E13" w:rsidRPr="00F10757" w:rsidRDefault="00214E13" w:rsidP="000B5319">
      <w:pPr>
        <w:spacing w:after="0"/>
        <w:rPr>
          <w:sz w:val="22"/>
          <w:szCs w:val="22"/>
        </w:rPr>
      </w:pPr>
    </w:p>
    <w:p w14:paraId="735B6083" w14:textId="62A83893" w:rsidR="00214E13" w:rsidRPr="00F10757" w:rsidRDefault="00214E13" w:rsidP="000B5319">
      <w:pPr>
        <w:spacing w:after="0"/>
        <w:ind w:firstLine="708"/>
        <w:rPr>
          <w:sz w:val="22"/>
          <w:szCs w:val="22"/>
        </w:rPr>
      </w:pPr>
      <w:r w:rsidRPr="00F10757">
        <w:rPr>
          <w:sz w:val="22"/>
          <w:szCs w:val="22"/>
        </w:rPr>
        <w:t>…………………………………………………</w:t>
      </w:r>
    </w:p>
    <w:p w14:paraId="13926A7E" w14:textId="77777777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(nazwa i adres Wykonawcy)</w:t>
      </w:r>
    </w:p>
    <w:p w14:paraId="730C22A3" w14:textId="77777777" w:rsidR="00214E13" w:rsidRPr="00F10757" w:rsidRDefault="00214E13" w:rsidP="000B5319">
      <w:pPr>
        <w:spacing w:after="0"/>
        <w:rPr>
          <w:sz w:val="22"/>
          <w:szCs w:val="22"/>
        </w:rPr>
      </w:pPr>
    </w:p>
    <w:p w14:paraId="3399B044" w14:textId="5BD577BB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W związku z wykonywaniem prac objętych Umową …………………………………………………………………….</w:t>
      </w:r>
    </w:p>
    <w:p w14:paraId="2A0BEDA8" w14:textId="3678A362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niniejszym oświadczam</w:t>
      </w:r>
      <w:r w:rsidR="000875B8" w:rsidRPr="00F10757">
        <w:rPr>
          <w:sz w:val="22"/>
          <w:szCs w:val="22"/>
        </w:rPr>
        <w:t>, że</w:t>
      </w:r>
      <w:r w:rsidRPr="00F10757">
        <w:rPr>
          <w:sz w:val="22"/>
          <w:szCs w:val="22"/>
        </w:rPr>
        <w:t>:</w:t>
      </w:r>
    </w:p>
    <w:p w14:paraId="26A90E6A" w14:textId="0BAFE1EE" w:rsidR="00214E13" w:rsidRPr="00F10757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F10757">
        <w:rPr>
          <w:rFonts w:eastAsia="Calibri"/>
          <w:sz w:val="22"/>
          <w:szCs w:val="22"/>
        </w:rPr>
        <w:t>Zobowiąz</w:t>
      </w:r>
      <w:r w:rsidR="000875B8" w:rsidRPr="00F10757">
        <w:rPr>
          <w:rFonts w:eastAsia="Calibri"/>
          <w:sz w:val="22"/>
          <w:szCs w:val="22"/>
        </w:rPr>
        <w:t>uję się</w:t>
      </w:r>
      <w:r w:rsidRPr="00F10757">
        <w:rPr>
          <w:rFonts w:eastAsia="Calibri"/>
          <w:sz w:val="22"/>
          <w:szCs w:val="22"/>
        </w:rPr>
        <w:t xml:space="preserve"> do zachowania w tajemnicy wszelkich</w:t>
      </w:r>
      <w:r w:rsidR="000875B8" w:rsidRPr="00F10757">
        <w:rPr>
          <w:rFonts w:eastAsia="Calibri"/>
          <w:sz w:val="22"/>
          <w:szCs w:val="22"/>
        </w:rPr>
        <w:t>,</w:t>
      </w:r>
      <w:r w:rsidRPr="00F10757">
        <w:rPr>
          <w:rFonts w:eastAsia="Calibri"/>
          <w:sz w:val="22"/>
          <w:szCs w:val="22"/>
        </w:rPr>
        <w:t xml:space="preserve"> uzyskanych w jej trakcie informacji</w:t>
      </w:r>
      <w:r w:rsidR="000875B8" w:rsidRPr="00F10757">
        <w:rPr>
          <w:rFonts w:eastAsia="Calibri"/>
          <w:sz w:val="22"/>
          <w:szCs w:val="22"/>
        </w:rPr>
        <w:t>,</w:t>
      </w:r>
      <w:r w:rsidRPr="00F10757">
        <w:rPr>
          <w:rFonts w:eastAsia="Calibri"/>
          <w:sz w:val="22"/>
          <w:szCs w:val="22"/>
        </w:rPr>
        <w:t xml:space="preserve"> zarówno w czasie trwania Umowy, jak i w okresie pięciu (5) lat od dnia jej wygaśnięcia, bez względu na przyczynę.</w:t>
      </w:r>
    </w:p>
    <w:p w14:paraId="3E9ABDD1" w14:textId="263C13B1" w:rsidR="00214E13" w:rsidRPr="00F10757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F10757">
        <w:rPr>
          <w:rFonts w:eastAsia="Calibri"/>
          <w:sz w:val="22"/>
          <w:szCs w:val="22"/>
        </w:rPr>
        <w:t>Zobowiązuję się nie udostępnia</w:t>
      </w:r>
      <w:r w:rsidR="000875B8" w:rsidRPr="00F10757">
        <w:rPr>
          <w:rFonts w:eastAsia="Calibri"/>
          <w:sz w:val="22"/>
          <w:szCs w:val="22"/>
        </w:rPr>
        <w:t>ć</w:t>
      </w:r>
      <w:r w:rsidRPr="00F10757">
        <w:rPr>
          <w:rFonts w:eastAsia="Calibri"/>
          <w:sz w:val="22"/>
          <w:szCs w:val="22"/>
        </w:rPr>
        <w:t xml:space="preserve"> osobom trzecim jakichkolwiek informacji finansowych, handlowych, technicznych, technologicznych i organizacyjnych oraz innych danych uzyskanych w związku </w:t>
      </w:r>
      <w:r w:rsidR="00536D19" w:rsidRPr="00F10757">
        <w:rPr>
          <w:rFonts w:eastAsia="Calibri"/>
          <w:sz w:val="22"/>
          <w:szCs w:val="22"/>
        </w:rPr>
        <w:br/>
      </w:r>
      <w:r w:rsidRPr="00F10757">
        <w:rPr>
          <w:rFonts w:eastAsia="Calibri"/>
          <w:sz w:val="22"/>
          <w:szCs w:val="22"/>
        </w:rPr>
        <w:t>z realizacją ww. Umowy oraz w toku ewentualnych dalszych prac prowadzonych w efekcie współpracy umownej, a</w:t>
      </w:r>
      <w:r w:rsidR="00EC7D4F" w:rsidRPr="00F10757">
        <w:rPr>
          <w:rFonts w:eastAsia="Calibri"/>
          <w:sz w:val="22"/>
          <w:szCs w:val="22"/>
        </w:rPr>
        <w:t> </w:t>
      </w:r>
      <w:r w:rsidRPr="00F10757">
        <w:rPr>
          <w:rFonts w:eastAsia="Calibri"/>
          <w:sz w:val="22"/>
          <w:szCs w:val="22"/>
        </w:rPr>
        <w:t>także do nie wykorzystywania tych informacji do żadnego innego celu niż określony przedmiotem Umowy.</w:t>
      </w:r>
    </w:p>
    <w:p w14:paraId="5170D570" w14:textId="4FEA91FB" w:rsidR="00214E13" w:rsidRPr="00F10757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F10757">
        <w:rPr>
          <w:rFonts w:eastAsia="Calibri"/>
          <w:sz w:val="22"/>
          <w:szCs w:val="22"/>
        </w:rPr>
        <w:t>Nie będę ich kopiował/a, ani w jakikolwiek inny sposób rozpowszechniał/a</w:t>
      </w:r>
      <w:r w:rsidR="000875B8" w:rsidRPr="00F10757">
        <w:rPr>
          <w:rFonts w:eastAsia="Calibri"/>
          <w:sz w:val="22"/>
          <w:szCs w:val="22"/>
        </w:rPr>
        <w:t xml:space="preserve"> udostępnionych informacji stanowiących tajemnicę przedsiębiorstwa.</w:t>
      </w:r>
    </w:p>
    <w:p w14:paraId="073607C9" w14:textId="52C1357D" w:rsidR="00214E13" w:rsidRPr="00F10757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F10757">
        <w:rPr>
          <w:rFonts w:eastAsia="Calibri"/>
          <w:sz w:val="22"/>
          <w:szCs w:val="22"/>
        </w:rPr>
        <w:t>Zobowiązuję się zwrócić Urzędowi Transportu Kolejowego wszystkie dokumenty, informacje i dane pozostające w moim posiadaniu</w:t>
      </w:r>
      <w:r w:rsidR="009238C3" w:rsidRPr="00F10757">
        <w:rPr>
          <w:rFonts w:eastAsia="Calibri"/>
          <w:sz w:val="22"/>
          <w:szCs w:val="22"/>
        </w:rPr>
        <w:t>,</w:t>
      </w:r>
      <w:r w:rsidRPr="00F10757">
        <w:rPr>
          <w:rFonts w:eastAsia="Calibri"/>
          <w:sz w:val="22"/>
          <w:szCs w:val="22"/>
        </w:rPr>
        <w:t xml:space="preserve"> uzyskane w trakcie realizacji Umowy, bez względu na formę nośnika informacji, na których zostały utrwalone.</w:t>
      </w:r>
    </w:p>
    <w:p w14:paraId="3ED55567" w14:textId="77777777" w:rsidR="00214E13" w:rsidRPr="00F10757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F10757">
        <w:rPr>
          <w:rFonts w:eastAsia="Calibri"/>
          <w:sz w:val="22"/>
          <w:szCs w:val="22"/>
        </w:rPr>
        <w:t>Zobowiązuję się do przestrzegania regulaminów oraz instrukcji wewnętrznych obowiązujących w Urzędzie Transportu Kolejowego.</w:t>
      </w:r>
    </w:p>
    <w:p w14:paraId="7B081307" w14:textId="77777777" w:rsidR="00D53031" w:rsidRPr="00F10757" w:rsidRDefault="00D53031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F10757">
        <w:rPr>
          <w:rFonts w:eastAsia="Calibri"/>
          <w:sz w:val="22"/>
          <w:szCs w:val="22"/>
        </w:rPr>
        <w:t xml:space="preserve">Znam przepisy </w:t>
      </w:r>
      <w:r w:rsidRPr="00F10757">
        <w:rPr>
          <w:sz w:val="22"/>
          <w:szCs w:val="22"/>
        </w:rPr>
        <w:t>ustaw:</w:t>
      </w:r>
    </w:p>
    <w:p w14:paraId="7FCEDC24" w14:textId="77777777" w:rsidR="00D53031" w:rsidRPr="00F10757" w:rsidRDefault="00D53031" w:rsidP="000B5319">
      <w:pPr>
        <w:widowControl w:val="0"/>
        <w:numPr>
          <w:ilvl w:val="1"/>
          <w:numId w:val="32"/>
        </w:numPr>
        <w:spacing w:after="0" w:line="276" w:lineRule="auto"/>
        <w:ind w:left="851" w:hanging="567"/>
        <w:contextualSpacing/>
        <w:rPr>
          <w:rFonts w:eastAsia="Calibri"/>
          <w:sz w:val="22"/>
          <w:szCs w:val="22"/>
        </w:rPr>
      </w:pPr>
      <w:r w:rsidRPr="00F10757">
        <w:rPr>
          <w:sz w:val="22"/>
          <w:szCs w:val="22"/>
        </w:rPr>
        <w:t>z dnia 29 sierpnia 1997 r. o ochronie danych osobowych (tekst jednolity: Dz. U. z 2016 r.  poz. 922);</w:t>
      </w:r>
    </w:p>
    <w:p w14:paraId="0F3CAD00" w14:textId="25561272" w:rsidR="00D53031" w:rsidRPr="00F10757" w:rsidRDefault="00D53031" w:rsidP="000B5319">
      <w:pPr>
        <w:widowControl w:val="0"/>
        <w:numPr>
          <w:ilvl w:val="1"/>
          <w:numId w:val="32"/>
        </w:numPr>
        <w:spacing w:after="0" w:line="276" w:lineRule="auto"/>
        <w:ind w:left="851" w:hanging="567"/>
        <w:contextualSpacing/>
        <w:rPr>
          <w:rFonts w:eastAsia="Calibri"/>
          <w:sz w:val="22"/>
          <w:szCs w:val="22"/>
        </w:rPr>
      </w:pPr>
      <w:r w:rsidRPr="00F10757">
        <w:rPr>
          <w:sz w:val="22"/>
          <w:szCs w:val="22"/>
        </w:rPr>
        <w:t xml:space="preserve">z dnia 16 kwietnia 1993 r. o zwalczaniu nieuczciwej konkurencji (tekst jednolity: </w:t>
      </w:r>
      <w:r w:rsidRPr="00F10757">
        <w:rPr>
          <w:bCs/>
          <w:sz w:val="22"/>
          <w:szCs w:val="22"/>
        </w:rPr>
        <w:t xml:space="preserve">Dz. U. z 2003 r. Nr 153 poz. 1503 z </w:t>
      </w:r>
      <w:proofErr w:type="spellStart"/>
      <w:r w:rsidRPr="00F10757">
        <w:rPr>
          <w:bCs/>
          <w:sz w:val="22"/>
          <w:szCs w:val="22"/>
        </w:rPr>
        <w:t>późn</w:t>
      </w:r>
      <w:proofErr w:type="spellEnd"/>
      <w:r w:rsidRPr="00F10757">
        <w:rPr>
          <w:bCs/>
          <w:sz w:val="22"/>
          <w:szCs w:val="22"/>
        </w:rPr>
        <w:t xml:space="preserve"> zm.</w:t>
      </w:r>
      <w:r w:rsidRPr="00F10757">
        <w:rPr>
          <w:sz w:val="22"/>
          <w:szCs w:val="22"/>
        </w:rPr>
        <w:t>);</w:t>
      </w:r>
    </w:p>
    <w:p w14:paraId="63E697B5" w14:textId="720E5BF4" w:rsidR="00D53031" w:rsidRPr="00F10757" w:rsidRDefault="00D53031" w:rsidP="000B5319">
      <w:pPr>
        <w:widowControl w:val="0"/>
        <w:numPr>
          <w:ilvl w:val="1"/>
          <w:numId w:val="32"/>
        </w:numPr>
        <w:spacing w:after="0" w:line="276" w:lineRule="auto"/>
        <w:ind w:left="851" w:hanging="567"/>
        <w:contextualSpacing/>
        <w:rPr>
          <w:rFonts w:eastAsia="Calibri"/>
          <w:sz w:val="22"/>
          <w:szCs w:val="22"/>
        </w:rPr>
      </w:pPr>
      <w:r w:rsidRPr="00F10757">
        <w:rPr>
          <w:sz w:val="22"/>
          <w:szCs w:val="22"/>
        </w:rPr>
        <w:t xml:space="preserve">art. 276 i art. 268 ustawy z dnia 6 czerwca 1997 r. Kodeks Karny (tekst jednolity: Dz. U. z 2016 r. poz. 1137 z </w:t>
      </w:r>
      <w:proofErr w:type="spellStart"/>
      <w:r w:rsidRPr="00F10757">
        <w:rPr>
          <w:sz w:val="22"/>
          <w:szCs w:val="22"/>
        </w:rPr>
        <w:t>późn</w:t>
      </w:r>
      <w:proofErr w:type="spellEnd"/>
      <w:r w:rsidRPr="00F10757">
        <w:rPr>
          <w:sz w:val="22"/>
          <w:szCs w:val="22"/>
        </w:rPr>
        <w:t>. zm.</w:t>
      </w:r>
    </w:p>
    <w:p w14:paraId="193A30C7" w14:textId="21A57783" w:rsidR="00214E13" w:rsidRPr="00F10757" w:rsidRDefault="00214E13" w:rsidP="000B5319">
      <w:pPr>
        <w:widowControl w:val="0"/>
        <w:numPr>
          <w:ilvl w:val="0"/>
          <w:numId w:val="32"/>
        </w:numPr>
        <w:spacing w:after="0" w:line="276" w:lineRule="auto"/>
        <w:ind w:left="284" w:hanging="284"/>
        <w:contextualSpacing/>
        <w:rPr>
          <w:rFonts w:eastAsia="Calibri"/>
          <w:sz w:val="22"/>
          <w:szCs w:val="22"/>
        </w:rPr>
      </w:pPr>
      <w:r w:rsidRPr="00F10757">
        <w:rPr>
          <w:rFonts w:eastAsia="Calibri"/>
          <w:sz w:val="22"/>
          <w:szCs w:val="22"/>
        </w:rPr>
        <w:t>Rozumiem sankcje karne grożące mi w przypadku ujawnienia przeze mnie informacji stanowiących tajemnicę lub wykonywania innych działań szkodzących Urzędowi Transportu Kolejowego.</w:t>
      </w:r>
    </w:p>
    <w:p w14:paraId="686E0C65" w14:textId="77777777" w:rsidR="00214E13" w:rsidRPr="00F10757" w:rsidRDefault="00214E13" w:rsidP="000B5319">
      <w:pPr>
        <w:spacing w:after="0"/>
        <w:rPr>
          <w:sz w:val="22"/>
          <w:szCs w:val="22"/>
        </w:rPr>
      </w:pPr>
    </w:p>
    <w:p w14:paraId="50A8E087" w14:textId="77777777" w:rsidR="00214E13" w:rsidRPr="00F10757" w:rsidRDefault="00214E13" w:rsidP="000B5319">
      <w:pPr>
        <w:spacing w:after="0"/>
        <w:rPr>
          <w:sz w:val="22"/>
          <w:szCs w:val="22"/>
        </w:rPr>
      </w:pPr>
    </w:p>
    <w:p w14:paraId="79BA8DAE" w14:textId="77777777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..............................................</w:t>
      </w:r>
    </w:p>
    <w:p w14:paraId="452E1634" w14:textId="32C90DA2" w:rsidR="00214E13" w:rsidRPr="00F10757" w:rsidRDefault="00214E13" w:rsidP="000B5319">
      <w:pPr>
        <w:spacing w:after="0"/>
        <w:rPr>
          <w:sz w:val="22"/>
          <w:szCs w:val="22"/>
        </w:rPr>
      </w:pPr>
      <w:r w:rsidRPr="00F10757">
        <w:rPr>
          <w:sz w:val="22"/>
          <w:szCs w:val="22"/>
        </w:rPr>
        <w:t>(data oraz podpis osoby składającej oświadczenie)</w:t>
      </w:r>
    </w:p>
    <w:sectPr w:rsidR="00214E13" w:rsidRPr="00F10757" w:rsidSect="00932AE2">
      <w:headerReference w:type="default" r:id="rId8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EA15" w14:textId="77777777" w:rsidR="005B617C" w:rsidRDefault="005B617C" w:rsidP="001803C2">
      <w:r>
        <w:separator/>
      </w:r>
    </w:p>
    <w:p w14:paraId="76F5FA32" w14:textId="77777777" w:rsidR="005B617C" w:rsidRDefault="005B617C"/>
  </w:endnote>
  <w:endnote w:type="continuationSeparator" w:id="0">
    <w:p w14:paraId="03EB2CC7" w14:textId="77777777" w:rsidR="005B617C" w:rsidRDefault="005B617C" w:rsidP="001803C2">
      <w:r>
        <w:continuationSeparator/>
      </w:r>
    </w:p>
    <w:p w14:paraId="70217F25" w14:textId="77777777" w:rsidR="005B617C" w:rsidRDefault="005B6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B1828" w14:textId="77777777" w:rsidR="005B617C" w:rsidRDefault="005B617C" w:rsidP="001803C2">
      <w:r>
        <w:separator/>
      </w:r>
    </w:p>
    <w:p w14:paraId="343A850F" w14:textId="77777777" w:rsidR="005B617C" w:rsidRDefault="005B617C"/>
  </w:footnote>
  <w:footnote w:type="continuationSeparator" w:id="0">
    <w:p w14:paraId="1ABE94FA" w14:textId="77777777" w:rsidR="005B617C" w:rsidRDefault="005B617C" w:rsidP="001803C2">
      <w:r>
        <w:continuationSeparator/>
      </w:r>
    </w:p>
    <w:p w14:paraId="1C65F6D7" w14:textId="77777777" w:rsidR="005B617C" w:rsidRDefault="005B6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4F44" w14:textId="77777777" w:rsidR="00642B35" w:rsidRPr="00F62FAB" w:rsidRDefault="00642B35" w:rsidP="00A03793">
    <w:pPr>
      <w:spacing w:after="0"/>
      <w:ind w:right="-2" w:firstLine="20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9CF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E6520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5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6" w15:restartNumberingAfterBreak="0">
    <w:nsid w:val="20F20A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0C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30E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C7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E0792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594B58"/>
    <w:multiLevelType w:val="multilevel"/>
    <w:tmpl w:val="D8F4C92C"/>
    <w:lvl w:ilvl="0">
      <w:start w:val="1"/>
      <w:numFmt w:val="decimal"/>
      <w:pStyle w:val="paragraf"/>
      <w:suff w:val="nothing"/>
      <w:lvlText w:val="§ %1."/>
      <w:lvlJc w:val="center"/>
      <w:pPr>
        <w:ind w:left="311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 w15:restartNumberingAfterBreak="0">
    <w:nsid w:val="3B3649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A24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150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B762D0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9" w15:restartNumberingAfterBreak="0">
    <w:nsid w:val="4B013659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AF7DB5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7360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C657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95F3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A6F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3"/>
  </w:num>
  <w:num w:numId="5">
    <w:abstractNumId w:val="21"/>
  </w:num>
  <w:num w:numId="6">
    <w:abstractNumId w:val="28"/>
  </w:num>
  <w:num w:numId="7">
    <w:abstractNumId w:val="26"/>
  </w:num>
  <w:num w:numId="8">
    <w:abstractNumId w:val="13"/>
  </w:num>
  <w:num w:numId="9">
    <w:abstractNumId w:val="13"/>
  </w:num>
  <w:num w:numId="10">
    <w:abstractNumId w:val="3"/>
  </w:num>
  <w:num w:numId="11">
    <w:abstractNumId w:val="24"/>
  </w:num>
  <w:num w:numId="12">
    <w:abstractNumId w:val="10"/>
  </w:num>
  <w:num w:numId="13">
    <w:abstractNumId w:val="13"/>
  </w:num>
  <w:num w:numId="14">
    <w:abstractNumId w:val="2"/>
  </w:num>
  <w:num w:numId="15">
    <w:abstractNumId w:val="29"/>
  </w:num>
  <w:num w:numId="16">
    <w:abstractNumId w:val="27"/>
  </w:num>
  <w:num w:numId="17">
    <w:abstractNumId w:val="13"/>
  </w:num>
  <w:num w:numId="18">
    <w:abstractNumId w:val="23"/>
  </w:num>
  <w:num w:numId="19">
    <w:abstractNumId w:val="13"/>
  </w:num>
  <w:num w:numId="20">
    <w:abstractNumId w:val="13"/>
  </w:num>
  <w:num w:numId="21">
    <w:abstractNumId w:val="13"/>
  </w:num>
  <w:num w:numId="22">
    <w:abstractNumId w:val="20"/>
  </w:num>
  <w:num w:numId="23">
    <w:abstractNumId w:val="17"/>
  </w:num>
  <w:num w:numId="24">
    <w:abstractNumId w:val="13"/>
  </w:num>
  <w:num w:numId="25">
    <w:abstractNumId w:val="19"/>
  </w:num>
  <w:num w:numId="26">
    <w:abstractNumId w:val="13"/>
  </w:num>
  <w:num w:numId="27">
    <w:abstractNumId w:val="13"/>
  </w:num>
  <w:num w:numId="28">
    <w:abstractNumId w:val="1"/>
  </w:num>
  <w:num w:numId="29">
    <w:abstractNumId w:val="12"/>
  </w:num>
  <w:num w:numId="30">
    <w:abstractNumId w:val="0"/>
  </w:num>
  <w:num w:numId="31">
    <w:abstractNumId w:val="8"/>
  </w:num>
  <w:num w:numId="32">
    <w:abstractNumId w:val="16"/>
  </w:num>
  <w:num w:numId="33">
    <w:abstractNumId w:val="4"/>
  </w:num>
  <w:num w:numId="34">
    <w:abstractNumId w:val="22"/>
  </w:num>
  <w:num w:numId="35">
    <w:abstractNumId w:val="15"/>
  </w:num>
  <w:num w:numId="36">
    <w:abstractNumId w:val="6"/>
  </w:num>
  <w:num w:numId="37">
    <w:abstractNumId w:val="11"/>
  </w:num>
  <w:num w:numId="38">
    <w:abstractNumId w:val="25"/>
  </w:num>
  <w:num w:numId="39">
    <w:abstractNumId w:val="13"/>
  </w:num>
  <w:num w:numId="40">
    <w:abstractNumId w:val="9"/>
  </w:num>
  <w:num w:numId="41">
    <w:abstractNumId w:val="13"/>
  </w:num>
  <w:num w:numId="42">
    <w:abstractNumId w:val="14"/>
  </w:num>
  <w:num w:numId="4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42"/>
    <w:rsid w:val="00001013"/>
    <w:rsid w:val="00006BE7"/>
    <w:rsid w:val="00017092"/>
    <w:rsid w:val="000240C5"/>
    <w:rsid w:val="000244E4"/>
    <w:rsid w:val="00031AB9"/>
    <w:rsid w:val="000326ED"/>
    <w:rsid w:val="00033DC2"/>
    <w:rsid w:val="00040AD3"/>
    <w:rsid w:val="00044E22"/>
    <w:rsid w:val="000546ED"/>
    <w:rsid w:val="000814BC"/>
    <w:rsid w:val="00081911"/>
    <w:rsid w:val="00081C16"/>
    <w:rsid w:val="000837B8"/>
    <w:rsid w:val="00085CFC"/>
    <w:rsid w:val="000875B8"/>
    <w:rsid w:val="000B4FEB"/>
    <w:rsid w:val="000B509D"/>
    <w:rsid w:val="000B5319"/>
    <w:rsid w:val="000B5A0F"/>
    <w:rsid w:val="000C6835"/>
    <w:rsid w:val="000C706F"/>
    <w:rsid w:val="000D6CD0"/>
    <w:rsid w:val="000E10C5"/>
    <w:rsid w:val="000E1606"/>
    <w:rsid w:val="000E1F86"/>
    <w:rsid w:val="000E4040"/>
    <w:rsid w:val="000E4445"/>
    <w:rsid w:val="000F1442"/>
    <w:rsid w:val="000F4B45"/>
    <w:rsid w:val="000F660B"/>
    <w:rsid w:val="000F7DD6"/>
    <w:rsid w:val="00103C08"/>
    <w:rsid w:val="001127BF"/>
    <w:rsid w:val="00125F26"/>
    <w:rsid w:val="001310FD"/>
    <w:rsid w:val="0015026D"/>
    <w:rsid w:val="00156CB5"/>
    <w:rsid w:val="0017322A"/>
    <w:rsid w:val="00175BC2"/>
    <w:rsid w:val="00176675"/>
    <w:rsid w:val="001803C2"/>
    <w:rsid w:val="00181BB7"/>
    <w:rsid w:val="00193A64"/>
    <w:rsid w:val="001955BA"/>
    <w:rsid w:val="001A1247"/>
    <w:rsid w:val="001A12FF"/>
    <w:rsid w:val="001A6782"/>
    <w:rsid w:val="001A755D"/>
    <w:rsid w:val="001B0D55"/>
    <w:rsid w:val="001B20DB"/>
    <w:rsid w:val="001B3749"/>
    <w:rsid w:val="001B4B29"/>
    <w:rsid w:val="001C3065"/>
    <w:rsid w:val="001D3193"/>
    <w:rsid w:val="001E62D1"/>
    <w:rsid w:val="001F1BD6"/>
    <w:rsid w:val="00205433"/>
    <w:rsid w:val="00214E13"/>
    <w:rsid w:val="0021765E"/>
    <w:rsid w:val="002201E9"/>
    <w:rsid w:val="00220B56"/>
    <w:rsid w:val="00226302"/>
    <w:rsid w:val="0023054A"/>
    <w:rsid w:val="00231912"/>
    <w:rsid w:val="002367A2"/>
    <w:rsid w:val="00246297"/>
    <w:rsid w:val="00246713"/>
    <w:rsid w:val="0026189F"/>
    <w:rsid w:val="002673AA"/>
    <w:rsid w:val="00273E82"/>
    <w:rsid w:val="00276AE4"/>
    <w:rsid w:val="00277E69"/>
    <w:rsid w:val="00283BE6"/>
    <w:rsid w:val="002873CD"/>
    <w:rsid w:val="00287795"/>
    <w:rsid w:val="00295704"/>
    <w:rsid w:val="002A0A6F"/>
    <w:rsid w:val="002C26C2"/>
    <w:rsid w:val="002C433D"/>
    <w:rsid w:val="002C60EF"/>
    <w:rsid w:val="002C6982"/>
    <w:rsid w:val="002D1AE9"/>
    <w:rsid w:val="002D6AB0"/>
    <w:rsid w:val="002E4433"/>
    <w:rsid w:val="002F0CE1"/>
    <w:rsid w:val="002F119B"/>
    <w:rsid w:val="002F6F1B"/>
    <w:rsid w:val="002F7DF2"/>
    <w:rsid w:val="00310560"/>
    <w:rsid w:val="003165B2"/>
    <w:rsid w:val="00317A09"/>
    <w:rsid w:val="00321196"/>
    <w:rsid w:val="003216A7"/>
    <w:rsid w:val="00322B14"/>
    <w:rsid w:val="00325CCE"/>
    <w:rsid w:val="00326B94"/>
    <w:rsid w:val="003277C3"/>
    <w:rsid w:val="00331D3F"/>
    <w:rsid w:val="00332481"/>
    <w:rsid w:val="00332AA5"/>
    <w:rsid w:val="00333032"/>
    <w:rsid w:val="003358D7"/>
    <w:rsid w:val="00340F03"/>
    <w:rsid w:val="00344DA0"/>
    <w:rsid w:val="00345AA2"/>
    <w:rsid w:val="0034795D"/>
    <w:rsid w:val="00347E3D"/>
    <w:rsid w:val="00356A2D"/>
    <w:rsid w:val="003642EF"/>
    <w:rsid w:val="00367F0C"/>
    <w:rsid w:val="003704B3"/>
    <w:rsid w:val="0037092E"/>
    <w:rsid w:val="003930B0"/>
    <w:rsid w:val="00396AD7"/>
    <w:rsid w:val="003A6D2F"/>
    <w:rsid w:val="003A7D57"/>
    <w:rsid w:val="003E3000"/>
    <w:rsid w:val="003F62EC"/>
    <w:rsid w:val="00402755"/>
    <w:rsid w:val="004120E3"/>
    <w:rsid w:val="004152C0"/>
    <w:rsid w:val="00415936"/>
    <w:rsid w:val="00422209"/>
    <w:rsid w:val="00427100"/>
    <w:rsid w:val="004304AA"/>
    <w:rsid w:val="00436397"/>
    <w:rsid w:val="00442285"/>
    <w:rsid w:val="0044346F"/>
    <w:rsid w:val="00447B65"/>
    <w:rsid w:val="00452F15"/>
    <w:rsid w:val="00453362"/>
    <w:rsid w:val="00457EF4"/>
    <w:rsid w:val="004605D5"/>
    <w:rsid w:val="004621AC"/>
    <w:rsid w:val="00462C84"/>
    <w:rsid w:val="00466358"/>
    <w:rsid w:val="00466709"/>
    <w:rsid w:val="00467B63"/>
    <w:rsid w:val="004727D3"/>
    <w:rsid w:val="0047663F"/>
    <w:rsid w:val="00481957"/>
    <w:rsid w:val="00481BBD"/>
    <w:rsid w:val="004826D3"/>
    <w:rsid w:val="00486640"/>
    <w:rsid w:val="004871A4"/>
    <w:rsid w:val="00491D23"/>
    <w:rsid w:val="00492755"/>
    <w:rsid w:val="004969AC"/>
    <w:rsid w:val="004A15CB"/>
    <w:rsid w:val="004A3850"/>
    <w:rsid w:val="004A4661"/>
    <w:rsid w:val="004A7214"/>
    <w:rsid w:val="004B0B00"/>
    <w:rsid w:val="004B232D"/>
    <w:rsid w:val="004B588E"/>
    <w:rsid w:val="004C5CEB"/>
    <w:rsid w:val="004D5715"/>
    <w:rsid w:val="004D5BCA"/>
    <w:rsid w:val="004D6EA9"/>
    <w:rsid w:val="004E1163"/>
    <w:rsid w:val="004F2968"/>
    <w:rsid w:val="004F4053"/>
    <w:rsid w:val="004F4B75"/>
    <w:rsid w:val="004F52C7"/>
    <w:rsid w:val="0050039A"/>
    <w:rsid w:val="00510AD4"/>
    <w:rsid w:val="00525514"/>
    <w:rsid w:val="00527609"/>
    <w:rsid w:val="00530AF7"/>
    <w:rsid w:val="0053243F"/>
    <w:rsid w:val="005347FA"/>
    <w:rsid w:val="00536D19"/>
    <w:rsid w:val="00542F4B"/>
    <w:rsid w:val="005459FE"/>
    <w:rsid w:val="00552603"/>
    <w:rsid w:val="00573271"/>
    <w:rsid w:val="00575570"/>
    <w:rsid w:val="005771D5"/>
    <w:rsid w:val="00577FC1"/>
    <w:rsid w:val="005837DA"/>
    <w:rsid w:val="005843D8"/>
    <w:rsid w:val="00591233"/>
    <w:rsid w:val="00594E48"/>
    <w:rsid w:val="005A0480"/>
    <w:rsid w:val="005A269F"/>
    <w:rsid w:val="005A34EB"/>
    <w:rsid w:val="005A60DB"/>
    <w:rsid w:val="005A668C"/>
    <w:rsid w:val="005B2C1B"/>
    <w:rsid w:val="005B2FB0"/>
    <w:rsid w:val="005B33EB"/>
    <w:rsid w:val="005B617C"/>
    <w:rsid w:val="005B6F5F"/>
    <w:rsid w:val="005C2A07"/>
    <w:rsid w:val="005C526B"/>
    <w:rsid w:val="005D20E2"/>
    <w:rsid w:val="005D2C0C"/>
    <w:rsid w:val="005D3D1A"/>
    <w:rsid w:val="005D7190"/>
    <w:rsid w:val="005E0341"/>
    <w:rsid w:val="005F3FA9"/>
    <w:rsid w:val="005F7545"/>
    <w:rsid w:val="00603617"/>
    <w:rsid w:val="006069FB"/>
    <w:rsid w:val="0061700D"/>
    <w:rsid w:val="00624815"/>
    <w:rsid w:val="00624FF4"/>
    <w:rsid w:val="006269CF"/>
    <w:rsid w:val="00634753"/>
    <w:rsid w:val="00637CD3"/>
    <w:rsid w:val="00642B35"/>
    <w:rsid w:val="00644642"/>
    <w:rsid w:val="00652128"/>
    <w:rsid w:val="006538C3"/>
    <w:rsid w:val="006712C5"/>
    <w:rsid w:val="00671D65"/>
    <w:rsid w:val="0067405B"/>
    <w:rsid w:val="00674AA9"/>
    <w:rsid w:val="00680D42"/>
    <w:rsid w:val="00684A46"/>
    <w:rsid w:val="0068507C"/>
    <w:rsid w:val="00692562"/>
    <w:rsid w:val="006929BF"/>
    <w:rsid w:val="006A4944"/>
    <w:rsid w:val="006B057E"/>
    <w:rsid w:val="006B4758"/>
    <w:rsid w:val="006B4926"/>
    <w:rsid w:val="006C4360"/>
    <w:rsid w:val="006C7410"/>
    <w:rsid w:val="006D0098"/>
    <w:rsid w:val="006D06E4"/>
    <w:rsid w:val="006D38D1"/>
    <w:rsid w:val="006E55F4"/>
    <w:rsid w:val="006E6918"/>
    <w:rsid w:val="006F4D7C"/>
    <w:rsid w:val="006F6E7D"/>
    <w:rsid w:val="006F729C"/>
    <w:rsid w:val="00701AF3"/>
    <w:rsid w:val="0070277B"/>
    <w:rsid w:val="007137F5"/>
    <w:rsid w:val="007175CE"/>
    <w:rsid w:val="00726A60"/>
    <w:rsid w:val="007322F1"/>
    <w:rsid w:val="00743061"/>
    <w:rsid w:val="00745308"/>
    <w:rsid w:val="00752B91"/>
    <w:rsid w:val="00755B4A"/>
    <w:rsid w:val="00766923"/>
    <w:rsid w:val="0077081C"/>
    <w:rsid w:val="00770A4F"/>
    <w:rsid w:val="00780976"/>
    <w:rsid w:val="00780E9B"/>
    <w:rsid w:val="0078392E"/>
    <w:rsid w:val="00787618"/>
    <w:rsid w:val="00791B4A"/>
    <w:rsid w:val="007923D3"/>
    <w:rsid w:val="00794DE6"/>
    <w:rsid w:val="007A1552"/>
    <w:rsid w:val="007A336A"/>
    <w:rsid w:val="007B7116"/>
    <w:rsid w:val="007D50FC"/>
    <w:rsid w:val="007F090A"/>
    <w:rsid w:val="007F1159"/>
    <w:rsid w:val="00800A6F"/>
    <w:rsid w:val="00811888"/>
    <w:rsid w:val="008158DB"/>
    <w:rsid w:val="00827613"/>
    <w:rsid w:val="0083033E"/>
    <w:rsid w:val="008311D9"/>
    <w:rsid w:val="00835921"/>
    <w:rsid w:val="0083637F"/>
    <w:rsid w:val="008424B1"/>
    <w:rsid w:val="00846BD7"/>
    <w:rsid w:val="00850ABB"/>
    <w:rsid w:val="00852CD6"/>
    <w:rsid w:val="00854512"/>
    <w:rsid w:val="00866773"/>
    <w:rsid w:val="00873F36"/>
    <w:rsid w:val="008750CC"/>
    <w:rsid w:val="00880B19"/>
    <w:rsid w:val="008819EA"/>
    <w:rsid w:val="008A2DEA"/>
    <w:rsid w:val="008B0209"/>
    <w:rsid w:val="008B4E76"/>
    <w:rsid w:val="008C14D2"/>
    <w:rsid w:val="008D1BD8"/>
    <w:rsid w:val="008D3986"/>
    <w:rsid w:val="008E166F"/>
    <w:rsid w:val="008E3638"/>
    <w:rsid w:val="008E4F16"/>
    <w:rsid w:val="008E5D20"/>
    <w:rsid w:val="008F2684"/>
    <w:rsid w:val="008F3E75"/>
    <w:rsid w:val="008F478B"/>
    <w:rsid w:val="008F50DB"/>
    <w:rsid w:val="00901045"/>
    <w:rsid w:val="00902F50"/>
    <w:rsid w:val="0090537F"/>
    <w:rsid w:val="0090554E"/>
    <w:rsid w:val="00906FF0"/>
    <w:rsid w:val="00907218"/>
    <w:rsid w:val="00910751"/>
    <w:rsid w:val="00910AB6"/>
    <w:rsid w:val="00910BF3"/>
    <w:rsid w:val="00912852"/>
    <w:rsid w:val="00912F34"/>
    <w:rsid w:val="00913FF0"/>
    <w:rsid w:val="00914F79"/>
    <w:rsid w:val="00915838"/>
    <w:rsid w:val="0092057E"/>
    <w:rsid w:val="009224D4"/>
    <w:rsid w:val="00923392"/>
    <w:rsid w:val="009238C3"/>
    <w:rsid w:val="00932AE2"/>
    <w:rsid w:val="009352F3"/>
    <w:rsid w:val="00936964"/>
    <w:rsid w:val="00937FC0"/>
    <w:rsid w:val="00944CBD"/>
    <w:rsid w:val="009457BB"/>
    <w:rsid w:val="00950FD2"/>
    <w:rsid w:val="00953309"/>
    <w:rsid w:val="00966487"/>
    <w:rsid w:val="0097700A"/>
    <w:rsid w:val="00994AA3"/>
    <w:rsid w:val="009A27A6"/>
    <w:rsid w:val="009A4377"/>
    <w:rsid w:val="009B1691"/>
    <w:rsid w:val="009B1C62"/>
    <w:rsid w:val="009B1D7E"/>
    <w:rsid w:val="009B2AD0"/>
    <w:rsid w:val="009B58BB"/>
    <w:rsid w:val="009C4C8C"/>
    <w:rsid w:val="009C60D2"/>
    <w:rsid w:val="009D2B77"/>
    <w:rsid w:val="009D38F0"/>
    <w:rsid w:val="009D5215"/>
    <w:rsid w:val="009D7CE8"/>
    <w:rsid w:val="009D7F3D"/>
    <w:rsid w:val="009E0C0F"/>
    <w:rsid w:val="009E7710"/>
    <w:rsid w:val="009F3421"/>
    <w:rsid w:val="009F4562"/>
    <w:rsid w:val="009F4ABB"/>
    <w:rsid w:val="009F5CF5"/>
    <w:rsid w:val="009F65A1"/>
    <w:rsid w:val="00A03793"/>
    <w:rsid w:val="00A03F93"/>
    <w:rsid w:val="00A1771B"/>
    <w:rsid w:val="00A23ACE"/>
    <w:rsid w:val="00A25A40"/>
    <w:rsid w:val="00A32CED"/>
    <w:rsid w:val="00A40329"/>
    <w:rsid w:val="00A438A7"/>
    <w:rsid w:val="00A445B9"/>
    <w:rsid w:val="00A50C2D"/>
    <w:rsid w:val="00A55571"/>
    <w:rsid w:val="00A6251E"/>
    <w:rsid w:val="00A632D5"/>
    <w:rsid w:val="00A640D6"/>
    <w:rsid w:val="00A648AB"/>
    <w:rsid w:val="00A66589"/>
    <w:rsid w:val="00A70A48"/>
    <w:rsid w:val="00A725F3"/>
    <w:rsid w:val="00A7349E"/>
    <w:rsid w:val="00A823DE"/>
    <w:rsid w:val="00A840E1"/>
    <w:rsid w:val="00A909F8"/>
    <w:rsid w:val="00A962F2"/>
    <w:rsid w:val="00AB42FB"/>
    <w:rsid w:val="00AB55A2"/>
    <w:rsid w:val="00AB71C4"/>
    <w:rsid w:val="00AD2798"/>
    <w:rsid w:val="00AD606A"/>
    <w:rsid w:val="00AE320B"/>
    <w:rsid w:val="00AE79EA"/>
    <w:rsid w:val="00AF1770"/>
    <w:rsid w:val="00AF638B"/>
    <w:rsid w:val="00AF7CF9"/>
    <w:rsid w:val="00B0179D"/>
    <w:rsid w:val="00B064A4"/>
    <w:rsid w:val="00B121C5"/>
    <w:rsid w:val="00B3199D"/>
    <w:rsid w:val="00B33462"/>
    <w:rsid w:val="00B40C23"/>
    <w:rsid w:val="00B52323"/>
    <w:rsid w:val="00B5454D"/>
    <w:rsid w:val="00B560A2"/>
    <w:rsid w:val="00B577D6"/>
    <w:rsid w:val="00B619BA"/>
    <w:rsid w:val="00B67351"/>
    <w:rsid w:val="00B67EF2"/>
    <w:rsid w:val="00B70965"/>
    <w:rsid w:val="00B70D44"/>
    <w:rsid w:val="00B72AAE"/>
    <w:rsid w:val="00B75F13"/>
    <w:rsid w:val="00BA2122"/>
    <w:rsid w:val="00BA4DC5"/>
    <w:rsid w:val="00BB08A2"/>
    <w:rsid w:val="00BB13C5"/>
    <w:rsid w:val="00BB250F"/>
    <w:rsid w:val="00BB4D2B"/>
    <w:rsid w:val="00BC21D8"/>
    <w:rsid w:val="00BC4B10"/>
    <w:rsid w:val="00BD2E9E"/>
    <w:rsid w:val="00BD6AD1"/>
    <w:rsid w:val="00BD7356"/>
    <w:rsid w:val="00BE1216"/>
    <w:rsid w:val="00BE3802"/>
    <w:rsid w:val="00BE63F6"/>
    <w:rsid w:val="00BE6539"/>
    <w:rsid w:val="00BE7035"/>
    <w:rsid w:val="00BF0458"/>
    <w:rsid w:val="00BF1E9C"/>
    <w:rsid w:val="00BF72BA"/>
    <w:rsid w:val="00C00B75"/>
    <w:rsid w:val="00C0486B"/>
    <w:rsid w:val="00C05DEE"/>
    <w:rsid w:val="00C13CC3"/>
    <w:rsid w:val="00C24AB7"/>
    <w:rsid w:val="00C26B19"/>
    <w:rsid w:val="00C27C99"/>
    <w:rsid w:val="00C30654"/>
    <w:rsid w:val="00C43D6F"/>
    <w:rsid w:val="00C51896"/>
    <w:rsid w:val="00C568C0"/>
    <w:rsid w:val="00C65D2B"/>
    <w:rsid w:val="00C84F1D"/>
    <w:rsid w:val="00C942EE"/>
    <w:rsid w:val="00C94532"/>
    <w:rsid w:val="00C945AE"/>
    <w:rsid w:val="00CA5223"/>
    <w:rsid w:val="00CA7C26"/>
    <w:rsid w:val="00CB0009"/>
    <w:rsid w:val="00CB181C"/>
    <w:rsid w:val="00CC026C"/>
    <w:rsid w:val="00CC2F1B"/>
    <w:rsid w:val="00CC308D"/>
    <w:rsid w:val="00CC48EF"/>
    <w:rsid w:val="00CC5FF9"/>
    <w:rsid w:val="00CD585C"/>
    <w:rsid w:val="00CD6D49"/>
    <w:rsid w:val="00CD7557"/>
    <w:rsid w:val="00CE32F5"/>
    <w:rsid w:val="00CE6392"/>
    <w:rsid w:val="00CF45DA"/>
    <w:rsid w:val="00CF502B"/>
    <w:rsid w:val="00CF58A0"/>
    <w:rsid w:val="00D04AE7"/>
    <w:rsid w:val="00D10A28"/>
    <w:rsid w:val="00D12385"/>
    <w:rsid w:val="00D21752"/>
    <w:rsid w:val="00D36F51"/>
    <w:rsid w:val="00D37B97"/>
    <w:rsid w:val="00D40CDC"/>
    <w:rsid w:val="00D40F35"/>
    <w:rsid w:val="00D44223"/>
    <w:rsid w:val="00D466E5"/>
    <w:rsid w:val="00D53031"/>
    <w:rsid w:val="00D67965"/>
    <w:rsid w:val="00D7196F"/>
    <w:rsid w:val="00D747A6"/>
    <w:rsid w:val="00D87087"/>
    <w:rsid w:val="00D879A8"/>
    <w:rsid w:val="00D9009D"/>
    <w:rsid w:val="00D935E3"/>
    <w:rsid w:val="00DA1E99"/>
    <w:rsid w:val="00DA2DE3"/>
    <w:rsid w:val="00DB325F"/>
    <w:rsid w:val="00DB38EE"/>
    <w:rsid w:val="00DB59AD"/>
    <w:rsid w:val="00DD1203"/>
    <w:rsid w:val="00DD2AA0"/>
    <w:rsid w:val="00DD33DF"/>
    <w:rsid w:val="00DD5BDF"/>
    <w:rsid w:val="00DD6222"/>
    <w:rsid w:val="00DD6DF5"/>
    <w:rsid w:val="00DE46DA"/>
    <w:rsid w:val="00DE7A7D"/>
    <w:rsid w:val="00DF1398"/>
    <w:rsid w:val="00DF1A7D"/>
    <w:rsid w:val="00DF4F33"/>
    <w:rsid w:val="00DF6A39"/>
    <w:rsid w:val="00E13D3F"/>
    <w:rsid w:val="00E14933"/>
    <w:rsid w:val="00E1508B"/>
    <w:rsid w:val="00E235DB"/>
    <w:rsid w:val="00E275BA"/>
    <w:rsid w:val="00E34D79"/>
    <w:rsid w:val="00E37010"/>
    <w:rsid w:val="00E37739"/>
    <w:rsid w:val="00E55A5A"/>
    <w:rsid w:val="00E62EEF"/>
    <w:rsid w:val="00E66A75"/>
    <w:rsid w:val="00E66D93"/>
    <w:rsid w:val="00E71EAD"/>
    <w:rsid w:val="00E82F8C"/>
    <w:rsid w:val="00E857E9"/>
    <w:rsid w:val="00E86D91"/>
    <w:rsid w:val="00E94FF1"/>
    <w:rsid w:val="00E954EB"/>
    <w:rsid w:val="00EA5945"/>
    <w:rsid w:val="00EA77BA"/>
    <w:rsid w:val="00EB316C"/>
    <w:rsid w:val="00EC0543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1E83"/>
    <w:rsid w:val="00EF27FF"/>
    <w:rsid w:val="00F0048E"/>
    <w:rsid w:val="00F052EE"/>
    <w:rsid w:val="00F076A8"/>
    <w:rsid w:val="00F10757"/>
    <w:rsid w:val="00F16719"/>
    <w:rsid w:val="00F250F8"/>
    <w:rsid w:val="00F26DFF"/>
    <w:rsid w:val="00F361D9"/>
    <w:rsid w:val="00F4257B"/>
    <w:rsid w:val="00F43081"/>
    <w:rsid w:val="00F43E31"/>
    <w:rsid w:val="00F45188"/>
    <w:rsid w:val="00F471B7"/>
    <w:rsid w:val="00F47443"/>
    <w:rsid w:val="00F5293A"/>
    <w:rsid w:val="00F5524E"/>
    <w:rsid w:val="00F60F05"/>
    <w:rsid w:val="00F62ED1"/>
    <w:rsid w:val="00F6728B"/>
    <w:rsid w:val="00F715B2"/>
    <w:rsid w:val="00F730E8"/>
    <w:rsid w:val="00F73610"/>
    <w:rsid w:val="00F7445C"/>
    <w:rsid w:val="00F807DE"/>
    <w:rsid w:val="00F8498F"/>
    <w:rsid w:val="00F948E5"/>
    <w:rsid w:val="00FA0FC7"/>
    <w:rsid w:val="00FA10F3"/>
    <w:rsid w:val="00FA1361"/>
    <w:rsid w:val="00FA614F"/>
    <w:rsid w:val="00FB1D78"/>
    <w:rsid w:val="00FB2B1D"/>
    <w:rsid w:val="00FB3947"/>
    <w:rsid w:val="00FB4CCA"/>
    <w:rsid w:val="00FB5CCE"/>
    <w:rsid w:val="00FC2725"/>
    <w:rsid w:val="00FC4419"/>
    <w:rsid w:val="00FD003E"/>
    <w:rsid w:val="00FD186D"/>
    <w:rsid w:val="00FD483F"/>
    <w:rsid w:val="00FD5B75"/>
    <w:rsid w:val="00FD6906"/>
    <w:rsid w:val="00FE0834"/>
    <w:rsid w:val="00FE31E9"/>
    <w:rsid w:val="00FE3A66"/>
    <w:rsid w:val="00FE7E96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  <w15:docId w15:val="{6274A636-BA1E-43B6-BFEC-FA03E16B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332AA5"/>
    <w:pPr>
      <w:numPr>
        <w:numId w:val="4"/>
      </w:numPr>
      <w:spacing w:before="360" w:after="120"/>
      <w:ind w:left="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4"/>
      </w:numPr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3B2C-E59D-4451-8E3B-D227AC0D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7476</Words>
  <Characters>4485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Monika Zakrzewska</cp:lastModifiedBy>
  <cp:revision>10</cp:revision>
  <cp:lastPrinted>2017-05-04T06:40:00Z</cp:lastPrinted>
  <dcterms:created xsi:type="dcterms:W3CDTF">2018-07-05T09:18:00Z</dcterms:created>
  <dcterms:modified xsi:type="dcterms:W3CDTF">2018-07-09T10:29:00Z</dcterms:modified>
</cp:coreProperties>
</file>